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70" w:rsidRPr="00157BD9" w:rsidRDefault="00157BD9" w:rsidP="00157BD9">
      <w:pPr>
        <w:pStyle w:val="Titel"/>
      </w:pPr>
      <w:r w:rsidRPr="00157BD9">
        <w:t>Zelf elektroplankjes maken – Begeleiders instructie</w:t>
      </w:r>
    </w:p>
    <w:p w:rsidR="00157BD9" w:rsidRPr="0033795C" w:rsidRDefault="00157BD9" w:rsidP="0033795C">
      <w:pPr>
        <w:pStyle w:val="Kop1"/>
      </w:pPr>
      <w:r>
        <w:t>Introductie</w:t>
      </w:r>
    </w:p>
    <w:p w:rsidR="005B1ECE" w:rsidRPr="0033795C" w:rsidRDefault="005B1ECE" w:rsidP="005B1ECE">
      <w:pPr>
        <w:rPr>
          <w:lang w:val="nl-NL"/>
        </w:rPr>
      </w:pPr>
      <w:r w:rsidRPr="0033795C">
        <w:rPr>
          <w:lang w:val="nl-NL"/>
        </w:rPr>
        <w:t xml:space="preserve">Deze les </w:t>
      </w:r>
      <w:proofErr w:type="spellStart"/>
      <w:r w:rsidRPr="0033795C">
        <w:rPr>
          <w:lang w:val="nl-NL"/>
        </w:rPr>
        <w:t>Elektroplankjes</w:t>
      </w:r>
      <w:proofErr w:type="spellEnd"/>
      <w:r w:rsidRPr="0033795C">
        <w:rPr>
          <w:lang w:val="nl-NL"/>
        </w:rPr>
        <w:t xml:space="preserve"> maken is een nieuwe les. </w:t>
      </w:r>
      <w:r w:rsidR="00FE0B65" w:rsidRPr="0033795C">
        <w:rPr>
          <w:lang w:val="nl-NL"/>
        </w:rPr>
        <w:t xml:space="preserve">De les is ontstaan vanuit de les natuurkunde op de Weekendschool Eindhoven. In een carrousel van proefjes was één van die proefjes een </w:t>
      </w:r>
      <w:r w:rsidR="008C41CE">
        <w:rPr>
          <w:lang w:val="nl-NL"/>
        </w:rPr>
        <w:t xml:space="preserve">ouderwets </w:t>
      </w:r>
      <w:proofErr w:type="spellStart"/>
      <w:r w:rsidR="008C41CE">
        <w:rPr>
          <w:lang w:val="nl-NL"/>
        </w:rPr>
        <w:t>breadboard</w:t>
      </w:r>
      <w:proofErr w:type="spellEnd"/>
      <w:r w:rsidR="008C41CE">
        <w:rPr>
          <w:lang w:val="nl-NL"/>
        </w:rPr>
        <w:t xml:space="preserve"> – houten </w:t>
      </w:r>
      <w:r w:rsidR="00FE0B65" w:rsidRPr="0033795C">
        <w:rPr>
          <w:lang w:val="nl-NL"/>
        </w:rPr>
        <w:t xml:space="preserve">plank met </w:t>
      </w:r>
      <w:r w:rsidR="008C41CE">
        <w:rPr>
          <w:lang w:val="nl-NL"/>
        </w:rPr>
        <w:t xml:space="preserve">messing spijkers en draden – met daarop </w:t>
      </w:r>
      <w:r w:rsidR="00FE0B65" w:rsidRPr="0033795C">
        <w:rPr>
          <w:lang w:val="nl-NL"/>
        </w:rPr>
        <w:t>serie / parallel / hotel schakelingen. Een andere was een plank met een relais met houdcontact.</w:t>
      </w:r>
    </w:p>
    <w:p w:rsidR="00FE0B65" w:rsidRPr="0033795C" w:rsidRDefault="00FE0B65" w:rsidP="005B1ECE">
      <w:pPr>
        <w:rPr>
          <w:lang w:val="nl-NL"/>
        </w:rPr>
      </w:pPr>
      <w:r w:rsidRPr="0033795C">
        <w:rPr>
          <w:lang w:val="nl-NL"/>
        </w:rPr>
        <w:t xml:space="preserve">Tijdens de proef vroeg een van de leerlingen hoe hij zelf zo’n plank kon maken. Na de les bleek hij de vraag nog steeds te hebben. Bij een peiling in de klas wie er, ondanks </w:t>
      </w:r>
      <w:r w:rsidR="00A957EE" w:rsidRPr="0033795C">
        <w:rPr>
          <w:lang w:val="nl-NL"/>
        </w:rPr>
        <w:t xml:space="preserve">aangekondigd </w:t>
      </w:r>
      <w:r w:rsidRPr="0033795C">
        <w:rPr>
          <w:lang w:val="nl-NL"/>
        </w:rPr>
        <w:t xml:space="preserve">veel werk na </w:t>
      </w:r>
      <w:r w:rsidR="00A957EE" w:rsidRPr="0033795C">
        <w:rPr>
          <w:lang w:val="nl-NL"/>
        </w:rPr>
        <w:t>de normale lestijd</w:t>
      </w:r>
      <w:r w:rsidR="00E502C4" w:rsidRPr="0033795C">
        <w:rPr>
          <w:lang w:val="nl-NL"/>
        </w:rPr>
        <w:t>,</w:t>
      </w:r>
      <w:r w:rsidRPr="0033795C">
        <w:rPr>
          <w:lang w:val="nl-NL"/>
        </w:rPr>
        <w:t xml:space="preserve"> ook zo’n plankje wilden maken bleek dat dit het geval was bij 20 van de 24 kinderen.</w:t>
      </w:r>
    </w:p>
    <w:p w:rsidR="00FE0B65" w:rsidRDefault="00FE0B65" w:rsidP="005B1ECE">
      <w:pPr>
        <w:rPr>
          <w:lang w:val="nl-NL"/>
        </w:rPr>
      </w:pPr>
      <w:r w:rsidRPr="0033795C">
        <w:rPr>
          <w:lang w:val="nl-NL"/>
        </w:rPr>
        <w:t xml:space="preserve">Daarom is het in een les ingevoegd waarin we met </w:t>
      </w:r>
      <w:r w:rsidR="00E502C4" w:rsidRPr="0033795C">
        <w:rPr>
          <w:lang w:val="nl-NL"/>
        </w:rPr>
        <w:t xml:space="preserve">maximaal 30 leerlingen </w:t>
      </w:r>
      <w:proofErr w:type="spellStart"/>
      <w:r w:rsidRPr="0033795C">
        <w:rPr>
          <w:lang w:val="nl-NL"/>
        </w:rPr>
        <w:t>elektroplankjes</w:t>
      </w:r>
      <w:proofErr w:type="spellEnd"/>
      <w:r w:rsidRPr="0033795C">
        <w:rPr>
          <w:lang w:val="nl-NL"/>
        </w:rPr>
        <w:t xml:space="preserve"> maken. Maar om heel veel soldeerwerk te voorkomen gebruiken we moderne </w:t>
      </w:r>
      <w:proofErr w:type="spellStart"/>
      <w:r w:rsidRPr="0033795C">
        <w:rPr>
          <w:lang w:val="nl-NL"/>
        </w:rPr>
        <w:t>breadboard</w:t>
      </w:r>
      <w:r w:rsidR="00E502C4" w:rsidRPr="0033795C">
        <w:rPr>
          <w:lang w:val="nl-NL"/>
        </w:rPr>
        <w:t>s</w:t>
      </w:r>
      <w:proofErr w:type="spellEnd"/>
      <w:r w:rsidR="00E502C4" w:rsidRPr="0033795C">
        <w:rPr>
          <w:lang w:val="nl-NL"/>
        </w:rPr>
        <w:t xml:space="preserve"> die een klemsysteem gebruiken. We willen </w:t>
      </w:r>
      <w:r w:rsidR="005C402C">
        <w:rPr>
          <w:lang w:val="nl-NL"/>
        </w:rPr>
        <w:t>de leerlingen</w:t>
      </w:r>
      <w:r w:rsidR="00E502C4" w:rsidRPr="0033795C">
        <w:rPr>
          <w:lang w:val="nl-NL"/>
        </w:rPr>
        <w:t xml:space="preserve"> nog steeds laten solderen, maar het is minimaal.</w:t>
      </w:r>
    </w:p>
    <w:p w:rsidR="00857B41" w:rsidRDefault="00857B41" w:rsidP="00857B41">
      <w:pPr>
        <w:pStyle w:val="Kop1"/>
        <w:rPr>
          <w:lang w:val="nl-NL"/>
        </w:rPr>
      </w:pPr>
      <w:r>
        <w:rPr>
          <w:lang w:val="nl-NL"/>
        </w:rPr>
        <w:t>Een les in ontwikkeling</w:t>
      </w:r>
    </w:p>
    <w:p w:rsidR="00552199" w:rsidRPr="0033795C" w:rsidRDefault="00552199" w:rsidP="005B1ECE">
      <w:pPr>
        <w:rPr>
          <w:lang w:val="nl-NL"/>
        </w:rPr>
      </w:pPr>
      <w:r>
        <w:rPr>
          <w:lang w:val="nl-NL"/>
        </w:rPr>
        <w:t xml:space="preserve">De les is nog steeds in ontwikkeling. Doel is om uiteindelijk een les te hebben zoals bijvoorbeeld de les wiskunde waarvan we precies weten wat aanslaat en waar we op moeten letten. Alle opmerkingen op het materiaal en de opzet van de les is daarom welkom. </w:t>
      </w:r>
      <w:r w:rsidR="00857B41">
        <w:rPr>
          <w:lang w:val="nl-NL"/>
        </w:rPr>
        <w:t>We doen een nabespreking van de les om te kijken wat we kunnen verbeteren.</w:t>
      </w:r>
    </w:p>
    <w:p w:rsidR="00157BD9" w:rsidRDefault="00157BD9" w:rsidP="00157BD9">
      <w:pPr>
        <w:pStyle w:val="Kop1"/>
      </w:pPr>
      <w:r>
        <w:t>Lesdoel</w:t>
      </w:r>
      <w:r w:rsidR="00BA351D">
        <w:t>en</w:t>
      </w:r>
    </w:p>
    <w:p w:rsidR="00FE0B65" w:rsidRPr="0033795C" w:rsidRDefault="00E502C4" w:rsidP="00FE0B65">
      <w:pPr>
        <w:rPr>
          <w:lang w:val="nl-NL"/>
        </w:rPr>
      </w:pPr>
      <w:r w:rsidRPr="0033795C">
        <w:rPr>
          <w:lang w:val="nl-NL"/>
        </w:rPr>
        <w:t>Het doel van de les is:</w:t>
      </w:r>
    </w:p>
    <w:p w:rsidR="00157BD9" w:rsidRPr="0033795C" w:rsidRDefault="00157BD9" w:rsidP="000833BA">
      <w:pPr>
        <w:pStyle w:val="Lijstalinea"/>
        <w:numPr>
          <w:ilvl w:val="0"/>
          <w:numId w:val="3"/>
        </w:numPr>
        <w:spacing w:before="120"/>
        <w:ind w:hanging="357"/>
        <w:rPr>
          <w:lang w:val="nl-NL"/>
        </w:rPr>
      </w:pPr>
      <w:r w:rsidRPr="0033795C">
        <w:rPr>
          <w:lang w:val="nl-NL"/>
        </w:rPr>
        <w:t>Inzicht krijgen</w:t>
      </w:r>
      <w:r w:rsidR="00FE0B65" w:rsidRPr="0033795C">
        <w:rPr>
          <w:lang w:val="nl-NL"/>
        </w:rPr>
        <w:t xml:space="preserve"> in de schakelingen. Niet alleen iets bouwen maar ook snappen hoe het werkt.</w:t>
      </w:r>
    </w:p>
    <w:p w:rsidR="00FE0B65" w:rsidRPr="0033795C" w:rsidRDefault="00FE0B65" w:rsidP="000833BA">
      <w:pPr>
        <w:pStyle w:val="Lijstalinea"/>
        <w:numPr>
          <w:ilvl w:val="1"/>
          <w:numId w:val="3"/>
        </w:numPr>
        <w:spacing w:before="120"/>
        <w:ind w:hanging="357"/>
        <w:rPr>
          <w:lang w:val="nl-NL"/>
        </w:rPr>
      </w:pPr>
      <w:r w:rsidRPr="0033795C">
        <w:rPr>
          <w:lang w:val="nl-NL"/>
        </w:rPr>
        <w:t xml:space="preserve">Een stroomkring moet gesloten zijn om een lampje te laten branden. We gebruiken in de natuurkundeles de </w:t>
      </w:r>
      <w:r w:rsidR="000D7181" w:rsidRPr="0033795C">
        <w:rPr>
          <w:lang w:val="nl-NL"/>
        </w:rPr>
        <w:t>terminologie “de stroomkring is heel” of de “de stroomkring is kapot”. Dit om de verwarring te voorkomen. Denk aan een brug: als die gesloten is, kun je er dan wel of juist niet overheen?</w:t>
      </w:r>
    </w:p>
    <w:p w:rsidR="000D7181" w:rsidRPr="0033795C" w:rsidRDefault="000D7181" w:rsidP="000833BA">
      <w:pPr>
        <w:pStyle w:val="Lijstalinea"/>
        <w:numPr>
          <w:ilvl w:val="1"/>
          <w:numId w:val="3"/>
        </w:numPr>
        <w:spacing w:before="120"/>
        <w:ind w:hanging="357"/>
        <w:rPr>
          <w:lang w:val="nl-NL"/>
        </w:rPr>
      </w:pPr>
      <w:r w:rsidRPr="0033795C">
        <w:rPr>
          <w:lang w:val="nl-NL"/>
        </w:rPr>
        <w:t>Batterijen hebben een pluspool en een minpool</w:t>
      </w:r>
      <w:r w:rsidR="00AB25C3" w:rsidRPr="0033795C">
        <w:rPr>
          <w:lang w:val="nl-NL"/>
        </w:rPr>
        <w:t>.</w:t>
      </w:r>
    </w:p>
    <w:p w:rsidR="000D7181" w:rsidRPr="0033795C" w:rsidRDefault="000D7181" w:rsidP="000833BA">
      <w:pPr>
        <w:pStyle w:val="Lijstalinea"/>
        <w:numPr>
          <w:ilvl w:val="1"/>
          <w:numId w:val="3"/>
        </w:numPr>
        <w:spacing w:before="120"/>
        <w:ind w:hanging="357"/>
        <w:rPr>
          <w:lang w:val="nl-NL"/>
        </w:rPr>
      </w:pPr>
      <w:r w:rsidRPr="0033795C">
        <w:rPr>
          <w:lang w:val="nl-NL"/>
        </w:rPr>
        <w:t>Stroom loopt van plus naar min</w:t>
      </w:r>
      <w:r w:rsidR="00AB25C3" w:rsidRPr="0033795C">
        <w:rPr>
          <w:lang w:val="nl-NL"/>
        </w:rPr>
        <w:t>.</w:t>
      </w:r>
    </w:p>
    <w:p w:rsidR="000D7181" w:rsidRPr="0033795C" w:rsidRDefault="000D7181" w:rsidP="000833BA">
      <w:pPr>
        <w:pStyle w:val="Lijstalinea"/>
        <w:numPr>
          <w:ilvl w:val="1"/>
          <w:numId w:val="3"/>
        </w:numPr>
        <w:spacing w:before="120"/>
        <w:ind w:hanging="357"/>
        <w:rPr>
          <w:lang w:val="nl-NL"/>
        </w:rPr>
      </w:pPr>
      <w:r w:rsidRPr="0033795C">
        <w:rPr>
          <w:lang w:val="nl-NL"/>
        </w:rPr>
        <w:t xml:space="preserve">Een relais met houdcontact is eigenlijk een geheugen van 1 bit. (dit gaat heel ver en kun je misschien proberen bij degenen met veel belangstelling). </w:t>
      </w:r>
      <w:r w:rsidR="00A957EE" w:rsidRPr="0033795C">
        <w:rPr>
          <w:lang w:val="nl-NL"/>
        </w:rPr>
        <w:t>Toen computers nog met relais werden gemaakt (zeg maar 60 jaar geleden) was dit een mogelijkheid om 1 bit op te slaan.</w:t>
      </w:r>
    </w:p>
    <w:p w:rsidR="00D46CAC" w:rsidRPr="0033795C" w:rsidRDefault="00D46CAC" w:rsidP="000833BA">
      <w:pPr>
        <w:pStyle w:val="Lijstalinea"/>
        <w:numPr>
          <w:ilvl w:val="0"/>
          <w:numId w:val="3"/>
        </w:numPr>
        <w:spacing w:before="120"/>
        <w:ind w:hanging="357"/>
        <w:rPr>
          <w:lang w:val="nl-NL"/>
        </w:rPr>
      </w:pPr>
      <w:r w:rsidRPr="0033795C">
        <w:rPr>
          <w:lang w:val="nl-NL"/>
        </w:rPr>
        <w:t>De link naar de praktijk. Waar zie je de schakelingen</w:t>
      </w:r>
      <w:r w:rsidR="00BA351D" w:rsidRPr="0033795C">
        <w:rPr>
          <w:lang w:val="nl-NL"/>
        </w:rPr>
        <w:t xml:space="preserve"> gebruikt worden</w:t>
      </w:r>
      <w:r w:rsidRPr="0033795C">
        <w:rPr>
          <w:lang w:val="nl-NL"/>
        </w:rPr>
        <w:t>?</w:t>
      </w:r>
    </w:p>
    <w:p w:rsidR="00BE3414" w:rsidRPr="0033795C" w:rsidRDefault="00BE3414" w:rsidP="000833BA">
      <w:pPr>
        <w:pStyle w:val="Lijstalinea"/>
        <w:numPr>
          <w:ilvl w:val="1"/>
          <w:numId w:val="3"/>
        </w:numPr>
        <w:spacing w:before="120"/>
        <w:ind w:hanging="357"/>
        <w:rPr>
          <w:lang w:val="nl-NL"/>
        </w:rPr>
      </w:pPr>
      <w:r w:rsidRPr="0033795C">
        <w:rPr>
          <w:lang w:val="nl-NL"/>
        </w:rPr>
        <w:t>Zie verderop in de tekst.</w:t>
      </w:r>
    </w:p>
    <w:p w:rsidR="000D7181" w:rsidRPr="0033795C" w:rsidRDefault="00157BD9" w:rsidP="000833BA">
      <w:pPr>
        <w:pStyle w:val="Lijstalinea"/>
        <w:numPr>
          <w:ilvl w:val="0"/>
          <w:numId w:val="3"/>
        </w:numPr>
        <w:spacing w:before="120"/>
        <w:ind w:hanging="357"/>
        <w:rPr>
          <w:lang w:val="nl-NL"/>
        </w:rPr>
      </w:pPr>
      <w:r w:rsidRPr="0033795C">
        <w:rPr>
          <w:lang w:val="nl-NL"/>
        </w:rPr>
        <w:t>Experimenteren</w:t>
      </w:r>
      <w:r w:rsidR="00FE0B65" w:rsidRPr="0033795C">
        <w:rPr>
          <w:lang w:val="nl-NL"/>
        </w:rPr>
        <w:t xml:space="preserve"> stimuleren, maar wel verantwoord. </w:t>
      </w:r>
    </w:p>
    <w:p w:rsidR="00157BD9" w:rsidRPr="0033795C" w:rsidRDefault="000D7181" w:rsidP="000833BA">
      <w:pPr>
        <w:pStyle w:val="Lijstalinea"/>
        <w:numPr>
          <w:ilvl w:val="1"/>
          <w:numId w:val="3"/>
        </w:numPr>
        <w:spacing w:before="120"/>
        <w:ind w:hanging="357"/>
        <w:rPr>
          <w:lang w:val="nl-NL"/>
        </w:rPr>
      </w:pPr>
      <w:r w:rsidRPr="0033795C">
        <w:rPr>
          <w:lang w:val="nl-NL"/>
        </w:rPr>
        <w:lastRenderedPageBreak/>
        <w:t>Dus laat ze</w:t>
      </w:r>
      <w:r w:rsidR="00FE0B65" w:rsidRPr="0033795C">
        <w:rPr>
          <w:lang w:val="nl-NL"/>
        </w:rPr>
        <w:t xml:space="preserve"> nadenken over wat er zal gebeuren</w:t>
      </w:r>
      <w:r w:rsidRPr="0033795C">
        <w:rPr>
          <w:lang w:val="nl-NL"/>
        </w:rPr>
        <w:t xml:space="preserve"> als ze iets willen uitproberen</w:t>
      </w:r>
      <w:r w:rsidR="00FE0B65" w:rsidRPr="0033795C">
        <w:rPr>
          <w:lang w:val="nl-NL"/>
        </w:rPr>
        <w:t xml:space="preserve">. En het dan laten </w:t>
      </w:r>
      <w:r w:rsidRPr="0033795C">
        <w:rPr>
          <w:lang w:val="nl-NL"/>
        </w:rPr>
        <w:t>doen. Als iets kapot gaat dan is dat jammer, maar geen ramp (bij dit materiaal).</w:t>
      </w:r>
    </w:p>
    <w:p w:rsidR="000D7181" w:rsidRPr="0033795C" w:rsidRDefault="00840802" w:rsidP="000833BA">
      <w:pPr>
        <w:pStyle w:val="Lijstalinea"/>
        <w:numPr>
          <w:ilvl w:val="0"/>
          <w:numId w:val="3"/>
        </w:numPr>
        <w:spacing w:before="120"/>
        <w:ind w:hanging="357"/>
        <w:rPr>
          <w:lang w:val="nl-NL"/>
        </w:rPr>
      </w:pPr>
      <w:r w:rsidRPr="0033795C">
        <w:rPr>
          <w:lang w:val="nl-NL"/>
        </w:rPr>
        <w:t>Leren om veilig te werken</w:t>
      </w:r>
      <w:r w:rsidR="00A957EE" w:rsidRPr="0033795C">
        <w:rPr>
          <w:lang w:val="nl-NL"/>
        </w:rPr>
        <w:t xml:space="preserve">. </w:t>
      </w:r>
    </w:p>
    <w:p w:rsidR="00A957EE" w:rsidRPr="0033795C" w:rsidRDefault="00A957EE" w:rsidP="000833BA">
      <w:pPr>
        <w:pStyle w:val="Lijstalinea"/>
        <w:numPr>
          <w:ilvl w:val="1"/>
          <w:numId w:val="3"/>
        </w:numPr>
        <w:spacing w:before="120"/>
        <w:ind w:hanging="357"/>
        <w:rPr>
          <w:lang w:val="nl-NL"/>
        </w:rPr>
      </w:pPr>
      <w:r w:rsidRPr="0033795C">
        <w:rPr>
          <w:lang w:val="nl-NL"/>
        </w:rPr>
        <w:t xml:space="preserve">Zie de veiligheidsregels </w:t>
      </w:r>
      <w:r w:rsidR="00E502C4" w:rsidRPr="0033795C">
        <w:rPr>
          <w:lang w:val="nl-NL"/>
        </w:rPr>
        <w:t>in het leerlingenmateriaal</w:t>
      </w:r>
      <w:r w:rsidRPr="0033795C">
        <w:rPr>
          <w:lang w:val="nl-NL"/>
        </w:rPr>
        <w:t>.</w:t>
      </w:r>
    </w:p>
    <w:p w:rsidR="00FC4F94" w:rsidRPr="0033795C" w:rsidRDefault="00FC4F94" w:rsidP="000833BA">
      <w:pPr>
        <w:pStyle w:val="Lijstalinea"/>
        <w:numPr>
          <w:ilvl w:val="0"/>
          <w:numId w:val="3"/>
        </w:numPr>
        <w:spacing w:before="120"/>
        <w:ind w:hanging="357"/>
        <w:rPr>
          <w:lang w:val="nl-NL"/>
        </w:rPr>
      </w:pPr>
      <w:r w:rsidRPr="0033795C">
        <w:rPr>
          <w:lang w:val="nl-NL"/>
        </w:rPr>
        <w:t>Stimuleren om netjes werk af te leveren, maar zonder dat dit ten koste gaat van het plezier.</w:t>
      </w:r>
    </w:p>
    <w:p w:rsidR="00A957EE" w:rsidRPr="0033795C" w:rsidRDefault="00A957EE" w:rsidP="000833BA">
      <w:pPr>
        <w:pStyle w:val="Lijstalinea"/>
        <w:numPr>
          <w:ilvl w:val="1"/>
          <w:numId w:val="3"/>
        </w:numPr>
        <w:spacing w:before="120"/>
        <w:ind w:hanging="357"/>
        <w:rPr>
          <w:lang w:val="nl-NL"/>
        </w:rPr>
      </w:pPr>
      <w:r w:rsidRPr="0033795C">
        <w:rPr>
          <w:lang w:val="nl-NL"/>
        </w:rPr>
        <w:t xml:space="preserve">Als je </w:t>
      </w:r>
      <w:proofErr w:type="spellStart"/>
      <w:r w:rsidR="00BA351D" w:rsidRPr="0033795C">
        <w:rPr>
          <w:lang w:val="nl-NL"/>
        </w:rPr>
        <w:t>b.v</w:t>
      </w:r>
      <w:proofErr w:type="spellEnd"/>
      <w:r w:rsidR="00BA351D" w:rsidRPr="0033795C">
        <w:rPr>
          <w:lang w:val="nl-NL"/>
        </w:rPr>
        <w:t xml:space="preserve">. </w:t>
      </w:r>
      <w:r w:rsidRPr="0033795C">
        <w:rPr>
          <w:lang w:val="nl-NL"/>
        </w:rPr>
        <w:t>ziet dat draadbruggen heel erg creatieve vormen hebben gekregen vraag dan of ze een nieuwe willen maken.</w:t>
      </w:r>
    </w:p>
    <w:p w:rsidR="000D7181" w:rsidRPr="0033795C" w:rsidRDefault="000D7181" w:rsidP="000833BA">
      <w:pPr>
        <w:pStyle w:val="Lijstalinea"/>
        <w:numPr>
          <w:ilvl w:val="0"/>
          <w:numId w:val="3"/>
        </w:numPr>
        <w:spacing w:before="120"/>
        <w:ind w:hanging="357"/>
        <w:rPr>
          <w:lang w:val="nl-NL"/>
        </w:rPr>
      </w:pPr>
      <w:r w:rsidRPr="0033795C">
        <w:rPr>
          <w:lang w:val="nl-NL"/>
        </w:rPr>
        <w:t xml:space="preserve">Stimuleren dat ze </w:t>
      </w:r>
      <w:r w:rsidR="00D46CAC" w:rsidRPr="0033795C">
        <w:rPr>
          <w:lang w:val="nl-NL"/>
        </w:rPr>
        <w:t>geen angst voor techniek he</w:t>
      </w:r>
      <w:r w:rsidR="00E502C4" w:rsidRPr="0033795C">
        <w:rPr>
          <w:lang w:val="nl-NL"/>
        </w:rPr>
        <w:t>bben, maar er wel veilig mee om</w:t>
      </w:r>
      <w:r w:rsidR="00D46CAC" w:rsidRPr="0033795C">
        <w:rPr>
          <w:lang w:val="nl-NL"/>
        </w:rPr>
        <w:t>gaan.</w:t>
      </w:r>
    </w:p>
    <w:p w:rsidR="00FC4F94" w:rsidRPr="0033795C" w:rsidRDefault="00FC4F94" w:rsidP="000833BA">
      <w:pPr>
        <w:pStyle w:val="Lijstalinea"/>
        <w:numPr>
          <w:ilvl w:val="0"/>
          <w:numId w:val="3"/>
        </w:numPr>
        <w:spacing w:before="120"/>
        <w:ind w:hanging="357"/>
        <w:rPr>
          <w:lang w:val="nl-NL"/>
        </w:rPr>
      </w:pPr>
      <w:r w:rsidRPr="0033795C">
        <w:rPr>
          <w:lang w:val="nl-NL"/>
        </w:rPr>
        <w:t>De kinderen laten weten dat ze alle vragen kunnen stellen en dat ook</w:t>
      </w:r>
      <w:r w:rsidR="00AB25C3" w:rsidRPr="0033795C">
        <w:rPr>
          <w:lang w:val="nl-NL"/>
        </w:rPr>
        <w:t xml:space="preserve"> in de toekomst</w:t>
      </w:r>
      <w:r w:rsidRPr="0033795C">
        <w:rPr>
          <w:lang w:val="nl-NL"/>
        </w:rPr>
        <w:t xml:space="preserve"> mogen doen. </w:t>
      </w:r>
    </w:p>
    <w:p w:rsidR="000D7181" w:rsidRPr="0033795C" w:rsidRDefault="000D7181" w:rsidP="000833BA">
      <w:pPr>
        <w:pStyle w:val="Lijstalinea"/>
        <w:numPr>
          <w:ilvl w:val="0"/>
          <w:numId w:val="3"/>
        </w:numPr>
        <w:spacing w:before="120"/>
        <w:ind w:hanging="357"/>
        <w:rPr>
          <w:lang w:val="nl-NL"/>
        </w:rPr>
      </w:pPr>
      <w:r w:rsidRPr="0033795C">
        <w:rPr>
          <w:lang w:val="nl-NL"/>
        </w:rPr>
        <w:t>De kinderen een leuke les geven waar ze met plezi</w:t>
      </w:r>
      <w:r w:rsidR="00D46CAC" w:rsidRPr="0033795C">
        <w:rPr>
          <w:lang w:val="nl-NL"/>
        </w:rPr>
        <w:t>er aan terugdenken en waarvan z</w:t>
      </w:r>
      <w:r w:rsidRPr="0033795C">
        <w:rPr>
          <w:lang w:val="nl-NL"/>
        </w:rPr>
        <w:t xml:space="preserve">e </w:t>
      </w:r>
      <w:r w:rsidR="00D46CAC" w:rsidRPr="0033795C">
        <w:rPr>
          <w:lang w:val="nl-NL"/>
        </w:rPr>
        <w:t xml:space="preserve">met trots </w:t>
      </w:r>
      <w:r w:rsidRPr="0033795C">
        <w:rPr>
          <w:lang w:val="nl-NL"/>
        </w:rPr>
        <w:t>iets kunnen meenemen om thuis en op school te laten zien.</w:t>
      </w:r>
    </w:p>
    <w:p w:rsidR="00157BD9" w:rsidRDefault="00D805E5" w:rsidP="00157BD9">
      <w:pPr>
        <w:pStyle w:val="Kop1"/>
      </w:pPr>
      <w:r>
        <w:t>Motivatie van de opzet</w:t>
      </w:r>
    </w:p>
    <w:p w:rsidR="00DA74AF" w:rsidRDefault="00DA74AF" w:rsidP="00DA74AF">
      <w:pPr>
        <w:pStyle w:val="Kop2"/>
      </w:pPr>
      <w:r>
        <w:t>Een deel is voorbereid</w:t>
      </w:r>
    </w:p>
    <w:p w:rsidR="00FC4F94" w:rsidRDefault="00FC4F94" w:rsidP="00FC4F94">
      <w:r w:rsidRPr="0033795C">
        <w:rPr>
          <w:lang w:val="nl-NL"/>
        </w:rPr>
        <w:t xml:space="preserve">Uit de eerste keer dat we het met 4 kinderen gedaan hebben is gebleken dat het heel veel tijd kost om ze alles zelf te laten doen. </w:t>
      </w:r>
      <w:r w:rsidR="00E502C4" w:rsidRPr="0033795C">
        <w:rPr>
          <w:lang w:val="nl-NL"/>
        </w:rPr>
        <w:t>De tweede keer is er meer voorbereid, maar dat was nogal wat werk. Daarom is er nu gekozen voor een simpelere opzet. E</w:t>
      </w:r>
      <w:r w:rsidRPr="0033795C">
        <w:rPr>
          <w:lang w:val="nl-NL"/>
        </w:rPr>
        <w:t xml:space="preserve">r </w:t>
      </w:r>
      <w:r w:rsidR="00E502C4" w:rsidRPr="0033795C">
        <w:rPr>
          <w:lang w:val="nl-NL"/>
        </w:rPr>
        <w:t xml:space="preserve">is </w:t>
      </w:r>
      <w:r w:rsidRPr="0033795C">
        <w:rPr>
          <w:lang w:val="nl-NL"/>
        </w:rPr>
        <w:t xml:space="preserve">heel wat voorbereid, maar ze moeten alle dingen een keer gedaan hebben. </w:t>
      </w:r>
      <w:proofErr w:type="spellStart"/>
      <w:r>
        <w:t>Dus</w:t>
      </w:r>
      <w:proofErr w:type="spellEnd"/>
    </w:p>
    <w:p w:rsidR="00FC4F94" w:rsidRDefault="00FC4F94" w:rsidP="00FC4F94">
      <w:pPr>
        <w:pStyle w:val="Lijstalinea"/>
        <w:numPr>
          <w:ilvl w:val="0"/>
          <w:numId w:val="2"/>
        </w:numPr>
      </w:pPr>
      <w:proofErr w:type="spellStart"/>
      <w:r>
        <w:t>Solderen</w:t>
      </w:r>
      <w:proofErr w:type="spellEnd"/>
    </w:p>
    <w:p w:rsidR="00FC4F94" w:rsidRDefault="00FC4F94" w:rsidP="00FC4F94">
      <w:pPr>
        <w:pStyle w:val="Lijstalinea"/>
        <w:numPr>
          <w:ilvl w:val="0"/>
          <w:numId w:val="2"/>
        </w:numPr>
      </w:pPr>
      <w:proofErr w:type="spellStart"/>
      <w:r>
        <w:t>Krimpkous</w:t>
      </w:r>
      <w:proofErr w:type="spellEnd"/>
      <w:r>
        <w:t xml:space="preserve"> </w:t>
      </w:r>
      <w:proofErr w:type="spellStart"/>
      <w:r w:rsidR="00DA74AF">
        <w:t>krimpen</w:t>
      </w:r>
      <w:proofErr w:type="spellEnd"/>
    </w:p>
    <w:p w:rsidR="00FC4F94" w:rsidRDefault="00FC4F94" w:rsidP="00FC4F94">
      <w:pPr>
        <w:pStyle w:val="Lijstalinea"/>
        <w:numPr>
          <w:ilvl w:val="0"/>
          <w:numId w:val="2"/>
        </w:numPr>
      </w:pPr>
      <w:proofErr w:type="spellStart"/>
      <w:r>
        <w:t>Draad</w:t>
      </w:r>
      <w:proofErr w:type="spellEnd"/>
      <w:r>
        <w:t xml:space="preserve"> </w:t>
      </w:r>
      <w:proofErr w:type="spellStart"/>
      <w:r>
        <w:t>buigen</w:t>
      </w:r>
      <w:proofErr w:type="spellEnd"/>
    </w:p>
    <w:p w:rsidR="00DA74AF" w:rsidRPr="0033795C" w:rsidRDefault="00DA74AF" w:rsidP="00A957EE">
      <w:pPr>
        <w:pStyle w:val="Lijstalinea"/>
        <w:numPr>
          <w:ilvl w:val="0"/>
          <w:numId w:val="2"/>
        </w:numPr>
        <w:rPr>
          <w:lang w:val="nl-NL"/>
        </w:rPr>
      </w:pPr>
      <w:r w:rsidRPr="0033795C">
        <w:rPr>
          <w:lang w:val="nl-NL"/>
        </w:rPr>
        <w:t>Draad afknippen</w:t>
      </w:r>
      <w:r w:rsidR="00A957EE" w:rsidRPr="0033795C">
        <w:rPr>
          <w:lang w:val="nl-NL"/>
        </w:rPr>
        <w:t xml:space="preserve"> op de goede lengte</w:t>
      </w:r>
    </w:p>
    <w:p w:rsidR="00155432" w:rsidRDefault="00155432" w:rsidP="00A957EE">
      <w:pPr>
        <w:pStyle w:val="Lijstalinea"/>
        <w:numPr>
          <w:ilvl w:val="0"/>
          <w:numId w:val="2"/>
        </w:numPr>
      </w:pPr>
      <w:proofErr w:type="spellStart"/>
      <w:r>
        <w:t>Insteken</w:t>
      </w:r>
      <w:proofErr w:type="spellEnd"/>
    </w:p>
    <w:p w:rsidR="00155432" w:rsidRDefault="00155432" w:rsidP="00A957EE">
      <w:pPr>
        <w:pStyle w:val="Lijstalinea"/>
        <w:numPr>
          <w:ilvl w:val="0"/>
          <w:numId w:val="2"/>
        </w:numPr>
      </w:pPr>
      <w:proofErr w:type="spellStart"/>
      <w:r>
        <w:t>Fouten</w:t>
      </w:r>
      <w:proofErr w:type="spellEnd"/>
      <w:r>
        <w:t xml:space="preserve"> </w:t>
      </w:r>
      <w:proofErr w:type="spellStart"/>
      <w:r>
        <w:t>zoeken</w:t>
      </w:r>
      <w:proofErr w:type="spellEnd"/>
    </w:p>
    <w:p w:rsidR="00552199" w:rsidRDefault="00552199" w:rsidP="00552199">
      <w:pPr>
        <w:pStyle w:val="Kop2"/>
      </w:pPr>
      <w:r>
        <w:t>Ontdekkend leren</w:t>
      </w:r>
    </w:p>
    <w:p w:rsidR="00552199" w:rsidRPr="00552199" w:rsidRDefault="00552199" w:rsidP="00552199">
      <w:pPr>
        <w:rPr>
          <w:lang w:val="nl-NL"/>
        </w:rPr>
      </w:pPr>
      <w:r w:rsidRPr="00552199">
        <w:rPr>
          <w:lang w:val="nl-NL"/>
        </w:rPr>
        <w:t>Ik geloof in ontdekkend leren, waarbi</w:t>
      </w:r>
      <w:r>
        <w:rPr>
          <w:lang w:val="nl-NL"/>
        </w:rPr>
        <w:t xml:space="preserve">j de kinderen dingen proberen en leren van hun fouten. Echter bij dit onderwerp moeten ze een aantal dingen begrijpen voordat ze kunnen ontdekken. </w:t>
      </w:r>
      <w:r w:rsidR="00857B41">
        <w:rPr>
          <w:lang w:val="nl-NL"/>
        </w:rPr>
        <w:t xml:space="preserve">Anders gaan ze in het wilde weg dingen insteken zonder een idee te hebben wat ze doen. </w:t>
      </w:r>
      <w:r>
        <w:rPr>
          <w:lang w:val="nl-NL"/>
        </w:rPr>
        <w:t>Daarom is de les gestructureerd in opdrachten. Als ze echter gaande weg de les iets anders willen maken van de onderdelen die ze hebben en je denkt dat ze daar net zoveel van leren dan is het aan de begeleider om te bepalen of dat goed is of niet. Het gaat er niet om dat ze iets precies af hebben maar dat ze met plezier techniek leren ontdekken.</w:t>
      </w:r>
    </w:p>
    <w:p w:rsidR="00DA74AF" w:rsidRPr="00552199" w:rsidRDefault="00DA74AF" w:rsidP="00DA74AF">
      <w:pPr>
        <w:pStyle w:val="Kop2"/>
        <w:rPr>
          <w:lang w:val="nl-NL"/>
        </w:rPr>
      </w:pPr>
      <w:r w:rsidRPr="00552199">
        <w:rPr>
          <w:lang w:val="nl-NL"/>
        </w:rPr>
        <w:t>Solderen</w:t>
      </w:r>
    </w:p>
    <w:p w:rsidR="00DA74AF" w:rsidRPr="0033795C" w:rsidRDefault="00DA74AF" w:rsidP="00DA74AF">
      <w:pPr>
        <w:rPr>
          <w:lang w:val="nl-NL"/>
        </w:rPr>
      </w:pPr>
      <w:r w:rsidRPr="0033795C">
        <w:rPr>
          <w:lang w:val="nl-NL"/>
        </w:rPr>
        <w:t>De soldeerbouthouder heeft geen sponsje om de punt schoon te maken maar messing</w:t>
      </w:r>
      <w:r w:rsidR="007D2675" w:rsidRPr="0033795C">
        <w:rPr>
          <w:lang w:val="nl-NL"/>
        </w:rPr>
        <w:t xml:space="preserve"> </w:t>
      </w:r>
      <w:r w:rsidRPr="0033795C">
        <w:rPr>
          <w:lang w:val="nl-NL"/>
        </w:rPr>
        <w:t xml:space="preserve">krullen. Dit omdat het bleek dat het heel leuk </w:t>
      </w:r>
      <w:r w:rsidR="00A957EE" w:rsidRPr="0033795C">
        <w:rPr>
          <w:lang w:val="nl-NL"/>
        </w:rPr>
        <w:t>was</w:t>
      </w:r>
      <w:r w:rsidRPr="0033795C">
        <w:rPr>
          <w:lang w:val="nl-NL"/>
        </w:rPr>
        <w:t xml:space="preserve"> om rook te maken door de soldeerbout steeds tegen de spons te houden. </w:t>
      </w:r>
    </w:p>
    <w:p w:rsidR="00857B41" w:rsidRPr="00814B96" w:rsidRDefault="00857B41">
      <w:pPr>
        <w:rPr>
          <w:caps/>
          <w:spacing w:val="15"/>
          <w:sz w:val="22"/>
          <w:szCs w:val="22"/>
          <w:lang w:val="nl-NL"/>
        </w:rPr>
      </w:pPr>
      <w:r w:rsidRPr="00814B96">
        <w:rPr>
          <w:lang w:val="nl-NL"/>
        </w:rPr>
        <w:br w:type="page"/>
      </w:r>
    </w:p>
    <w:p w:rsidR="003818F0" w:rsidRDefault="003818F0" w:rsidP="003818F0">
      <w:pPr>
        <w:pStyle w:val="Kop2"/>
      </w:pPr>
      <w:r>
        <w:lastRenderedPageBreak/>
        <w:t>Aardlekschakelaar</w:t>
      </w:r>
    </w:p>
    <w:p w:rsidR="003818F0" w:rsidRPr="0033795C" w:rsidRDefault="003818F0" w:rsidP="00DA74AF">
      <w:pPr>
        <w:rPr>
          <w:lang w:val="nl-NL"/>
        </w:rPr>
      </w:pPr>
      <w:r w:rsidRPr="0033795C">
        <w:rPr>
          <w:lang w:val="nl-NL"/>
        </w:rPr>
        <w:t>Er is gekozen om alle apparatuur aan te sluiten via een aparte aardlekschakelaar. Waarschijnlijk is elke locatie voorzien van een goede elektrische installatie, maar met goedkope apparatuur die heet wordt (soldeerbout, hete lucht pistool) en waardoor netsnoeren beschadigd kunnen worden wil ik geen enkel risico nemen.</w:t>
      </w:r>
    </w:p>
    <w:p w:rsidR="00552199" w:rsidRDefault="003818F0" w:rsidP="000833BA">
      <w:pPr>
        <w:rPr>
          <w:lang w:val="nl-NL"/>
        </w:rPr>
      </w:pPr>
      <w:r w:rsidRPr="0033795C">
        <w:rPr>
          <w:lang w:val="nl-NL"/>
        </w:rPr>
        <w:t xml:space="preserve">Waarschuwing: druk vooral </w:t>
      </w:r>
      <w:r w:rsidR="000E7BC3" w:rsidRPr="0033795C">
        <w:rPr>
          <w:lang w:val="nl-NL"/>
        </w:rPr>
        <w:t>NIET</w:t>
      </w:r>
      <w:r w:rsidRPr="0033795C">
        <w:rPr>
          <w:lang w:val="nl-NL"/>
        </w:rPr>
        <w:t xml:space="preserve"> op de TEST knop. Want dan kan de aardlekschakelaar in de meterkast </w:t>
      </w:r>
      <w:r w:rsidR="00044442" w:rsidRPr="0033795C">
        <w:rPr>
          <w:lang w:val="nl-NL"/>
        </w:rPr>
        <w:t xml:space="preserve">van de locatie </w:t>
      </w:r>
      <w:r w:rsidRPr="0033795C">
        <w:rPr>
          <w:lang w:val="nl-NL"/>
        </w:rPr>
        <w:t>afschakelen</w:t>
      </w:r>
      <w:r w:rsidR="00044442" w:rsidRPr="0033795C">
        <w:rPr>
          <w:lang w:val="nl-NL"/>
        </w:rPr>
        <w:t>, en daar kunnen we mogelijk niet bij</w:t>
      </w:r>
      <w:r w:rsidRPr="0033795C">
        <w:rPr>
          <w:lang w:val="nl-NL"/>
        </w:rPr>
        <w:t>.</w:t>
      </w:r>
    </w:p>
    <w:p w:rsidR="00F5454D" w:rsidRDefault="00F5454D" w:rsidP="00157BD9">
      <w:pPr>
        <w:pStyle w:val="Kop1"/>
      </w:pPr>
      <w:r>
        <w:t>Zaalindeling</w:t>
      </w:r>
    </w:p>
    <w:p w:rsidR="00F5454D" w:rsidRDefault="005142EE" w:rsidP="00F5454D">
      <w:r>
        <w:t xml:space="preserve">De </w:t>
      </w:r>
      <w:proofErr w:type="spellStart"/>
      <w:r>
        <w:t>zaal</w:t>
      </w:r>
      <w:proofErr w:type="spellEnd"/>
      <w:r>
        <w:t xml:space="preserve"> </w:t>
      </w:r>
      <w:proofErr w:type="spellStart"/>
      <w:r>
        <w:t>bestaat</w:t>
      </w:r>
      <w:proofErr w:type="spellEnd"/>
      <w:r>
        <w:t xml:space="preserve"> </w:t>
      </w:r>
      <w:proofErr w:type="spellStart"/>
      <w:r>
        <w:t>uit</w:t>
      </w:r>
      <w:proofErr w:type="spellEnd"/>
      <w:r>
        <w:t>:</w:t>
      </w:r>
    </w:p>
    <w:p w:rsidR="005142EE" w:rsidRDefault="005142EE" w:rsidP="005142EE">
      <w:pPr>
        <w:pStyle w:val="Lijstalinea"/>
        <w:numPr>
          <w:ilvl w:val="0"/>
          <w:numId w:val="2"/>
        </w:numPr>
        <w:rPr>
          <w:lang w:val="nl-NL"/>
        </w:rPr>
      </w:pPr>
      <w:r w:rsidRPr="005142EE">
        <w:rPr>
          <w:lang w:val="nl-NL"/>
        </w:rPr>
        <w:t xml:space="preserve">Per groepje leerlingen </w:t>
      </w:r>
      <w:r w:rsidR="00AF124C">
        <w:rPr>
          <w:lang w:val="nl-NL"/>
        </w:rPr>
        <w:t>van één begeleider</w:t>
      </w:r>
      <w:r w:rsidRPr="005142EE">
        <w:rPr>
          <w:lang w:val="nl-NL"/>
        </w:rPr>
        <w:t xml:space="preserve"> c</w:t>
      </w:r>
      <w:r>
        <w:rPr>
          <w:lang w:val="nl-NL"/>
        </w:rPr>
        <w:t>luster van tafels. Voor elke leerling een tafel en stoel. Voor de begeleider tenminste een stoel.</w:t>
      </w:r>
    </w:p>
    <w:p w:rsidR="005142EE" w:rsidRDefault="005142EE" w:rsidP="005142EE">
      <w:pPr>
        <w:pStyle w:val="Lijstalinea"/>
        <w:numPr>
          <w:ilvl w:val="0"/>
          <w:numId w:val="2"/>
        </w:numPr>
        <w:rPr>
          <w:lang w:val="nl-NL"/>
        </w:rPr>
      </w:pPr>
      <w:r>
        <w:rPr>
          <w:lang w:val="nl-NL"/>
        </w:rPr>
        <w:t xml:space="preserve">1 tafel waar de voorraad </w:t>
      </w:r>
      <w:r w:rsidR="00AF124C">
        <w:rPr>
          <w:lang w:val="nl-NL"/>
        </w:rPr>
        <w:t xml:space="preserve">en de voorbeelden kunnen </w:t>
      </w:r>
      <w:r>
        <w:rPr>
          <w:lang w:val="nl-NL"/>
        </w:rPr>
        <w:t>staan</w:t>
      </w:r>
    </w:p>
    <w:p w:rsidR="00AF124C" w:rsidRDefault="00AF124C" w:rsidP="005142EE">
      <w:pPr>
        <w:pStyle w:val="Lijstalinea"/>
        <w:numPr>
          <w:ilvl w:val="0"/>
          <w:numId w:val="2"/>
        </w:numPr>
        <w:rPr>
          <w:lang w:val="nl-NL"/>
        </w:rPr>
      </w:pPr>
      <w:r>
        <w:rPr>
          <w:lang w:val="nl-NL"/>
        </w:rPr>
        <w:t xml:space="preserve">1 tafel – in de buurt van een contactdoos – waar het </w:t>
      </w:r>
      <w:proofErr w:type="spellStart"/>
      <w:r>
        <w:rPr>
          <w:lang w:val="nl-NL"/>
        </w:rPr>
        <w:t>heteluchtpistool</w:t>
      </w:r>
      <w:proofErr w:type="spellEnd"/>
      <w:r>
        <w:rPr>
          <w:lang w:val="nl-NL"/>
        </w:rPr>
        <w:t xml:space="preserve"> en de waxinelichtjes staan</w:t>
      </w:r>
    </w:p>
    <w:p w:rsidR="00AF124C" w:rsidRPr="005142EE" w:rsidRDefault="00AF124C" w:rsidP="005142EE">
      <w:pPr>
        <w:pStyle w:val="Lijstalinea"/>
        <w:numPr>
          <w:ilvl w:val="0"/>
          <w:numId w:val="2"/>
        </w:numPr>
        <w:rPr>
          <w:lang w:val="nl-NL"/>
        </w:rPr>
      </w:pPr>
      <w:r>
        <w:rPr>
          <w:lang w:val="nl-NL"/>
        </w:rPr>
        <w:t>Indien mogelijk een stel stoelen waarop ze kunnen zitten als ze naar de openingspresentatie kijken</w:t>
      </w:r>
      <w:r w:rsidR="002D602E">
        <w:rPr>
          <w:lang w:val="nl-NL"/>
        </w:rPr>
        <w:t>. Het beste is om dit in een apart lokaal of deel van het lokaal te doen.</w:t>
      </w:r>
    </w:p>
    <w:p w:rsidR="00157BD9" w:rsidRDefault="00157BD9" w:rsidP="00157BD9">
      <w:pPr>
        <w:pStyle w:val="Kop1"/>
      </w:pPr>
      <w:r>
        <w:t>Opstelling</w:t>
      </w:r>
      <w:r w:rsidR="00F5454D">
        <w:t xml:space="preserve"> van de werkplek</w:t>
      </w:r>
    </w:p>
    <w:p w:rsidR="002E0E0B" w:rsidRDefault="009211BA" w:rsidP="002E0E0B">
      <w:pPr>
        <w:keepNext/>
      </w:pPr>
      <w:r>
        <w:rPr>
          <w:noProof/>
          <w:lang w:val="nl-NL" w:eastAsia="nl-NL"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643" type="#_x0000_t61" style="position:absolute;margin-left:-47.1pt;margin-top:196.6pt;width:63.2pt;height:18.25pt;z-index:252129280" adj="27940,64800" fillcolor="white [3212]">
            <v:textbox>
              <w:txbxContent>
                <w:p w:rsidR="008E0E20" w:rsidRPr="002E0E0B" w:rsidRDefault="008E0E20" w:rsidP="002E0E0B">
                  <w:pPr>
                    <w:spacing w:before="0" w:after="0"/>
                    <w:rPr>
                      <w:sz w:val="16"/>
                      <w:lang w:val="nl-NL"/>
                    </w:rPr>
                  </w:pPr>
                  <w:r>
                    <w:rPr>
                      <w:sz w:val="16"/>
                      <w:lang w:val="nl-NL"/>
                    </w:rPr>
                    <w:t>Knijperplank</w:t>
                  </w:r>
                </w:p>
              </w:txbxContent>
            </v:textbox>
          </v:shape>
        </w:pict>
      </w:r>
      <w:r>
        <w:rPr>
          <w:noProof/>
          <w:lang w:val="nl-NL" w:eastAsia="nl-NL" w:bidi="ar-SA"/>
        </w:rPr>
        <w:pict>
          <v:shape id="_x0000_s1642" type="#_x0000_t61" style="position:absolute;margin-left:97.45pt;margin-top:14.75pt;width:56.6pt;height:30.85pt;z-index:252128256" adj="31370,44565" fillcolor="white [3212]">
            <v:textbox>
              <w:txbxContent>
                <w:p w:rsidR="008E0E20" w:rsidRPr="002E0E0B" w:rsidRDefault="008E0E20" w:rsidP="002E0E0B">
                  <w:pPr>
                    <w:spacing w:before="0" w:after="0"/>
                    <w:rPr>
                      <w:sz w:val="16"/>
                      <w:lang w:val="nl-NL"/>
                    </w:rPr>
                  </w:pPr>
                  <w:proofErr w:type="spellStart"/>
                  <w:r>
                    <w:rPr>
                      <w:sz w:val="16"/>
                      <w:lang w:val="nl-NL"/>
                    </w:rPr>
                    <w:t>Leerlingen-handleiding</w:t>
                  </w:r>
                  <w:proofErr w:type="spellEnd"/>
                </w:p>
              </w:txbxContent>
            </v:textbox>
          </v:shape>
        </w:pict>
      </w:r>
      <w:r>
        <w:rPr>
          <w:noProof/>
          <w:lang w:val="nl-NL" w:eastAsia="nl-NL" w:bidi="ar-SA"/>
        </w:rPr>
        <w:pict>
          <v:shape id="_x0000_s1641" type="#_x0000_t61" style="position:absolute;margin-left:-47.1pt;margin-top:42.8pt;width:72.1pt;height:41.15pt;z-index:252127232" adj="26873,35615" fillcolor="white [3212]">
            <v:textbox>
              <w:txbxContent>
                <w:p w:rsidR="008E0E20" w:rsidRPr="002E0E0B" w:rsidRDefault="008E0E20" w:rsidP="002E0E0B">
                  <w:pPr>
                    <w:spacing w:before="0" w:after="0"/>
                    <w:rPr>
                      <w:sz w:val="16"/>
                      <w:lang w:val="nl-NL"/>
                    </w:rPr>
                  </w:pPr>
                  <w:r>
                    <w:rPr>
                      <w:sz w:val="16"/>
                      <w:lang w:val="nl-NL"/>
                    </w:rPr>
                    <w:t>Doosje met soldeertin – voor 3 werkplekken</w:t>
                  </w:r>
                </w:p>
              </w:txbxContent>
            </v:textbox>
          </v:shape>
        </w:pict>
      </w:r>
      <w:r>
        <w:rPr>
          <w:noProof/>
          <w:lang w:val="nl-NL" w:eastAsia="nl-NL" w:bidi="ar-SA"/>
        </w:rPr>
        <w:pict>
          <v:shape id="_x0000_s1638" type="#_x0000_t61" style="position:absolute;margin-left:16.1pt;margin-top:14.75pt;width:63.2pt;height:18.7pt;z-index:252124160" adj="28094,73521" fillcolor="white [3212]">
            <v:textbox>
              <w:txbxContent>
                <w:p w:rsidR="008E0E20" w:rsidRPr="002E0E0B" w:rsidRDefault="008E0E20" w:rsidP="002E0E0B">
                  <w:pPr>
                    <w:spacing w:before="0" w:after="0"/>
                    <w:rPr>
                      <w:sz w:val="16"/>
                      <w:lang w:val="nl-NL"/>
                    </w:rPr>
                  </w:pPr>
                  <w:r>
                    <w:rPr>
                      <w:sz w:val="16"/>
                      <w:lang w:val="nl-NL"/>
                    </w:rPr>
                    <w:t>Batterijhouder</w:t>
                  </w:r>
                </w:p>
              </w:txbxContent>
            </v:textbox>
          </v:shape>
        </w:pict>
      </w:r>
      <w:r>
        <w:rPr>
          <w:noProof/>
          <w:lang w:val="nl-NL" w:eastAsia="nl-NL" w:bidi="ar-SA"/>
        </w:rPr>
        <w:pict>
          <v:shape id="_x0000_s1640" type="#_x0000_t61" style="position:absolute;margin-left:136.2pt;margin-top:198.5pt;width:80.05pt;height:28.05pt;z-index:252126208" adj="18902,-10011" fillcolor="white [3212]">
            <v:textbox>
              <w:txbxContent>
                <w:p w:rsidR="008E0E20" w:rsidRPr="002E0E0B" w:rsidRDefault="008E0E20" w:rsidP="002E0E0B">
                  <w:pPr>
                    <w:spacing w:before="0" w:after="0"/>
                    <w:rPr>
                      <w:sz w:val="16"/>
                      <w:lang w:val="nl-NL"/>
                    </w:rPr>
                  </w:pPr>
                  <w:r>
                    <w:rPr>
                      <w:sz w:val="16"/>
                      <w:lang w:val="nl-NL"/>
                    </w:rPr>
                    <w:t xml:space="preserve">400 </w:t>
                  </w:r>
                  <w:proofErr w:type="spellStart"/>
                  <w:r>
                    <w:rPr>
                      <w:sz w:val="16"/>
                      <w:lang w:val="nl-NL"/>
                    </w:rPr>
                    <w:t>gats</w:t>
                  </w:r>
                  <w:proofErr w:type="spellEnd"/>
                  <w:r>
                    <w:rPr>
                      <w:sz w:val="16"/>
                      <w:lang w:val="nl-NL"/>
                    </w:rPr>
                    <w:t xml:space="preserve"> </w:t>
                  </w:r>
                  <w:proofErr w:type="spellStart"/>
                  <w:r>
                    <w:rPr>
                      <w:sz w:val="16"/>
                      <w:lang w:val="nl-NL"/>
                    </w:rPr>
                    <w:t>breadboard</w:t>
                  </w:r>
                  <w:proofErr w:type="spellEnd"/>
                </w:p>
              </w:txbxContent>
            </v:textbox>
          </v:shape>
        </w:pict>
      </w:r>
      <w:r>
        <w:rPr>
          <w:noProof/>
          <w:lang w:val="nl-NL" w:eastAsia="nl-NL" w:bidi="ar-SA"/>
        </w:rPr>
        <w:pict>
          <v:shape id="_x0000_s1639" type="#_x0000_t61" style="position:absolute;margin-left:180.65pt;margin-top:230.75pt;width:63.2pt;height:18.75pt;z-index:252125184" adj="37373,-110304" fillcolor="white [3212]">
            <v:textbox>
              <w:txbxContent>
                <w:p w:rsidR="008E0E20" w:rsidRPr="002E0E0B" w:rsidRDefault="008E0E20" w:rsidP="002E0E0B">
                  <w:pPr>
                    <w:spacing w:before="0" w:after="0"/>
                    <w:rPr>
                      <w:sz w:val="16"/>
                      <w:lang w:val="nl-NL"/>
                    </w:rPr>
                  </w:pPr>
                  <w:r>
                    <w:rPr>
                      <w:sz w:val="16"/>
                      <w:lang w:val="nl-NL"/>
                    </w:rPr>
                    <w:t>Dradenbuisje</w:t>
                  </w:r>
                </w:p>
              </w:txbxContent>
            </v:textbox>
          </v:shape>
        </w:pict>
      </w:r>
      <w:r>
        <w:rPr>
          <w:noProof/>
          <w:lang w:val="nl-NL" w:eastAsia="nl-NL" w:bidi="ar-SA"/>
        </w:rPr>
        <w:pict>
          <v:shape id="_x0000_s1637" type="#_x0000_t61" style="position:absolute;margin-left:-47.1pt;margin-top:109.65pt;width:63.2pt;height:29.95pt;z-index:252123136" adj="27940,39486" fillcolor="white [3212]">
            <v:textbox>
              <w:txbxContent>
                <w:p w:rsidR="008E0E20" w:rsidRPr="002E0E0B" w:rsidRDefault="008E0E20" w:rsidP="002E0E0B">
                  <w:pPr>
                    <w:spacing w:before="0" w:after="0"/>
                    <w:rPr>
                      <w:sz w:val="16"/>
                      <w:lang w:val="nl-NL"/>
                    </w:rPr>
                  </w:pPr>
                  <w:r>
                    <w:rPr>
                      <w:sz w:val="16"/>
                      <w:lang w:val="nl-NL"/>
                    </w:rPr>
                    <w:t>Tegel waarop gewerkt wordt</w:t>
                  </w:r>
                </w:p>
              </w:txbxContent>
            </v:textbox>
          </v:shape>
        </w:pict>
      </w:r>
      <w:r>
        <w:rPr>
          <w:noProof/>
          <w:lang w:val="nl-NL" w:eastAsia="nl-NL" w:bidi="ar-SA"/>
        </w:rPr>
        <w:pict>
          <v:shape id="_x0000_s1636" type="#_x0000_t61" style="position:absolute;margin-left:407.9pt;margin-top:198.5pt;width:81.35pt;height:40.65pt;z-index:252122112" adj="-9214,38285" fillcolor="white [3212]">
            <v:textbox>
              <w:txbxContent>
                <w:p w:rsidR="008E0E20" w:rsidRPr="002E0E0B" w:rsidRDefault="008E0E20" w:rsidP="002E0E0B">
                  <w:pPr>
                    <w:spacing w:before="0" w:after="0"/>
                    <w:rPr>
                      <w:sz w:val="16"/>
                      <w:lang w:val="nl-NL"/>
                    </w:rPr>
                  </w:pPr>
                  <w:r>
                    <w:rPr>
                      <w:sz w:val="16"/>
                      <w:lang w:val="nl-NL"/>
                    </w:rPr>
                    <w:t>Snoer van de soldeerbout hangt over tafel</w:t>
                  </w:r>
                </w:p>
              </w:txbxContent>
            </v:textbox>
          </v:shape>
        </w:pict>
      </w:r>
      <w:r>
        <w:rPr>
          <w:noProof/>
          <w:lang w:val="nl-NL" w:eastAsia="nl-NL" w:bidi="ar-SA"/>
        </w:rPr>
        <w:pict>
          <v:shape id="_x0000_s1635" type="#_x0000_t61" style="position:absolute;margin-left:298pt;margin-top:33.45pt;width:83.7pt;height:18.7pt;z-index:252121088" adj="3123,73521" fillcolor="white [3212]">
            <v:textbox>
              <w:txbxContent>
                <w:p w:rsidR="008E0E20" w:rsidRPr="002E0E0B" w:rsidRDefault="008E0E20" w:rsidP="002E0E0B">
                  <w:pPr>
                    <w:spacing w:before="0" w:after="0"/>
                    <w:rPr>
                      <w:sz w:val="16"/>
                      <w:lang w:val="nl-NL"/>
                    </w:rPr>
                  </w:pPr>
                  <w:r>
                    <w:rPr>
                      <w:sz w:val="16"/>
                      <w:lang w:val="nl-NL"/>
                    </w:rPr>
                    <w:t>Onderdelendoosje A</w:t>
                  </w:r>
                </w:p>
              </w:txbxContent>
            </v:textbox>
          </v:shape>
        </w:pict>
      </w:r>
      <w:r>
        <w:rPr>
          <w:noProof/>
          <w:lang w:val="nl-NL" w:eastAsia="nl-NL" w:bidi="ar-SA"/>
        </w:rPr>
        <w:pict>
          <v:shape id="_x0000_s1634" type="#_x0000_t61" style="position:absolute;margin-left:372.35pt;margin-top:68.55pt;width:116.9pt;height:41.1pt;z-index:252120064" adj="-11234,44015" fillcolor="white [3212]">
            <v:textbox>
              <w:txbxContent>
                <w:p w:rsidR="008E0E20" w:rsidRPr="002E0E0B" w:rsidRDefault="008E0E20" w:rsidP="002E0E0B">
                  <w:pPr>
                    <w:spacing w:before="0" w:after="0"/>
                    <w:rPr>
                      <w:sz w:val="16"/>
                      <w:lang w:val="nl-NL"/>
                    </w:rPr>
                  </w:pPr>
                  <w:r w:rsidRPr="002E0E0B">
                    <w:rPr>
                      <w:sz w:val="16"/>
                      <w:lang w:val="nl-NL"/>
                    </w:rPr>
                    <w:t>Soldeerbouthouder met plakband op de tegel vastgeplakt</w:t>
                  </w:r>
                </w:p>
              </w:txbxContent>
            </v:textbox>
          </v:shape>
        </w:pict>
      </w:r>
      <w:r w:rsidR="00571885">
        <w:rPr>
          <w:noProof/>
          <w:lang w:val="nl-NL" w:eastAsia="nl-NL" w:bidi="ar-SA"/>
        </w:rPr>
        <w:drawing>
          <wp:inline distT="0" distB="0" distL="0" distR="0">
            <wp:extent cx="5747385" cy="4311015"/>
            <wp:effectExtent l="19050" t="0" r="5715" b="0"/>
            <wp:docPr id="7" name="Afbeelding 2" descr="C:\Users\M5810video\Pictures\Picasa\Exports\2017-07-09 - Weekendschool Tilburg Elektroplankjes 3 jaars\P103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7-09 - Weekendschool Tilburg Elektroplankjes 3 jaars\P1030155.JPG"/>
                    <pic:cNvPicPr>
                      <a:picLocks noChangeAspect="1" noChangeArrowheads="1"/>
                    </pic:cNvPicPr>
                  </pic:nvPicPr>
                  <pic:blipFill>
                    <a:blip r:embed="rId8" cstate="print"/>
                    <a:srcRect/>
                    <a:stretch>
                      <a:fillRect/>
                    </a:stretch>
                  </pic:blipFill>
                  <pic:spPr bwMode="auto">
                    <a:xfrm>
                      <a:off x="0" y="0"/>
                      <a:ext cx="5747385" cy="4311015"/>
                    </a:xfrm>
                    <a:prstGeom prst="rect">
                      <a:avLst/>
                    </a:prstGeom>
                    <a:noFill/>
                    <a:ln w="9525">
                      <a:noFill/>
                      <a:miter lim="800000"/>
                      <a:headEnd/>
                      <a:tailEnd/>
                    </a:ln>
                  </pic:spPr>
                </pic:pic>
              </a:graphicData>
            </a:graphic>
          </wp:inline>
        </w:drawing>
      </w:r>
    </w:p>
    <w:p w:rsidR="00571885" w:rsidRPr="009041DB" w:rsidRDefault="002E0E0B" w:rsidP="002E0E0B">
      <w:pPr>
        <w:pStyle w:val="Bijschrift"/>
        <w:rPr>
          <w:lang w:val="nl-NL"/>
        </w:rPr>
      </w:pPr>
      <w:r w:rsidRPr="009041DB">
        <w:rPr>
          <w:lang w:val="nl-NL"/>
        </w:rPr>
        <w:t xml:space="preserve">Foto </w:t>
      </w:r>
      <w:r w:rsidR="009211BA">
        <w:fldChar w:fldCharType="begin"/>
      </w:r>
      <w:r w:rsidR="00257121" w:rsidRPr="009041DB">
        <w:rPr>
          <w:lang w:val="nl-NL"/>
        </w:rPr>
        <w:instrText xml:space="preserve"> SEQ Foto \* ARABIC </w:instrText>
      </w:r>
      <w:r w:rsidR="009211BA">
        <w:fldChar w:fldCharType="separate"/>
      </w:r>
      <w:r w:rsidR="009041DB">
        <w:rPr>
          <w:noProof/>
          <w:lang w:val="nl-NL"/>
        </w:rPr>
        <w:t>1</w:t>
      </w:r>
      <w:r w:rsidR="009211BA">
        <w:fldChar w:fldCharType="end"/>
      </w:r>
      <w:r w:rsidRPr="009041DB">
        <w:rPr>
          <w:lang w:val="nl-NL"/>
        </w:rPr>
        <w:t>. Een opgebouwde werkplek</w:t>
      </w:r>
    </w:p>
    <w:p w:rsidR="00571885" w:rsidRPr="009041DB" w:rsidRDefault="00571885" w:rsidP="00DA74AF">
      <w:pPr>
        <w:rPr>
          <w:lang w:val="nl-NL"/>
        </w:rPr>
      </w:pPr>
    </w:p>
    <w:p w:rsidR="00DA74AF" w:rsidRPr="009041DB" w:rsidRDefault="00DA74AF" w:rsidP="00DA74AF">
      <w:pPr>
        <w:rPr>
          <w:lang w:val="nl-NL"/>
        </w:rPr>
      </w:pPr>
      <w:r w:rsidRPr="009041DB">
        <w:rPr>
          <w:lang w:val="nl-NL"/>
        </w:rPr>
        <w:lastRenderedPageBreak/>
        <w:t>Dit is de opstelling</w:t>
      </w:r>
      <w:r w:rsidR="003818F0" w:rsidRPr="009041DB">
        <w:rPr>
          <w:lang w:val="nl-NL"/>
        </w:rPr>
        <w:t>:</w:t>
      </w:r>
    </w:p>
    <w:p w:rsidR="00DA74AF" w:rsidRDefault="00DA74AF" w:rsidP="000833BA">
      <w:pPr>
        <w:pStyle w:val="Lijstalinea"/>
        <w:numPr>
          <w:ilvl w:val="0"/>
          <w:numId w:val="6"/>
        </w:numPr>
        <w:spacing w:before="120" w:after="0"/>
        <w:ind w:left="714" w:hanging="357"/>
      </w:pPr>
      <w:r w:rsidRPr="0033795C">
        <w:rPr>
          <w:lang w:val="nl-NL"/>
        </w:rPr>
        <w:t xml:space="preserve">Elk kind krijgt een </w:t>
      </w:r>
      <w:r w:rsidR="00A957EE" w:rsidRPr="0033795C">
        <w:rPr>
          <w:lang w:val="nl-NL"/>
        </w:rPr>
        <w:t>werk</w:t>
      </w:r>
      <w:r w:rsidRPr="0033795C">
        <w:rPr>
          <w:lang w:val="nl-NL"/>
        </w:rPr>
        <w:t>plek waar een stenen tegel ligt van 60x30 cm. Dit is gedaan om de tafel te beschermen tegen brandvlekken</w:t>
      </w:r>
      <w:r w:rsidR="00A957EE" w:rsidRPr="0033795C">
        <w:rPr>
          <w:lang w:val="nl-NL"/>
        </w:rPr>
        <w:t xml:space="preserve"> (van de soldeerbout)</w:t>
      </w:r>
      <w:r w:rsidRPr="0033795C">
        <w:rPr>
          <w:lang w:val="nl-NL"/>
        </w:rPr>
        <w:t xml:space="preserve"> en ander onheil. </w:t>
      </w:r>
      <w:proofErr w:type="spellStart"/>
      <w:r>
        <w:t>Laat</w:t>
      </w:r>
      <w:proofErr w:type="spellEnd"/>
      <w:r>
        <w:t xml:space="preserve"> </w:t>
      </w:r>
      <w:proofErr w:type="spellStart"/>
      <w:r>
        <w:t>ze</w:t>
      </w:r>
      <w:proofErr w:type="spellEnd"/>
      <w:r>
        <w:t xml:space="preserve"> </w:t>
      </w:r>
      <w:proofErr w:type="spellStart"/>
      <w:r>
        <w:t>alles</w:t>
      </w:r>
      <w:proofErr w:type="spellEnd"/>
      <w:r>
        <w:t xml:space="preserve"> op die </w:t>
      </w:r>
      <w:proofErr w:type="spellStart"/>
      <w:r>
        <w:t>tegel</w:t>
      </w:r>
      <w:proofErr w:type="spellEnd"/>
      <w:r>
        <w:t xml:space="preserve"> </w:t>
      </w:r>
      <w:proofErr w:type="spellStart"/>
      <w:r>
        <w:t>doen</w:t>
      </w:r>
      <w:proofErr w:type="spellEnd"/>
      <w:r>
        <w:t>.</w:t>
      </w:r>
    </w:p>
    <w:p w:rsidR="00F5454D" w:rsidRPr="00AF124C" w:rsidRDefault="00F5454D" w:rsidP="00F5454D">
      <w:pPr>
        <w:pStyle w:val="Lijstalinea"/>
        <w:numPr>
          <w:ilvl w:val="1"/>
          <w:numId w:val="6"/>
        </w:numPr>
        <w:spacing w:before="120" w:after="0"/>
        <w:rPr>
          <w:b/>
          <w:color w:val="FF0000"/>
          <w:lang w:val="nl-NL"/>
        </w:rPr>
      </w:pPr>
      <w:r w:rsidRPr="00FB1D7A">
        <w:rPr>
          <w:b/>
          <w:color w:val="FF0000"/>
          <w:lang w:val="nl-NL"/>
        </w:rPr>
        <w:t xml:space="preserve">Let op! </w:t>
      </w:r>
      <w:r w:rsidRPr="00AF124C">
        <w:rPr>
          <w:b/>
          <w:color w:val="FF0000"/>
          <w:lang w:val="nl-NL"/>
        </w:rPr>
        <w:t xml:space="preserve">Til de tegel met twee handen op. Als je een kant vasthoudt en de andere </w:t>
      </w:r>
      <w:r w:rsidR="00FB1D7A">
        <w:rPr>
          <w:b/>
          <w:color w:val="FF0000"/>
          <w:lang w:val="nl-NL"/>
        </w:rPr>
        <w:t xml:space="preserve">horizontaal </w:t>
      </w:r>
      <w:r w:rsidRPr="00AF124C">
        <w:rPr>
          <w:b/>
          <w:color w:val="FF0000"/>
          <w:lang w:val="nl-NL"/>
        </w:rPr>
        <w:t>los laat hangen, dan breekt de tegel af.</w:t>
      </w:r>
    </w:p>
    <w:p w:rsidR="00DA74AF" w:rsidRDefault="00DA74AF" w:rsidP="000833BA">
      <w:pPr>
        <w:pStyle w:val="Lijstalinea"/>
        <w:numPr>
          <w:ilvl w:val="0"/>
          <w:numId w:val="6"/>
        </w:numPr>
        <w:spacing w:before="120" w:after="0"/>
        <w:ind w:left="714" w:hanging="357"/>
        <w:rPr>
          <w:lang w:val="nl-NL"/>
        </w:rPr>
      </w:pPr>
      <w:r w:rsidRPr="0033795C">
        <w:rPr>
          <w:lang w:val="nl-NL"/>
        </w:rPr>
        <w:t xml:space="preserve">De soldeerbouten zitten in houders. Op de houders zitten messingkrullen om de punt te kunnen schoonmaken. </w:t>
      </w:r>
    </w:p>
    <w:p w:rsidR="00F5454D" w:rsidRDefault="00F5454D" w:rsidP="000833BA">
      <w:pPr>
        <w:pStyle w:val="Lijstalinea"/>
        <w:numPr>
          <w:ilvl w:val="0"/>
          <w:numId w:val="6"/>
        </w:numPr>
        <w:spacing w:before="120" w:after="0"/>
        <w:ind w:left="714" w:hanging="357"/>
        <w:rPr>
          <w:lang w:val="nl-NL"/>
        </w:rPr>
      </w:pPr>
      <w:r>
        <w:rPr>
          <w:lang w:val="nl-NL"/>
        </w:rPr>
        <w:t>De soldeerbouthouders zitten</w:t>
      </w:r>
      <w:r w:rsidR="00AF124C">
        <w:rPr>
          <w:lang w:val="nl-NL"/>
        </w:rPr>
        <w:t xml:space="preserve"> met plakband</w:t>
      </w:r>
      <w:r>
        <w:rPr>
          <w:lang w:val="nl-NL"/>
        </w:rPr>
        <w:t xml:space="preserve"> op de tegel vastgeplakt.</w:t>
      </w:r>
    </w:p>
    <w:p w:rsidR="00F5454D" w:rsidRDefault="00F5454D" w:rsidP="00F5454D">
      <w:pPr>
        <w:pStyle w:val="Lijstalinea"/>
        <w:numPr>
          <w:ilvl w:val="0"/>
          <w:numId w:val="6"/>
        </w:numPr>
        <w:spacing w:before="120" w:after="0"/>
        <w:ind w:left="714" w:hanging="357"/>
        <w:rPr>
          <w:lang w:val="nl-NL"/>
        </w:rPr>
      </w:pPr>
      <w:r w:rsidRPr="0033795C">
        <w:rPr>
          <w:lang w:val="nl-NL"/>
        </w:rPr>
        <w:t>Soldeerbouten worden aangesloten onder de tafel op een spanningsslof met aan/uit schakelaar. Die zijn weer aangesloten op een slof en die weer op een kabelhaspel. De haspel is aangesloten op een aardlekschakelaar en die weer in het stopcontact. Gebruik s</w:t>
      </w:r>
      <w:r w:rsidR="002D602E">
        <w:rPr>
          <w:lang w:val="nl-NL"/>
        </w:rPr>
        <w:t>.</w:t>
      </w:r>
      <w:r w:rsidRPr="0033795C">
        <w:rPr>
          <w:lang w:val="nl-NL"/>
        </w:rPr>
        <w:t>v</w:t>
      </w:r>
      <w:r w:rsidR="002D602E">
        <w:rPr>
          <w:lang w:val="nl-NL"/>
        </w:rPr>
        <w:t>.</w:t>
      </w:r>
      <w:r w:rsidRPr="0033795C">
        <w:rPr>
          <w:lang w:val="nl-NL"/>
        </w:rPr>
        <w:t>p</w:t>
      </w:r>
      <w:r w:rsidR="002D602E">
        <w:rPr>
          <w:lang w:val="nl-NL"/>
        </w:rPr>
        <w:t>.</w:t>
      </w:r>
      <w:r w:rsidRPr="0033795C">
        <w:rPr>
          <w:lang w:val="nl-NL"/>
        </w:rPr>
        <w:t xml:space="preserve"> niet de TEST knop van die aardlekschakelaar. Je moet de RESET knop indrukken om te zorgen dat er spanning komt.</w:t>
      </w:r>
      <w:r>
        <w:rPr>
          <w:lang w:val="nl-NL"/>
        </w:rPr>
        <w:t xml:space="preserve"> Als die niet komt</w:t>
      </w:r>
      <w:r w:rsidR="002D602E">
        <w:rPr>
          <w:lang w:val="nl-NL"/>
        </w:rPr>
        <w:t>,</w:t>
      </w:r>
      <w:r>
        <w:rPr>
          <w:lang w:val="nl-NL"/>
        </w:rPr>
        <w:t xml:space="preserve"> gebruik dan een andere contactdoos. We hebben wel eens gezien dat sommige contactdozen in de lokalen niet aangesloten zijn of aangesloten zijn op een groep die is afgeschakeld.</w:t>
      </w:r>
    </w:p>
    <w:p w:rsidR="00F5454D" w:rsidRPr="00F5454D" w:rsidRDefault="00F5454D" w:rsidP="00F5454D">
      <w:pPr>
        <w:pStyle w:val="Lijstalinea"/>
        <w:numPr>
          <w:ilvl w:val="0"/>
          <w:numId w:val="6"/>
        </w:numPr>
        <w:spacing w:before="120" w:after="0"/>
        <w:ind w:left="714" w:hanging="357"/>
        <w:rPr>
          <w:lang w:val="nl-NL"/>
        </w:rPr>
      </w:pPr>
      <w:r>
        <w:rPr>
          <w:lang w:val="nl-NL"/>
        </w:rPr>
        <w:t xml:space="preserve">Op plekken waar je een snoer moet leggen waar mensen overheen lopen: gebruik een kabelgoot of plak de kabel op de grond met </w:t>
      </w:r>
      <w:proofErr w:type="spellStart"/>
      <w:r>
        <w:rPr>
          <w:lang w:val="nl-NL"/>
        </w:rPr>
        <w:t>ducttape</w:t>
      </w:r>
      <w:proofErr w:type="spellEnd"/>
      <w:r>
        <w:rPr>
          <w:lang w:val="nl-NL"/>
        </w:rPr>
        <w:t xml:space="preserve">. Bedenk of </w:t>
      </w:r>
      <w:r w:rsidR="002D602E">
        <w:rPr>
          <w:lang w:val="nl-NL"/>
        </w:rPr>
        <w:t xml:space="preserve">de vloer tegen plakband kan. Bij de </w:t>
      </w:r>
      <w:proofErr w:type="spellStart"/>
      <w:r w:rsidR="002D602E">
        <w:rPr>
          <w:lang w:val="nl-NL"/>
        </w:rPr>
        <w:t>Trudo</w:t>
      </w:r>
      <w:proofErr w:type="spellEnd"/>
      <w:r w:rsidR="002D602E">
        <w:rPr>
          <w:lang w:val="nl-NL"/>
        </w:rPr>
        <w:t xml:space="preserve"> </w:t>
      </w:r>
      <w:r w:rsidR="00630F82">
        <w:rPr>
          <w:lang w:val="nl-NL"/>
        </w:rPr>
        <w:t xml:space="preserve">Weekendschool </w:t>
      </w:r>
      <w:r>
        <w:rPr>
          <w:lang w:val="nl-NL"/>
        </w:rPr>
        <w:t>Eindhoven is dat niet het geval (de verf laat van de vloer los), dus daar altijd kabelgoten gebruiken. Het kan handig zijn om op de achterkant van de kabelgoot op een paar plaatsen een plakbandje te zetten, zodat de kabel er niet uit valt.</w:t>
      </w:r>
    </w:p>
    <w:p w:rsidR="00F9204A" w:rsidRPr="0033795C" w:rsidRDefault="00F9204A" w:rsidP="000833BA">
      <w:pPr>
        <w:pStyle w:val="Lijstalinea"/>
        <w:numPr>
          <w:ilvl w:val="0"/>
          <w:numId w:val="6"/>
        </w:numPr>
        <w:spacing w:before="120" w:after="0"/>
        <w:ind w:left="714" w:hanging="357"/>
        <w:rPr>
          <w:lang w:val="nl-NL"/>
        </w:rPr>
      </w:pPr>
      <w:r>
        <w:rPr>
          <w:lang w:val="nl-NL"/>
        </w:rPr>
        <w:t xml:space="preserve">Bij elke werkplek of paar werkplekken zetten we een plastic koffiebekertje waar ze hun afval in </w:t>
      </w:r>
      <w:r w:rsidR="00222135">
        <w:rPr>
          <w:lang w:val="nl-NL"/>
        </w:rPr>
        <w:t xml:space="preserve">moeten </w:t>
      </w:r>
      <w:r>
        <w:rPr>
          <w:lang w:val="nl-NL"/>
        </w:rPr>
        <w:t>doen.</w:t>
      </w:r>
      <w:r w:rsidR="00222135">
        <w:rPr>
          <w:lang w:val="nl-NL"/>
        </w:rPr>
        <w:t xml:space="preserve"> Zo leren ze schoon te werken.</w:t>
      </w:r>
    </w:p>
    <w:p w:rsidR="00704A5C" w:rsidRPr="00F5454D" w:rsidRDefault="00E502C4" w:rsidP="00F5454D">
      <w:pPr>
        <w:pStyle w:val="Lijstalinea"/>
        <w:numPr>
          <w:ilvl w:val="0"/>
          <w:numId w:val="6"/>
        </w:numPr>
        <w:spacing w:before="120" w:after="0"/>
        <w:ind w:left="714" w:hanging="357"/>
        <w:rPr>
          <w:lang w:val="nl-NL"/>
        </w:rPr>
      </w:pPr>
      <w:r w:rsidRPr="0033795C">
        <w:rPr>
          <w:lang w:val="nl-NL"/>
        </w:rPr>
        <w:t xml:space="preserve">Er zijn 6 volledige gereedschapsdozen. Bij 30 leerlingen is er een doos per 5 leerlingen. </w:t>
      </w:r>
      <w:r w:rsidR="000C0CC2" w:rsidRPr="0033795C">
        <w:rPr>
          <w:lang w:val="nl-NL"/>
        </w:rPr>
        <w:t xml:space="preserve">Anders minder leerlingen per doos. </w:t>
      </w:r>
      <w:r w:rsidRPr="0033795C">
        <w:rPr>
          <w:lang w:val="nl-NL"/>
        </w:rPr>
        <w:t>Leg het deksel op tafel en zet de gereedschapsdoos er bovenop.</w:t>
      </w:r>
    </w:p>
    <w:p w:rsidR="00DA74AF" w:rsidRPr="0033795C" w:rsidRDefault="00E502C4" w:rsidP="000833BA">
      <w:pPr>
        <w:pStyle w:val="Lijstalinea"/>
        <w:numPr>
          <w:ilvl w:val="0"/>
          <w:numId w:val="6"/>
        </w:numPr>
        <w:spacing w:before="120" w:after="0"/>
        <w:ind w:left="714" w:hanging="357"/>
        <w:rPr>
          <w:lang w:val="nl-NL"/>
        </w:rPr>
      </w:pPr>
      <w:r w:rsidRPr="0033795C">
        <w:rPr>
          <w:lang w:val="nl-NL"/>
        </w:rPr>
        <w:t>Zo hebben ze elk in ieder geval het gereedschap dat ze het meest nodig hebben.</w:t>
      </w:r>
    </w:p>
    <w:p w:rsidR="00C65A10" w:rsidRPr="0033795C" w:rsidRDefault="00C65A10" w:rsidP="000833BA">
      <w:pPr>
        <w:pStyle w:val="Lijstalinea"/>
        <w:numPr>
          <w:ilvl w:val="0"/>
          <w:numId w:val="6"/>
        </w:numPr>
        <w:spacing w:before="120" w:after="0"/>
        <w:ind w:left="714" w:hanging="357"/>
        <w:rPr>
          <w:lang w:val="nl-NL"/>
        </w:rPr>
      </w:pPr>
      <w:r w:rsidRPr="0033795C">
        <w:rPr>
          <w:lang w:val="nl-NL"/>
        </w:rPr>
        <w:t xml:space="preserve">De batterij van de </w:t>
      </w:r>
      <w:proofErr w:type="spellStart"/>
      <w:r w:rsidRPr="0033795C">
        <w:rPr>
          <w:lang w:val="nl-NL"/>
        </w:rPr>
        <w:t>universeelmeter</w:t>
      </w:r>
      <w:proofErr w:type="spellEnd"/>
      <w:r w:rsidRPr="0033795C">
        <w:rPr>
          <w:lang w:val="nl-NL"/>
        </w:rPr>
        <w:t xml:space="preserve"> die in de gereedschapsdoos zit is er los bij om te voorkomen dat die leegloopt tijdens de opslag. </w:t>
      </w:r>
      <w:r w:rsidR="003818F0" w:rsidRPr="0033795C">
        <w:rPr>
          <w:lang w:val="nl-NL"/>
        </w:rPr>
        <w:t>Bij één v</w:t>
      </w:r>
      <w:r w:rsidR="00667A60" w:rsidRPr="0033795C">
        <w:rPr>
          <w:lang w:val="nl-NL"/>
        </w:rPr>
        <w:t>an de meters zit die er wel in: dat is een type waarbij de batterij met een schroef vast zit.</w:t>
      </w:r>
    </w:p>
    <w:p w:rsidR="009510A6" w:rsidRPr="0015642C" w:rsidRDefault="009510A6" w:rsidP="000833BA">
      <w:pPr>
        <w:pStyle w:val="Lijstalinea"/>
        <w:numPr>
          <w:ilvl w:val="0"/>
          <w:numId w:val="6"/>
        </w:numPr>
        <w:spacing w:before="120" w:after="0"/>
        <w:ind w:left="714" w:hanging="357"/>
        <w:rPr>
          <w:lang w:val="nl-NL"/>
        </w:rPr>
      </w:pPr>
      <w:r w:rsidRPr="0033795C">
        <w:rPr>
          <w:lang w:val="nl-NL"/>
        </w:rPr>
        <w:t xml:space="preserve">Er is een voorbeeld van de </w:t>
      </w:r>
      <w:r w:rsidR="000E7BC3" w:rsidRPr="0033795C">
        <w:rPr>
          <w:lang w:val="nl-NL"/>
        </w:rPr>
        <w:t>complete schakeling</w:t>
      </w:r>
      <w:r w:rsidRPr="0033795C">
        <w:rPr>
          <w:lang w:val="nl-NL"/>
        </w:rPr>
        <w:t xml:space="preserve"> </w:t>
      </w:r>
      <w:r w:rsidR="00B6144B" w:rsidRPr="0033795C">
        <w:rPr>
          <w:lang w:val="nl-NL"/>
        </w:rPr>
        <w:t>voor een aantal</w:t>
      </w:r>
      <w:r w:rsidRPr="0033795C">
        <w:rPr>
          <w:lang w:val="nl-NL"/>
        </w:rPr>
        <w:t xml:space="preserve"> leerlingen. </w:t>
      </w:r>
      <w:r w:rsidRPr="0015642C">
        <w:rPr>
          <w:lang w:val="nl-NL"/>
        </w:rPr>
        <w:t>Ze mogen daar naar kijken en nabouwen.</w:t>
      </w:r>
    </w:p>
    <w:p w:rsidR="003818F0" w:rsidRPr="0033795C" w:rsidRDefault="003818F0" w:rsidP="000833BA">
      <w:pPr>
        <w:pStyle w:val="Lijstalinea"/>
        <w:numPr>
          <w:ilvl w:val="0"/>
          <w:numId w:val="6"/>
        </w:numPr>
        <w:spacing w:before="120" w:after="0"/>
        <w:ind w:left="714" w:hanging="357"/>
        <w:rPr>
          <w:lang w:val="nl-NL"/>
        </w:rPr>
      </w:pPr>
      <w:r w:rsidRPr="0033795C">
        <w:rPr>
          <w:lang w:val="nl-NL"/>
        </w:rPr>
        <w:t xml:space="preserve">Er </w:t>
      </w:r>
      <w:r w:rsidR="00AF124C">
        <w:rPr>
          <w:lang w:val="nl-NL"/>
        </w:rPr>
        <w:t xml:space="preserve">is en </w:t>
      </w:r>
      <w:r w:rsidRPr="0033795C">
        <w:rPr>
          <w:lang w:val="nl-NL"/>
        </w:rPr>
        <w:t xml:space="preserve">plek met </w:t>
      </w:r>
      <w:proofErr w:type="spellStart"/>
      <w:r w:rsidRPr="0033795C">
        <w:rPr>
          <w:lang w:val="nl-NL"/>
        </w:rPr>
        <w:t>hete</w:t>
      </w:r>
      <w:r w:rsidR="00AF124C">
        <w:rPr>
          <w:lang w:val="nl-NL"/>
        </w:rPr>
        <w:t>lucht</w:t>
      </w:r>
      <w:r w:rsidRPr="0033795C">
        <w:rPr>
          <w:lang w:val="nl-NL"/>
        </w:rPr>
        <w:t>pistolen</w:t>
      </w:r>
      <w:proofErr w:type="spellEnd"/>
      <w:r w:rsidRPr="0033795C">
        <w:rPr>
          <w:lang w:val="nl-NL"/>
        </w:rPr>
        <w:t xml:space="preserve"> </w:t>
      </w:r>
      <w:r w:rsidR="00B6144B" w:rsidRPr="0033795C">
        <w:rPr>
          <w:lang w:val="nl-NL"/>
        </w:rPr>
        <w:t xml:space="preserve">en waxinelichtjes </w:t>
      </w:r>
      <w:r w:rsidRPr="0033795C">
        <w:rPr>
          <w:lang w:val="nl-NL"/>
        </w:rPr>
        <w:t xml:space="preserve">voor het krimpen. Het hulpstuk met een smalle lange opening moet worden gebruikt om een zo goed mogelijk resultaat te geven. </w:t>
      </w:r>
      <w:r w:rsidR="009770EA">
        <w:rPr>
          <w:lang w:val="nl-NL"/>
        </w:rPr>
        <w:t>Gebru</w:t>
      </w:r>
      <w:r w:rsidR="00AF124C">
        <w:rPr>
          <w:lang w:val="nl-NL"/>
        </w:rPr>
        <w:t xml:space="preserve">ik stand I van het </w:t>
      </w:r>
      <w:proofErr w:type="spellStart"/>
      <w:r w:rsidR="00AF124C">
        <w:rPr>
          <w:lang w:val="nl-NL"/>
        </w:rPr>
        <w:t>hete</w:t>
      </w:r>
      <w:r w:rsidR="009770EA">
        <w:rPr>
          <w:lang w:val="nl-NL"/>
        </w:rPr>
        <w:t>luchtpistool</w:t>
      </w:r>
      <w:proofErr w:type="spellEnd"/>
      <w:r w:rsidR="009770EA">
        <w:rPr>
          <w:lang w:val="nl-NL"/>
        </w:rPr>
        <w:t xml:space="preserve"> om te voorkomen dat de isolatie snel smelt.</w:t>
      </w:r>
    </w:p>
    <w:p w:rsidR="00620048" w:rsidRPr="0033795C" w:rsidRDefault="00620048" w:rsidP="000833BA">
      <w:pPr>
        <w:pStyle w:val="Lijstalinea"/>
        <w:numPr>
          <w:ilvl w:val="0"/>
          <w:numId w:val="6"/>
        </w:numPr>
        <w:spacing w:before="120" w:after="0"/>
        <w:ind w:left="714" w:hanging="357"/>
        <w:rPr>
          <w:lang w:val="nl-NL"/>
        </w:rPr>
      </w:pPr>
      <w:r w:rsidRPr="0033795C">
        <w:rPr>
          <w:lang w:val="nl-NL"/>
        </w:rPr>
        <w:t>Er zal een tafel zijn met onderdelen en waarop ook staan:</w:t>
      </w:r>
    </w:p>
    <w:p w:rsidR="00A957EE" w:rsidRPr="0033795C" w:rsidRDefault="00620048" w:rsidP="00A957EE">
      <w:pPr>
        <w:pStyle w:val="Lijstalinea"/>
        <w:numPr>
          <w:ilvl w:val="1"/>
          <w:numId w:val="6"/>
        </w:numPr>
        <w:rPr>
          <w:lang w:val="nl-NL"/>
        </w:rPr>
      </w:pPr>
      <w:r w:rsidRPr="0033795C">
        <w:rPr>
          <w:lang w:val="nl-NL"/>
        </w:rPr>
        <w:t xml:space="preserve">De </w:t>
      </w:r>
      <w:proofErr w:type="spellStart"/>
      <w:r w:rsidRPr="0033795C">
        <w:rPr>
          <w:lang w:val="nl-NL"/>
        </w:rPr>
        <w:t>elektroplankjes</w:t>
      </w:r>
      <w:proofErr w:type="spellEnd"/>
      <w:r w:rsidRPr="0033795C">
        <w:rPr>
          <w:lang w:val="nl-NL"/>
        </w:rPr>
        <w:t xml:space="preserve"> die we bij de natuurkundeles gebruikt hebben en die de aanleiding waren voor deze les.</w:t>
      </w:r>
      <w:r w:rsidR="009770EA">
        <w:rPr>
          <w:lang w:val="nl-NL"/>
        </w:rPr>
        <w:t xml:space="preserve"> Dit is alleen het geval als er niet parallel een les natuurkunde wordt gegeven.</w:t>
      </w:r>
    </w:p>
    <w:p w:rsidR="00A957EE" w:rsidRPr="0033795C" w:rsidRDefault="00620048" w:rsidP="00A957EE">
      <w:pPr>
        <w:pStyle w:val="Lijstalinea"/>
        <w:numPr>
          <w:ilvl w:val="1"/>
          <w:numId w:val="6"/>
        </w:numPr>
        <w:rPr>
          <w:lang w:val="nl-NL"/>
        </w:rPr>
      </w:pPr>
      <w:r w:rsidRPr="0033795C">
        <w:rPr>
          <w:lang w:val="nl-NL"/>
        </w:rPr>
        <w:t>Opengewerkt relais waarmee je de werking kunt zien van het relais.</w:t>
      </w:r>
    </w:p>
    <w:p w:rsidR="00620048" w:rsidRPr="0033795C" w:rsidRDefault="00620048" w:rsidP="00A957EE">
      <w:pPr>
        <w:pStyle w:val="Lijstalinea"/>
        <w:numPr>
          <w:ilvl w:val="1"/>
          <w:numId w:val="6"/>
        </w:numPr>
        <w:rPr>
          <w:lang w:val="nl-NL"/>
        </w:rPr>
      </w:pPr>
      <w:proofErr w:type="spellStart"/>
      <w:r w:rsidRPr="0033795C">
        <w:rPr>
          <w:lang w:val="nl-NL"/>
        </w:rPr>
        <w:t>Breadboard</w:t>
      </w:r>
      <w:proofErr w:type="spellEnd"/>
      <w:r w:rsidRPr="0033795C">
        <w:rPr>
          <w:lang w:val="nl-NL"/>
        </w:rPr>
        <w:t xml:space="preserve"> met alle kleuren </w:t>
      </w:r>
      <w:proofErr w:type="spellStart"/>
      <w:r w:rsidRPr="0033795C">
        <w:rPr>
          <w:lang w:val="nl-NL"/>
        </w:rPr>
        <w:t>LEDs</w:t>
      </w:r>
      <w:proofErr w:type="spellEnd"/>
      <w:r w:rsidRPr="0033795C">
        <w:rPr>
          <w:lang w:val="nl-NL"/>
        </w:rPr>
        <w:t xml:space="preserve"> waaruit ze </w:t>
      </w:r>
      <w:r w:rsidR="00B6144B" w:rsidRPr="0033795C">
        <w:rPr>
          <w:lang w:val="nl-NL"/>
        </w:rPr>
        <w:t>aan het eind</w:t>
      </w:r>
      <w:r w:rsidRPr="0033795C">
        <w:rPr>
          <w:lang w:val="nl-NL"/>
        </w:rPr>
        <w:t xml:space="preserve"> kunnen kiezen.</w:t>
      </w:r>
    </w:p>
    <w:p w:rsidR="00AF124C" w:rsidRDefault="00B6144B" w:rsidP="00AF124C">
      <w:pPr>
        <w:pStyle w:val="Lijstalinea"/>
        <w:numPr>
          <w:ilvl w:val="1"/>
          <w:numId w:val="6"/>
        </w:numPr>
        <w:rPr>
          <w:lang w:val="nl-NL"/>
        </w:rPr>
      </w:pPr>
      <w:r w:rsidRPr="0033795C">
        <w:rPr>
          <w:lang w:val="nl-NL"/>
        </w:rPr>
        <w:t>Dozen met extra materiaal voor als er iets sneuvelt of te kort is en ook om in de laatste fase te slopen.</w:t>
      </w:r>
    </w:p>
    <w:p w:rsidR="00AF124C" w:rsidRDefault="00BD264D" w:rsidP="00AF124C">
      <w:pPr>
        <w:pStyle w:val="Lijstalinea"/>
        <w:numPr>
          <w:ilvl w:val="1"/>
          <w:numId w:val="6"/>
        </w:numPr>
        <w:rPr>
          <w:lang w:val="nl-NL"/>
        </w:rPr>
      </w:pPr>
      <w:r w:rsidRPr="00AF124C">
        <w:rPr>
          <w:lang w:val="nl-NL"/>
        </w:rPr>
        <w:t>Doos waar defect materiaal (en gereedschap) in kan worden gedaan.</w:t>
      </w:r>
    </w:p>
    <w:p w:rsidR="009041DB" w:rsidRDefault="009041DB">
      <w:pPr>
        <w:rPr>
          <w:b/>
          <w:bCs/>
          <w:caps/>
          <w:color w:val="FFFFFF" w:themeColor="background1"/>
          <w:spacing w:val="15"/>
          <w:sz w:val="22"/>
          <w:szCs w:val="22"/>
          <w:lang w:val="nl-NL"/>
        </w:rPr>
      </w:pPr>
      <w:r>
        <w:rPr>
          <w:lang w:val="nl-NL"/>
        </w:rPr>
        <w:br w:type="page"/>
      </w:r>
    </w:p>
    <w:p w:rsidR="00AF124C" w:rsidRDefault="00AF124C" w:rsidP="00AF124C">
      <w:pPr>
        <w:pStyle w:val="Kop1"/>
        <w:rPr>
          <w:lang w:val="nl-NL"/>
        </w:rPr>
      </w:pPr>
      <w:r>
        <w:rPr>
          <w:lang w:val="nl-NL"/>
        </w:rPr>
        <w:lastRenderedPageBreak/>
        <w:t>Verdere voorbereiding</w:t>
      </w:r>
    </w:p>
    <w:p w:rsidR="00C051C3" w:rsidRDefault="00AF124C" w:rsidP="00AF124C">
      <w:pPr>
        <w:pStyle w:val="Lijstalinea"/>
        <w:numPr>
          <w:ilvl w:val="0"/>
          <w:numId w:val="6"/>
        </w:numPr>
        <w:rPr>
          <w:lang w:val="nl-NL"/>
        </w:rPr>
      </w:pPr>
      <w:r>
        <w:rPr>
          <w:lang w:val="nl-NL"/>
        </w:rPr>
        <w:t>Als de dagopening in een ander lokaal gebeurt, leg dan de leerlingenhandleidingen, onderdelendoosje A</w:t>
      </w:r>
      <w:r w:rsidR="00C051C3">
        <w:rPr>
          <w:lang w:val="nl-NL"/>
        </w:rPr>
        <w:t xml:space="preserve">, het draadbuisje en een 400 </w:t>
      </w:r>
      <w:proofErr w:type="spellStart"/>
      <w:r w:rsidR="00C051C3">
        <w:rPr>
          <w:lang w:val="nl-NL"/>
        </w:rPr>
        <w:t>gats</w:t>
      </w:r>
      <w:proofErr w:type="spellEnd"/>
      <w:r w:rsidR="00C051C3">
        <w:rPr>
          <w:lang w:val="nl-NL"/>
        </w:rPr>
        <w:t xml:space="preserve"> </w:t>
      </w:r>
      <w:proofErr w:type="spellStart"/>
      <w:r w:rsidR="00C051C3">
        <w:rPr>
          <w:lang w:val="nl-NL"/>
        </w:rPr>
        <w:t>breadboard</w:t>
      </w:r>
      <w:proofErr w:type="spellEnd"/>
      <w:r w:rsidR="00C051C3">
        <w:rPr>
          <w:lang w:val="nl-NL"/>
        </w:rPr>
        <w:t xml:space="preserve"> op elke werkplek</w:t>
      </w:r>
    </w:p>
    <w:p w:rsidR="00C051C3" w:rsidRDefault="00C051C3" w:rsidP="00AF124C">
      <w:pPr>
        <w:pStyle w:val="Lijstalinea"/>
        <w:numPr>
          <w:ilvl w:val="0"/>
          <w:numId w:val="6"/>
        </w:numPr>
        <w:rPr>
          <w:lang w:val="nl-NL"/>
        </w:rPr>
      </w:pPr>
      <w:r>
        <w:rPr>
          <w:lang w:val="nl-NL"/>
        </w:rPr>
        <w:t>Meet de batterijhouder door om te kijken of de schakelaar het doet. Sommige zijn kapot en het is jammer als ze al het soldeer- en krimpwerk gedaan hebben en dan constateren dat de batterijhouder defect is.</w:t>
      </w:r>
    </w:p>
    <w:p w:rsidR="000833BA" w:rsidRPr="00C051C3" w:rsidRDefault="00C051C3" w:rsidP="00C051C3">
      <w:pPr>
        <w:pStyle w:val="Lijstalinea"/>
        <w:numPr>
          <w:ilvl w:val="0"/>
          <w:numId w:val="6"/>
        </w:numPr>
        <w:rPr>
          <w:lang w:val="nl-NL"/>
        </w:rPr>
      </w:pPr>
      <w:r>
        <w:rPr>
          <w:lang w:val="nl-NL"/>
        </w:rPr>
        <w:t>Leg op elke werkplek ook een uitgeteste batterijhouder.</w:t>
      </w:r>
    </w:p>
    <w:p w:rsidR="00BA351D" w:rsidRDefault="00BA351D" w:rsidP="00BA351D">
      <w:pPr>
        <w:pStyle w:val="Kop1"/>
      </w:pPr>
      <w:r>
        <w:t>Lesverloop</w:t>
      </w:r>
    </w:p>
    <w:p w:rsidR="00BA351D" w:rsidRDefault="00B6144B" w:rsidP="000833BA">
      <w:pPr>
        <w:pStyle w:val="Lijstalinea"/>
        <w:numPr>
          <w:ilvl w:val="0"/>
          <w:numId w:val="7"/>
        </w:numPr>
        <w:spacing w:before="120" w:after="0"/>
        <w:ind w:left="714" w:hanging="357"/>
      </w:pPr>
      <w:r>
        <w:t>Welkom</w:t>
      </w:r>
      <w:r w:rsidR="000E7BC3">
        <w:t>.</w:t>
      </w:r>
    </w:p>
    <w:p w:rsidR="00BA351D" w:rsidRPr="0033795C" w:rsidRDefault="00BA351D" w:rsidP="000833BA">
      <w:pPr>
        <w:pStyle w:val="Lijstalinea"/>
        <w:numPr>
          <w:ilvl w:val="0"/>
          <w:numId w:val="7"/>
        </w:numPr>
        <w:spacing w:before="120" w:after="0"/>
        <w:ind w:left="714" w:hanging="357"/>
        <w:rPr>
          <w:lang w:val="nl-NL"/>
        </w:rPr>
      </w:pPr>
      <w:r w:rsidRPr="0033795C">
        <w:rPr>
          <w:lang w:val="nl-NL"/>
        </w:rPr>
        <w:t>Begeleiders stellen zich in twee zinnen voor (waar je woont, wat je opleiding is, wat je doet</w:t>
      </w:r>
      <w:r w:rsidR="00667A60" w:rsidRPr="0033795C">
        <w:rPr>
          <w:lang w:val="nl-NL"/>
        </w:rPr>
        <w:t>,</w:t>
      </w:r>
      <w:r w:rsidR="008C6DAC" w:rsidRPr="0033795C">
        <w:rPr>
          <w:lang w:val="nl-NL"/>
        </w:rPr>
        <w:t xml:space="preserve"> al naar gelang je dat wilt</w:t>
      </w:r>
      <w:r w:rsidR="00667A60" w:rsidRPr="0033795C">
        <w:rPr>
          <w:lang w:val="nl-NL"/>
        </w:rPr>
        <w:t xml:space="preserve"> openbaren</w:t>
      </w:r>
      <w:r w:rsidRPr="0033795C">
        <w:rPr>
          <w:lang w:val="nl-NL"/>
        </w:rPr>
        <w:t>)</w:t>
      </w:r>
      <w:r w:rsidR="000E7BC3" w:rsidRPr="0033795C">
        <w:rPr>
          <w:lang w:val="nl-NL"/>
        </w:rPr>
        <w:t>.</w:t>
      </w:r>
      <w:r w:rsidR="009770EA">
        <w:rPr>
          <w:lang w:val="nl-NL"/>
        </w:rPr>
        <w:t xml:space="preserve"> De kinderen zijn vaak erg geïnteresseerd in de mens achter de begeleider.</w:t>
      </w:r>
    </w:p>
    <w:p w:rsidR="00BA351D" w:rsidRPr="0033795C" w:rsidRDefault="00B6144B" w:rsidP="000833BA">
      <w:pPr>
        <w:pStyle w:val="Lijstalinea"/>
        <w:numPr>
          <w:ilvl w:val="0"/>
          <w:numId w:val="7"/>
        </w:numPr>
        <w:spacing w:before="120" w:after="0"/>
        <w:ind w:left="714" w:hanging="357"/>
        <w:rPr>
          <w:lang w:val="nl-NL"/>
        </w:rPr>
      </w:pPr>
      <w:r w:rsidRPr="0033795C">
        <w:rPr>
          <w:lang w:val="nl-NL"/>
        </w:rPr>
        <w:t xml:space="preserve">Leerlingen kijken naar een </w:t>
      </w:r>
      <w:r w:rsidR="009770EA">
        <w:rPr>
          <w:lang w:val="nl-NL"/>
        </w:rPr>
        <w:t>korte presentatie</w:t>
      </w:r>
      <w:r w:rsidR="000E7BC3" w:rsidRPr="0033795C">
        <w:rPr>
          <w:lang w:val="nl-NL"/>
        </w:rPr>
        <w:t>.</w:t>
      </w:r>
      <w:r w:rsidR="007371D4">
        <w:rPr>
          <w:lang w:val="nl-NL"/>
        </w:rPr>
        <w:t xml:space="preserve"> Uitleg van </w:t>
      </w:r>
      <w:r w:rsidR="009770EA">
        <w:rPr>
          <w:lang w:val="nl-NL"/>
        </w:rPr>
        <w:t xml:space="preserve">wat ze gaan doen en van </w:t>
      </w:r>
      <w:r w:rsidR="007371D4">
        <w:rPr>
          <w:lang w:val="nl-NL"/>
        </w:rPr>
        <w:t>veiligheidsregels.</w:t>
      </w:r>
    </w:p>
    <w:p w:rsidR="00BA351D" w:rsidRPr="0033795C" w:rsidRDefault="00BA351D" w:rsidP="000833BA">
      <w:pPr>
        <w:pStyle w:val="Lijstalinea"/>
        <w:numPr>
          <w:ilvl w:val="0"/>
          <w:numId w:val="7"/>
        </w:numPr>
        <w:spacing w:before="120" w:after="0"/>
        <w:ind w:left="714" w:hanging="357"/>
        <w:rPr>
          <w:lang w:val="nl-NL"/>
        </w:rPr>
      </w:pPr>
      <w:r w:rsidRPr="0033795C">
        <w:rPr>
          <w:lang w:val="nl-NL"/>
        </w:rPr>
        <w:t>Begeleiders gaan in groepjes met de kinderen verder</w:t>
      </w:r>
      <w:r w:rsidR="000E7BC3" w:rsidRPr="0033795C">
        <w:rPr>
          <w:lang w:val="nl-NL"/>
        </w:rPr>
        <w:t>.</w:t>
      </w:r>
    </w:p>
    <w:p w:rsidR="00BA351D" w:rsidRPr="0033795C" w:rsidRDefault="00F9204A" w:rsidP="000833BA">
      <w:pPr>
        <w:pStyle w:val="Lijstalinea"/>
        <w:numPr>
          <w:ilvl w:val="0"/>
          <w:numId w:val="7"/>
        </w:numPr>
        <w:spacing w:before="120" w:after="0"/>
        <w:ind w:left="714" w:hanging="357"/>
        <w:rPr>
          <w:lang w:val="nl-NL"/>
        </w:rPr>
      </w:pPr>
      <w:r>
        <w:rPr>
          <w:lang w:val="nl-NL"/>
        </w:rPr>
        <w:t>De begeleiders checken</w:t>
      </w:r>
      <w:r w:rsidR="00BA351D" w:rsidRPr="0033795C">
        <w:rPr>
          <w:lang w:val="nl-NL"/>
        </w:rPr>
        <w:t xml:space="preserve"> dat iedereen de veiligheidsregels kent</w:t>
      </w:r>
      <w:r w:rsidR="000E7BC3" w:rsidRPr="0033795C">
        <w:rPr>
          <w:lang w:val="nl-NL"/>
        </w:rPr>
        <w:t>.</w:t>
      </w:r>
    </w:p>
    <w:p w:rsidR="00BA351D" w:rsidRPr="0033795C" w:rsidRDefault="00BA351D" w:rsidP="000833BA">
      <w:pPr>
        <w:pStyle w:val="Lijstalinea"/>
        <w:numPr>
          <w:ilvl w:val="0"/>
          <w:numId w:val="7"/>
        </w:numPr>
        <w:spacing w:before="120" w:after="0"/>
        <w:ind w:left="714" w:hanging="357"/>
        <w:rPr>
          <w:lang w:val="nl-NL"/>
        </w:rPr>
      </w:pPr>
      <w:r w:rsidRPr="0033795C">
        <w:rPr>
          <w:lang w:val="nl-NL"/>
        </w:rPr>
        <w:t xml:space="preserve">Laat zien wat een </w:t>
      </w:r>
      <w:proofErr w:type="spellStart"/>
      <w:r w:rsidRPr="0033795C">
        <w:rPr>
          <w:lang w:val="nl-NL"/>
        </w:rPr>
        <w:t>breadboard</w:t>
      </w:r>
      <w:proofErr w:type="spellEnd"/>
      <w:r w:rsidRPr="0033795C">
        <w:rPr>
          <w:lang w:val="nl-NL"/>
        </w:rPr>
        <w:t xml:space="preserve"> is en hoe die in elkaar zit (een opengewerkt exemplaar van de 400 en de 170 </w:t>
      </w:r>
      <w:proofErr w:type="spellStart"/>
      <w:r w:rsidRPr="0033795C">
        <w:rPr>
          <w:lang w:val="nl-NL"/>
        </w:rPr>
        <w:t>gats</w:t>
      </w:r>
      <w:proofErr w:type="spellEnd"/>
      <w:r w:rsidRPr="0033795C">
        <w:rPr>
          <w:lang w:val="nl-NL"/>
        </w:rPr>
        <w:t xml:space="preserve"> </w:t>
      </w:r>
      <w:proofErr w:type="spellStart"/>
      <w:r w:rsidRPr="0033795C">
        <w:rPr>
          <w:lang w:val="nl-NL"/>
        </w:rPr>
        <w:t>breadboards</w:t>
      </w:r>
      <w:proofErr w:type="spellEnd"/>
      <w:r w:rsidRPr="0033795C">
        <w:rPr>
          <w:lang w:val="nl-NL"/>
        </w:rPr>
        <w:t xml:space="preserve"> zitten in de gereedschapsdoos</w:t>
      </w:r>
      <w:r w:rsidR="009770EA">
        <w:rPr>
          <w:lang w:val="nl-NL"/>
        </w:rPr>
        <w:t>)</w:t>
      </w:r>
      <w:r w:rsidRPr="0033795C">
        <w:rPr>
          <w:lang w:val="nl-NL"/>
        </w:rPr>
        <w:t>.</w:t>
      </w:r>
    </w:p>
    <w:p w:rsidR="00BA351D" w:rsidRPr="0033795C" w:rsidRDefault="00BA351D" w:rsidP="000833BA">
      <w:pPr>
        <w:pStyle w:val="Lijstalinea"/>
        <w:numPr>
          <w:ilvl w:val="0"/>
          <w:numId w:val="7"/>
        </w:numPr>
        <w:spacing w:before="120" w:after="0"/>
        <w:ind w:left="714" w:hanging="357"/>
        <w:rPr>
          <w:lang w:val="nl-NL"/>
        </w:rPr>
      </w:pPr>
      <w:r w:rsidRPr="0033795C">
        <w:rPr>
          <w:lang w:val="nl-NL"/>
        </w:rPr>
        <w:t xml:space="preserve">Laat de kinderen beginnen met </w:t>
      </w:r>
      <w:r w:rsidR="004161F0">
        <w:rPr>
          <w:lang w:val="nl-NL"/>
        </w:rPr>
        <w:t>opdracht</w:t>
      </w:r>
      <w:r w:rsidRPr="0033795C">
        <w:rPr>
          <w:lang w:val="nl-NL"/>
        </w:rPr>
        <w:t xml:space="preserve"> 1 van de handleiding.</w:t>
      </w:r>
      <w:r w:rsidR="004161F0">
        <w:rPr>
          <w:lang w:val="nl-NL"/>
        </w:rPr>
        <w:t xml:space="preserve"> Met de presentatie, het checken van de veiligheidsregels en het bekijken van het opengewerkte </w:t>
      </w:r>
      <w:proofErr w:type="spellStart"/>
      <w:r w:rsidR="004161F0">
        <w:rPr>
          <w:lang w:val="nl-NL"/>
        </w:rPr>
        <w:t>breadboard</w:t>
      </w:r>
      <w:proofErr w:type="spellEnd"/>
      <w:r w:rsidR="004161F0">
        <w:rPr>
          <w:lang w:val="nl-NL"/>
        </w:rPr>
        <w:t xml:space="preserve"> hebben ze eigenlijk de eerste 5 opdrachten al af.</w:t>
      </w:r>
    </w:p>
    <w:p w:rsidR="006B2EA2" w:rsidRPr="0007762E" w:rsidRDefault="0007762E" w:rsidP="000833BA">
      <w:pPr>
        <w:pStyle w:val="Lijstalinea"/>
        <w:numPr>
          <w:ilvl w:val="0"/>
          <w:numId w:val="7"/>
        </w:numPr>
        <w:spacing w:before="120" w:after="0"/>
        <w:ind w:left="714" w:hanging="357"/>
        <w:rPr>
          <w:lang w:val="nl-NL"/>
        </w:rPr>
      </w:pPr>
      <w:r>
        <w:rPr>
          <w:lang w:val="nl-NL"/>
        </w:rPr>
        <w:t xml:space="preserve">Laat de kinderen </w:t>
      </w:r>
      <w:r w:rsidR="006B2EA2" w:rsidRPr="0033795C">
        <w:rPr>
          <w:lang w:val="nl-NL"/>
        </w:rPr>
        <w:t xml:space="preserve">de soldeerbouten aan </w:t>
      </w:r>
      <w:r>
        <w:rPr>
          <w:lang w:val="nl-NL"/>
        </w:rPr>
        <w:t xml:space="preserve">zetten </w:t>
      </w:r>
      <w:r w:rsidR="006B2EA2" w:rsidRPr="0033795C">
        <w:rPr>
          <w:lang w:val="nl-NL"/>
        </w:rPr>
        <w:t xml:space="preserve">ca. 5 minuten voordat je moet solderen. </w:t>
      </w:r>
      <w:r w:rsidR="006B2EA2" w:rsidRPr="0007762E">
        <w:rPr>
          <w:lang w:val="nl-NL"/>
        </w:rPr>
        <w:t>Zet de soldeerbouten weer uit</w:t>
      </w:r>
      <w:r>
        <w:rPr>
          <w:lang w:val="nl-NL"/>
        </w:rPr>
        <w:t xml:space="preserve"> zodra </w:t>
      </w:r>
      <w:r w:rsidR="00AF124C">
        <w:rPr>
          <w:lang w:val="nl-NL"/>
        </w:rPr>
        <w:t>ze</w:t>
      </w:r>
      <w:r>
        <w:rPr>
          <w:lang w:val="nl-NL"/>
        </w:rPr>
        <w:t xml:space="preserve"> even klaar </w:t>
      </w:r>
      <w:r w:rsidR="00AF124C">
        <w:rPr>
          <w:lang w:val="nl-NL"/>
        </w:rPr>
        <w:t>zijn</w:t>
      </w:r>
      <w:r>
        <w:rPr>
          <w:lang w:val="nl-NL"/>
        </w:rPr>
        <w:t xml:space="preserve"> met solderen</w:t>
      </w:r>
      <w:r w:rsidR="006B2EA2" w:rsidRPr="0007762E">
        <w:rPr>
          <w:lang w:val="nl-NL"/>
        </w:rPr>
        <w:t>.</w:t>
      </w:r>
    </w:p>
    <w:p w:rsidR="00BA351D" w:rsidRPr="00BA351D" w:rsidRDefault="00BA351D" w:rsidP="00BA351D">
      <w:r w:rsidRPr="0033795C">
        <w:rPr>
          <w:lang w:val="nl-NL"/>
        </w:rPr>
        <w:t>We hebben mogelijk niet voldoende begeleiders dat er een vaste begeleider voor een groepje is. Dus kijk s.v.p. rond en help ook kinderen in andere groepjes.</w:t>
      </w:r>
      <w:r w:rsidR="00B6144B" w:rsidRPr="0033795C">
        <w:rPr>
          <w:lang w:val="nl-NL"/>
        </w:rPr>
        <w:t xml:space="preserve"> </w:t>
      </w:r>
      <w:r w:rsidR="00B6144B">
        <w:t xml:space="preserve">We </w:t>
      </w:r>
      <w:proofErr w:type="spellStart"/>
      <w:r w:rsidR="00B6144B">
        <w:t>bepalen</w:t>
      </w:r>
      <w:proofErr w:type="spellEnd"/>
      <w:r w:rsidR="00B6144B">
        <w:t xml:space="preserve"> </w:t>
      </w:r>
      <w:proofErr w:type="spellStart"/>
      <w:r w:rsidR="00B6144B">
        <w:t>dit</w:t>
      </w:r>
      <w:proofErr w:type="spellEnd"/>
      <w:r w:rsidR="00B6144B">
        <w:t xml:space="preserve"> in de </w:t>
      </w:r>
      <w:proofErr w:type="spellStart"/>
      <w:r w:rsidR="00B6144B">
        <w:t>voorbespreking</w:t>
      </w:r>
      <w:proofErr w:type="spellEnd"/>
      <w:r w:rsidR="00B6144B">
        <w:t>.</w:t>
      </w:r>
    </w:p>
    <w:p w:rsidR="00157BD9" w:rsidRDefault="00157BD9" w:rsidP="00157BD9">
      <w:pPr>
        <w:pStyle w:val="Kop1"/>
      </w:pPr>
      <w:r>
        <w:t xml:space="preserve">Waarop </w:t>
      </w:r>
      <w:r w:rsidR="00471393">
        <w:t xml:space="preserve">verder </w:t>
      </w:r>
      <w:r>
        <w:t>letten</w:t>
      </w:r>
    </w:p>
    <w:p w:rsidR="0015642C" w:rsidRDefault="0015642C" w:rsidP="00471393">
      <w:pPr>
        <w:rPr>
          <w:lang w:val="nl-NL"/>
        </w:rPr>
      </w:pPr>
      <w:r>
        <w:rPr>
          <w:lang w:val="nl-NL"/>
        </w:rPr>
        <w:t>Zorg dat je weet waar er stromend lauw of koud water is, zodat een kind daar sn</w:t>
      </w:r>
      <w:r w:rsidR="00F431D9">
        <w:rPr>
          <w:lang w:val="nl-NL"/>
        </w:rPr>
        <w:t>el heen kan als hij of zij zich</w:t>
      </w:r>
      <w:r>
        <w:rPr>
          <w:lang w:val="nl-NL"/>
        </w:rPr>
        <w:t xml:space="preserve"> aan een soldeerbout of </w:t>
      </w:r>
      <w:proofErr w:type="spellStart"/>
      <w:r>
        <w:rPr>
          <w:lang w:val="nl-NL"/>
        </w:rPr>
        <w:t>heteluchtpistool</w:t>
      </w:r>
      <w:proofErr w:type="spellEnd"/>
      <w:r>
        <w:rPr>
          <w:lang w:val="nl-NL"/>
        </w:rPr>
        <w:t xml:space="preserve"> brandt.</w:t>
      </w:r>
    </w:p>
    <w:p w:rsidR="00471393" w:rsidRPr="0033795C" w:rsidRDefault="00471393" w:rsidP="00471393">
      <w:pPr>
        <w:rPr>
          <w:lang w:val="nl-NL"/>
        </w:rPr>
      </w:pPr>
      <w:r w:rsidRPr="0033795C">
        <w:rPr>
          <w:lang w:val="nl-NL"/>
        </w:rPr>
        <w:t xml:space="preserve">De kinderen krijgen de doosjes met onderdelen van jullie. Ze hoeven dus niet te gaan rondlopen, </w:t>
      </w:r>
      <w:r w:rsidR="00155432" w:rsidRPr="0033795C">
        <w:rPr>
          <w:lang w:val="nl-NL"/>
        </w:rPr>
        <w:t>één uitzondering</w:t>
      </w:r>
      <w:r w:rsidRPr="0033795C">
        <w:rPr>
          <w:lang w:val="nl-NL"/>
        </w:rPr>
        <w:t>:</w:t>
      </w:r>
    </w:p>
    <w:p w:rsidR="00471393" w:rsidRPr="0033795C" w:rsidRDefault="00B6144B" w:rsidP="00471393">
      <w:pPr>
        <w:pStyle w:val="Lijstalinea"/>
        <w:numPr>
          <w:ilvl w:val="0"/>
          <w:numId w:val="2"/>
        </w:numPr>
        <w:rPr>
          <w:lang w:val="nl-NL"/>
        </w:rPr>
      </w:pPr>
      <w:r w:rsidRPr="0033795C">
        <w:rPr>
          <w:lang w:val="nl-NL"/>
        </w:rPr>
        <w:t xml:space="preserve">Als ze klaar zijn </w:t>
      </w:r>
      <w:r w:rsidR="00471393" w:rsidRPr="0033795C">
        <w:rPr>
          <w:lang w:val="nl-NL"/>
        </w:rPr>
        <w:t xml:space="preserve">dan mogen ze een andere kleur LED uitkiezen. Zorg dat ze dat pas doen als ze echt klaar zijn. </w:t>
      </w:r>
    </w:p>
    <w:p w:rsidR="00295163" w:rsidRDefault="00295163" w:rsidP="00471393">
      <w:pPr>
        <w:rPr>
          <w:lang w:val="nl-NL"/>
        </w:rPr>
      </w:pPr>
      <w:r w:rsidRPr="0033795C">
        <w:rPr>
          <w:lang w:val="nl-NL"/>
        </w:rPr>
        <w:t xml:space="preserve">Laat ze niet graaien in de bakken met onderdelen. Ze mogen alles zien. En als ze tijd over houden (onwaarschijnlijk) mogen ze best nog iets maken. </w:t>
      </w:r>
      <w:r w:rsidR="00155432" w:rsidRPr="0033795C">
        <w:rPr>
          <w:lang w:val="nl-NL"/>
        </w:rPr>
        <w:t xml:space="preserve">En ze mogen ook een relais en elk van de schakelaars slopen om te kijken hoe het van binnen werkt. </w:t>
      </w:r>
      <w:r w:rsidRPr="0033795C">
        <w:rPr>
          <w:lang w:val="nl-NL"/>
        </w:rPr>
        <w:t>Maar dat moeten ze dan vragen.</w:t>
      </w:r>
    </w:p>
    <w:p w:rsidR="00F431D9" w:rsidRDefault="00F431D9" w:rsidP="00471393">
      <w:pPr>
        <w:rPr>
          <w:lang w:val="nl-NL"/>
        </w:rPr>
      </w:pPr>
      <w:r>
        <w:rPr>
          <w:lang w:val="nl-NL"/>
        </w:rPr>
        <w:t xml:space="preserve">Begeleid de leerlingen vooral door het stellen van goede vragen waarbij ze zelf de antwoorden kunnen vinden. Dus als bijvoorbeeld een component in een verkeerde rij zit geprikt vraag je: “hoe denk je dat de stroom gaat lopen?” waarna ze dan segment voor segment kunnen aanwijzen hoe de stroom loopt tot ze vinden dat die </w:t>
      </w:r>
      <w:r>
        <w:rPr>
          <w:lang w:val="nl-NL"/>
        </w:rPr>
        <w:lastRenderedPageBreak/>
        <w:t>ergens doodloopt. Of “kijk eens naar deze LED” als je vermoed dat die met de verkeerde polariteit is aangebracht.</w:t>
      </w:r>
    </w:p>
    <w:p w:rsidR="00744880" w:rsidRPr="0033795C" w:rsidRDefault="00744880" w:rsidP="00471393">
      <w:pPr>
        <w:rPr>
          <w:lang w:val="nl-NL"/>
        </w:rPr>
      </w:pPr>
      <w:r>
        <w:rPr>
          <w:lang w:val="nl-NL"/>
        </w:rPr>
        <w:t>Zorg s</w:t>
      </w:r>
      <w:r w:rsidR="00630F82">
        <w:rPr>
          <w:lang w:val="nl-NL"/>
        </w:rPr>
        <w:t>.</w:t>
      </w:r>
      <w:r>
        <w:rPr>
          <w:lang w:val="nl-NL"/>
        </w:rPr>
        <w:t>v</w:t>
      </w:r>
      <w:r w:rsidR="00630F82">
        <w:rPr>
          <w:lang w:val="nl-NL"/>
        </w:rPr>
        <w:t>.</w:t>
      </w:r>
      <w:r>
        <w:rPr>
          <w:lang w:val="nl-NL"/>
        </w:rPr>
        <w:t>p</w:t>
      </w:r>
      <w:r w:rsidR="00630F82">
        <w:rPr>
          <w:lang w:val="nl-NL"/>
        </w:rPr>
        <w:t>.</w:t>
      </w:r>
      <w:r>
        <w:rPr>
          <w:lang w:val="nl-NL"/>
        </w:rPr>
        <w:t xml:space="preserve"> dat alle draadbuisjes aan het eind van de les een dop hebben. Het beste is om te vragen dat ze direct de dop weer op het buisje zetten als ze er iets uitgehaald hebben.</w:t>
      </w:r>
    </w:p>
    <w:p w:rsidR="00471393" w:rsidRPr="0033795C" w:rsidRDefault="00471393" w:rsidP="00471393">
      <w:pPr>
        <w:rPr>
          <w:lang w:val="nl-NL"/>
        </w:rPr>
      </w:pPr>
      <w:r w:rsidRPr="0033795C">
        <w:rPr>
          <w:lang w:val="nl-NL"/>
        </w:rPr>
        <w:t xml:space="preserve">De algemene Weekendschool regels </w:t>
      </w:r>
      <w:r w:rsidR="00B6144B" w:rsidRPr="0033795C">
        <w:rPr>
          <w:lang w:val="nl-NL"/>
        </w:rPr>
        <w:t xml:space="preserve">zullen door de </w:t>
      </w:r>
      <w:r w:rsidR="000E7BC3" w:rsidRPr="0033795C">
        <w:rPr>
          <w:lang w:val="nl-NL"/>
        </w:rPr>
        <w:t>jaar</w:t>
      </w:r>
      <w:r w:rsidR="00B6144B" w:rsidRPr="0033795C">
        <w:rPr>
          <w:lang w:val="nl-NL"/>
        </w:rPr>
        <w:t>coördinator van de Weekendschool worden gecommuniceerd.</w:t>
      </w:r>
    </w:p>
    <w:p w:rsidR="00155432" w:rsidRDefault="00155432" w:rsidP="00155432">
      <w:pPr>
        <w:pStyle w:val="Kop1"/>
      </w:pPr>
      <w:r>
        <w:t>Let op defecte breadboards</w:t>
      </w:r>
    </w:p>
    <w:p w:rsidR="00155432" w:rsidRPr="0033795C" w:rsidRDefault="00155432" w:rsidP="00155432">
      <w:pPr>
        <w:rPr>
          <w:lang w:val="nl-NL"/>
        </w:rPr>
      </w:pPr>
      <w:r w:rsidRPr="0033795C">
        <w:rPr>
          <w:lang w:val="nl-NL"/>
        </w:rPr>
        <w:t xml:space="preserve">Ik heb geprobeerd om alle </w:t>
      </w:r>
      <w:proofErr w:type="spellStart"/>
      <w:r w:rsidRPr="0033795C">
        <w:rPr>
          <w:lang w:val="nl-NL"/>
        </w:rPr>
        <w:t>breadboards</w:t>
      </w:r>
      <w:proofErr w:type="spellEnd"/>
      <w:r w:rsidRPr="0033795C">
        <w:rPr>
          <w:lang w:val="nl-NL"/>
        </w:rPr>
        <w:t xml:space="preserve"> bij binnenkomst te testen, maar natuurlijk niet van elk </w:t>
      </w:r>
      <w:proofErr w:type="spellStart"/>
      <w:r w:rsidRPr="0033795C">
        <w:rPr>
          <w:lang w:val="nl-NL"/>
        </w:rPr>
        <w:t>breadboard</w:t>
      </w:r>
      <w:proofErr w:type="spellEnd"/>
      <w:r w:rsidRPr="0033795C">
        <w:rPr>
          <w:lang w:val="nl-NL"/>
        </w:rPr>
        <w:t xml:space="preserve"> alle 400 gaten. Sommige </w:t>
      </w:r>
      <w:proofErr w:type="spellStart"/>
      <w:r w:rsidRPr="0033795C">
        <w:rPr>
          <w:lang w:val="nl-NL"/>
        </w:rPr>
        <w:t>breadboards</w:t>
      </w:r>
      <w:proofErr w:type="spellEnd"/>
      <w:r w:rsidRPr="0033795C">
        <w:rPr>
          <w:lang w:val="nl-NL"/>
        </w:rPr>
        <w:t xml:space="preserve"> klemmen niet voldoende en dan maken de componenten geen contact. Dat heb ik vooral gezien bij de + en – lijnen. Als je er een draad in zet moet je een beetje weerstand voelen. Als dat niet zo is, kijk dan of een naastliggend gat te gebruiken is (hangt ook van de schakeling af, soms moet dan een heel deel opschuiven. Als dat niet werkt, neem dan een nieuw </w:t>
      </w:r>
      <w:proofErr w:type="spellStart"/>
      <w:r w:rsidRPr="0033795C">
        <w:rPr>
          <w:lang w:val="nl-NL"/>
        </w:rPr>
        <w:t>breadboard</w:t>
      </w:r>
      <w:proofErr w:type="spellEnd"/>
      <w:r w:rsidRPr="0033795C">
        <w:rPr>
          <w:lang w:val="nl-NL"/>
        </w:rPr>
        <w:t xml:space="preserve"> en markeer het defecte </w:t>
      </w:r>
      <w:proofErr w:type="spellStart"/>
      <w:r w:rsidRPr="0033795C">
        <w:rPr>
          <w:lang w:val="nl-NL"/>
        </w:rPr>
        <w:t>breadboard</w:t>
      </w:r>
      <w:proofErr w:type="spellEnd"/>
      <w:r w:rsidRPr="0033795C">
        <w:rPr>
          <w:lang w:val="nl-NL"/>
        </w:rPr>
        <w:t xml:space="preserve"> met een kruis op de achterkant.</w:t>
      </w:r>
    </w:p>
    <w:p w:rsidR="00155432" w:rsidRDefault="00155432" w:rsidP="00155432">
      <w:r w:rsidRPr="0033795C">
        <w:rPr>
          <w:lang w:val="nl-NL"/>
        </w:rPr>
        <w:t xml:space="preserve">Er is in de gereedschapsdoos een weerstandje met een vlaggetje eraan. </w:t>
      </w:r>
      <w:proofErr w:type="spellStart"/>
      <w:r>
        <w:t>Daarmee</w:t>
      </w:r>
      <w:proofErr w:type="spellEnd"/>
      <w:r>
        <w:t xml:space="preserve"> kun je </w:t>
      </w:r>
      <w:proofErr w:type="spellStart"/>
      <w:r>
        <w:t>testen</w:t>
      </w:r>
      <w:proofErr w:type="spellEnd"/>
      <w:r>
        <w:t xml:space="preserve"> of h</w:t>
      </w:r>
      <w:r w:rsidR="000E7BC3">
        <w:t>e</w:t>
      </w:r>
      <w:r>
        <w:t xml:space="preserve">t gat </w:t>
      </w:r>
      <w:proofErr w:type="spellStart"/>
      <w:r>
        <w:t>voldoende</w:t>
      </w:r>
      <w:proofErr w:type="spellEnd"/>
      <w:r>
        <w:t xml:space="preserve"> </w:t>
      </w:r>
      <w:proofErr w:type="spellStart"/>
      <w:r>
        <w:t>klemt</w:t>
      </w:r>
      <w:proofErr w:type="spellEnd"/>
      <w:r>
        <w:t>.</w:t>
      </w:r>
    </w:p>
    <w:p w:rsidR="00155432" w:rsidRDefault="00155432" w:rsidP="00155432">
      <w:r>
        <w:rPr>
          <w:noProof/>
          <w:lang w:val="nl-NL" w:eastAsia="nl-NL" w:bidi="ar-SA"/>
        </w:rPr>
        <w:drawing>
          <wp:inline distT="0" distB="0" distL="0" distR="0">
            <wp:extent cx="3781734" cy="2265451"/>
            <wp:effectExtent l="19050" t="0" r="9216" b="0"/>
            <wp:docPr id="6" name="Afbeelding 3" descr="C:\Users\M5810video\Pictures\Picasa\Exports\20170312\2-P1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12\2-P1020831.JPG"/>
                    <pic:cNvPicPr>
                      <a:picLocks noChangeAspect="1" noChangeArrowheads="1"/>
                    </pic:cNvPicPr>
                  </pic:nvPicPr>
                  <pic:blipFill>
                    <a:blip r:embed="rId9" cstate="print"/>
                    <a:srcRect/>
                    <a:stretch>
                      <a:fillRect/>
                    </a:stretch>
                  </pic:blipFill>
                  <pic:spPr bwMode="auto">
                    <a:xfrm>
                      <a:off x="0" y="0"/>
                      <a:ext cx="3781516" cy="2265320"/>
                    </a:xfrm>
                    <a:prstGeom prst="rect">
                      <a:avLst/>
                    </a:prstGeom>
                    <a:noFill/>
                    <a:ln w="9525">
                      <a:noFill/>
                      <a:miter lim="800000"/>
                      <a:headEnd/>
                      <a:tailEnd/>
                    </a:ln>
                  </pic:spPr>
                </pic:pic>
              </a:graphicData>
            </a:graphic>
          </wp:inline>
        </w:drawing>
      </w:r>
    </w:p>
    <w:p w:rsidR="009770EA" w:rsidRDefault="000E7BC3" w:rsidP="0033795C">
      <w:pPr>
        <w:rPr>
          <w:lang w:val="nl-NL"/>
        </w:rPr>
      </w:pPr>
      <w:r w:rsidRPr="0033795C">
        <w:rPr>
          <w:lang w:val="nl-NL"/>
        </w:rPr>
        <w:t>Als je tijdens de les</w:t>
      </w:r>
      <w:r w:rsidR="003E0BA8" w:rsidRPr="0033795C">
        <w:rPr>
          <w:lang w:val="nl-NL"/>
        </w:rPr>
        <w:t xml:space="preserve"> een half gemaakt </w:t>
      </w:r>
      <w:proofErr w:type="spellStart"/>
      <w:r w:rsidR="003E0BA8" w:rsidRPr="0033795C">
        <w:rPr>
          <w:lang w:val="nl-NL"/>
        </w:rPr>
        <w:t>breadboard</w:t>
      </w:r>
      <w:proofErr w:type="spellEnd"/>
      <w:r w:rsidR="003E0BA8" w:rsidRPr="0033795C">
        <w:rPr>
          <w:lang w:val="nl-NL"/>
        </w:rPr>
        <w:t xml:space="preserve"> hebt waar je dan ontdekt dat bepaalde gaatjes niet willen klemmen kun je ook proberen om er een stukje draad naast te steken.</w:t>
      </w:r>
    </w:p>
    <w:p w:rsidR="008C6DAC" w:rsidRDefault="009770EA" w:rsidP="009770EA">
      <w:pPr>
        <w:pStyle w:val="Kop1"/>
        <w:rPr>
          <w:lang w:val="nl-NL"/>
        </w:rPr>
      </w:pPr>
      <w:r>
        <w:rPr>
          <w:lang w:val="nl-NL"/>
        </w:rPr>
        <w:t>Kwaliteit boven kwantiteit</w:t>
      </w:r>
    </w:p>
    <w:p w:rsidR="009770EA" w:rsidRDefault="009770EA" w:rsidP="009770EA">
      <w:pPr>
        <w:rPr>
          <w:lang w:val="nl-NL"/>
        </w:rPr>
      </w:pPr>
      <w:r>
        <w:rPr>
          <w:lang w:val="nl-NL"/>
        </w:rPr>
        <w:t>Om alle opdrachten te doen moeten de leerlin</w:t>
      </w:r>
      <w:r w:rsidR="0006357A">
        <w:rPr>
          <w:lang w:val="nl-NL"/>
        </w:rPr>
        <w:t xml:space="preserve">gen redelijk goed doorwerken. Velen zullen niet alles af krijgen. Dat is niet erg. Maar er is genoeg materiaal zodat ook de snelle leerlingen de hele les bezig gehouden kunnen worden. </w:t>
      </w:r>
    </w:p>
    <w:p w:rsidR="0006357A" w:rsidRDefault="0006357A" w:rsidP="009770EA">
      <w:pPr>
        <w:rPr>
          <w:lang w:val="nl-NL"/>
        </w:rPr>
      </w:pPr>
      <w:r>
        <w:rPr>
          <w:lang w:val="nl-NL"/>
        </w:rPr>
        <w:t xml:space="preserve">Het materiaal geeft al aan dat bepaalde opgaven extra zijn. Zorg dat ze het niet als falen beschouwen als ze niet alles af krijgen. </w:t>
      </w:r>
    </w:p>
    <w:p w:rsidR="008C6DAC" w:rsidRPr="0033795C" w:rsidRDefault="0006357A" w:rsidP="008C6DAC">
      <w:pPr>
        <w:rPr>
          <w:rFonts w:asciiTheme="majorHAnsi" w:eastAsiaTheme="majorEastAsia" w:hAnsiTheme="majorHAnsi" w:cstheme="majorBidi"/>
          <w:color w:val="365F91" w:themeColor="accent1" w:themeShade="BF"/>
          <w:sz w:val="28"/>
          <w:szCs w:val="28"/>
          <w:lang w:val="nl-NL"/>
        </w:rPr>
      </w:pPr>
      <w:r>
        <w:rPr>
          <w:lang w:val="nl-NL"/>
        </w:rPr>
        <w:t xml:space="preserve">Het is belangrijker dat ze snappen wat ze doen en er van leren dan dat ze alles af krijgen. </w:t>
      </w:r>
      <w:r w:rsidR="0007762E">
        <w:rPr>
          <w:lang w:val="nl-NL"/>
        </w:rPr>
        <w:t xml:space="preserve">Dat gezegd zijnde, als ze tegen het eind van de les alleen met de hulp van de begeleider iets </w:t>
      </w:r>
      <w:r w:rsidR="00F431D9">
        <w:rPr>
          <w:lang w:val="nl-NL"/>
        </w:rPr>
        <w:t xml:space="preserve">klaar </w:t>
      </w:r>
      <w:r w:rsidR="0007762E">
        <w:rPr>
          <w:lang w:val="nl-NL"/>
        </w:rPr>
        <w:t xml:space="preserve">kunnen krijgen, geef die hulp dan. Help bijvoorbeeld iets actiever met het opsporen van fouten en geven van aanwijzingen dan je tijdens de les </w:t>
      </w:r>
      <w:r w:rsidR="00F431D9">
        <w:rPr>
          <w:lang w:val="nl-NL"/>
        </w:rPr>
        <w:t xml:space="preserve">al </w:t>
      </w:r>
      <w:r w:rsidR="0007762E">
        <w:rPr>
          <w:lang w:val="nl-NL"/>
        </w:rPr>
        <w:t xml:space="preserve">zou doen. </w:t>
      </w:r>
    </w:p>
    <w:p w:rsidR="00704A5C" w:rsidRPr="0033795C" w:rsidRDefault="00704A5C" w:rsidP="00704A5C">
      <w:pPr>
        <w:pStyle w:val="Kop1"/>
        <w:rPr>
          <w:lang w:val="nl-NL"/>
        </w:rPr>
      </w:pPr>
      <w:r w:rsidRPr="0033795C">
        <w:rPr>
          <w:lang w:val="nl-NL"/>
        </w:rPr>
        <w:lastRenderedPageBreak/>
        <w:t>Vragen</w:t>
      </w:r>
      <w:r w:rsidR="001020F7" w:rsidRPr="0033795C">
        <w:rPr>
          <w:lang w:val="nl-NL"/>
        </w:rPr>
        <w:t xml:space="preserve"> en aanwijzingen</w:t>
      </w:r>
      <w:r w:rsidRPr="0033795C">
        <w:rPr>
          <w:lang w:val="nl-NL"/>
        </w:rPr>
        <w:t xml:space="preserve"> bij de lesonderdelen</w:t>
      </w:r>
    </w:p>
    <w:p w:rsidR="00704A5C" w:rsidRPr="0033795C" w:rsidRDefault="001704FB" w:rsidP="00704A5C">
      <w:pPr>
        <w:rPr>
          <w:lang w:val="nl-NL"/>
        </w:rPr>
      </w:pPr>
      <w:r w:rsidRPr="0033795C">
        <w:rPr>
          <w:lang w:val="nl-NL"/>
        </w:rPr>
        <w:t>Hier staan wat vragen die je kinderen kunt stellen bij de verschillende onderdelen.</w:t>
      </w:r>
      <w:r w:rsidR="00B51B32" w:rsidRPr="0033795C">
        <w:rPr>
          <w:lang w:val="nl-NL"/>
        </w:rPr>
        <w:t xml:space="preserve"> Er staan ook wat aanwijzingen bij.</w:t>
      </w:r>
      <w:r w:rsidR="00C06D79" w:rsidRPr="0033795C">
        <w:rPr>
          <w:lang w:val="nl-NL"/>
        </w:rPr>
        <w:t xml:space="preserve"> En wat achtergrondinformatie voor </w:t>
      </w:r>
      <w:r w:rsidR="00700733" w:rsidRPr="0033795C">
        <w:rPr>
          <w:lang w:val="nl-NL"/>
        </w:rPr>
        <w:t>de begeleider</w:t>
      </w:r>
      <w:r w:rsidR="00C06D79" w:rsidRPr="0033795C">
        <w:rPr>
          <w:lang w:val="nl-NL"/>
        </w:rPr>
        <w:t>.</w:t>
      </w:r>
    </w:p>
    <w:p w:rsidR="001704FB" w:rsidRPr="0033795C" w:rsidRDefault="009510A6" w:rsidP="0006357A">
      <w:pPr>
        <w:pStyle w:val="Kop2"/>
        <w:numPr>
          <w:ilvl w:val="0"/>
          <w:numId w:val="0"/>
        </w:numPr>
        <w:ind w:left="567" w:hanging="567"/>
        <w:rPr>
          <w:lang w:val="nl-NL"/>
        </w:rPr>
      </w:pPr>
      <w:r w:rsidRPr="0033795C">
        <w:rPr>
          <w:lang w:val="nl-NL"/>
        </w:rPr>
        <w:t>Stap 1</w:t>
      </w:r>
      <w:r w:rsidR="00D35E21" w:rsidRPr="0033795C">
        <w:rPr>
          <w:lang w:val="nl-NL"/>
        </w:rPr>
        <w:t>b</w:t>
      </w:r>
      <w:r w:rsidR="003F6CE2" w:rsidRPr="0033795C">
        <w:rPr>
          <w:lang w:val="nl-NL"/>
        </w:rPr>
        <w:t xml:space="preserve">: </w:t>
      </w:r>
      <w:r w:rsidR="00D35E21" w:rsidRPr="0033795C">
        <w:rPr>
          <w:lang w:val="nl-NL"/>
        </w:rPr>
        <w:t>Voorbereiden van de draden en de batterij</w:t>
      </w:r>
    </w:p>
    <w:p w:rsidR="00932C32" w:rsidRDefault="00932C32" w:rsidP="000833BA">
      <w:pPr>
        <w:pStyle w:val="Lijstalinea"/>
        <w:numPr>
          <w:ilvl w:val="0"/>
          <w:numId w:val="2"/>
        </w:numPr>
        <w:spacing w:before="120" w:after="0"/>
        <w:ind w:hanging="357"/>
        <w:rPr>
          <w:lang w:val="nl-NL"/>
        </w:rPr>
      </w:pPr>
      <w:r>
        <w:rPr>
          <w:lang w:val="nl-NL"/>
        </w:rPr>
        <w:t>Bespreek met de leerlingen het in deze les te gebruiken gereedschap en laat ze er mee oefenen. Er is extra draad om dat op te doen.</w:t>
      </w:r>
    </w:p>
    <w:p w:rsidR="00913C54" w:rsidRDefault="00913C54" w:rsidP="000833BA">
      <w:pPr>
        <w:pStyle w:val="Lijstalinea"/>
        <w:numPr>
          <w:ilvl w:val="0"/>
          <w:numId w:val="2"/>
        </w:numPr>
        <w:spacing w:before="120" w:after="0"/>
        <w:ind w:hanging="357"/>
        <w:rPr>
          <w:lang w:val="nl-NL"/>
        </w:rPr>
      </w:pPr>
      <w:r w:rsidRPr="0033795C">
        <w:rPr>
          <w:lang w:val="nl-NL"/>
        </w:rPr>
        <w:t xml:space="preserve">Solderen: zorg dat ze het voorwerp verwarmen met de soldeerbout en niet de soldeertin tegen de soldeerbout houden. </w:t>
      </w:r>
    </w:p>
    <w:p w:rsidR="0006357A" w:rsidRPr="0033795C" w:rsidRDefault="0006357A" w:rsidP="000833BA">
      <w:pPr>
        <w:pStyle w:val="Lijstalinea"/>
        <w:numPr>
          <w:ilvl w:val="0"/>
          <w:numId w:val="2"/>
        </w:numPr>
        <w:spacing w:before="120" w:after="0"/>
        <w:ind w:hanging="357"/>
        <w:rPr>
          <w:lang w:val="nl-NL"/>
        </w:rPr>
      </w:pPr>
      <w:r>
        <w:rPr>
          <w:lang w:val="nl-NL"/>
        </w:rPr>
        <w:t xml:space="preserve">Voor velen zal solderen nieuw zijn. Als ze er moeite mee hebben, laat ze dan oefenen op extra draad. </w:t>
      </w:r>
    </w:p>
    <w:p w:rsidR="00D35E21" w:rsidRPr="0033795C" w:rsidRDefault="00D35E21" w:rsidP="000833BA">
      <w:pPr>
        <w:pStyle w:val="Lijstalinea"/>
        <w:numPr>
          <w:ilvl w:val="0"/>
          <w:numId w:val="2"/>
        </w:numPr>
        <w:spacing w:before="120" w:after="0"/>
        <w:ind w:hanging="357"/>
        <w:rPr>
          <w:lang w:val="nl-NL"/>
        </w:rPr>
      </w:pPr>
      <w:r w:rsidRPr="0033795C">
        <w:rPr>
          <w:lang w:val="nl-NL"/>
        </w:rPr>
        <w:t>Controleer dat de soldeerverbinding glad is. Als ze de soldeerverbinding bewegen voordat de tin gestold is wordt er geen goede verbinding gemaakt.</w:t>
      </w:r>
    </w:p>
    <w:p w:rsidR="009510A6" w:rsidRDefault="009510A6" w:rsidP="000833BA">
      <w:pPr>
        <w:pStyle w:val="Lijstalinea"/>
        <w:numPr>
          <w:ilvl w:val="0"/>
          <w:numId w:val="2"/>
        </w:numPr>
        <w:spacing w:before="120" w:after="0"/>
        <w:ind w:hanging="357"/>
      </w:pPr>
      <w:proofErr w:type="spellStart"/>
      <w:r>
        <w:t>Waarvoor</w:t>
      </w:r>
      <w:proofErr w:type="spellEnd"/>
      <w:r>
        <w:t xml:space="preserve"> </w:t>
      </w:r>
      <w:proofErr w:type="spellStart"/>
      <w:r>
        <w:t>dient</w:t>
      </w:r>
      <w:proofErr w:type="spellEnd"/>
      <w:r>
        <w:t xml:space="preserve"> </w:t>
      </w:r>
      <w:proofErr w:type="spellStart"/>
      <w:r>
        <w:t>krimpkous</w:t>
      </w:r>
      <w:proofErr w:type="spellEnd"/>
      <w:r>
        <w:t>?</w:t>
      </w:r>
    </w:p>
    <w:p w:rsidR="00D35E21" w:rsidRPr="0033795C" w:rsidRDefault="009510A6" w:rsidP="000833BA">
      <w:pPr>
        <w:pStyle w:val="Lijstalinea"/>
        <w:numPr>
          <w:ilvl w:val="1"/>
          <w:numId w:val="2"/>
        </w:numPr>
        <w:spacing w:before="120" w:after="0"/>
        <w:ind w:hanging="357"/>
        <w:rPr>
          <w:lang w:val="nl-NL"/>
        </w:rPr>
      </w:pPr>
      <w:r w:rsidRPr="0033795C">
        <w:rPr>
          <w:lang w:val="nl-NL"/>
        </w:rPr>
        <w:t>Isolatie van soldeerverbindingen.</w:t>
      </w:r>
      <w:r w:rsidR="003E0BA8" w:rsidRPr="0033795C">
        <w:rPr>
          <w:lang w:val="nl-NL"/>
        </w:rPr>
        <w:t xml:space="preserve"> En het geeft ook wat mechanische sterkte.</w:t>
      </w:r>
    </w:p>
    <w:p w:rsidR="00D35E21" w:rsidRPr="0033795C" w:rsidRDefault="00D35E21" w:rsidP="000833BA">
      <w:pPr>
        <w:pStyle w:val="Lijstalinea"/>
        <w:numPr>
          <w:ilvl w:val="0"/>
          <w:numId w:val="2"/>
        </w:numPr>
        <w:spacing w:before="120" w:after="0"/>
        <w:ind w:hanging="357"/>
        <w:rPr>
          <w:lang w:val="nl-NL"/>
        </w:rPr>
      </w:pPr>
      <w:r w:rsidRPr="0033795C">
        <w:rPr>
          <w:lang w:val="nl-NL"/>
        </w:rPr>
        <w:t xml:space="preserve">Waarom staan de knijpers schuin? </w:t>
      </w:r>
    </w:p>
    <w:p w:rsidR="00864844" w:rsidRDefault="00D35E21" w:rsidP="000833BA">
      <w:pPr>
        <w:pStyle w:val="Lijstalinea"/>
        <w:numPr>
          <w:ilvl w:val="1"/>
          <w:numId w:val="2"/>
        </w:numPr>
        <w:spacing w:before="120" w:after="0"/>
        <w:ind w:hanging="357"/>
        <w:rPr>
          <w:lang w:val="nl-NL"/>
        </w:rPr>
      </w:pPr>
      <w:r w:rsidRPr="0033795C">
        <w:rPr>
          <w:lang w:val="nl-NL"/>
        </w:rPr>
        <w:t>Dan is er een grotere kans dat de knijper daadwerkelijk de draden vastklemt. Het oppervlak waarmee de knijper op de draden klemt is dan groter en het komt er wat minder precies op aan hoe je de draden erin zet.</w:t>
      </w:r>
    </w:p>
    <w:p w:rsidR="00F16406" w:rsidRDefault="003F6CE2" w:rsidP="0006357A">
      <w:pPr>
        <w:pStyle w:val="Kop2"/>
        <w:numPr>
          <w:ilvl w:val="0"/>
          <w:numId w:val="0"/>
        </w:numPr>
        <w:ind w:left="567" w:hanging="567"/>
        <w:rPr>
          <w:lang w:val="nl-NL"/>
        </w:rPr>
      </w:pPr>
      <w:r w:rsidRPr="0033795C">
        <w:rPr>
          <w:lang w:val="nl-NL"/>
        </w:rPr>
        <w:t xml:space="preserve">Stap 1c: </w:t>
      </w:r>
      <w:r w:rsidR="00864844" w:rsidRPr="0033795C">
        <w:rPr>
          <w:lang w:val="nl-NL"/>
        </w:rPr>
        <w:t>Zien dat de batterij aan staat.</w:t>
      </w:r>
    </w:p>
    <w:p w:rsidR="00814B96" w:rsidRDefault="00814B96" w:rsidP="00814B96">
      <w:pPr>
        <w:rPr>
          <w:lang w:val="nl-NL"/>
        </w:rPr>
      </w:pPr>
      <w:r>
        <w:rPr>
          <w:lang w:val="nl-NL"/>
        </w:rPr>
        <w:t>Leg bij deze opdracht uit de door een LED slechts in één richting stroom wordt doorgelaten. En dat het daarom belangrijk is dat de plus kant van de LED aan de plus kant van de batterij zit. Laat ze eventueel de LED omkeren en zien dat het niet werkt.</w:t>
      </w:r>
    </w:p>
    <w:p w:rsidR="009041DB" w:rsidRDefault="00814B96" w:rsidP="00814B96">
      <w:pPr>
        <w:rPr>
          <w:lang w:val="nl-NL"/>
        </w:rPr>
      </w:pPr>
      <w:r>
        <w:rPr>
          <w:lang w:val="nl-NL"/>
        </w:rPr>
        <w:t>Leg ze uit dat bij de meeste elektronische componenten het omdraaien van de polariteit leidt tot het overlijden van de component. Maar dat de LED een uitzondering is.</w:t>
      </w:r>
    </w:p>
    <w:p w:rsidR="009041DB" w:rsidRDefault="009041DB">
      <w:pPr>
        <w:rPr>
          <w:lang w:val="nl-NL"/>
        </w:rPr>
      </w:pPr>
      <w:r>
        <w:rPr>
          <w:lang w:val="nl-NL"/>
        </w:rPr>
        <w:br w:type="page"/>
      </w: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A41" w:rsidRPr="008E0A41" w:rsidRDefault="008E0A41" w:rsidP="008E0A41">
      <w:pPr>
        <w:pStyle w:val="WS-Opdracht"/>
        <w:numPr>
          <w:ilvl w:val="0"/>
          <w:numId w:val="15"/>
        </w:numPr>
        <w:rPr>
          <w:b/>
          <w:color w:val="FF0000"/>
        </w:rPr>
      </w:pPr>
      <w:r>
        <w:t xml:space="preserve">Teken met je gele markeerstift in de foto boven hoe de stroom loopt en </w:t>
      </w:r>
      <w:r w:rsidRPr="009A721F">
        <w:rPr>
          <w:b/>
          <w:color w:val="FF0000"/>
        </w:rPr>
        <w:t>laat het zien aan een begeleider.</w:t>
      </w:r>
    </w:p>
    <w:p w:rsidR="008E0A41" w:rsidRPr="00DB1E2C" w:rsidRDefault="008E0A41" w:rsidP="008E0A41">
      <w:pPr>
        <w:pStyle w:val="WS-Opdracht"/>
        <w:numPr>
          <w:ilvl w:val="0"/>
          <w:numId w:val="15"/>
        </w:numPr>
      </w:pPr>
      <w:r>
        <w:rPr>
          <w:noProof/>
          <w:lang w:eastAsia="nl-NL" w:bidi="ar-SA"/>
        </w:rPr>
        <w:drawing>
          <wp:anchor distT="0" distB="0" distL="114300" distR="114300" simplePos="0" relativeHeight="251658240" behindDoc="1" locked="0" layoutInCell="1" allowOverlap="1">
            <wp:simplePos x="0" y="0"/>
            <wp:positionH relativeFrom="column">
              <wp:posOffset>684918</wp:posOffset>
            </wp:positionH>
            <wp:positionV relativeFrom="paragraph">
              <wp:posOffset>364129</wp:posOffset>
            </wp:positionV>
            <wp:extent cx="1566349" cy="4262814"/>
            <wp:effectExtent l="19050" t="0" r="0" b="0"/>
            <wp:wrapNone/>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10" cstate="print"/>
                    <a:srcRect t="18845" b="6772"/>
                    <a:stretch>
                      <a:fillRect/>
                    </a:stretch>
                  </pic:blipFill>
                  <pic:spPr bwMode="auto">
                    <a:xfrm>
                      <a:off x="0" y="0"/>
                      <a:ext cx="1566349" cy="4262814"/>
                    </a:xfrm>
                    <a:prstGeom prst="rect">
                      <a:avLst/>
                    </a:prstGeom>
                    <a:noFill/>
                    <a:ln w="9525">
                      <a:noFill/>
                      <a:miter lim="800000"/>
                      <a:headEnd/>
                      <a:tailEnd/>
                    </a:ln>
                  </pic:spPr>
                </pic:pic>
              </a:graphicData>
            </a:graphic>
          </wp:anchor>
        </w:drawing>
      </w:r>
      <w:r>
        <w:t>Teken met je gele markeerstift in het schema beneden hoe de stroom loopt.</w:t>
      </w:r>
      <w:r w:rsidR="0006357A">
        <w:t xml:space="preserve"> </w:t>
      </w:r>
      <w:r w:rsidR="00613078">
        <w:t>Begin bij de + van de batterij.</w:t>
      </w:r>
    </w:p>
    <w:p w:rsidR="00864844" w:rsidRPr="0033795C" w:rsidRDefault="009211BA" w:rsidP="008E0A41">
      <w:pPr>
        <w:rPr>
          <w:lang w:val="nl-NL"/>
        </w:rPr>
      </w:pPr>
      <w:r w:rsidRPr="009211BA">
        <w:rPr>
          <w:noProof/>
          <w:lang w:eastAsia="nl-NL"/>
        </w:rPr>
        <w:pict>
          <v:rect id="_x0000_s1027" style="position:absolute;margin-left:83.9pt;margin-top:.8pt;width:55.1pt;height:4.65pt;z-index:251659264" fillcolor="yellow" stroked="f">
            <v:fill opacity=".5" color2="fill lighten(249)" rotate="t" method="linear sigma" focus="100%" type="gradient"/>
          </v:rect>
        </w:pict>
      </w:r>
      <w:r w:rsidRPr="009211BA">
        <w:rPr>
          <w:noProof/>
          <w:lang w:eastAsia="nl-NL"/>
        </w:rPr>
        <w:pict>
          <v:rect id="_x0000_s1030" style="position:absolute;margin-left:-21.35pt;margin-top:159.2pt;width:316.5pt;height:4.25pt;rotation:-90;z-index:251662336" fillcolor="yellow" stroked="f">
            <v:fill opacity=".5" color2="fill lighten(249)" rotate="t" method="linear sigma" focus="100%" type="gradient"/>
          </v:rect>
        </w:pict>
      </w:r>
      <w:r w:rsidRPr="009211BA">
        <w:rPr>
          <w:noProof/>
          <w:lang w:eastAsia="nl-NL"/>
        </w:rPr>
        <w:pict>
          <v:rect id="_x0000_s1029" style="position:absolute;margin-left:-72.2pt;margin-top:159.2pt;width:316.5pt;height:4.25pt;rotation:-90;z-index:251661312" fillcolor="yellow" stroked="f">
            <v:fill opacity=".5" color2="fill lighten(249)" rotate="t" method="linear sigma" focus="100%" type="gradient"/>
          </v:rect>
        </w:pict>
      </w:r>
      <w:r w:rsidR="006B2EA2" w:rsidRPr="0033795C">
        <w:rPr>
          <w:lang w:val="nl-NL"/>
        </w:rPr>
        <w:br/>
      </w:r>
    </w:p>
    <w:p w:rsidR="00864844" w:rsidRPr="0033795C" w:rsidRDefault="00864844" w:rsidP="00864844">
      <w:pPr>
        <w:ind w:left="360"/>
        <w:rPr>
          <w:lang w:val="nl-NL"/>
        </w:rPr>
      </w:pPr>
    </w:p>
    <w:p w:rsidR="00864844" w:rsidRPr="0033795C" w:rsidRDefault="00F16406" w:rsidP="00864844">
      <w:pPr>
        <w:ind w:left="360"/>
        <w:rPr>
          <w:lang w:val="nl-NL"/>
        </w:rPr>
      </w:pPr>
      <w:r>
        <w:rPr>
          <w:noProof/>
          <w:lang w:val="nl-NL" w:eastAsia="nl-NL" w:bidi="ar-SA"/>
        </w:rPr>
        <w:drawing>
          <wp:anchor distT="0" distB="0" distL="114300" distR="114300" simplePos="0" relativeHeight="251668480" behindDoc="1" locked="0" layoutInCell="1" allowOverlap="1">
            <wp:simplePos x="0" y="0"/>
            <wp:positionH relativeFrom="column">
              <wp:posOffset>2520297</wp:posOffset>
            </wp:positionH>
            <wp:positionV relativeFrom="paragraph">
              <wp:posOffset>140051</wp:posOffset>
            </wp:positionV>
            <wp:extent cx="3849059" cy="2512956"/>
            <wp:effectExtent l="19050" t="0" r="0" b="0"/>
            <wp:wrapNone/>
            <wp:docPr id="142"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11" cstate="print"/>
                    <a:srcRect/>
                    <a:stretch>
                      <a:fillRect/>
                    </a:stretch>
                  </pic:blipFill>
                  <pic:spPr bwMode="auto">
                    <a:xfrm>
                      <a:off x="0" y="0"/>
                      <a:ext cx="3849059" cy="2512956"/>
                    </a:xfrm>
                    <a:prstGeom prst="rect">
                      <a:avLst/>
                    </a:prstGeom>
                    <a:noFill/>
                    <a:ln w="9525">
                      <a:noFill/>
                      <a:miter lim="800000"/>
                      <a:headEnd/>
                      <a:tailEnd/>
                    </a:ln>
                  </pic:spPr>
                </pic:pic>
              </a:graphicData>
            </a:graphic>
          </wp:anchor>
        </w:drawing>
      </w:r>
    </w:p>
    <w:p w:rsidR="00864844" w:rsidRPr="0033795C" w:rsidRDefault="009211BA" w:rsidP="00864844">
      <w:pPr>
        <w:ind w:left="360"/>
        <w:rPr>
          <w:lang w:val="nl-NL"/>
        </w:rPr>
      </w:pPr>
      <w:r w:rsidRPr="009211BA">
        <w:rPr>
          <w:noProof/>
          <w:lang w:eastAsia="nl-NL"/>
        </w:rPr>
        <w:pict>
          <v:rect id="_x0000_s1035" style="position:absolute;left:0;text-align:left;margin-left:180.05pt;margin-top:67.75pt;width:126.45pt;height:4.25pt;rotation:90;z-index:251670528" fillcolor="yellow" stroked="f">
            <v:fill opacity=".5" color2="fill lighten(249)" rotate="t" method="linear sigma" focus="100%" type="gradient"/>
          </v:rect>
        </w:pict>
      </w:r>
      <w:r w:rsidRPr="009211BA">
        <w:rPr>
          <w:noProof/>
          <w:lang w:eastAsia="nl-NL"/>
        </w:rPr>
        <w:pict>
          <v:rect id="_x0000_s1034" style="position:absolute;left:0;text-align:left;margin-left:216.05pt;margin-top:6.35pt;width:25.95pt;height:4.55pt;z-index:251669504" fillcolor="yellow" stroked="f">
            <v:fill opacity=".5" color2="fill lighten(249)" rotate="t" method="linear sigma" focus="100%" type="gradient"/>
          </v:rect>
        </w:pict>
      </w:r>
    </w:p>
    <w:p w:rsidR="00864844" w:rsidRPr="0033795C" w:rsidRDefault="00864844" w:rsidP="00864844">
      <w:pPr>
        <w:ind w:left="360"/>
        <w:rPr>
          <w:lang w:val="nl-NL"/>
        </w:rPr>
      </w:pPr>
    </w:p>
    <w:p w:rsidR="00864844" w:rsidRPr="0033795C" w:rsidRDefault="00864844" w:rsidP="00864844">
      <w:pPr>
        <w:ind w:left="360"/>
        <w:rPr>
          <w:lang w:val="nl-NL"/>
        </w:rPr>
      </w:pPr>
    </w:p>
    <w:p w:rsidR="00864844" w:rsidRPr="0033795C" w:rsidRDefault="00864844" w:rsidP="00864844">
      <w:pPr>
        <w:ind w:left="360"/>
        <w:rPr>
          <w:lang w:val="nl-NL"/>
        </w:rPr>
      </w:pPr>
    </w:p>
    <w:p w:rsidR="00864844" w:rsidRPr="0033795C" w:rsidRDefault="00864844" w:rsidP="00864844">
      <w:pPr>
        <w:ind w:left="360"/>
        <w:rPr>
          <w:lang w:val="nl-NL"/>
        </w:rPr>
      </w:pPr>
    </w:p>
    <w:p w:rsidR="00864844" w:rsidRPr="0033795C" w:rsidRDefault="009211BA" w:rsidP="00864844">
      <w:pPr>
        <w:ind w:left="360"/>
        <w:rPr>
          <w:lang w:val="nl-NL"/>
        </w:rPr>
      </w:pPr>
      <w:r w:rsidRPr="009211BA">
        <w:rPr>
          <w:noProof/>
          <w:lang w:eastAsia="nl-NL"/>
        </w:rPr>
        <w:pict>
          <v:rect id="_x0000_s1037" style="position:absolute;left:0;text-align:left;margin-left:227.1pt;margin-top:23.9pt;width:25.25pt;height:4.05pt;rotation:-5336362fd;z-index:251672576" fillcolor="yellow" stroked="f">
            <v:fill opacity=".5" color2="fill lighten(249)" rotate="t" method="linear sigma" focus="100%" type="gradient"/>
          </v:rect>
        </w:pict>
      </w:r>
    </w:p>
    <w:p w:rsidR="00864844" w:rsidRPr="0033795C" w:rsidRDefault="009211BA" w:rsidP="00864844">
      <w:pPr>
        <w:ind w:left="360"/>
        <w:rPr>
          <w:lang w:val="nl-NL"/>
        </w:rPr>
      </w:pPr>
      <w:r w:rsidRPr="009211BA">
        <w:rPr>
          <w:noProof/>
          <w:lang w:eastAsia="nl-NL"/>
        </w:rPr>
        <w:pict>
          <v:rect id="_x0000_s1036" style="position:absolute;left:0;text-align:left;margin-left:216.05pt;margin-top:13.2pt;width:22.95pt;height:4.55pt;z-index:251671552" fillcolor="yellow" stroked="f">
            <v:fill opacity=".5" color2="fill lighten(249)" rotate="t" method="linear sigma" focus="100%" type="gradient"/>
          </v:rect>
        </w:pict>
      </w:r>
    </w:p>
    <w:p w:rsidR="00864844" w:rsidRPr="0033795C" w:rsidRDefault="00864844" w:rsidP="00864844">
      <w:pPr>
        <w:ind w:left="360"/>
        <w:rPr>
          <w:lang w:val="nl-NL"/>
        </w:rPr>
      </w:pPr>
    </w:p>
    <w:p w:rsidR="00864844" w:rsidRPr="0033795C" w:rsidRDefault="00864844" w:rsidP="00864844">
      <w:pPr>
        <w:ind w:left="360"/>
        <w:rPr>
          <w:lang w:val="nl-NL"/>
        </w:rPr>
      </w:pPr>
    </w:p>
    <w:p w:rsidR="008E0A41" w:rsidRDefault="009211BA" w:rsidP="00864844">
      <w:pPr>
        <w:ind w:left="360"/>
        <w:rPr>
          <w:lang w:val="nl-NL"/>
        </w:rPr>
      </w:pPr>
      <w:r w:rsidRPr="009211BA">
        <w:rPr>
          <w:noProof/>
          <w:lang w:eastAsia="nl-NL"/>
        </w:rPr>
        <w:pict>
          <v:rect id="_x0000_s1028" style="position:absolute;left:0;text-align:left;margin-left:83.9pt;margin-top:17.1pt;width:55.1pt;height:4.25pt;z-index:251660288" fillcolor="yellow" stroked="f">
            <v:fill opacity=".5" color2="fill lighten(249)" rotate="t" method="linear sigma" focus="100%" type="gradient"/>
          </v:rect>
        </w:pict>
      </w:r>
    </w:p>
    <w:p w:rsidR="005E377C" w:rsidRPr="008C7928" w:rsidRDefault="005E377C" w:rsidP="005E377C">
      <w:pPr>
        <w:pStyle w:val="WS-Opdracht"/>
        <w:numPr>
          <w:ilvl w:val="0"/>
          <w:numId w:val="15"/>
        </w:numPr>
      </w:pPr>
      <w:r w:rsidRPr="009A721F">
        <w:rPr>
          <w:b/>
          <w:color w:val="FF0000"/>
        </w:rPr>
        <w:t>Leg uit aan een begeleider</w:t>
      </w:r>
      <w:r>
        <w:t xml:space="preserve"> hoe de schakeling werkt.</w:t>
      </w:r>
    </w:p>
    <w:p w:rsidR="005E377C" w:rsidRPr="005E377C" w:rsidRDefault="005E377C" w:rsidP="005E377C">
      <w:pPr>
        <w:rPr>
          <w:lang w:val="nl-NL"/>
        </w:rPr>
      </w:pPr>
      <w:r>
        <w:rPr>
          <w:lang w:val="nl-NL"/>
        </w:rPr>
        <w:t>Dit is de uitleg zoals ik die zou doen.</w:t>
      </w:r>
    </w:p>
    <w:p w:rsidR="005E377C" w:rsidRDefault="005E377C" w:rsidP="005E377C">
      <w:pPr>
        <w:pStyle w:val="Lijstalinea"/>
        <w:numPr>
          <w:ilvl w:val="6"/>
          <w:numId w:val="15"/>
        </w:numPr>
        <w:ind w:left="426"/>
        <w:rPr>
          <w:lang w:val="nl-NL"/>
        </w:rPr>
      </w:pPr>
      <w:r>
        <w:rPr>
          <w:lang w:val="nl-NL"/>
        </w:rPr>
        <w:t xml:space="preserve">We hebben gezien bij de les Natuurkunde dat de stroom rond moet lopen. Van de ene pool </w:t>
      </w:r>
      <w:r w:rsidR="00613078">
        <w:rPr>
          <w:lang w:val="nl-NL"/>
        </w:rPr>
        <w:t xml:space="preserve">(de plus) </w:t>
      </w:r>
      <w:r>
        <w:rPr>
          <w:lang w:val="nl-NL"/>
        </w:rPr>
        <w:t>van de batterij naar de andere</w:t>
      </w:r>
      <w:r w:rsidR="00613078">
        <w:rPr>
          <w:lang w:val="nl-NL"/>
        </w:rPr>
        <w:t xml:space="preserve"> (de min)</w:t>
      </w:r>
      <w:r>
        <w:rPr>
          <w:lang w:val="nl-NL"/>
        </w:rPr>
        <w:t>.</w:t>
      </w:r>
    </w:p>
    <w:p w:rsidR="005E377C" w:rsidRDefault="005E377C" w:rsidP="005E377C">
      <w:pPr>
        <w:pStyle w:val="Lijstalinea"/>
        <w:numPr>
          <w:ilvl w:val="6"/>
          <w:numId w:val="15"/>
        </w:numPr>
        <w:ind w:left="426"/>
        <w:rPr>
          <w:lang w:val="nl-NL"/>
        </w:rPr>
      </w:pPr>
      <w:r w:rsidRPr="005E377C">
        <w:rPr>
          <w:lang w:val="nl-NL"/>
        </w:rPr>
        <w:t xml:space="preserve">Begin bij de </w:t>
      </w:r>
      <w:r>
        <w:rPr>
          <w:lang w:val="nl-NL"/>
        </w:rPr>
        <w:t>batterij.</w:t>
      </w:r>
    </w:p>
    <w:p w:rsidR="009510A6" w:rsidRDefault="005E377C" w:rsidP="005E377C">
      <w:pPr>
        <w:pStyle w:val="Lijstalinea"/>
        <w:numPr>
          <w:ilvl w:val="6"/>
          <w:numId w:val="15"/>
        </w:numPr>
        <w:ind w:left="426"/>
        <w:rPr>
          <w:lang w:val="nl-NL"/>
        </w:rPr>
      </w:pPr>
      <w:r>
        <w:rPr>
          <w:lang w:val="nl-NL"/>
        </w:rPr>
        <w:t xml:space="preserve">De stroom loopt door de </w:t>
      </w:r>
      <w:r w:rsidRPr="005E377C">
        <w:rPr>
          <w:lang w:val="nl-NL"/>
        </w:rPr>
        <w:t xml:space="preserve">rode draad. </w:t>
      </w:r>
    </w:p>
    <w:p w:rsidR="005E377C" w:rsidRDefault="005E377C" w:rsidP="005E377C">
      <w:pPr>
        <w:pStyle w:val="Lijstalinea"/>
        <w:numPr>
          <w:ilvl w:val="6"/>
          <w:numId w:val="15"/>
        </w:numPr>
        <w:ind w:left="426"/>
        <w:rPr>
          <w:lang w:val="nl-NL"/>
        </w:rPr>
      </w:pPr>
      <w:r>
        <w:rPr>
          <w:lang w:val="nl-NL"/>
        </w:rPr>
        <w:t>Op het bordje gaat de stroom verder door de rij met gaatjes waar de rode lijn naast staat.</w:t>
      </w:r>
      <w:r w:rsidR="008E0E20">
        <w:rPr>
          <w:lang w:val="nl-NL"/>
        </w:rPr>
        <w:t xml:space="preserve"> Neem eventueel het opgewerkte bordje uit de gereedschapsdoos erbij om nogmaals uit te leggen hoe de doorverbindingen in elkaar zitten.</w:t>
      </w:r>
    </w:p>
    <w:p w:rsidR="005E377C" w:rsidRDefault="005E377C" w:rsidP="005E377C">
      <w:pPr>
        <w:pStyle w:val="Lijstalinea"/>
        <w:numPr>
          <w:ilvl w:val="6"/>
          <w:numId w:val="15"/>
        </w:numPr>
        <w:ind w:left="426"/>
        <w:rPr>
          <w:lang w:val="nl-NL"/>
        </w:rPr>
      </w:pPr>
      <w:r>
        <w:rPr>
          <w:lang w:val="nl-NL"/>
        </w:rPr>
        <w:t xml:space="preserve">Bij het </w:t>
      </w:r>
      <w:proofErr w:type="spellStart"/>
      <w:r>
        <w:rPr>
          <w:lang w:val="nl-NL"/>
        </w:rPr>
        <w:t>LEDje</w:t>
      </w:r>
      <w:proofErr w:type="spellEnd"/>
      <w:r>
        <w:rPr>
          <w:lang w:val="nl-NL"/>
        </w:rPr>
        <w:t xml:space="preserve"> gaat de stroom door het </w:t>
      </w:r>
      <w:proofErr w:type="spellStart"/>
      <w:r>
        <w:rPr>
          <w:lang w:val="nl-NL"/>
        </w:rPr>
        <w:t>LEDje</w:t>
      </w:r>
      <w:proofErr w:type="spellEnd"/>
    </w:p>
    <w:p w:rsidR="005E377C" w:rsidRDefault="005E377C" w:rsidP="005E377C">
      <w:pPr>
        <w:pStyle w:val="Lijstalinea"/>
        <w:numPr>
          <w:ilvl w:val="6"/>
          <w:numId w:val="15"/>
        </w:numPr>
        <w:ind w:left="426"/>
        <w:rPr>
          <w:lang w:val="nl-NL"/>
        </w:rPr>
      </w:pPr>
      <w:r>
        <w:rPr>
          <w:lang w:val="nl-NL"/>
        </w:rPr>
        <w:t>Nu gaat de stroom verder door kolom 4</w:t>
      </w:r>
    </w:p>
    <w:p w:rsidR="005E377C" w:rsidRDefault="005E377C" w:rsidP="005E377C">
      <w:pPr>
        <w:pStyle w:val="Lijstalinea"/>
        <w:numPr>
          <w:ilvl w:val="6"/>
          <w:numId w:val="15"/>
        </w:numPr>
        <w:ind w:left="426"/>
        <w:rPr>
          <w:lang w:val="nl-NL"/>
        </w:rPr>
      </w:pPr>
      <w:r>
        <w:rPr>
          <w:lang w:val="nl-NL"/>
        </w:rPr>
        <w:t>Bij gaatje 4f loopt de stroom door de draadbrug naar 4e.</w:t>
      </w:r>
    </w:p>
    <w:p w:rsidR="005E377C" w:rsidRDefault="005E377C" w:rsidP="005E377C">
      <w:pPr>
        <w:pStyle w:val="Lijstalinea"/>
        <w:numPr>
          <w:ilvl w:val="6"/>
          <w:numId w:val="15"/>
        </w:numPr>
        <w:ind w:left="426"/>
        <w:rPr>
          <w:lang w:val="nl-NL"/>
        </w:rPr>
      </w:pPr>
      <w:r>
        <w:rPr>
          <w:lang w:val="nl-NL"/>
        </w:rPr>
        <w:t>Bij gaatje 4a gaat de stroom door de weerstand.</w:t>
      </w:r>
    </w:p>
    <w:p w:rsidR="005E377C" w:rsidRDefault="005E377C" w:rsidP="005E377C">
      <w:pPr>
        <w:pStyle w:val="Lijstalinea"/>
        <w:numPr>
          <w:ilvl w:val="6"/>
          <w:numId w:val="15"/>
        </w:numPr>
        <w:ind w:left="426"/>
        <w:rPr>
          <w:lang w:val="nl-NL"/>
        </w:rPr>
      </w:pPr>
      <w:r>
        <w:rPr>
          <w:lang w:val="nl-NL"/>
        </w:rPr>
        <w:t>Dan stroomt de stroom door de rij gaatjes waar een blauwe lijn bij staat.</w:t>
      </w:r>
    </w:p>
    <w:p w:rsidR="005E377C" w:rsidRPr="005E377C" w:rsidRDefault="005E377C" w:rsidP="005E377C">
      <w:pPr>
        <w:pStyle w:val="Lijstalinea"/>
        <w:numPr>
          <w:ilvl w:val="6"/>
          <w:numId w:val="15"/>
        </w:numPr>
        <w:ind w:left="426"/>
        <w:rPr>
          <w:lang w:val="nl-NL"/>
        </w:rPr>
      </w:pPr>
      <w:r>
        <w:rPr>
          <w:lang w:val="nl-NL"/>
        </w:rPr>
        <w:t xml:space="preserve">Tot slot gaat de stroom door de zwarte draad terug naar de </w:t>
      </w:r>
      <w:r w:rsidR="00613078">
        <w:rPr>
          <w:lang w:val="nl-NL"/>
        </w:rPr>
        <w:t>min</w:t>
      </w:r>
      <w:r>
        <w:rPr>
          <w:lang w:val="nl-NL"/>
        </w:rPr>
        <w:t xml:space="preserve"> pool van de batterij.</w:t>
      </w:r>
    </w:p>
    <w:p w:rsidR="00613078" w:rsidRDefault="00613078">
      <w:pPr>
        <w:rPr>
          <w:caps/>
          <w:spacing w:val="15"/>
          <w:sz w:val="22"/>
          <w:szCs w:val="22"/>
          <w:lang w:val="nl-NL"/>
        </w:rPr>
      </w:pPr>
      <w:r>
        <w:rPr>
          <w:lang w:val="nl-NL"/>
        </w:rPr>
        <w:br w:type="page"/>
      </w:r>
    </w:p>
    <w:p w:rsidR="0033795C" w:rsidRPr="00814B96" w:rsidRDefault="008D28E5" w:rsidP="00613078">
      <w:pPr>
        <w:pStyle w:val="Kop2"/>
        <w:numPr>
          <w:ilvl w:val="0"/>
          <w:numId w:val="0"/>
        </w:numPr>
        <w:ind w:left="567" w:hanging="567"/>
        <w:rPr>
          <w:lang w:val="nl-NL"/>
        </w:rPr>
      </w:pPr>
      <w:r w:rsidRPr="00814B96">
        <w:rPr>
          <w:lang w:val="nl-NL"/>
        </w:rPr>
        <w:lastRenderedPageBreak/>
        <w:t xml:space="preserve">Stap </w:t>
      </w:r>
      <w:r w:rsidR="003F6CE2" w:rsidRPr="00814B96">
        <w:rPr>
          <w:lang w:val="nl-NL"/>
        </w:rPr>
        <w:t>1d:</w:t>
      </w:r>
      <w:r w:rsidR="00B51B32" w:rsidRPr="00814B96">
        <w:rPr>
          <w:lang w:val="nl-NL"/>
        </w:rPr>
        <w:t xml:space="preserve"> Serieschakeling</w:t>
      </w:r>
    </w:p>
    <w:p w:rsidR="00253357" w:rsidRPr="00253357" w:rsidRDefault="00253357" w:rsidP="00253357">
      <w:pPr>
        <w:rPr>
          <w:lang w:val="nl-NL"/>
        </w:rPr>
      </w:pPr>
      <w:r w:rsidRPr="0007762E">
        <w:rPr>
          <w:lang w:val="nl-NL"/>
        </w:rPr>
        <w:t>Besteed even wat tijd aan het besprek</w:t>
      </w:r>
      <w:r>
        <w:rPr>
          <w:lang w:val="nl-NL"/>
        </w:rPr>
        <w:t>en van de werking van de schakelaar die ze gaan gebruiken.</w:t>
      </w:r>
    </w:p>
    <w:p w:rsidR="008E6086" w:rsidRPr="008E6086" w:rsidRDefault="008E6086" w:rsidP="005E377C">
      <w:pPr>
        <w:pStyle w:val="Lijstalinea"/>
        <w:numPr>
          <w:ilvl w:val="0"/>
          <w:numId w:val="15"/>
        </w:numPr>
        <w:shd w:val="clear" w:color="auto" w:fill="D6E3BC" w:themeFill="accent3" w:themeFillTint="66"/>
        <w:spacing w:before="200" w:after="200"/>
        <w:contextualSpacing/>
        <w:rPr>
          <w:vanish/>
          <w:lang w:val="nl-NL"/>
        </w:rPr>
      </w:pPr>
    </w:p>
    <w:p w:rsidR="008E6086" w:rsidRPr="008E6086" w:rsidRDefault="008E6086" w:rsidP="005E377C">
      <w:pPr>
        <w:pStyle w:val="Lijstalinea"/>
        <w:numPr>
          <w:ilvl w:val="0"/>
          <w:numId w:val="15"/>
        </w:numPr>
        <w:shd w:val="clear" w:color="auto" w:fill="D6E3BC" w:themeFill="accent3" w:themeFillTint="66"/>
        <w:spacing w:before="200" w:after="200"/>
        <w:contextualSpacing/>
        <w:rPr>
          <w:vanish/>
          <w:lang w:val="nl-NL"/>
        </w:rPr>
      </w:pPr>
    </w:p>
    <w:p w:rsidR="005E377C" w:rsidRDefault="005E377C" w:rsidP="005E377C">
      <w:pPr>
        <w:pStyle w:val="WS-Opdracht"/>
        <w:numPr>
          <w:ilvl w:val="0"/>
          <w:numId w:val="15"/>
        </w:numPr>
      </w:pPr>
      <w:r>
        <w:t xml:space="preserve">Teken met je gele markeerstift in de </w:t>
      </w:r>
      <w:r w:rsidR="008E6086">
        <w:t xml:space="preserve">foto </w:t>
      </w:r>
      <w:r w:rsidR="008E6086" w:rsidRPr="00C013C8">
        <w:rPr>
          <w:b/>
        </w:rPr>
        <w:t xml:space="preserve">(niet op het echte </w:t>
      </w:r>
      <w:proofErr w:type="spellStart"/>
      <w:r w:rsidR="008E6086" w:rsidRPr="00C013C8">
        <w:rPr>
          <w:b/>
        </w:rPr>
        <w:t>breadboard</w:t>
      </w:r>
      <w:proofErr w:type="spellEnd"/>
      <w:r w:rsidR="008E6086" w:rsidRPr="00C013C8">
        <w:rPr>
          <w:b/>
        </w:rPr>
        <w:t>!)</w:t>
      </w:r>
      <w:r w:rsidR="008E6086">
        <w:t xml:space="preserve"> </w:t>
      </w:r>
      <w:r>
        <w:t xml:space="preserve">hierboven hoe de stroom loopt. </w:t>
      </w:r>
      <w:r w:rsidRPr="00BF37EE">
        <w:rPr>
          <w:b/>
          <w:i/>
        </w:rPr>
        <w:t>Let op:</w:t>
      </w:r>
      <w:r>
        <w:t xml:space="preserve"> Je hoeft alleen te tekenen wat </w:t>
      </w:r>
      <w:r w:rsidRPr="00C4095C">
        <w:rPr>
          <w:b/>
          <w:i/>
        </w:rPr>
        <w:t>erbij</w:t>
      </w:r>
      <w:r>
        <w:t xml:space="preserve"> gekomen is.</w:t>
      </w:r>
    </w:p>
    <w:p w:rsidR="005E377C" w:rsidRDefault="009211BA" w:rsidP="005E377C">
      <w:pPr>
        <w:pStyle w:val="WS-Opdracht"/>
        <w:numPr>
          <w:ilvl w:val="0"/>
          <w:numId w:val="15"/>
        </w:numPr>
      </w:pPr>
      <w:r>
        <w:rPr>
          <w:noProof/>
          <w:lang w:eastAsia="nl-NL"/>
        </w:rPr>
        <w:pict>
          <v:group id="_x0000_s1566" style="position:absolute;left:0;text-align:left;margin-left:324.5pt;margin-top:2.7pt;width:26.15pt;height:157.05pt;z-index:252065792" coordorigin="3964,6520" coordsize="523,3718">
            <v:shapetype id="_x0000_t202" coordsize="21600,21600" o:spt="202" path="m,l,21600r21600,l21600,xe">
              <v:stroke joinstyle="miter"/>
              <v:path gradientshapeok="t" o:connecttype="rect"/>
            </v:shapetype>
            <v:shape id="_x0000_s1567" type="#_x0000_t202" style="position:absolute;left:3964;top:6520;width:491;height:451" filled="f" stroked="f">
              <v:textbox>
                <w:txbxContent>
                  <w:p w:rsidR="008E0E20" w:rsidRDefault="008E0E20" w:rsidP="005E377C">
                    <w:r>
                      <w:t>+</w:t>
                    </w:r>
                  </w:p>
                </w:txbxContent>
              </v:textbox>
            </v:shape>
            <v:shape id="_x0000_s1568" type="#_x0000_t202" style="position:absolute;left:3964;top:7785;width:491;height:451" filled="f" stroked="f">
              <v:textbox>
                <w:txbxContent>
                  <w:p w:rsidR="008E0E20" w:rsidRDefault="008E0E20" w:rsidP="005E377C">
                    <w:r>
                      <w:t>+</w:t>
                    </w:r>
                  </w:p>
                </w:txbxContent>
              </v:textbox>
            </v:shape>
            <v:shape id="_x0000_s1569" type="#_x0000_t202" style="position:absolute;left:3964;top:9123;width:491;height:451" filled="f" stroked="f">
              <v:textbox>
                <w:txbxContent>
                  <w:p w:rsidR="008E0E20" w:rsidRDefault="008E0E20" w:rsidP="005E377C">
                    <w:r>
                      <w:t>+</w:t>
                    </w:r>
                  </w:p>
                </w:txbxContent>
              </v:textbox>
            </v:shape>
            <v:shape id="_x0000_s1570" type="#_x0000_t202" style="position:absolute;left:3971;top:7168;width:491;height:451" filled="f" stroked="f">
              <v:textbox>
                <w:txbxContent>
                  <w:p w:rsidR="008E0E20" w:rsidRDefault="008E0E20" w:rsidP="005E377C">
                    <w:r>
                      <w:t>-</w:t>
                    </w:r>
                  </w:p>
                </w:txbxContent>
              </v:textbox>
            </v:shape>
            <v:shape id="_x0000_s1571" type="#_x0000_t202" style="position:absolute;left:3989;top:8458;width:491;height:451" filled="f" stroked="f">
              <v:textbox>
                <w:txbxContent>
                  <w:p w:rsidR="008E0E20" w:rsidRDefault="008E0E20" w:rsidP="005E377C">
                    <w:r>
                      <w:t>-</w:t>
                    </w:r>
                  </w:p>
                </w:txbxContent>
              </v:textbox>
            </v:shape>
            <v:shape id="_x0000_s1572" type="#_x0000_t202" style="position:absolute;left:3996;top:9787;width:491;height:451" filled="f" stroked="f">
              <v:textbox>
                <w:txbxContent>
                  <w:p w:rsidR="008E0E20" w:rsidRDefault="008E0E20" w:rsidP="005E377C">
                    <w:r>
                      <w:t>-</w:t>
                    </w:r>
                  </w:p>
                </w:txbxContent>
              </v:textbox>
            </v:shape>
          </v:group>
        </w:pict>
      </w:r>
      <w:r w:rsidR="005E377C">
        <w:t>Doe dat ook in het schema rechts.</w:t>
      </w:r>
    </w:p>
    <w:p w:rsidR="005E377C" w:rsidRDefault="0033795C" w:rsidP="0033795C">
      <w:pPr>
        <w:rPr>
          <w:lang w:val="nl-NL"/>
        </w:rPr>
      </w:pPr>
      <w:r>
        <w:rPr>
          <w:noProof/>
          <w:lang w:val="nl-NL" w:eastAsia="nl-NL" w:bidi="ar-SA"/>
        </w:rPr>
        <w:drawing>
          <wp:anchor distT="0" distB="0" distL="114300" distR="114300" simplePos="0" relativeHeight="251674624" behindDoc="1" locked="0" layoutInCell="1" allowOverlap="1">
            <wp:simplePos x="0" y="0"/>
            <wp:positionH relativeFrom="column">
              <wp:posOffset>4250055</wp:posOffset>
            </wp:positionH>
            <wp:positionV relativeFrom="paragraph">
              <wp:posOffset>83820</wp:posOffset>
            </wp:positionV>
            <wp:extent cx="2407920" cy="4163695"/>
            <wp:effectExtent l="19050" t="0" r="0" b="0"/>
            <wp:wrapSquare wrapText="bothSides"/>
            <wp:docPr id="143"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12" cstate="print"/>
                    <a:srcRect t="17402" r="-13057" b="510"/>
                    <a:stretch>
                      <a:fillRect/>
                    </a:stretch>
                  </pic:blipFill>
                  <pic:spPr bwMode="auto">
                    <a:xfrm>
                      <a:off x="0" y="0"/>
                      <a:ext cx="2407920" cy="4163695"/>
                    </a:xfrm>
                    <a:prstGeom prst="rect">
                      <a:avLst/>
                    </a:prstGeom>
                    <a:noFill/>
                    <a:ln w="9525">
                      <a:noFill/>
                      <a:miter lim="800000"/>
                      <a:headEnd/>
                      <a:tailEnd/>
                    </a:ln>
                  </pic:spPr>
                </pic:pic>
              </a:graphicData>
            </a:graphic>
          </wp:anchor>
        </w:drawing>
      </w:r>
      <w:r w:rsidR="009211BA" w:rsidRPr="009211BA">
        <w:rPr>
          <w:noProof/>
          <w:lang w:eastAsia="nl-NL"/>
        </w:rPr>
        <w:pict>
          <v:rect id="_x0000_s1033" style="position:absolute;margin-left:125.35pt;margin-top:118.25pt;width:59.05pt;height:4pt;rotation:-90;z-index:251666432;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39" style="position:absolute;margin-left:363.25pt;margin-top:300.45pt;width:105.25pt;height:4.25pt;z-index:251676672;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38" style="position:absolute;margin-left:361.85pt;margin-top:21.8pt;width:107.25pt;height:4.25pt;z-index:251675648;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41" style="position:absolute;margin-left:329.9pt;margin-top:161.25pt;width:274.4pt;height:4pt;rotation:90;z-index:251678720;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40" style="position:absolute;margin-left:227.8pt;margin-top:161.25pt;width:274.4pt;height:4pt;rotation:90;z-index:251677696;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52" style="position:absolute;margin-left:121.8pt;margin-top:124.65pt;width:49.25pt;height:4pt;rotation:-54179511fd;z-index:251693056;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31" style="position:absolute;margin-left:60.15pt;margin-top:63.25pt;width:86.15pt;height:4.25pt;z-index:251664384;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72" style="position:absolute;margin-left:127.2pt;margin-top:276.55pt;width:34.2pt;height:4pt;rotation:-77305526fd;z-index:251713536;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32" style="position:absolute;margin-left:60.15pt;margin-top:295.8pt;width:89.6pt;height:4.65pt;z-index:251665408;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51" style="position:absolute;margin-left:61.2pt;margin-top:180.1pt;width:159pt;height:4pt;rotation:-90;z-index:251692032;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71" style="position:absolute;margin-left:138pt;margin-top:75.45pt;width:27.45pt;height:4pt;rotation:-54179511fd;z-index:251712512;mso-position-horizontal-relative:text;mso-position-vertical-relative:text" fillcolor="yellow" stroked="f">
            <v:fill opacity=".5" color2="fill lighten(249)" rotate="t" method="linear sigma" focus="100%" type="gradient"/>
          </v:rect>
        </w:pict>
      </w:r>
      <w:r>
        <w:rPr>
          <w:noProof/>
          <w:lang w:val="nl-NL" w:eastAsia="nl-NL" w:bidi="ar-SA"/>
        </w:rPr>
        <w:drawing>
          <wp:anchor distT="0" distB="0" distL="114300" distR="114300" simplePos="0" relativeHeight="251663360" behindDoc="1" locked="0" layoutInCell="1" allowOverlap="1">
            <wp:simplePos x="0" y="0"/>
            <wp:positionH relativeFrom="column">
              <wp:posOffset>456565</wp:posOffset>
            </wp:positionH>
            <wp:positionV relativeFrom="paragraph">
              <wp:posOffset>347345</wp:posOffset>
            </wp:positionV>
            <wp:extent cx="5743575" cy="3861435"/>
            <wp:effectExtent l="19050" t="0" r="9525" b="0"/>
            <wp:wrapNone/>
            <wp:docPr id="1" name="Afbeelding 30" descr="C:\Users\M5810video\Pictures\Picasa\Exports\20170307\3-P10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5810video\Pictures\Picasa\Exports\20170307\3-P1020731.JPG"/>
                    <pic:cNvPicPr>
                      <a:picLocks noChangeAspect="1" noChangeArrowheads="1"/>
                    </pic:cNvPicPr>
                  </pic:nvPicPr>
                  <pic:blipFill>
                    <a:blip r:embed="rId13" cstate="print"/>
                    <a:srcRect/>
                    <a:stretch>
                      <a:fillRect/>
                    </a:stretch>
                  </pic:blipFill>
                  <pic:spPr bwMode="auto">
                    <a:xfrm>
                      <a:off x="0" y="0"/>
                      <a:ext cx="5743575" cy="3861435"/>
                    </a:xfrm>
                    <a:prstGeom prst="rect">
                      <a:avLst/>
                    </a:prstGeom>
                    <a:noFill/>
                    <a:ln w="9525">
                      <a:noFill/>
                      <a:miter lim="800000"/>
                      <a:headEnd/>
                      <a:tailEnd/>
                    </a:ln>
                  </pic:spPr>
                </pic:pic>
              </a:graphicData>
            </a:graphic>
          </wp:anchor>
        </w:drawing>
      </w:r>
    </w:p>
    <w:p w:rsidR="005E377C" w:rsidRDefault="005E377C" w:rsidP="0033795C">
      <w:pPr>
        <w:rPr>
          <w:lang w:val="nl-NL"/>
        </w:rPr>
      </w:pPr>
    </w:p>
    <w:p w:rsidR="005E377C" w:rsidRDefault="005E377C" w:rsidP="0033795C">
      <w:pPr>
        <w:rPr>
          <w:lang w:val="nl-NL"/>
        </w:rPr>
      </w:pPr>
    </w:p>
    <w:p w:rsidR="009510A6" w:rsidRPr="005E377C" w:rsidRDefault="00F16406" w:rsidP="0033795C">
      <w:pPr>
        <w:rPr>
          <w:lang w:val="nl-NL"/>
        </w:rPr>
      </w:pP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p>
    <w:p w:rsidR="00F16406" w:rsidRPr="005E377C" w:rsidRDefault="00F16406" w:rsidP="00F16406">
      <w:pPr>
        <w:rPr>
          <w:lang w:val="nl-NL"/>
        </w:rPr>
      </w:pPr>
    </w:p>
    <w:p w:rsidR="005E377C" w:rsidRDefault="005E377C" w:rsidP="005E377C">
      <w:pPr>
        <w:pStyle w:val="WS-Opdracht"/>
      </w:pPr>
      <w:r>
        <w:t xml:space="preserve">Waar vind je in de praktijk een serieschakeling? </w:t>
      </w:r>
      <w:r w:rsidRPr="00BF37EE">
        <w:rPr>
          <w:b/>
          <w:color w:val="FF0000"/>
        </w:rPr>
        <w:t xml:space="preserve">Vertel het aan </w:t>
      </w:r>
      <w:r>
        <w:rPr>
          <w:b/>
          <w:color w:val="FF0000"/>
        </w:rPr>
        <w:t>een</w:t>
      </w:r>
      <w:r w:rsidRPr="00BF37EE">
        <w:rPr>
          <w:b/>
          <w:color w:val="FF0000"/>
        </w:rPr>
        <w:t xml:space="preserve"> begeleider</w:t>
      </w:r>
      <w:r>
        <w:t>.</w:t>
      </w:r>
    </w:p>
    <w:p w:rsidR="00E036D1" w:rsidRPr="0033795C" w:rsidRDefault="00E036D1" w:rsidP="005E377C">
      <w:pPr>
        <w:pStyle w:val="Lijstalinea"/>
        <w:numPr>
          <w:ilvl w:val="0"/>
          <w:numId w:val="2"/>
        </w:numPr>
        <w:spacing w:before="120" w:after="0"/>
        <w:rPr>
          <w:lang w:val="nl-NL"/>
        </w:rPr>
      </w:pPr>
      <w:r w:rsidRPr="0033795C">
        <w:rPr>
          <w:lang w:val="nl-NL"/>
        </w:rPr>
        <w:t>Meterkast met hoofdschakelaar en schakelaar in de kamer voor de lamp.</w:t>
      </w:r>
      <w:r w:rsidRPr="0033795C">
        <w:rPr>
          <w:lang w:val="nl-NL"/>
        </w:rPr>
        <w:br/>
        <w:t>De lamp gaat pas branden als beide schakelaars aan zijn.</w:t>
      </w:r>
    </w:p>
    <w:p w:rsidR="005E377C" w:rsidRPr="00CA709B" w:rsidRDefault="005E377C" w:rsidP="005E377C">
      <w:pPr>
        <w:pStyle w:val="WS-Opdracht"/>
      </w:pPr>
      <w:r w:rsidRPr="00BF37EE">
        <w:rPr>
          <w:b/>
          <w:color w:val="FF0000"/>
        </w:rPr>
        <w:t>Leg een begeleider</w:t>
      </w:r>
      <w:r>
        <w:t xml:space="preserve"> uit hoe de schakeling </w:t>
      </w:r>
      <w:r w:rsidRPr="005E377C">
        <w:t>werkt</w:t>
      </w:r>
      <w:r>
        <w:t>.</w:t>
      </w:r>
    </w:p>
    <w:p w:rsidR="005E377C" w:rsidRPr="005E377C" w:rsidRDefault="005E377C" w:rsidP="005E377C">
      <w:pPr>
        <w:spacing w:before="120" w:after="0"/>
        <w:rPr>
          <w:lang w:val="nl-NL"/>
        </w:rPr>
      </w:pPr>
      <w:r w:rsidRPr="005E377C">
        <w:rPr>
          <w:lang w:val="nl-NL"/>
        </w:rPr>
        <w:t>Dit zou je kunnen bespreken:</w:t>
      </w:r>
    </w:p>
    <w:p w:rsidR="00E20F03" w:rsidRPr="005E377C" w:rsidRDefault="00E20F03" w:rsidP="000833BA">
      <w:pPr>
        <w:pStyle w:val="Lijstalinea"/>
        <w:numPr>
          <w:ilvl w:val="0"/>
          <w:numId w:val="2"/>
        </w:numPr>
        <w:spacing w:before="120" w:after="0"/>
        <w:ind w:hanging="357"/>
        <w:rPr>
          <w:lang w:val="nl-NL"/>
        </w:rPr>
      </w:pPr>
      <w:r w:rsidRPr="0033795C">
        <w:rPr>
          <w:lang w:val="nl-NL"/>
        </w:rPr>
        <w:t xml:space="preserve">In je instructies zie je een </w:t>
      </w:r>
      <w:r w:rsidR="00F16406" w:rsidRPr="0033795C">
        <w:rPr>
          <w:lang w:val="nl-NL"/>
        </w:rPr>
        <w:t>foto</w:t>
      </w:r>
      <w:r w:rsidRPr="0033795C">
        <w:rPr>
          <w:lang w:val="nl-NL"/>
        </w:rPr>
        <w:t xml:space="preserve"> en ook een recht schema met de plus als een lijn bovenaan en de min als een lijn onderaan. </w:t>
      </w:r>
      <w:r w:rsidRPr="005E377C">
        <w:rPr>
          <w:lang w:val="nl-NL"/>
        </w:rPr>
        <w:t>Waarom denk je dat er verschillende schema’s zijn?</w:t>
      </w:r>
    </w:p>
    <w:p w:rsidR="00E20F03" w:rsidRPr="0033795C" w:rsidRDefault="00E20F03" w:rsidP="000833BA">
      <w:pPr>
        <w:pStyle w:val="Lijstalinea"/>
        <w:numPr>
          <w:ilvl w:val="1"/>
          <w:numId w:val="2"/>
        </w:numPr>
        <w:spacing w:before="120" w:after="0"/>
        <w:ind w:hanging="357"/>
        <w:rPr>
          <w:lang w:val="nl-NL"/>
        </w:rPr>
      </w:pPr>
      <w:r w:rsidRPr="0033795C">
        <w:rPr>
          <w:lang w:val="nl-NL"/>
        </w:rPr>
        <w:t xml:space="preserve">Beide schema’s dienen elk een apart doel. Het bedradingschema maakt duidelijk hoe de draden naar de pennen van de onderdelen moeten worden verbonden. Maar daar heb je weinig aan als je wilt snappen hoe het werkt. Je mist het detail over hoe de schakelaar intern werkt en je hebt details die je niet nodig hebt. Door het hele schema tussen een plus- en een minlijn te tekenen </w:t>
      </w:r>
      <w:r w:rsidR="00DA3210">
        <w:rPr>
          <w:lang w:val="nl-NL"/>
        </w:rPr>
        <w:t xml:space="preserve">met schematische componenten </w:t>
      </w:r>
      <w:r w:rsidRPr="0033795C">
        <w:rPr>
          <w:lang w:val="nl-NL"/>
        </w:rPr>
        <w:t xml:space="preserve">wordt het veel makkelijker om te </w:t>
      </w:r>
      <w:r w:rsidR="003E0BA8" w:rsidRPr="0033795C">
        <w:rPr>
          <w:lang w:val="nl-NL"/>
        </w:rPr>
        <w:t>begrijpen</w:t>
      </w:r>
      <w:r w:rsidRPr="0033795C">
        <w:rPr>
          <w:lang w:val="nl-NL"/>
        </w:rPr>
        <w:t xml:space="preserve"> hoe de schakeling werkt.</w:t>
      </w:r>
    </w:p>
    <w:p w:rsidR="00737F2D" w:rsidRPr="0033795C" w:rsidRDefault="00B51B32" w:rsidP="000833BA">
      <w:pPr>
        <w:pStyle w:val="Lijstalinea"/>
        <w:numPr>
          <w:ilvl w:val="0"/>
          <w:numId w:val="2"/>
        </w:numPr>
        <w:spacing w:before="120" w:after="0"/>
        <w:ind w:hanging="357"/>
        <w:rPr>
          <w:lang w:val="nl-NL"/>
        </w:rPr>
      </w:pPr>
      <w:r w:rsidRPr="0033795C">
        <w:rPr>
          <w:lang w:val="nl-NL"/>
        </w:rPr>
        <w:t>Waarom zetten we een weerstand in serie met de LED?</w:t>
      </w:r>
    </w:p>
    <w:p w:rsidR="008C6DAC" w:rsidRPr="0033795C" w:rsidRDefault="008C6DAC" w:rsidP="000833BA">
      <w:pPr>
        <w:pStyle w:val="Lijstalinea"/>
        <w:numPr>
          <w:ilvl w:val="1"/>
          <w:numId w:val="2"/>
        </w:numPr>
        <w:spacing w:before="120" w:after="0"/>
        <w:ind w:hanging="357"/>
        <w:rPr>
          <w:lang w:val="nl-NL"/>
        </w:rPr>
      </w:pPr>
      <w:r w:rsidRPr="0033795C">
        <w:rPr>
          <w:lang w:val="nl-NL"/>
        </w:rPr>
        <w:lastRenderedPageBreak/>
        <w:t>Dit is achtergrondinformatie voor de begeleider. Het is onwaarschijnlijk dat je dit met de leerlingen zult bespreken.</w:t>
      </w:r>
    </w:p>
    <w:p w:rsidR="00C06D79" w:rsidRPr="0033795C" w:rsidRDefault="008C6DAC" w:rsidP="000833BA">
      <w:pPr>
        <w:pStyle w:val="Lijstalinea"/>
        <w:numPr>
          <w:ilvl w:val="1"/>
          <w:numId w:val="2"/>
        </w:numPr>
        <w:spacing w:before="120" w:after="0"/>
        <w:ind w:hanging="357"/>
        <w:rPr>
          <w:lang w:val="nl-NL"/>
        </w:rPr>
      </w:pPr>
      <w:r w:rsidRPr="0033795C">
        <w:rPr>
          <w:lang w:val="nl-NL"/>
        </w:rPr>
        <w:t>We zetten een weerstand in serie met de LED</w:t>
      </w:r>
      <w:r w:rsidR="00C06D79" w:rsidRPr="0033795C">
        <w:rPr>
          <w:lang w:val="nl-NL"/>
        </w:rPr>
        <w:t xml:space="preserve"> om de stroom te begrenzen. Als je de LED op </w:t>
      </w:r>
      <w:r w:rsidR="00D4431E" w:rsidRPr="0033795C">
        <w:rPr>
          <w:lang w:val="nl-NL"/>
        </w:rPr>
        <w:t>4,5 volt aansluit dan is het over en uit</w:t>
      </w:r>
      <w:r w:rsidR="00DD3A8F" w:rsidRPr="0033795C">
        <w:rPr>
          <w:lang w:val="nl-NL"/>
        </w:rPr>
        <w:t xml:space="preserve"> (met de LED)</w:t>
      </w:r>
      <w:r w:rsidR="00D4431E" w:rsidRPr="0033795C">
        <w:rPr>
          <w:lang w:val="nl-NL"/>
        </w:rPr>
        <w:t xml:space="preserve">. </w:t>
      </w:r>
    </w:p>
    <w:p w:rsidR="00AE0996" w:rsidRPr="0033795C" w:rsidRDefault="00AE0996" w:rsidP="000833BA">
      <w:pPr>
        <w:pStyle w:val="Lijstalinea"/>
        <w:numPr>
          <w:ilvl w:val="1"/>
          <w:numId w:val="2"/>
        </w:numPr>
        <w:spacing w:before="120" w:after="0"/>
        <w:ind w:hanging="357"/>
        <w:rPr>
          <w:lang w:val="nl-NL"/>
        </w:rPr>
      </w:pPr>
      <w:r w:rsidRPr="0033795C">
        <w:rPr>
          <w:lang w:val="nl-NL"/>
        </w:rPr>
        <w:t xml:space="preserve">Anders dan bij een weerstand is er bij een LED geen lineair verband tussen de stroom die er loopt en de spanning over de LED. Een kleine variatie </w:t>
      </w:r>
      <w:r w:rsidRPr="00963E30">
        <w:rPr>
          <w:lang w:val="nl-NL"/>
        </w:rPr>
        <w:t>in</w:t>
      </w:r>
      <w:r w:rsidRPr="0033795C">
        <w:rPr>
          <w:lang w:val="nl-NL"/>
        </w:rPr>
        <w:t xml:space="preserve"> spanning kan een hele grote variatie in stroom geven. Door er een weerstand mee in serie te schakelen, waar wel een lineair verband is tussen spanning en stroom</w:t>
      </w:r>
      <w:r w:rsidR="00DD3A8F" w:rsidRPr="0033795C">
        <w:rPr>
          <w:lang w:val="nl-NL"/>
        </w:rPr>
        <w:t>,</w:t>
      </w:r>
      <w:r w:rsidRPr="0033795C">
        <w:rPr>
          <w:lang w:val="nl-NL"/>
        </w:rPr>
        <w:t xml:space="preserve"> kan gezorgd worden dat de stroom wordt begrensd.</w:t>
      </w:r>
    </w:p>
    <w:p w:rsidR="00AE0996" w:rsidRDefault="00AE0996" w:rsidP="00AE0996">
      <w:pPr>
        <w:pStyle w:val="Lijstalinea"/>
        <w:keepNext/>
        <w:ind w:left="2160"/>
      </w:pPr>
      <w:r>
        <w:rPr>
          <w:noProof/>
          <w:lang w:val="nl-NL" w:eastAsia="nl-NL" w:bidi="ar-SA"/>
        </w:rPr>
        <w:drawing>
          <wp:inline distT="0" distB="0" distL="0" distR="0">
            <wp:extent cx="2697836" cy="1568117"/>
            <wp:effectExtent l="19050" t="0" r="7264" b="0"/>
            <wp:docPr id="3" name="Afbeelding 2" descr="C:\Users\M5810video\Documents\Weekendschool\Electroplankjes\CurrenttoVoltageGraph_zps2d34a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Documents\Weekendschool\Electroplankjes\CurrenttoVoltageGraph_zps2d34a7b5.png"/>
                    <pic:cNvPicPr>
                      <a:picLocks noChangeAspect="1" noChangeArrowheads="1"/>
                    </pic:cNvPicPr>
                  </pic:nvPicPr>
                  <pic:blipFill>
                    <a:blip r:embed="rId14" cstate="print"/>
                    <a:srcRect/>
                    <a:stretch>
                      <a:fillRect/>
                    </a:stretch>
                  </pic:blipFill>
                  <pic:spPr bwMode="auto">
                    <a:xfrm>
                      <a:off x="0" y="0"/>
                      <a:ext cx="2697628" cy="1567996"/>
                    </a:xfrm>
                    <a:prstGeom prst="rect">
                      <a:avLst/>
                    </a:prstGeom>
                    <a:noFill/>
                    <a:ln w="9525">
                      <a:noFill/>
                      <a:miter lim="800000"/>
                      <a:headEnd/>
                      <a:tailEnd/>
                    </a:ln>
                  </pic:spPr>
                </pic:pic>
              </a:graphicData>
            </a:graphic>
          </wp:inline>
        </w:drawing>
      </w:r>
    </w:p>
    <w:p w:rsidR="00AE0996" w:rsidRPr="0033795C" w:rsidRDefault="00AE0996" w:rsidP="00AE0996">
      <w:pPr>
        <w:pStyle w:val="Bijschrift"/>
        <w:ind w:left="2124" w:firstLine="36"/>
        <w:rPr>
          <w:lang w:val="nl-NL"/>
        </w:rPr>
      </w:pPr>
      <w:r w:rsidRPr="0033795C">
        <w:rPr>
          <w:lang w:val="nl-NL"/>
        </w:rPr>
        <w:t xml:space="preserve">Figuur </w:t>
      </w:r>
      <w:r w:rsidR="009211BA">
        <w:fldChar w:fldCharType="begin"/>
      </w:r>
      <w:r w:rsidR="00FF4834" w:rsidRPr="0033795C">
        <w:rPr>
          <w:lang w:val="nl-NL"/>
        </w:rPr>
        <w:instrText xml:space="preserve"> SEQ Figuur \* ARABIC </w:instrText>
      </w:r>
      <w:r w:rsidR="009211BA">
        <w:fldChar w:fldCharType="separate"/>
      </w:r>
      <w:r w:rsidR="009041DB">
        <w:rPr>
          <w:noProof/>
          <w:lang w:val="nl-NL"/>
        </w:rPr>
        <w:t>1</w:t>
      </w:r>
      <w:r w:rsidR="009211BA">
        <w:fldChar w:fldCharType="end"/>
      </w:r>
      <w:r w:rsidRPr="0033795C">
        <w:rPr>
          <w:lang w:val="nl-NL"/>
        </w:rPr>
        <w:t>. Verband tussen spanning en stroom bij een weerstand en een LED (niet degene die we in de les gebruiken)</w:t>
      </w:r>
    </w:p>
    <w:p w:rsidR="00D4431E" w:rsidRPr="0033795C" w:rsidRDefault="00D4431E" w:rsidP="000833BA">
      <w:pPr>
        <w:pStyle w:val="Lijstalinea"/>
        <w:numPr>
          <w:ilvl w:val="0"/>
          <w:numId w:val="2"/>
        </w:numPr>
        <w:spacing w:before="120" w:after="0"/>
        <w:rPr>
          <w:lang w:val="nl-NL"/>
        </w:rPr>
      </w:pPr>
      <w:r w:rsidRPr="0033795C">
        <w:rPr>
          <w:lang w:val="nl-NL"/>
        </w:rPr>
        <w:t>Hoe weet je wat voor weerstandswaarde je moet gebruiken?</w:t>
      </w:r>
    </w:p>
    <w:p w:rsidR="008C6DAC" w:rsidRPr="0033795C" w:rsidRDefault="00E20F03" w:rsidP="000833BA">
      <w:pPr>
        <w:pStyle w:val="Lijstalinea"/>
        <w:numPr>
          <w:ilvl w:val="1"/>
          <w:numId w:val="2"/>
        </w:numPr>
        <w:spacing w:before="120" w:after="0"/>
        <w:rPr>
          <w:lang w:val="nl-NL"/>
        </w:rPr>
      </w:pPr>
      <w:r w:rsidRPr="0033795C">
        <w:rPr>
          <w:lang w:val="nl-NL"/>
        </w:rPr>
        <w:t>Dit is a</w:t>
      </w:r>
      <w:r w:rsidR="008C6DAC" w:rsidRPr="0033795C">
        <w:rPr>
          <w:lang w:val="nl-NL"/>
        </w:rPr>
        <w:t>chtergrond voor de begeleider. Onwaarschijnlijk dat je dat met de leerlingen zult bespreken.</w:t>
      </w:r>
    </w:p>
    <w:p w:rsidR="00D4431E" w:rsidRPr="0033795C" w:rsidRDefault="00527BCD" w:rsidP="000833BA">
      <w:pPr>
        <w:pStyle w:val="Lijstalinea"/>
        <w:numPr>
          <w:ilvl w:val="1"/>
          <w:numId w:val="2"/>
        </w:numPr>
        <w:spacing w:before="120" w:after="0"/>
        <w:rPr>
          <w:lang w:val="nl-NL"/>
        </w:rPr>
      </w:pPr>
      <w:r w:rsidRPr="0033795C">
        <w:rPr>
          <w:lang w:val="nl-NL"/>
        </w:rPr>
        <w:t xml:space="preserve">Als een </w:t>
      </w:r>
      <w:r w:rsidR="003E0BA8" w:rsidRPr="0033795C">
        <w:rPr>
          <w:lang w:val="nl-NL"/>
        </w:rPr>
        <w:t>LED</w:t>
      </w:r>
      <w:r w:rsidR="00D4431E" w:rsidRPr="0033795C">
        <w:rPr>
          <w:lang w:val="nl-NL"/>
        </w:rPr>
        <w:t xml:space="preserve"> </w:t>
      </w:r>
      <w:r w:rsidRPr="0033795C">
        <w:rPr>
          <w:lang w:val="nl-NL"/>
        </w:rPr>
        <w:t>bijvoorbeeld is</w:t>
      </w:r>
      <w:r w:rsidR="00D4431E" w:rsidRPr="0033795C">
        <w:rPr>
          <w:lang w:val="nl-NL"/>
        </w:rPr>
        <w:t xml:space="preserve"> </w:t>
      </w:r>
      <w:r w:rsidR="000A626A" w:rsidRPr="0033795C">
        <w:rPr>
          <w:lang w:val="nl-NL"/>
        </w:rPr>
        <w:t>bedoeld voor 20 mA bij 1,8</w:t>
      </w:r>
      <w:r w:rsidR="00D4431E" w:rsidRPr="0033795C">
        <w:rPr>
          <w:lang w:val="nl-NL"/>
        </w:rPr>
        <w:t xml:space="preserve"> V</w:t>
      </w:r>
      <w:r w:rsidRPr="0033795C">
        <w:rPr>
          <w:lang w:val="nl-NL"/>
        </w:rPr>
        <w:t xml:space="preserve"> (dat moet in de specificaties staan), dan bereken je het zo</w:t>
      </w:r>
      <w:r w:rsidR="00D4431E" w:rsidRPr="0033795C">
        <w:rPr>
          <w:lang w:val="nl-NL"/>
        </w:rPr>
        <w:t xml:space="preserve">. </w:t>
      </w:r>
      <w:r w:rsidRPr="0033795C">
        <w:rPr>
          <w:lang w:val="nl-NL"/>
        </w:rPr>
        <w:br/>
      </w:r>
      <w:r w:rsidR="00D4431E" w:rsidRPr="0033795C">
        <w:rPr>
          <w:lang w:val="nl-NL"/>
        </w:rPr>
        <w:t>We moeten</w:t>
      </w:r>
      <w:r w:rsidR="00AE0996" w:rsidRPr="0033795C">
        <w:rPr>
          <w:lang w:val="nl-NL"/>
        </w:rPr>
        <w:t xml:space="preserve"> over de weerstand</w:t>
      </w:r>
      <w:r w:rsidR="00D4431E" w:rsidRPr="0033795C">
        <w:rPr>
          <w:lang w:val="nl-NL"/>
        </w:rPr>
        <w:t xml:space="preserve"> </w:t>
      </w:r>
      <w:r w:rsidR="000A626A" w:rsidRPr="0033795C">
        <w:rPr>
          <w:lang w:val="nl-NL"/>
        </w:rPr>
        <w:t>2,7</w:t>
      </w:r>
      <w:r w:rsidR="00D4431E" w:rsidRPr="0033795C">
        <w:rPr>
          <w:lang w:val="nl-NL"/>
        </w:rPr>
        <w:t xml:space="preserve"> V spanningsval realis</w:t>
      </w:r>
      <w:r w:rsidR="000A626A" w:rsidRPr="0033795C">
        <w:rPr>
          <w:lang w:val="nl-NL"/>
        </w:rPr>
        <w:t>eren (4,5 V batterijspanning – 1,8</w:t>
      </w:r>
      <w:r w:rsidR="00D4431E" w:rsidRPr="0033795C">
        <w:rPr>
          <w:lang w:val="nl-NL"/>
        </w:rPr>
        <w:t xml:space="preserve"> </w:t>
      </w:r>
      <w:r w:rsidR="000A626A" w:rsidRPr="0033795C">
        <w:rPr>
          <w:lang w:val="nl-NL"/>
        </w:rPr>
        <w:t>V over de LED) bij 2</w:t>
      </w:r>
      <w:r w:rsidR="00D4431E" w:rsidRPr="0033795C">
        <w:rPr>
          <w:lang w:val="nl-NL"/>
        </w:rPr>
        <w:t>0 mA (want de stroom door de weerstand is precies even groot als de stroom door de LED</w:t>
      </w:r>
      <w:r w:rsidR="00AE0996" w:rsidRPr="0033795C">
        <w:rPr>
          <w:lang w:val="nl-NL"/>
        </w:rPr>
        <w:t>)</w:t>
      </w:r>
      <w:r w:rsidR="00D4431E" w:rsidRPr="0033795C">
        <w:rPr>
          <w:lang w:val="nl-NL"/>
        </w:rPr>
        <w:t xml:space="preserve">. Met de wet van Ohm: </w:t>
      </w:r>
      <w:r w:rsidR="00AE0996" w:rsidRPr="0033795C">
        <w:rPr>
          <w:lang w:val="nl-NL"/>
        </w:rPr>
        <w:br/>
      </w:r>
      <w:r w:rsidR="00AE0996" w:rsidRPr="0033795C">
        <w:rPr>
          <w:lang w:val="nl-NL"/>
        </w:rPr>
        <w:br/>
      </w:r>
      <w:r w:rsidR="00AE0996" w:rsidRPr="0033795C">
        <w:rPr>
          <w:lang w:val="nl-NL"/>
        </w:rPr>
        <w:tab/>
      </w:r>
      <w:r w:rsidR="00D4431E" w:rsidRPr="0033795C">
        <w:rPr>
          <w:lang w:val="nl-NL"/>
        </w:rPr>
        <w:t>U (spanning) = I (stroom) * R (weerstand) volgt:</w:t>
      </w:r>
      <w:r w:rsidR="00AE0996" w:rsidRPr="0033795C">
        <w:rPr>
          <w:lang w:val="nl-NL"/>
        </w:rPr>
        <w:br/>
      </w:r>
      <w:r w:rsidR="00D4431E" w:rsidRPr="0033795C">
        <w:rPr>
          <w:lang w:val="nl-NL"/>
        </w:rPr>
        <w:br/>
      </w:r>
      <w:r w:rsidR="000A626A" w:rsidRPr="0033795C">
        <w:rPr>
          <w:lang w:val="nl-NL"/>
        </w:rPr>
        <w:t>2.7</w:t>
      </w:r>
      <w:r w:rsidR="00D4431E" w:rsidRPr="0033795C">
        <w:rPr>
          <w:lang w:val="nl-NL"/>
        </w:rPr>
        <w:t xml:space="preserve"> V </w:t>
      </w:r>
      <w:r w:rsidR="000A626A" w:rsidRPr="0033795C">
        <w:rPr>
          <w:lang w:val="nl-NL"/>
        </w:rPr>
        <w:t>= 2</w:t>
      </w:r>
      <w:r w:rsidR="00D4431E" w:rsidRPr="0033795C">
        <w:rPr>
          <w:lang w:val="nl-NL"/>
        </w:rPr>
        <w:t>0 mA * R</w:t>
      </w:r>
      <w:r w:rsidR="00D4431E" w:rsidRPr="0033795C">
        <w:rPr>
          <w:lang w:val="nl-NL"/>
        </w:rPr>
        <w:br/>
        <w:t>R =</w:t>
      </w:r>
      <w:r w:rsidR="000A626A" w:rsidRPr="0033795C">
        <w:rPr>
          <w:lang w:val="nl-NL"/>
        </w:rPr>
        <w:t>2,7 V / 2</w:t>
      </w:r>
      <w:r w:rsidR="00D4431E" w:rsidRPr="0033795C">
        <w:rPr>
          <w:lang w:val="nl-NL"/>
        </w:rPr>
        <w:t xml:space="preserve">0 mA = </w:t>
      </w:r>
      <w:r w:rsidR="000A626A" w:rsidRPr="0033795C">
        <w:rPr>
          <w:lang w:val="nl-NL"/>
        </w:rPr>
        <w:t>135</w:t>
      </w:r>
      <w:r w:rsidR="00D4431E" w:rsidRPr="0033795C">
        <w:rPr>
          <w:lang w:val="nl-NL"/>
        </w:rPr>
        <w:t xml:space="preserve"> </w:t>
      </w:r>
      <w:r w:rsidRPr="0033795C">
        <w:rPr>
          <w:lang w:val="nl-NL"/>
        </w:rPr>
        <w:t>Ω</w:t>
      </w:r>
    </w:p>
    <w:p w:rsidR="00D32634" w:rsidRPr="00EC05CF" w:rsidRDefault="00527BCD" w:rsidP="000833BA">
      <w:pPr>
        <w:pStyle w:val="Lijstalinea"/>
        <w:numPr>
          <w:ilvl w:val="1"/>
          <w:numId w:val="2"/>
        </w:numPr>
        <w:spacing w:before="120" w:after="0"/>
        <w:rPr>
          <w:lang w:val="nl-NL"/>
        </w:rPr>
      </w:pPr>
      <w:r w:rsidRPr="00EC05CF">
        <w:rPr>
          <w:lang w:val="nl-NL"/>
        </w:rPr>
        <w:t xml:space="preserve">Bij de </w:t>
      </w:r>
      <w:proofErr w:type="spellStart"/>
      <w:r w:rsidRPr="00EC05CF">
        <w:rPr>
          <w:lang w:val="nl-NL"/>
        </w:rPr>
        <w:t>LED</w:t>
      </w:r>
      <w:r w:rsidR="003E0BA8" w:rsidRPr="00EC05CF">
        <w:rPr>
          <w:lang w:val="nl-NL"/>
        </w:rPr>
        <w:t>’</w:t>
      </w:r>
      <w:r w:rsidRPr="00EC05CF">
        <w:rPr>
          <w:lang w:val="nl-NL"/>
        </w:rPr>
        <w:t>s</w:t>
      </w:r>
      <w:proofErr w:type="spellEnd"/>
      <w:r w:rsidRPr="00EC05CF">
        <w:rPr>
          <w:lang w:val="nl-NL"/>
        </w:rPr>
        <w:t xml:space="preserve"> </w:t>
      </w:r>
      <w:r w:rsidR="00AE0996" w:rsidRPr="00EC05CF">
        <w:rPr>
          <w:lang w:val="nl-NL"/>
        </w:rPr>
        <w:t xml:space="preserve">die we in de les gebruiken </w:t>
      </w:r>
      <w:r w:rsidRPr="00EC05CF">
        <w:rPr>
          <w:lang w:val="nl-NL"/>
        </w:rPr>
        <w:t xml:space="preserve">is de specificatie </w:t>
      </w:r>
      <w:r w:rsidR="000A626A" w:rsidRPr="00EC05CF">
        <w:rPr>
          <w:lang w:val="nl-NL"/>
        </w:rPr>
        <w:t xml:space="preserve">vaak </w:t>
      </w:r>
      <w:r w:rsidRPr="00EC05CF">
        <w:rPr>
          <w:lang w:val="nl-NL"/>
        </w:rPr>
        <w:t xml:space="preserve">volkomen onduidelijk (een gevolg van kopen op Chinese websites). We gaan daarom aan de veilige kant zitten en gebruiken weerstanden van </w:t>
      </w:r>
      <w:r w:rsidR="000A626A" w:rsidRPr="00EC05CF">
        <w:rPr>
          <w:lang w:val="nl-NL"/>
        </w:rPr>
        <w:t>200</w:t>
      </w:r>
      <w:r w:rsidR="00D32634" w:rsidRPr="00EC05CF">
        <w:rPr>
          <w:lang w:val="nl-NL"/>
        </w:rPr>
        <w:t xml:space="preserve"> </w:t>
      </w:r>
      <w:r w:rsidRPr="00EC05CF">
        <w:rPr>
          <w:lang w:val="nl-NL"/>
        </w:rPr>
        <w:t>Ω</w:t>
      </w:r>
      <w:r w:rsidR="00AE0996" w:rsidRPr="00EC05CF">
        <w:rPr>
          <w:lang w:val="nl-NL"/>
        </w:rPr>
        <w:t>.</w:t>
      </w:r>
      <w:r w:rsidR="00D32634" w:rsidRPr="00EC05CF">
        <w:rPr>
          <w:lang w:val="nl-NL"/>
        </w:rPr>
        <w:t xml:space="preserve"> </w:t>
      </w:r>
      <w:r w:rsidR="003E0BA8" w:rsidRPr="00EC05CF">
        <w:rPr>
          <w:lang w:val="nl-NL"/>
        </w:rPr>
        <w:t>Dan branden ze ook mooi en gebruiken minder stroom zodat de batterijen langer meegaan.</w:t>
      </w:r>
    </w:p>
    <w:p w:rsidR="00527BCD" w:rsidRPr="0033795C" w:rsidRDefault="00527BCD" w:rsidP="000833BA">
      <w:pPr>
        <w:pStyle w:val="Lijstalinea"/>
        <w:numPr>
          <w:ilvl w:val="1"/>
          <w:numId w:val="2"/>
        </w:numPr>
        <w:spacing w:before="120" w:after="0"/>
        <w:ind w:left="1068"/>
        <w:rPr>
          <w:lang w:val="nl-NL"/>
        </w:rPr>
      </w:pPr>
      <w:r w:rsidRPr="0033795C">
        <w:rPr>
          <w:lang w:val="nl-NL"/>
        </w:rPr>
        <w:t xml:space="preserve">Hoe kun je aan een weerstand zien </w:t>
      </w:r>
      <w:r w:rsidR="000E65ED" w:rsidRPr="0033795C">
        <w:rPr>
          <w:lang w:val="nl-NL"/>
        </w:rPr>
        <w:t>wat de waarde is?</w:t>
      </w:r>
    </w:p>
    <w:p w:rsidR="008C6DAC" w:rsidRPr="0033795C" w:rsidRDefault="00E20F03" w:rsidP="000833BA">
      <w:pPr>
        <w:pStyle w:val="Lijstalinea"/>
        <w:keepNext/>
        <w:numPr>
          <w:ilvl w:val="2"/>
          <w:numId w:val="2"/>
        </w:numPr>
        <w:spacing w:before="120" w:after="0"/>
        <w:ind w:left="1788"/>
        <w:rPr>
          <w:lang w:val="nl-NL"/>
        </w:rPr>
      </w:pPr>
      <w:r w:rsidRPr="0033795C">
        <w:rPr>
          <w:lang w:val="nl-NL"/>
        </w:rPr>
        <w:lastRenderedPageBreak/>
        <w:t>Dit is a</w:t>
      </w:r>
      <w:r w:rsidR="008C6DAC" w:rsidRPr="0033795C">
        <w:rPr>
          <w:lang w:val="nl-NL"/>
        </w:rPr>
        <w:t>chtergrondinformatie voor de begeleider.</w:t>
      </w:r>
    </w:p>
    <w:p w:rsidR="000E65ED" w:rsidRDefault="000E65ED" w:rsidP="000833BA">
      <w:pPr>
        <w:pStyle w:val="Lijstalinea"/>
        <w:keepNext/>
        <w:numPr>
          <w:ilvl w:val="2"/>
          <w:numId w:val="2"/>
        </w:numPr>
        <w:spacing w:before="120" w:after="0"/>
        <w:ind w:left="1788"/>
      </w:pPr>
      <w:r w:rsidRPr="0033795C">
        <w:rPr>
          <w:lang w:val="nl-NL"/>
        </w:rPr>
        <w:t xml:space="preserve">Er zit een kleurcodering met 4 of 5 ringen op de weerstanden. </w:t>
      </w:r>
      <w:proofErr w:type="spellStart"/>
      <w:r>
        <w:t>Zo</w:t>
      </w:r>
      <w:proofErr w:type="spellEnd"/>
      <w:r>
        <w:t xml:space="preserve"> lees je die:</w:t>
      </w:r>
      <w:r>
        <w:br/>
      </w:r>
      <w:r>
        <w:rPr>
          <w:noProof/>
          <w:lang w:val="nl-NL" w:eastAsia="nl-NL" w:bidi="ar-SA"/>
        </w:rPr>
        <w:drawing>
          <wp:inline distT="0" distB="0" distL="0" distR="0">
            <wp:extent cx="3373897" cy="3532610"/>
            <wp:effectExtent l="19050" t="0" r="0" b="0"/>
            <wp:docPr id="2" name="Afbeelding 1" descr="C:\Users\M5810video\Documents\Weekendschool\Electroplankjes\kleurcode%20weerst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Documents\Weekendschool\Electroplankjes\kleurcode%20weerstanden.jpg"/>
                    <pic:cNvPicPr>
                      <a:picLocks noChangeAspect="1" noChangeArrowheads="1"/>
                    </pic:cNvPicPr>
                  </pic:nvPicPr>
                  <pic:blipFill>
                    <a:blip r:embed="rId15" cstate="print"/>
                    <a:srcRect/>
                    <a:stretch>
                      <a:fillRect/>
                    </a:stretch>
                  </pic:blipFill>
                  <pic:spPr bwMode="auto">
                    <a:xfrm>
                      <a:off x="0" y="0"/>
                      <a:ext cx="3373991" cy="3532708"/>
                    </a:xfrm>
                    <a:prstGeom prst="rect">
                      <a:avLst/>
                    </a:prstGeom>
                    <a:noFill/>
                    <a:ln w="9525">
                      <a:noFill/>
                      <a:miter lim="800000"/>
                      <a:headEnd/>
                      <a:tailEnd/>
                    </a:ln>
                  </pic:spPr>
                </pic:pic>
              </a:graphicData>
            </a:graphic>
          </wp:inline>
        </w:drawing>
      </w:r>
    </w:p>
    <w:p w:rsidR="000E65ED" w:rsidRDefault="000E65ED" w:rsidP="00FB6262">
      <w:pPr>
        <w:pStyle w:val="Bijschrift"/>
        <w:ind w:left="1752" w:firstLine="708"/>
      </w:pPr>
      <w:proofErr w:type="spellStart"/>
      <w:r>
        <w:t>Figuur</w:t>
      </w:r>
      <w:proofErr w:type="spellEnd"/>
      <w:r>
        <w:t xml:space="preserve"> </w:t>
      </w:r>
      <w:r w:rsidR="009211BA">
        <w:fldChar w:fldCharType="begin"/>
      </w:r>
      <w:r w:rsidR="00FF4834">
        <w:instrText xml:space="preserve"> SEQ Figuur \* ARABIC </w:instrText>
      </w:r>
      <w:r w:rsidR="009211BA">
        <w:fldChar w:fldCharType="separate"/>
      </w:r>
      <w:r w:rsidR="009041DB">
        <w:rPr>
          <w:noProof/>
        </w:rPr>
        <w:t>2</w:t>
      </w:r>
      <w:r w:rsidR="009211BA">
        <w:fldChar w:fldCharType="end"/>
      </w:r>
      <w:r>
        <w:t xml:space="preserve">. </w:t>
      </w:r>
      <w:proofErr w:type="spellStart"/>
      <w:r>
        <w:t>Kleurcodering</w:t>
      </w:r>
      <w:proofErr w:type="spellEnd"/>
      <w:r>
        <w:t xml:space="preserve"> </w:t>
      </w:r>
      <w:proofErr w:type="spellStart"/>
      <w:r>
        <w:t>voor</w:t>
      </w:r>
      <w:proofErr w:type="spellEnd"/>
      <w:r>
        <w:t xml:space="preserve"> </w:t>
      </w:r>
      <w:proofErr w:type="spellStart"/>
      <w:r>
        <w:t>weerstanden</w:t>
      </w:r>
      <w:proofErr w:type="spellEnd"/>
      <w:r w:rsidR="006B2EA2">
        <w:br/>
      </w:r>
    </w:p>
    <w:p w:rsidR="000833BA" w:rsidRDefault="000833BA">
      <w:pPr>
        <w:rPr>
          <w:rFonts w:asciiTheme="majorHAnsi" w:eastAsiaTheme="majorEastAsia" w:hAnsiTheme="majorHAnsi" w:cstheme="majorBidi"/>
          <w:b/>
          <w:bCs/>
          <w:color w:val="4F81BD" w:themeColor="accent1"/>
          <w:sz w:val="26"/>
          <w:szCs w:val="26"/>
        </w:rPr>
      </w:pPr>
      <w:r>
        <w:br w:type="page"/>
      </w:r>
    </w:p>
    <w:p w:rsidR="00737F2D" w:rsidRDefault="00737F2D" w:rsidP="00963E30">
      <w:pPr>
        <w:pStyle w:val="Kop2"/>
        <w:numPr>
          <w:ilvl w:val="0"/>
          <w:numId w:val="0"/>
        </w:numPr>
        <w:ind w:left="567" w:hanging="567"/>
      </w:pPr>
      <w:r>
        <w:lastRenderedPageBreak/>
        <w:t xml:space="preserve">Stap </w:t>
      </w:r>
      <w:r w:rsidR="003F6CE2">
        <w:t>1e:</w:t>
      </w:r>
      <w:r>
        <w:t xml:space="preserve"> Parallelschakeling</w:t>
      </w:r>
    </w:p>
    <w:p w:rsidR="00253357" w:rsidRPr="00253357" w:rsidRDefault="00253357" w:rsidP="00253357">
      <w:pPr>
        <w:rPr>
          <w:lang w:val="nl-NL"/>
        </w:rPr>
      </w:pPr>
      <w:r w:rsidRPr="0007762E">
        <w:rPr>
          <w:lang w:val="nl-NL"/>
        </w:rPr>
        <w:t>Besteed even wat tijd aan het besprek</w:t>
      </w:r>
      <w:r>
        <w:rPr>
          <w:lang w:val="nl-NL"/>
        </w:rPr>
        <w:t>en van de werking van de schakelaar die ze gaan gebruiken.</w:t>
      </w:r>
    </w:p>
    <w:p w:rsidR="00963E30" w:rsidRPr="00963E30" w:rsidRDefault="00963E30" w:rsidP="00EC05CF">
      <w:pPr>
        <w:pStyle w:val="Lijstalinea"/>
        <w:numPr>
          <w:ilvl w:val="0"/>
          <w:numId w:val="15"/>
        </w:numPr>
        <w:shd w:val="clear" w:color="auto" w:fill="D6E3BC" w:themeFill="accent3" w:themeFillTint="66"/>
        <w:spacing w:before="200" w:after="200"/>
        <w:contextualSpacing/>
        <w:rPr>
          <w:vanish/>
          <w:lang w:val="nl-NL"/>
        </w:rPr>
      </w:pPr>
    </w:p>
    <w:p w:rsidR="00963E30" w:rsidRPr="00963E30" w:rsidRDefault="00963E30" w:rsidP="00EC05CF">
      <w:pPr>
        <w:pStyle w:val="Lijstalinea"/>
        <w:numPr>
          <w:ilvl w:val="0"/>
          <w:numId w:val="15"/>
        </w:numPr>
        <w:shd w:val="clear" w:color="auto" w:fill="D6E3BC" w:themeFill="accent3" w:themeFillTint="66"/>
        <w:spacing w:before="200" w:after="200"/>
        <w:contextualSpacing/>
        <w:rPr>
          <w:vanish/>
          <w:lang w:val="nl-NL"/>
        </w:rPr>
      </w:pPr>
    </w:p>
    <w:p w:rsidR="00EC05CF" w:rsidRDefault="00EC05CF" w:rsidP="00EC05CF">
      <w:pPr>
        <w:pStyle w:val="WS-Opdracht"/>
        <w:numPr>
          <w:ilvl w:val="0"/>
          <w:numId w:val="15"/>
        </w:numPr>
      </w:pPr>
      <w:r>
        <w:t>Teken in de foto met je blauwe markeerstift hoe  de stroom loopt als de bovenste knop wordt ingedrukt.</w:t>
      </w:r>
    </w:p>
    <w:p w:rsidR="00963E30" w:rsidRDefault="00EC05CF" w:rsidP="00963E30">
      <w:pPr>
        <w:pStyle w:val="WS-Opdracht"/>
        <w:numPr>
          <w:ilvl w:val="0"/>
          <w:numId w:val="15"/>
        </w:numPr>
      </w:pPr>
      <w:r>
        <w:t>Teken het ook in het schema hiernaast.</w:t>
      </w:r>
    </w:p>
    <w:p w:rsidR="00963E30" w:rsidRPr="00963E30" w:rsidRDefault="00963E30" w:rsidP="00963E30">
      <w:pPr>
        <w:pStyle w:val="WS-Opdracht"/>
      </w:pPr>
      <w:r w:rsidRPr="00963E30">
        <w:t>Teken in de foto met je gele markeerstift hoe de stroom loopt als (alleen) de onderste knop wordt ingedrukt.</w:t>
      </w:r>
    </w:p>
    <w:p w:rsidR="00963E30" w:rsidRPr="00963E30" w:rsidRDefault="00963E30" w:rsidP="00963E30">
      <w:pPr>
        <w:pStyle w:val="WS-Opdracht"/>
      </w:pPr>
      <w:r w:rsidRPr="00963E30">
        <w:t>Teken het ook in het schema hiernaast.</w:t>
      </w:r>
    </w:p>
    <w:p w:rsidR="009F63B6" w:rsidRPr="00EC05CF" w:rsidRDefault="00851959" w:rsidP="009F63B6">
      <w:pPr>
        <w:rPr>
          <w:lang w:val="nl-NL"/>
        </w:rPr>
      </w:pPr>
      <w:r>
        <w:rPr>
          <w:noProof/>
          <w:lang w:val="nl-NL" w:eastAsia="nl-NL" w:bidi="ar-SA"/>
        </w:rPr>
        <w:drawing>
          <wp:anchor distT="0" distB="0" distL="114300" distR="114300" simplePos="0" relativeHeight="251680768" behindDoc="1" locked="0" layoutInCell="1" allowOverlap="1">
            <wp:simplePos x="0" y="0"/>
            <wp:positionH relativeFrom="column">
              <wp:posOffset>184959</wp:posOffset>
            </wp:positionH>
            <wp:positionV relativeFrom="paragraph">
              <wp:posOffset>242889</wp:posOffset>
            </wp:positionV>
            <wp:extent cx="5585761" cy="3710228"/>
            <wp:effectExtent l="19050" t="0" r="0" b="0"/>
            <wp:wrapNone/>
            <wp:docPr id="67" name="Afbeelding 40" descr="C:\Users\M5810video\Pictures\Picasa\Exports\20170308\01-P102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5810video\Pictures\Picasa\Exports\20170308\01-P1020743.JPG"/>
                    <pic:cNvPicPr>
                      <a:picLocks noChangeAspect="1" noChangeArrowheads="1"/>
                    </pic:cNvPicPr>
                  </pic:nvPicPr>
                  <pic:blipFill>
                    <a:blip r:embed="rId16" cstate="print"/>
                    <a:srcRect/>
                    <a:stretch>
                      <a:fillRect/>
                    </a:stretch>
                  </pic:blipFill>
                  <pic:spPr bwMode="auto">
                    <a:xfrm>
                      <a:off x="0" y="0"/>
                      <a:ext cx="5585761" cy="3710228"/>
                    </a:xfrm>
                    <a:prstGeom prst="rect">
                      <a:avLst/>
                    </a:prstGeom>
                    <a:noFill/>
                    <a:ln w="9525">
                      <a:noFill/>
                      <a:miter lim="800000"/>
                      <a:headEnd/>
                      <a:tailEnd/>
                    </a:ln>
                  </pic:spPr>
                </pic:pic>
              </a:graphicData>
            </a:graphic>
          </wp:anchor>
        </w:drawing>
      </w:r>
    </w:p>
    <w:p w:rsidR="00914B73" w:rsidRPr="00EC05CF" w:rsidRDefault="00914B73" w:rsidP="00914B73">
      <w:pPr>
        <w:rPr>
          <w:lang w:val="nl-NL"/>
        </w:rPr>
      </w:pPr>
    </w:p>
    <w:p w:rsidR="00914B73" w:rsidRPr="00EC05CF" w:rsidRDefault="009F63B6" w:rsidP="00914B73">
      <w:pPr>
        <w:rPr>
          <w:lang w:val="nl-NL"/>
        </w:rPr>
      </w:pPr>
      <w:r>
        <w:rPr>
          <w:noProof/>
          <w:lang w:val="nl-NL" w:eastAsia="nl-NL" w:bidi="ar-SA"/>
        </w:rPr>
        <w:drawing>
          <wp:anchor distT="0" distB="0" distL="114300" distR="114300" simplePos="0" relativeHeight="251863040" behindDoc="1" locked="0" layoutInCell="1" allowOverlap="1">
            <wp:simplePos x="0" y="0"/>
            <wp:positionH relativeFrom="column">
              <wp:posOffset>3677920</wp:posOffset>
            </wp:positionH>
            <wp:positionV relativeFrom="paragraph">
              <wp:posOffset>201930</wp:posOffset>
            </wp:positionV>
            <wp:extent cx="2671445" cy="3545205"/>
            <wp:effectExtent l="19050" t="0" r="0" b="0"/>
            <wp:wrapSquare wrapText="bothSides"/>
            <wp:docPr id="146" name="Afbeelding 91" descr="C:\Users\M5810video\Documents\Weekendschool\Electroplankjes\Serie-parallel-hotel - stap 3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5810video\Documents\Weekendschool\Electroplankjes\Serie-parallel-hotel - stap 3 - v1.0.1_schema.jpg"/>
                    <pic:cNvPicPr>
                      <a:picLocks noChangeAspect="1" noChangeArrowheads="1"/>
                    </pic:cNvPicPr>
                  </pic:nvPicPr>
                  <pic:blipFill>
                    <a:blip r:embed="rId17" cstate="print"/>
                    <a:srcRect t="18137" b="245"/>
                    <a:stretch>
                      <a:fillRect/>
                    </a:stretch>
                  </pic:blipFill>
                  <pic:spPr bwMode="auto">
                    <a:xfrm>
                      <a:off x="0" y="0"/>
                      <a:ext cx="2671445" cy="3545205"/>
                    </a:xfrm>
                    <a:prstGeom prst="rect">
                      <a:avLst/>
                    </a:prstGeom>
                    <a:noFill/>
                    <a:ln w="9525">
                      <a:noFill/>
                      <a:miter lim="800000"/>
                      <a:headEnd/>
                      <a:tailEnd/>
                    </a:ln>
                  </pic:spPr>
                </pic:pic>
              </a:graphicData>
            </a:graphic>
          </wp:anchor>
        </w:drawing>
      </w:r>
      <w:r w:rsidR="009211BA" w:rsidRPr="009211BA">
        <w:rPr>
          <w:noProof/>
          <w:lang w:eastAsia="nl-NL"/>
        </w:rPr>
        <w:pict>
          <v:rect id="_x0000_s1045" style="position:absolute;margin-left:178.85pt;margin-top:47.95pt;width:78.15pt;height:4.25pt;rotation:-90;z-index:251685888;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53" style="position:absolute;margin-left:192.3pt;margin-top:38.35pt;width:42.8pt;height:4.25pt;rotation:-90;z-index:251694080;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047" style="position:absolute;margin-left:47.15pt;margin-top:14.85pt;width:168.65pt;height:4.25pt;z-index:251687936;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044" style="position:absolute;margin-left:47.25pt;margin-top:11.15pt;width:173pt;height:4.25pt;z-index:251684864;mso-position-horizontal-relative:text;mso-position-vertical-relative:text" fillcolor="yellow" stroked="f">
            <v:fill opacity=".5" color2="fill lighten(249)" rotate="t" method="linear sigma" focus="100%" type="gradient"/>
          </v:rect>
        </w:pict>
      </w:r>
    </w:p>
    <w:p w:rsidR="00914B73" w:rsidRPr="00EC05CF" w:rsidRDefault="009211BA" w:rsidP="00914B73">
      <w:pPr>
        <w:rPr>
          <w:lang w:val="nl-NL"/>
        </w:rPr>
      </w:pPr>
      <w:r w:rsidRPr="009211BA">
        <w:rPr>
          <w:noProof/>
          <w:lang w:eastAsia="nl-NL"/>
        </w:rPr>
        <w:pict>
          <v:rect id="_x0000_s1064" style="position:absolute;margin-left:317.85pt;margin-top:243.85pt;width:151pt;height:4.25pt;z-index:251705344" fillcolor="#00b0f0" stroked="f">
            <v:fill opacity=".5" color2="fill lighten(249)" rotate="t" method="linear sigma" focus="100%" type="gradient"/>
          </v:rect>
        </w:pict>
      </w:r>
      <w:r w:rsidRPr="009211BA">
        <w:rPr>
          <w:noProof/>
          <w:lang w:eastAsia="nl-NL"/>
        </w:rPr>
        <w:pict>
          <v:rect id="_x0000_s1063" style="position:absolute;margin-left:317.85pt;margin-top:7.2pt;width:151pt;height:4.25pt;z-index:251704320" fillcolor="#00b0f0" stroked="f">
            <v:fill opacity=".5" color2="fill lighten(249)" rotate="t" method="linear sigma" focus="100%" type="gradient"/>
          </v:rect>
        </w:pict>
      </w:r>
      <w:r w:rsidRPr="009211BA">
        <w:rPr>
          <w:noProof/>
          <w:lang w:eastAsia="nl-NL"/>
        </w:rPr>
        <w:pict>
          <v:rect id="_x0000_s1062" style="position:absolute;margin-left:195.3pt;margin-top:125.5pt;width:240.9pt;height:4.25pt;rotation:-90;z-index:251703296" fillcolor="#00b0f0" stroked="f">
            <v:fill opacity=".5" color2="fill lighten(249)" rotate="t" method="linear sigma" focus="100%" type="gradient"/>
          </v:rect>
        </w:pict>
      </w:r>
      <w:r w:rsidRPr="009211BA">
        <w:rPr>
          <w:noProof/>
          <w:lang w:eastAsia="nl-NL"/>
        </w:rPr>
        <w:pict>
          <v:rect id="_x0000_s1059" style="position:absolute;margin-left:189.8pt;margin-top:124.3pt;width:243.35pt;height:4.25pt;rotation:-90;z-index:251700224" fillcolor="yellow" stroked="f">
            <v:fill opacity=".5" color2="fill lighten(249)" rotate="t" method="linear sigma" focus="100%" type="gradient"/>
          </v:rect>
        </w:pict>
      </w:r>
      <w:r w:rsidRPr="009211BA">
        <w:rPr>
          <w:noProof/>
          <w:lang w:eastAsia="nl-NL"/>
        </w:rPr>
        <w:pict>
          <v:rect id="_x0000_s1055" style="position:absolute;margin-left:440.5pt;margin-top:35.55pt;width:60.95pt;height:4.25pt;rotation:-90;z-index:251696128" fillcolor="yellow" stroked="f">
            <v:fill opacity=".5" color2="fill lighten(249)" rotate="t" method="linear sigma" focus="100%" type="gradient"/>
          </v:rect>
        </w:pict>
      </w:r>
      <w:r w:rsidRPr="009211BA">
        <w:rPr>
          <w:noProof/>
          <w:lang w:eastAsia="nl-NL"/>
        </w:rPr>
        <w:pict>
          <v:rect id="_x0000_s1069" style="position:absolute;margin-left:452.45pt;margin-top:108.25pt;width:12.15pt;height:4.25pt;z-index:251710464" fillcolor="#00b0f0" stroked="f">
            <v:fill opacity=".5" color2="fill lighten(249)" rotate="t" method="linear sigma" focus="100%" type="gradient"/>
          </v:rect>
        </w:pict>
      </w:r>
      <w:r w:rsidRPr="009211BA">
        <w:rPr>
          <w:noProof/>
          <w:lang w:eastAsia="nl-NL"/>
        </w:rPr>
        <w:pict>
          <v:rect id="_x0000_s1054" style="position:absolute;margin-left:313.6pt;margin-top:2.95pt;width:159.5pt;height:4.25pt;z-index:251695104" fillcolor="yellow" stroked="f">
            <v:fill opacity=".5" color2="fill lighten(249)" rotate="t" method="linear sigma" focus="100%" type="gradient"/>
          </v:rect>
        </w:pict>
      </w:r>
      <w:r w:rsidRPr="009211BA">
        <w:rPr>
          <w:noProof/>
          <w:lang w:eastAsia="nl-NL"/>
        </w:rPr>
        <w:pict>
          <v:rect id="_x0000_s1068" style="position:absolute;margin-left:452.45pt;margin-top:59.1pt;width:12.15pt;height:4.25pt;z-index:251709440" fillcolor="#00b0f0" stroked="f">
            <v:fill opacity=".5" color2="fill lighten(249)" rotate="t" method="linear sigma" focus="100%" type="gradient"/>
          </v:rect>
        </w:pict>
      </w:r>
      <w:r w:rsidRPr="009211BA">
        <w:rPr>
          <w:noProof/>
          <w:lang w:eastAsia="nl-NL"/>
        </w:rPr>
        <w:pict>
          <v:rect id="_x0000_s1067" style="position:absolute;margin-left:423.65pt;margin-top:83.65pt;width:53.4pt;height:4.25pt;rotation:-90;z-index:251708416" fillcolor="#00b0f0" stroked="f">
            <v:fill opacity=".5" color2="fill lighten(249)" rotate="t" method="linear sigma" focus="100%" type="gradient"/>
          </v:rect>
        </w:pict>
      </w:r>
      <w:r w:rsidRPr="009211BA">
        <w:rPr>
          <w:noProof/>
          <w:lang w:eastAsia="nl-NL"/>
        </w:rPr>
        <w:pict>
          <v:rect id="_x0000_s1057" style="position:absolute;margin-left:463.15pt;margin-top:84.75pt;width:51.2pt;height:4.25pt;rotation:-90;z-index:251698176" fillcolor="yellow" stroked="f">
            <v:fill opacity=".5" color2="fill lighten(249)" rotate="t" method="linear sigma" focus="100%" type="gradient"/>
          </v:rect>
        </w:pict>
      </w:r>
      <w:r w:rsidRPr="009211BA">
        <w:rPr>
          <w:noProof/>
          <w:lang w:eastAsia="nl-NL"/>
        </w:rPr>
        <w:pict>
          <v:rect id="_x0000_s1066" style="position:absolute;margin-left:401pt;margin-top:170.35pt;width:131.45pt;height:4.25pt;rotation:-90;z-index:251707392" fillcolor="#00b0f0" stroked="f">
            <v:fill opacity=".5" color2="fill lighten(249)" rotate="t" method="linear sigma" focus="100%" type="gradient"/>
          </v:rect>
        </w:pict>
      </w:r>
      <w:r w:rsidRPr="009211BA">
        <w:rPr>
          <w:noProof/>
          <w:lang w:eastAsia="nl-NL"/>
        </w:rPr>
        <w:pict>
          <v:rect id="_x0000_s1061" style="position:absolute;margin-left:473.1pt;margin-top:56.3pt;width:13.5pt;height:4.25pt;z-index:251702272" fillcolor="yellow" stroked="f">
            <v:fill opacity=".5" color2="fill lighten(249)" rotate="t" method="linear sigma" focus="100%" type="gradient"/>
          </v:rect>
        </w:pict>
      </w:r>
      <w:r w:rsidRPr="009211BA">
        <w:rPr>
          <w:noProof/>
          <w:lang w:eastAsia="nl-NL"/>
        </w:rPr>
        <w:pict>
          <v:rect id="_x0000_s1060" style="position:absolute;margin-left:473.1pt;margin-top:105.45pt;width:13.5pt;height:4.25pt;z-index:251701248" fillcolor="yellow" stroked="f">
            <v:fill opacity=".5" color2="fill lighten(249)" rotate="t" method="linear sigma" focus="100%" type="gradient"/>
          </v:rect>
        </w:pict>
      </w:r>
      <w:r w:rsidRPr="009211BA">
        <w:rPr>
          <w:noProof/>
          <w:lang w:eastAsia="nl-NL"/>
        </w:rPr>
        <w:pict>
          <v:rect id="_x0000_s1056" style="position:absolute;margin-left:402.2pt;margin-top:173.4pt;width:137.6pt;height:4.25pt;rotation:-90;z-index:251697152" fillcolor="yellow" stroked="f">
            <v:fill opacity=".5" color2="fill lighten(249)" rotate="t" method="linear sigma" focus="100%" type="gradient"/>
          </v:rect>
        </w:pict>
      </w:r>
      <w:r w:rsidRPr="009211BA">
        <w:rPr>
          <w:noProof/>
          <w:lang w:eastAsia="nl-NL"/>
        </w:rPr>
        <w:pict>
          <v:rect id="_x0000_s1065" style="position:absolute;margin-left:439.35pt;margin-top:36.7pt;width:54.75pt;height:4.25pt;rotation:-90;z-index:251706368" fillcolor="#00b0f0" stroked="f">
            <v:fill opacity=".5" color2="fill lighten(249)" rotate="t" method="linear sigma" focus="100%" type="gradient"/>
          </v:rect>
        </w:pict>
      </w:r>
    </w:p>
    <w:p w:rsidR="00914B73" w:rsidRPr="00EC05CF" w:rsidRDefault="009211BA" w:rsidP="00914B73">
      <w:pPr>
        <w:rPr>
          <w:lang w:val="nl-NL"/>
        </w:rPr>
      </w:pPr>
      <w:r w:rsidRPr="009211BA">
        <w:rPr>
          <w:noProof/>
          <w:lang w:eastAsia="nl-NL"/>
        </w:rPr>
        <w:pict>
          <v:rect id="_x0000_s1048" style="position:absolute;margin-left:173.2pt;margin-top:11pt;width:42.6pt;height:4.25pt;z-index:251688960" fillcolor="#00b0f0" stroked="f">
            <v:fill opacity=".5" color2="fill lighten(249)" rotate="t" method="linear sigma" focus="100%" type="gradient"/>
          </v:rect>
        </w:pict>
      </w:r>
      <w:r w:rsidRPr="009211BA">
        <w:rPr>
          <w:noProof/>
          <w:lang w:eastAsia="nl-NL"/>
        </w:rPr>
        <w:pict>
          <v:rect id="_x0000_s1050" style="position:absolute;margin-left:89.55pt;margin-top:92.85pt;width:167.95pt;height:4.25pt;rotation:-90;z-index:251691008" fillcolor="#00b0f0" stroked="f">
            <v:fill opacity=".5" color2="fill lighten(249)" rotate="t" method="linear sigma" focus="100%" type="gradient"/>
          </v:rect>
        </w:pict>
      </w:r>
    </w:p>
    <w:p w:rsidR="00914B73" w:rsidRPr="00EC05CF" w:rsidRDefault="009211BA" w:rsidP="00914B73">
      <w:pPr>
        <w:rPr>
          <w:lang w:val="nl-NL"/>
        </w:rPr>
      </w:pPr>
      <w:r w:rsidRPr="009211BA">
        <w:rPr>
          <w:noProof/>
          <w:lang w:eastAsia="nl-NL"/>
        </w:rPr>
        <w:pict>
          <v:rect id="_x0000_s1043" style="position:absolute;margin-left:105.3pt;margin-top:83.15pt;width:144.95pt;height:4.25pt;rotation:-90;z-index:251683840" fillcolor="yellow" stroked="f">
            <v:fill opacity=".5" color2="fill lighten(249)" rotate="t" method="linear sigma" focus="100%" type="gradient"/>
          </v:rect>
        </w:pict>
      </w:r>
      <w:r w:rsidRPr="009211BA">
        <w:rPr>
          <w:noProof/>
          <w:lang w:eastAsia="nl-NL"/>
        </w:rPr>
        <w:pict>
          <v:rect id="_x0000_s1046" style="position:absolute;margin-left:179.9pt;margin-top:12.8pt;width:40.35pt;height:4.25pt;z-index:251686912" fillcolor="yellow" stroked="f">
            <v:fill opacity=".5" color2="fill lighten(249)" rotate="t" method="linear sigma" focus="100%" type="gradient"/>
          </v:rect>
        </w:pict>
      </w:r>
    </w:p>
    <w:p w:rsidR="00914B73" w:rsidRPr="00EC05CF" w:rsidRDefault="00914B73" w:rsidP="00914B73">
      <w:pPr>
        <w:rPr>
          <w:lang w:val="nl-NL"/>
        </w:rPr>
      </w:pPr>
    </w:p>
    <w:p w:rsidR="00914B73" w:rsidRPr="00EC05CF" w:rsidRDefault="00914B73" w:rsidP="00914B73">
      <w:pPr>
        <w:rPr>
          <w:lang w:val="nl-NL"/>
        </w:rPr>
      </w:pPr>
    </w:p>
    <w:p w:rsidR="00914B73" w:rsidRPr="00EC05CF" w:rsidRDefault="00914B73" w:rsidP="00914B73">
      <w:pPr>
        <w:rPr>
          <w:lang w:val="nl-NL"/>
        </w:rPr>
      </w:pPr>
    </w:p>
    <w:p w:rsidR="00914B73" w:rsidRPr="00EC05CF" w:rsidRDefault="00914B73" w:rsidP="00914B73">
      <w:pPr>
        <w:rPr>
          <w:lang w:val="nl-NL"/>
        </w:rPr>
      </w:pPr>
    </w:p>
    <w:p w:rsidR="00914B73" w:rsidRPr="00EC05CF" w:rsidRDefault="00914B73" w:rsidP="00914B73">
      <w:pPr>
        <w:rPr>
          <w:lang w:val="nl-NL"/>
        </w:rPr>
      </w:pPr>
    </w:p>
    <w:p w:rsidR="004E51C3" w:rsidRPr="00EC05CF" w:rsidRDefault="009211BA" w:rsidP="00914B73">
      <w:pPr>
        <w:rPr>
          <w:lang w:val="nl-NL"/>
        </w:rPr>
      </w:pPr>
      <w:r w:rsidRPr="009211BA">
        <w:rPr>
          <w:noProof/>
          <w:lang w:eastAsia="nl-NL"/>
        </w:rPr>
        <w:pict>
          <v:rect id="_x0000_s1042" style="position:absolute;margin-left:45.6pt;margin-top:5.1pt;width:134.3pt;height:4.25pt;z-index:251682816" fillcolor="yellow" stroked="f">
            <v:fill opacity=".5" color2="fill lighten(249)" rotate="t" method="linear sigma" focus="100%" type="gradient"/>
          </v:rect>
        </w:pict>
      </w:r>
      <w:r w:rsidRPr="009211BA">
        <w:rPr>
          <w:noProof/>
          <w:lang w:eastAsia="nl-NL"/>
        </w:rPr>
        <w:pict>
          <v:rect id="_x0000_s1049" style="position:absolute;margin-left:45.6pt;margin-top:.85pt;width:130.05pt;height:4.25pt;z-index:251689984" fillcolor="#00b0f0" stroked="f">
            <v:fill opacity=".5" color2="fill lighten(249)" rotate="t" method="linear sigma" focus="100%" type="gradient"/>
          </v:rect>
        </w:pict>
      </w:r>
    </w:p>
    <w:p w:rsidR="004E51C3" w:rsidRPr="00EC05CF" w:rsidRDefault="009211BA" w:rsidP="00914B73">
      <w:pPr>
        <w:rPr>
          <w:lang w:val="nl-NL"/>
        </w:rPr>
      </w:pPr>
      <w:r w:rsidRPr="009211BA">
        <w:rPr>
          <w:noProof/>
          <w:lang w:eastAsia="nl-NL"/>
        </w:rPr>
        <w:pict>
          <v:rect id="_x0000_s1058" style="position:absolute;margin-left:311.45pt;margin-top:23.25pt;width:161.65pt;height:4.25pt;z-index:251699200" fillcolor="yellow" stroked="f">
            <v:fill opacity=".5" color2="fill lighten(249)" rotate="t" method="linear sigma" focus="100%" type="gradient"/>
          </v:rect>
        </w:pict>
      </w:r>
    </w:p>
    <w:p w:rsidR="009F63B6" w:rsidRPr="00EC05CF" w:rsidRDefault="009F63B6" w:rsidP="00914B73">
      <w:pPr>
        <w:rPr>
          <w:lang w:val="nl-NL"/>
        </w:rPr>
      </w:pPr>
    </w:p>
    <w:p w:rsidR="000E65ED" w:rsidRPr="00EC05CF" w:rsidRDefault="00EC05CF" w:rsidP="00EC05CF">
      <w:pPr>
        <w:pStyle w:val="WS-Opdracht"/>
      </w:pPr>
      <w:r>
        <w:t>Waar vind je in de praktijk een parallelschakeling?</w:t>
      </w:r>
    </w:p>
    <w:p w:rsidR="00E036D1" w:rsidRPr="0033795C" w:rsidRDefault="00E036D1" w:rsidP="00EC05CF">
      <w:pPr>
        <w:pStyle w:val="Lijstalinea"/>
        <w:numPr>
          <w:ilvl w:val="0"/>
          <w:numId w:val="2"/>
        </w:numPr>
        <w:spacing w:before="120" w:after="0"/>
        <w:rPr>
          <w:lang w:val="nl-NL"/>
        </w:rPr>
      </w:pPr>
      <w:r w:rsidRPr="0033795C">
        <w:rPr>
          <w:lang w:val="nl-NL"/>
        </w:rPr>
        <w:t>Binnenverlichting in de auto. Die gaat pas uit als beide deuren dicht zijn en dus beide schakelaars uit zijn. Ander voorbeeld: de bel in een flat. De bel gaat als je beneden op het bellenbord drukt maar ook bij het drukken op de knop naast de deur.</w:t>
      </w:r>
      <w:r w:rsidR="00963E30">
        <w:rPr>
          <w:lang w:val="nl-NL"/>
        </w:rPr>
        <w:t xml:space="preserve"> In de praktijk zal het trouwens geen echte parallel schakeling zijn, zodat de bewoner weet of de voordeur moet worden geopend of de deur beneden.</w:t>
      </w:r>
      <w:r w:rsidR="006B2EA2" w:rsidRPr="0033795C">
        <w:rPr>
          <w:lang w:val="nl-NL"/>
        </w:rPr>
        <w:br/>
      </w:r>
    </w:p>
    <w:p w:rsidR="000833BA" w:rsidRPr="0033795C" w:rsidRDefault="000833BA">
      <w:pPr>
        <w:rPr>
          <w:rFonts w:asciiTheme="majorHAnsi" w:eastAsiaTheme="majorEastAsia" w:hAnsiTheme="majorHAnsi" w:cstheme="majorBidi"/>
          <w:b/>
          <w:bCs/>
          <w:color w:val="4F81BD" w:themeColor="accent1"/>
          <w:sz w:val="26"/>
          <w:szCs w:val="26"/>
          <w:lang w:val="nl-NL"/>
        </w:rPr>
      </w:pPr>
      <w:r w:rsidRPr="0033795C">
        <w:rPr>
          <w:lang w:val="nl-NL"/>
        </w:rPr>
        <w:br w:type="page"/>
      </w:r>
    </w:p>
    <w:p w:rsidR="00737F2D" w:rsidRPr="00814B96" w:rsidRDefault="00737F2D" w:rsidP="00963E30">
      <w:pPr>
        <w:pStyle w:val="Kop2"/>
        <w:numPr>
          <w:ilvl w:val="0"/>
          <w:numId w:val="0"/>
        </w:numPr>
        <w:ind w:left="567" w:hanging="567"/>
        <w:rPr>
          <w:lang w:val="nl-NL"/>
        </w:rPr>
      </w:pPr>
      <w:r w:rsidRPr="00814B96">
        <w:rPr>
          <w:lang w:val="nl-NL"/>
        </w:rPr>
        <w:lastRenderedPageBreak/>
        <w:t xml:space="preserve">Stap </w:t>
      </w:r>
      <w:r w:rsidR="003F6CE2" w:rsidRPr="00814B96">
        <w:rPr>
          <w:lang w:val="nl-NL"/>
        </w:rPr>
        <w:t>1f:</w:t>
      </w:r>
      <w:r w:rsidRPr="00814B96">
        <w:rPr>
          <w:lang w:val="nl-NL"/>
        </w:rPr>
        <w:t xml:space="preserve"> Hotelschakeling</w:t>
      </w:r>
      <w:r w:rsidR="00C27453">
        <w:rPr>
          <w:lang w:val="nl-NL"/>
        </w:rPr>
        <w:t xml:space="preserve"> (= wisselschakeling)</w:t>
      </w:r>
    </w:p>
    <w:p w:rsidR="0007762E" w:rsidRPr="0007762E" w:rsidRDefault="0007762E" w:rsidP="0007762E">
      <w:pPr>
        <w:rPr>
          <w:lang w:val="nl-NL"/>
        </w:rPr>
      </w:pPr>
      <w:r w:rsidRPr="0007762E">
        <w:rPr>
          <w:lang w:val="nl-NL"/>
        </w:rPr>
        <w:t>Besteed even wat tijd aan het besprek</w:t>
      </w:r>
      <w:r>
        <w:rPr>
          <w:lang w:val="nl-NL"/>
        </w:rPr>
        <w:t>en van de werking van de schakelaar die ze gaan gebruiken.</w:t>
      </w:r>
    </w:p>
    <w:p w:rsidR="00963E30" w:rsidRPr="00963E30" w:rsidRDefault="00963E30" w:rsidP="00EC05CF">
      <w:pPr>
        <w:pStyle w:val="Lijstalinea"/>
        <w:numPr>
          <w:ilvl w:val="0"/>
          <w:numId w:val="15"/>
        </w:numPr>
        <w:shd w:val="clear" w:color="auto" w:fill="D6E3BC" w:themeFill="accent3" w:themeFillTint="66"/>
        <w:spacing w:before="200" w:after="200"/>
        <w:contextualSpacing/>
        <w:rPr>
          <w:vanish/>
          <w:lang w:val="nl-NL"/>
        </w:rPr>
      </w:pPr>
    </w:p>
    <w:p w:rsidR="00963E30" w:rsidRPr="00963E30" w:rsidRDefault="00963E30" w:rsidP="00EC05CF">
      <w:pPr>
        <w:pStyle w:val="Lijstalinea"/>
        <w:numPr>
          <w:ilvl w:val="0"/>
          <w:numId w:val="15"/>
        </w:numPr>
        <w:shd w:val="clear" w:color="auto" w:fill="D6E3BC" w:themeFill="accent3" w:themeFillTint="66"/>
        <w:spacing w:before="200" w:after="200"/>
        <w:contextualSpacing/>
        <w:rPr>
          <w:vanish/>
          <w:lang w:val="nl-NL"/>
        </w:rPr>
      </w:pPr>
    </w:p>
    <w:p w:rsidR="00EC05CF" w:rsidRDefault="00EC05CF" w:rsidP="00EC05CF">
      <w:pPr>
        <w:pStyle w:val="WS-Opdracht"/>
        <w:numPr>
          <w:ilvl w:val="0"/>
          <w:numId w:val="15"/>
        </w:numPr>
      </w:pPr>
      <w:r>
        <w:t xml:space="preserve">Teken met je </w:t>
      </w:r>
      <w:r w:rsidRPr="009E2B74">
        <w:rPr>
          <w:i/>
        </w:rPr>
        <w:t>blauwe</w:t>
      </w:r>
      <w:r>
        <w:t xml:space="preserve"> markeerstift hoe de stroom loopt als beide knoppen aan de linkerkant staan.</w:t>
      </w:r>
    </w:p>
    <w:p w:rsidR="00EC05CF" w:rsidRDefault="00EC05CF" w:rsidP="00EC05CF">
      <w:pPr>
        <w:pStyle w:val="WS-Opdracht"/>
        <w:numPr>
          <w:ilvl w:val="0"/>
          <w:numId w:val="15"/>
        </w:numPr>
      </w:pPr>
      <w:r>
        <w:t>Doe dat ook in het schema hiernaast.</w:t>
      </w:r>
    </w:p>
    <w:p w:rsidR="00EC05CF" w:rsidRDefault="00EC05CF" w:rsidP="00EC05CF">
      <w:pPr>
        <w:pStyle w:val="WS-Opdracht"/>
        <w:numPr>
          <w:ilvl w:val="0"/>
          <w:numId w:val="15"/>
        </w:numPr>
      </w:pPr>
      <w:r w:rsidRPr="005E318B">
        <w:t xml:space="preserve">Teken </w:t>
      </w:r>
      <w:r>
        <w:t xml:space="preserve">in de foto </w:t>
      </w:r>
      <w:r w:rsidRPr="005E318B">
        <w:t xml:space="preserve">met je </w:t>
      </w:r>
      <w:r w:rsidRPr="009E2B74">
        <w:rPr>
          <w:i/>
        </w:rPr>
        <w:t>gele</w:t>
      </w:r>
      <w:r w:rsidRPr="005E318B">
        <w:t xml:space="preserve"> markeerstift hoe de stroom loopt als </w:t>
      </w:r>
      <w:r>
        <w:t>beide knoppen aan de rechterkant staan.</w:t>
      </w:r>
    </w:p>
    <w:p w:rsidR="00EC05CF" w:rsidRPr="008C3749" w:rsidRDefault="009211BA" w:rsidP="00EC05CF">
      <w:pPr>
        <w:pStyle w:val="WS-Opdracht"/>
        <w:numPr>
          <w:ilvl w:val="0"/>
          <w:numId w:val="15"/>
        </w:numPr>
      </w:pPr>
      <w:r>
        <w:rPr>
          <w:noProof/>
          <w:lang w:eastAsia="nl-NL"/>
        </w:rPr>
        <w:pict>
          <v:group id="_x0000_s1573" style="position:absolute;left:0;text-align:left;margin-left:233.95pt;margin-top:5.95pt;width:24.6pt;height:139.8pt;z-index:252067840" coordorigin="9696,6790" coordsize="492,2772">
            <v:shape id="_x0000_s1574" type="#_x0000_t202" style="position:absolute;left:9697;top:6790;width:491;height:454" filled="f" stroked="f">
              <v:textbox style="mso-next-textbox:#_x0000_s1574">
                <w:txbxContent>
                  <w:p w:rsidR="008E0E20" w:rsidRDefault="008E0E20" w:rsidP="00EC05CF">
                    <w:r>
                      <w:t>+</w:t>
                    </w:r>
                  </w:p>
                </w:txbxContent>
              </v:textbox>
            </v:shape>
            <v:shape id="_x0000_s1575" type="#_x0000_t202" style="position:absolute;left:9697;top:7708;width:491;height:454" filled="f" stroked="f">
              <v:textbox style="mso-next-textbox:#_x0000_s1575">
                <w:txbxContent>
                  <w:p w:rsidR="008E0E20" w:rsidRDefault="008E0E20" w:rsidP="00EC05CF">
                    <w:r>
                      <w:t>+</w:t>
                    </w:r>
                  </w:p>
                </w:txbxContent>
              </v:textbox>
            </v:shape>
            <v:shape id="_x0000_s1576" type="#_x0000_t202" style="position:absolute;left:9696;top:8654;width:491;height:454" filled="f" stroked="f">
              <v:textbox style="mso-next-textbox:#_x0000_s1576">
                <w:txbxContent>
                  <w:p w:rsidR="008E0E20" w:rsidRDefault="008E0E20" w:rsidP="00EC05CF">
                    <w:r>
                      <w:t>+</w:t>
                    </w:r>
                  </w:p>
                </w:txbxContent>
              </v:textbox>
            </v:shape>
            <v:shape id="_x0000_s1577" type="#_x0000_t202" style="position:absolute;left:9697;top:7169;width:491;height:454" filled="f" stroked="f">
              <v:textbox style="mso-next-textbox:#_x0000_s1577">
                <w:txbxContent>
                  <w:p w:rsidR="008E0E20" w:rsidRDefault="008E0E20" w:rsidP="00EC05CF">
                    <w:r>
                      <w:t>-</w:t>
                    </w:r>
                  </w:p>
                </w:txbxContent>
              </v:textbox>
            </v:shape>
            <v:shape id="_x0000_s1578" type="#_x0000_t202" style="position:absolute;left:9697;top:8201;width:491;height:453" filled="f" stroked="f">
              <v:textbox style="mso-next-textbox:#_x0000_s1578">
                <w:txbxContent>
                  <w:p w:rsidR="008E0E20" w:rsidRDefault="008E0E20" w:rsidP="00EC05CF">
                    <w:r>
                      <w:t>-</w:t>
                    </w:r>
                  </w:p>
                </w:txbxContent>
              </v:textbox>
            </v:shape>
            <v:shape id="_x0000_s1579" type="#_x0000_t202" style="position:absolute;left:9696;top:9108;width:491;height:454" filled="f" stroked="f">
              <v:textbox style="mso-next-textbox:#_x0000_s1579">
                <w:txbxContent>
                  <w:p w:rsidR="008E0E20" w:rsidRDefault="008E0E20" w:rsidP="00EC05CF">
                    <w:r>
                      <w:t>-</w:t>
                    </w:r>
                  </w:p>
                </w:txbxContent>
              </v:textbox>
            </v:shape>
          </v:group>
        </w:pict>
      </w:r>
      <w:r w:rsidR="00EC05CF">
        <w:t>Doe dat ook in het schema hiernaast.</w:t>
      </w:r>
    </w:p>
    <w:p w:rsidR="00FB6262" w:rsidRDefault="009211BA" w:rsidP="00FB6262">
      <w:r w:rsidRPr="009211BA">
        <w:rPr>
          <w:noProof/>
          <w:lang w:eastAsia="nl-NL"/>
        </w:rPr>
        <w:pict>
          <v:rect id="_x0000_s1088" style="position:absolute;margin-left:233.15pt;margin-top:238.3pt;width:35.65pt;height:5.3pt;rotation:-28880871fd;z-index:251728896" fillcolor="#00b0f0" stroked="f">
            <v:fill opacity=".5" color2="fill lighten(249)" rotate="t" method="linear sigma" focus="100%" type="gradient"/>
          </v:rect>
        </w:pict>
      </w:r>
      <w:r w:rsidRPr="009211BA">
        <w:rPr>
          <w:noProof/>
          <w:lang w:eastAsia="nl-NL"/>
        </w:rPr>
        <w:pict>
          <v:rect id="_x0000_s1089" style="position:absolute;margin-left:232.95pt;margin-top:243.15pt;width:44pt;height:3.85pt;rotation:-28880871fd;z-index:251729920" fillcolor="yellow" stroked="f">
            <v:fill opacity=".5" color2="fill lighten(249)" rotate="t" method="linear sigma" focus="100%" type="gradient"/>
          </v:rect>
        </w:pict>
      </w:r>
      <w:r w:rsidRPr="009211BA">
        <w:rPr>
          <w:noProof/>
          <w:lang w:eastAsia="nl-NL"/>
        </w:rPr>
        <w:pict>
          <v:rect id="_x0000_s1086" style="position:absolute;margin-left:33.65pt;margin-top:42.9pt;width:217.75pt;height:4.25pt;z-index:251726848" fillcolor="#00b0f0" stroked="f">
            <v:fill opacity=".5" color2="fill lighten(249)" rotate="t" method="linear sigma" focus="100%" type="gradient"/>
          </v:rect>
        </w:pict>
      </w:r>
      <w:r w:rsidRPr="009211BA">
        <w:rPr>
          <w:noProof/>
          <w:lang w:eastAsia="nl-NL"/>
        </w:rPr>
        <w:pict>
          <v:rect id="_x0000_s1090" style="position:absolute;margin-left:237.65pt;margin-top:56.65pt;width:31.75pt;height:4.25pt;rotation:-29925868fd;z-index:251730944" fillcolor="#00b0f0" stroked="f">
            <v:fill opacity=".5" color2="fill lighten(249)" rotate="t" method="linear sigma" focus="100%" type="gradient"/>
          </v:rect>
        </w:pict>
      </w:r>
      <w:r w:rsidRPr="009211BA">
        <w:rPr>
          <w:noProof/>
          <w:lang w:eastAsia="nl-NL"/>
        </w:rPr>
        <w:pict>
          <v:rect id="_x0000_s1091" style="position:absolute;margin-left:239.55pt;margin-top:54.5pt;width:36pt;height:4.25pt;rotation:-29925868fd;z-index:251731968" fillcolor="yellow" stroked="f">
            <v:fill opacity=".5" color2="fill lighten(249)" rotate="t" method="linear sigma" focus="100%" type="gradient"/>
          </v:rect>
        </w:pict>
      </w:r>
      <w:r w:rsidRPr="009211BA">
        <w:rPr>
          <w:noProof/>
          <w:lang w:eastAsia="nl-NL"/>
        </w:rPr>
        <w:pict>
          <v:rect id="_x0000_s1087" style="position:absolute;margin-left:33.65pt;margin-top:38.65pt;width:219.85pt;height:4.25pt;z-index:251727872" fillcolor="yellow" stroked="f">
            <v:fill opacity=".5" color2="fill lighten(249)" rotate="t" method="linear sigma" focus="100%" type="gradient"/>
          </v:rect>
        </w:pict>
      </w:r>
      <w:r w:rsidRPr="009211BA">
        <w:rPr>
          <w:noProof/>
          <w:lang w:eastAsia="nl-NL"/>
        </w:rPr>
        <w:pict>
          <v:rect id="_x0000_s1085" style="position:absolute;margin-left:33.65pt;margin-top:263.15pt;width:219.85pt;height:4.25pt;z-index:251725824" fillcolor="yellow" stroked="f">
            <v:fill opacity=".5" color2="fill lighten(249)" rotate="t" method="linear sigma" focus="100%" type="gradient"/>
          </v:rect>
        </w:pict>
      </w:r>
      <w:r w:rsidRPr="009211BA">
        <w:rPr>
          <w:noProof/>
          <w:lang w:eastAsia="nl-NL"/>
        </w:rPr>
        <w:pict>
          <v:rect id="_x0000_s1084" style="position:absolute;margin-left:33.65pt;margin-top:258.9pt;width:214.95pt;height:4.25pt;z-index:251724800" fillcolor="#00b0f0" stroked="f">
            <v:fill opacity=".5" color2="fill lighten(249)" rotate="t" method="linear sigma" focus="100%" type="gradient"/>
          </v:rect>
        </w:pict>
      </w:r>
      <w:r w:rsidRPr="009211BA">
        <w:rPr>
          <w:noProof/>
          <w:lang w:eastAsia="nl-NL"/>
        </w:rPr>
        <w:pict>
          <v:rect id="_x0000_s1081" style="position:absolute;margin-left:237.8pt;margin-top:95pt;width:44.15pt;height:4.25pt;rotation:-90;z-index:251721728" fillcolor="yellow" stroked="f">
            <v:fill opacity=".5" color2="fill lighten(249)" rotate="t" method="linear sigma" focus="100%" type="gradient"/>
          </v:rect>
        </w:pict>
      </w:r>
      <w:r w:rsidRPr="009211BA">
        <w:rPr>
          <w:noProof/>
          <w:lang w:eastAsia="nl-NL"/>
        </w:rPr>
        <w:pict>
          <v:rect id="_x0000_s1080" style="position:absolute;margin-left:233.55pt;margin-top:95pt;width:44.15pt;height:4.25pt;rotation:-90;z-index:251720704" fillcolor="#00b0f0" stroked="f">
            <v:fill opacity=".5" color2="fill lighten(249)" rotate="t" method="linear sigma" focus="100%" type="gradient"/>
          </v:rect>
        </w:pict>
      </w:r>
      <w:r w:rsidRPr="009211BA">
        <w:rPr>
          <w:noProof/>
          <w:lang w:eastAsia="nl-NL"/>
        </w:rPr>
        <w:pict>
          <v:rect id="_x0000_s1083" style="position:absolute;margin-left:246.15pt;margin-top:115pt;width:7.35pt;height:4.25pt;z-index:251723776" fillcolor="#00b0f0" stroked="f">
            <v:fill opacity=".5" color2="fill lighten(249)" rotate="t" method="linear sigma" focus="100%" type="gradient"/>
          </v:rect>
        </w:pict>
      </w:r>
      <w:r w:rsidRPr="009211BA">
        <w:rPr>
          <w:noProof/>
          <w:lang w:eastAsia="nl-NL"/>
        </w:rPr>
        <w:pict>
          <v:rect id="_x0000_s1082" style="position:absolute;margin-left:262pt;margin-top:115pt;width:6.8pt;height:4.25pt;z-index:251722752" fillcolor="yellow" stroked="f">
            <v:fill opacity=".5" color2="fill lighten(249)" rotate="t" method="linear sigma" focus="100%" type="gradient"/>
          </v:rect>
        </w:pict>
      </w:r>
      <w:r w:rsidRPr="009211BA">
        <w:rPr>
          <w:noProof/>
          <w:lang w:eastAsia="nl-NL"/>
        </w:rPr>
        <w:pict>
          <v:rect id="_x0000_s1075" style="position:absolute;margin-left:262pt;margin-top:195.75pt;width:6.8pt;height:4.25pt;z-index:251715584" fillcolor="yellow" stroked="f">
            <v:fill opacity=".5" color2="fill lighten(249)" rotate="t" method="linear sigma" focus="100%" type="gradient"/>
          </v:rect>
        </w:pict>
      </w:r>
      <w:r w:rsidRPr="009211BA">
        <w:rPr>
          <w:noProof/>
          <w:lang w:eastAsia="nl-NL"/>
        </w:rPr>
        <w:pict>
          <v:rect id="_x0000_s1076" style="position:absolute;margin-left:246.15pt;margin-top:195.75pt;width:7.35pt;height:4.25pt;z-index:251716608" fillcolor="#00b0f0" stroked="f">
            <v:fill opacity=".5" color2="fill lighten(249)" rotate="t" method="linear sigma" focus="100%" type="gradient"/>
          </v:rect>
        </w:pict>
      </w:r>
      <w:r w:rsidRPr="009211BA">
        <w:rPr>
          <w:noProof/>
          <w:lang w:eastAsia="nl-NL"/>
        </w:rPr>
        <w:pict>
          <v:rect id="_x0000_s1078" style="position:absolute;margin-left:241.9pt;margin-top:207.35pt;width:27.5pt;height:4.25pt;rotation:-90;z-index:251718656" fillcolor="#00b0f0" stroked="f">
            <v:fill opacity=".5" color2="fill lighten(249)" rotate="t" method="linear sigma" focus="100%" type="gradient"/>
          </v:rect>
        </w:pict>
      </w:r>
      <w:r w:rsidRPr="009211BA">
        <w:rPr>
          <w:noProof/>
          <w:lang w:eastAsia="nl-NL"/>
        </w:rPr>
        <w:pict>
          <v:rect id="_x0000_s1079" style="position:absolute;margin-left:246.15pt;margin-top:207.35pt;width:27.5pt;height:4.25pt;rotation:-90;z-index:251719680" fillcolor="yellow" stroked="f">
            <v:fill opacity=".5" color2="fill lighten(249)" rotate="t" method="linear sigma" focus="100%" type="gradient"/>
          </v:rect>
        </w:pict>
      </w:r>
      <w:r w:rsidRPr="009211BA">
        <w:rPr>
          <w:noProof/>
          <w:lang w:eastAsia="nl-NL"/>
        </w:rPr>
        <w:pict>
          <v:rect id="_x0000_s1074" style="position:absolute;margin-left:229.2pt;margin-top:154.95pt;width:83.45pt;height:4.25pt;rotation:-90;z-index:251714560" fillcolor="yellow" stroked="f">
            <v:fill opacity=".5" color2="fill lighten(249)" rotate="t" method="linear sigma" focus="100%" type="gradient"/>
          </v:rect>
        </w:pict>
      </w:r>
      <w:r w:rsidRPr="009211BA">
        <w:rPr>
          <w:noProof/>
          <w:lang w:eastAsia="nl-NL"/>
        </w:rPr>
        <w:pict>
          <v:rect id="_x0000_s1077" style="position:absolute;margin-left:202.3pt;margin-top:154.95pt;width:83.45pt;height:4.25pt;rotation:-90;z-index:251717632" fillcolor="#00b0f0" stroked="f">
            <v:fill opacity=".5" color2="fill lighten(249)" rotate="t" method="linear sigma" focus="100%" type="gradient"/>
          </v:rect>
        </w:pict>
      </w:r>
      <w:r w:rsidR="00FB6262" w:rsidRPr="00FB6262">
        <w:rPr>
          <w:noProof/>
          <w:lang w:val="nl-NL" w:eastAsia="nl-NL" w:bidi="ar-SA"/>
        </w:rPr>
        <w:drawing>
          <wp:inline distT="0" distB="0" distL="0" distR="0">
            <wp:extent cx="5747385" cy="3848735"/>
            <wp:effectExtent l="19050" t="0" r="5715" b="0"/>
            <wp:docPr id="68" name="Afbeelding 41" descr="C:\Users\M5810video\Pictures\Picasa\Exports\20170308\02-P102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5810video\Pictures\Picasa\Exports\20170308\02-P1020746.JPG"/>
                    <pic:cNvPicPr>
                      <a:picLocks noChangeAspect="1" noChangeArrowheads="1"/>
                    </pic:cNvPicPr>
                  </pic:nvPicPr>
                  <pic:blipFill>
                    <a:blip r:embed="rId18" cstate="print"/>
                    <a:srcRect/>
                    <a:stretch>
                      <a:fillRect/>
                    </a:stretch>
                  </pic:blipFill>
                  <pic:spPr bwMode="auto">
                    <a:xfrm>
                      <a:off x="0" y="0"/>
                      <a:ext cx="5747385" cy="3848735"/>
                    </a:xfrm>
                    <a:prstGeom prst="rect">
                      <a:avLst/>
                    </a:prstGeom>
                    <a:noFill/>
                    <a:ln w="9525">
                      <a:noFill/>
                      <a:miter lim="800000"/>
                      <a:headEnd/>
                      <a:tailEnd/>
                    </a:ln>
                  </pic:spPr>
                </pic:pic>
              </a:graphicData>
            </a:graphic>
          </wp:inline>
        </w:drawing>
      </w:r>
    </w:p>
    <w:p w:rsidR="00FB6262" w:rsidRPr="00FB6262" w:rsidRDefault="0025711F" w:rsidP="00FB6262">
      <w:r>
        <w:rPr>
          <w:noProof/>
          <w:lang w:val="nl-NL" w:eastAsia="nl-NL" w:bidi="ar-SA"/>
        </w:rPr>
        <w:lastRenderedPageBreak/>
        <w:drawing>
          <wp:inline distT="0" distB="0" distL="0" distR="0">
            <wp:extent cx="3186793" cy="3178628"/>
            <wp:effectExtent l="19050" t="0" r="0" b="0"/>
            <wp:docPr id="148"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5810video\Documents\Weekendschool\Electroplankjes\Serie-parallel-hotel - stap 4 - v1.0.1_schema.jpg"/>
                    <pic:cNvPicPr>
                      <a:picLocks noChangeAspect="1" noChangeArrowheads="1"/>
                    </pic:cNvPicPr>
                  </pic:nvPicPr>
                  <pic:blipFill>
                    <a:blip r:embed="rId19" cstate="print"/>
                    <a:srcRect t="18863"/>
                    <a:stretch>
                      <a:fillRect/>
                    </a:stretch>
                  </pic:blipFill>
                  <pic:spPr bwMode="auto">
                    <a:xfrm>
                      <a:off x="0" y="0"/>
                      <a:ext cx="3186793" cy="3178628"/>
                    </a:xfrm>
                    <a:prstGeom prst="rect">
                      <a:avLst/>
                    </a:prstGeom>
                    <a:noFill/>
                    <a:ln w="9525">
                      <a:noFill/>
                      <a:miter lim="800000"/>
                      <a:headEnd/>
                      <a:tailEnd/>
                    </a:ln>
                  </pic:spPr>
                </pic:pic>
              </a:graphicData>
            </a:graphic>
          </wp:inline>
        </w:drawing>
      </w:r>
      <w:r w:rsidR="009211BA" w:rsidRPr="009211BA">
        <w:rPr>
          <w:noProof/>
          <w:lang w:eastAsia="nl-NL"/>
        </w:rPr>
        <w:pict>
          <v:rect id="_x0000_s1107" style="position:absolute;margin-left:212.2pt;margin-top:168.25pt;width:11.55pt;height:3.6pt;rotation:3860150fd;z-index:251748352;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106" style="position:absolute;margin-left:212.7pt;margin-top:105.15pt;width:11.55pt;height:3.6pt;rotation:-3398681fd;z-index:251747328;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105" style="position:absolute;margin-left:224.9pt;margin-top:167.15pt;width:10.55pt;height:4.25pt;rotation:8577712fd;z-index:251746304;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104" style="position:absolute;margin-left:224.1pt;margin-top:107.55pt;width:10.55pt;height:4.25pt;rotation:14473772fd;z-index:251745280;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98" style="position:absolute;margin-left:23.2pt;margin-top:226.2pt;width:204.85pt;height:4.25pt;z-index:251739136;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103" style="position:absolute;margin-left:200.6pt;margin-top:197.75pt;width:50.65pt;height:4.25pt;rotation:-90;z-index:251744256;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102" style="position:absolute;margin-left:196.7pt;margin-top:197.4pt;width:49.95pt;height:4.25pt;rotation:-90;z-index:251743232;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101" style="position:absolute;margin-left:205.85pt;margin-top:136.95pt;width:52.75pt;height:4.25pt;rotation:-90;z-index:251742208;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100" style="position:absolute;margin-left:187.95pt;margin-top:136.95pt;width:52.75pt;height:4.25pt;rotation:-90;z-index:251741184;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099" style="position:absolute;margin-left:28.45pt;margin-top:220.95pt;width:193.25pt;height:4.25pt;z-index:251740160;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097" style="position:absolute;margin-left:-79.7pt;margin-top:116.3pt;width:212.1pt;height:4.25pt;rotation:-90;z-index:251738112;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096" style="position:absolute;margin-left:-90.05pt;margin-top:117.15pt;width:222.3pt;height:4.25pt;rotation:-90;z-index:251737088;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93" style="position:absolute;margin-left:175.4pt;margin-top:56.55pt;width:92.6pt;height:4.25pt;rotation:-90;z-index:251734016;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092" style="position:absolute;margin-left:177.5pt;margin-top:54.45pt;width:96.85pt;height:4.25pt;rotation:-90;z-index:251732992;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95" style="position:absolute;margin-left:18.95pt;margin-top:3.9pt;width:209.1pt;height:4.25pt;z-index:251736064;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94" style="position:absolute;margin-left:24.2pt;margin-top:8.15pt;width:199.6pt;height:4.25pt;z-index:251735040;mso-position-horizontal-relative:text;mso-position-vertical-relative:text" fillcolor="#00b0f0" stroked="f">
            <v:fill opacity=".5" color2="fill lighten(249)" rotate="t" method="linear sigma" focus="100%" type="gradient"/>
          </v:rect>
        </w:pict>
      </w:r>
    </w:p>
    <w:p w:rsidR="00EC05CF" w:rsidRDefault="00EC05CF" w:rsidP="00EC05CF">
      <w:pPr>
        <w:pStyle w:val="WS-Opdracht"/>
      </w:pPr>
      <w:r w:rsidRPr="005E318B">
        <w:t xml:space="preserve">Waar vind je in de praktijk een </w:t>
      </w:r>
      <w:r>
        <w:t>hotel</w:t>
      </w:r>
      <w:r w:rsidRPr="005E318B">
        <w:t>schakeling?</w:t>
      </w:r>
    </w:p>
    <w:p w:rsidR="006527B8" w:rsidRPr="006C7D9B" w:rsidRDefault="00C27DBF" w:rsidP="00EC05CF">
      <w:pPr>
        <w:spacing w:before="120" w:after="0"/>
        <w:rPr>
          <w:lang w:val="nl-NL"/>
        </w:rPr>
      </w:pPr>
      <w:r w:rsidRPr="00EC05CF">
        <w:rPr>
          <w:lang w:val="nl-NL"/>
        </w:rPr>
        <w:t xml:space="preserve">Een </w:t>
      </w:r>
      <w:r w:rsidR="00E036D1" w:rsidRPr="00EC05CF">
        <w:rPr>
          <w:lang w:val="nl-NL"/>
        </w:rPr>
        <w:t xml:space="preserve">gang of een trap. </w:t>
      </w:r>
      <w:r w:rsidRPr="00EC05CF">
        <w:rPr>
          <w:lang w:val="nl-NL"/>
        </w:rPr>
        <w:t xml:space="preserve">Aan beide einden </w:t>
      </w:r>
      <w:r w:rsidR="00E036D1" w:rsidRPr="00EC05CF">
        <w:rPr>
          <w:lang w:val="nl-NL"/>
        </w:rPr>
        <w:t xml:space="preserve">kun je het licht aan of uit doen. En als je dat gedaan hebt dan kun je met </w:t>
      </w:r>
      <w:r w:rsidRPr="00EC05CF">
        <w:rPr>
          <w:lang w:val="nl-NL"/>
        </w:rPr>
        <w:t>zowel dezelfde als de andere</w:t>
      </w:r>
      <w:r w:rsidR="00E036D1" w:rsidRPr="00EC05CF">
        <w:rPr>
          <w:lang w:val="nl-NL"/>
        </w:rPr>
        <w:t xml:space="preserve"> schakelaar de vorige toestand weer terug krijgen.</w:t>
      </w:r>
      <w:r w:rsidR="008C6DAC" w:rsidRPr="00EC05CF">
        <w:rPr>
          <w:lang w:val="nl-NL"/>
        </w:rPr>
        <w:t xml:space="preserve"> </w:t>
      </w:r>
      <w:r w:rsidR="008C6DAC" w:rsidRPr="006C7D9B">
        <w:rPr>
          <w:lang w:val="nl-NL"/>
        </w:rPr>
        <w:t>Vraag of de kinderen dat thuis ook hebben.</w:t>
      </w:r>
    </w:p>
    <w:p w:rsidR="003E0BA8" w:rsidRPr="006C7D9B" w:rsidRDefault="003E0BA8">
      <w:pPr>
        <w:rPr>
          <w:rFonts w:asciiTheme="majorHAnsi" w:eastAsiaTheme="majorEastAsia" w:hAnsiTheme="majorHAnsi" w:cstheme="majorBidi"/>
          <w:b/>
          <w:bCs/>
          <w:color w:val="4F81BD" w:themeColor="accent1"/>
          <w:sz w:val="26"/>
          <w:szCs w:val="26"/>
          <w:lang w:val="nl-NL"/>
        </w:rPr>
      </w:pPr>
      <w:r w:rsidRPr="006C7D9B">
        <w:rPr>
          <w:lang w:val="nl-NL"/>
        </w:rPr>
        <w:br w:type="page"/>
      </w:r>
    </w:p>
    <w:p w:rsidR="000E65ED" w:rsidRPr="006C7D9B" w:rsidRDefault="003F6CE2" w:rsidP="006C7D9B">
      <w:pPr>
        <w:pStyle w:val="Kop2"/>
        <w:numPr>
          <w:ilvl w:val="0"/>
          <w:numId w:val="0"/>
        </w:numPr>
        <w:ind w:left="567" w:hanging="567"/>
        <w:rPr>
          <w:lang w:val="nl-NL"/>
        </w:rPr>
      </w:pPr>
      <w:r w:rsidRPr="006C7D9B">
        <w:rPr>
          <w:lang w:val="nl-NL"/>
        </w:rPr>
        <w:lastRenderedPageBreak/>
        <w:t>Deel 2</w:t>
      </w:r>
      <w:r w:rsidR="00737F2D" w:rsidRPr="006C7D9B">
        <w:rPr>
          <w:lang w:val="nl-NL"/>
        </w:rPr>
        <w:t xml:space="preserve"> –</w:t>
      </w:r>
      <w:r w:rsidR="000E65ED" w:rsidRPr="006C7D9B">
        <w:rPr>
          <w:lang w:val="nl-NL"/>
        </w:rPr>
        <w:t xml:space="preserve"> R</w:t>
      </w:r>
      <w:r w:rsidR="00737F2D" w:rsidRPr="006C7D9B">
        <w:rPr>
          <w:lang w:val="nl-NL"/>
        </w:rPr>
        <w:t>elais met houdcontact</w:t>
      </w: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Default="006333FB" w:rsidP="006333FB">
      <w:pPr>
        <w:pStyle w:val="WS-Opdracht"/>
        <w:numPr>
          <w:ilvl w:val="0"/>
          <w:numId w:val="31"/>
        </w:numPr>
      </w:pPr>
      <w:r>
        <w:t>Volg de draden vanaf de plus van de batterij</w:t>
      </w:r>
      <w:r>
        <w:br/>
        <w:t>en maak het schema hiernaast af.</w:t>
      </w:r>
    </w:p>
    <w:p w:rsidR="006333FB" w:rsidRPr="006333FB" w:rsidRDefault="006333FB" w:rsidP="006333FB">
      <w:pPr>
        <w:rPr>
          <w:lang w:val="nl-NL"/>
        </w:rPr>
      </w:pPr>
      <w:r>
        <w:rPr>
          <w:lang w:val="nl-NL"/>
        </w:rPr>
        <w:t>Zie de dikke blauwe lijnen in het schema.</w:t>
      </w:r>
    </w:p>
    <w:p w:rsidR="006333FB" w:rsidRPr="006333FB" w:rsidRDefault="009211BA" w:rsidP="006333FB">
      <w:pPr>
        <w:rPr>
          <w:lang w:val="nl-NL"/>
        </w:rPr>
      </w:pPr>
      <w:r>
        <w:rPr>
          <w:noProof/>
          <w:lang w:val="nl-NL" w:eastAsia="nl-NL"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86" type="#_x0000_t34" style="position:absolute;margin-left:-6.35pt;margin-top:61.95pt;width:60.55pt;height:22.85pt;rotation:90;z-index:252075008" o:connectortype="elbow" adj="10791,-173414,-37885" strokecolor="#0070c0" strokeweight="2pt"/>
        </w:pict>
      </w:r>
      <w:r>
        <w:rPr>
          <w:noProof/>
          <w:lang w:val="nl-NL" w:eastAsia="nl-NL" w:bidi="ar-SA"/>
        </w:rPr>
        <w:pict>
          <v:shapetype id="_x0000_t32" coordsize="21600,21600" o:spt="32" o:oned="t" path="m,l21600,21600e" filled="f">
            <v:path arrowok="t" fillok="f" o:connecttype="none"/>
            <o:lock v:ext="edit" shapetype="t"/>
          </v:shapetype>
          <v:shape id="_x0000_s1585" type="#_x0000_t32" style="position:absolute;margin-left:12.5pt;margin-top:126.65pt;width:.05pt;height:8pt;z-index:252073984" o:connectortype="straight" strokecolor="#0070c0" strokeweight="2pt"/>
        </w:pict>
      </w:r>
      <w:r>
        <w:rPr>
          <w:noProof/>
          <w:lang w:val="nl-NL" w:eastAsia="nl-NL" w:bidi="ar-SA"/>
        </w:rPr>
        <w:pict>
          <v:shape id="_x0000_s1584" type="#_x0000_t32" style="position:absolute;margin-left:12.5pt;margin-top:43.1pt;width:0;height:62.55pt;z-index:252072960" o:connectortype="straight" strokecolor="#0070c0" strokeweight="2pt"/>
        </w:pict>
      </w:r>
      <w:r>
        <w:rPr>
          <w:noProof/>
          <w:lang w:val="nl-NL" w:eastAsia="nl-NL" w:bidi="ar-SA"/>
        </w:rPr>
        <w:pict>
          <v:shape id="_x0000_s1583" type="#_x0000_t32" style="position:absolute;margin-left:35.35pt;margin-top:4.15pt;width:0;height:8.8pt;z-index:252071936" o:connectortype="straight" strokecolor="#0070c0" strokeweight="2pt"/>
        </w:pict>
      </w:r>
      <w:r w:rsidR="006333FB" w:rsidRPr="006333FB">
        <w:rPr>
          <w:noProof/>
          <w:lang w:val="nl-NL" w:eastAsia="nl-NL" w:bidi="ar-SA"/>
        </w:rPr>
        <w:drawing>
          <wp:inline distT="0" distB="0" distL="0" distR="0">
            <wp:extent cx="2373133" cy="2276947"/>
            <wp:effectExtent l="19050" t="0" r="8117" b="0"/>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20" cstate="print"/>
                    <a:srcRect t="9330" b="7723"/>
                    <a:stretch>
                      <a:fillRect/>
                    </a:stretch>
                  </pic:blipFill>
                  <pic:spPr bwMode="auto">
                    <a:xfrm>
                      <a:off x="0" y="0"/>
                      <a:ext cx="2373748" cy="2275656"/>
                    </a:xfrm>
                    <a:prstGeom prst="rect">
                      <a:avLst/>
                    </a:prstGeom>
                    <a:noFill/>
                    <a:ln w="9525">
                      <a:noFill/>
                      <a:miter lim="800000"/>
                      <a:headEnd/>
                      <a:tailEnd/>
                    </a:ln>
                  </pic:spPr>
                </pic:pic>
              </a:graphicData>
            </a:graphic>
          </wp:inline>
        </w:drawing>
      </w:r>
    </w:p>
    <w:p w:rsidR="00B8582B" w:rsidRDefault="00B8582B" w:rsidP="00B8582B">
      <w:pPr>
        <w:pStyle w:val="WS-Opdracht"/>
        <w:numPr>
          <w:ilvl w:val="0"/>
          <w:numId w:val="15"/>
        </w:numPr>
      </w:pPr>
      <w:r w:rsidRPr="003B7F15">
        <w:t>In dit schema staat het relais getekend en de schakelaar in het relais is aangesloten. Teken met je blauwe stift hoe de stroom loopt vanaf de plus van de batterij als de schakelaar in het relais gesloten zou zijn.</w:t>
      </w:r>
    </w:p>
    <w:p w:rsidR="00B8582B" w:rsidRPr="00B8582B" w:rsidRDefault="009211BA" w:rsidP="00B8582B">
      <w:pPr>
        <w:rPr>
          <w:lang w:val="nl-NL"/>
        </w:rPr>
      </w:pPr>
      <w:r>
        <w:rPr>
          <w:noProof/>
          <w:lang w:val="nl-NL" w:eastAsia="nl-NL" w:bidi="ar-SA"/>
        </w:rPr>
        <w:pict>
          <v:rect id="_x0000_s1588" style="position:absolute;margin-left:114.4pt;margin-top:111.6pt;width:211.45pt;height:4.3pt;rotation:-90;z-index:252077056" fillcolor="#00b0f0" stroked="f">
            <v:fill opacity=".5" color2="fill lighten(249)" rotate="t" method="linear sigma" focus="100%" type="gradient"/>
          </v:rect>
        </w:pict>
      </w:r>
      <w:r>
        <w:rPr>
          <w:noProof/>
          <w:lang w:val="nl-NL" w:eastAsia="nl-NL" w:bidi="ar-SA"/>
        </w:rPr>
        <w:pict>
          <v:rect id="_x0000_s1596" style="position:absolute;margin-left:16.8pt;margin-top:219.45pt;width:205.5pt;height:4.25pt;z-index:252085248" fillcolor="#00b0f0" stroked="f">
            <v:fill opacity=".5" color2="fill lighten(249)" rotate="t" method="linear sigma" focus="100%" type="gradient"/>
          </v:rect>
        </w:pict>
      </w:r>
      <w:r>
        <w:rPr>
          <w:noProof/>
          <w:lang w:val="nl-NL" w:eastAsia="nl-NL" w:bidi="ar-SA"/>
        </w:rPr>
        <w:pict>
          <v:rect id="_x0000_s1595" style="position:absolute;margin-left:-44.05pt;margin-top:162.9pt;width:117.35pt;height:4.3pt;rotation:-90;z-index:252084224" fillcolor="#00b0f0" stroked="f">
            <v:fill opacity=".5" color2="fill lighten(249)" rotate="t" method="linear sigma" focus="100%" type="gradient"/>
          </v:rect>
        </w:pict>
      </w:r>
      <w:r>
        <w:rPr>
          <w:noProof/>
          <w:lang w:val="nl-NL" w:eastAsia="nl-NL" w:bidi="ar-SA"/>
        </w:rPr>
        <w:pict>
          <v:rect id="_x0000_s1594" style="position:absolute;margin-left:118.2pt;margin-top:87.45pt;width:16.2pt;height:4.3pt;rotation:-9808410fd;z-index:252083200" fillcolor="#00b0f0" stroked="f">
            <v:fill opacity=".5" color2="fill lighten(249)" rotate="t" method="linear sigma" focus="100%" type="gradient"/>
          </v:rect>
        </w:pict>
      </w:r>
      <w:r>
        <w:rPr>
          <w:noProof/>
          <w:lang w:val="nl-NL" w:eastAsia="nl-NL" w:bidi="ar-SA"/>
        </w:rPr>
        <w:pict>
          <v:rect id="_x0000_s1593" style="position:absolute;margin-left:128.35pt;margin-top:95.3pt;width:9.3pt;height:4.3pt;rotation:-90;z-index:252082176" fillcolor="#00b0f0" stroked="f">
            <v:fill opacity=".5" color2="fill lighten(249)" rotate="t" method="linear sigma" focus="100%" type="gradient"/>
          </v:rect>
        </w:pict>
      </w:r>
      <w:r>
        <w:rPr>
          <w:noProof/>
          <w:lang w:val="nl-NL" w:eastAsia="nl-NL" w:bidi="ar-SA"/>
        </w:rPr>
        <w:pict>
          <v:rect id="_x0000_s1592" style="position:absolute;margin-left:12.5pt;margin-top:102.1pt;width:122.65pt;height:4.25pt;z-index:252081152" fillcolor="#00b0f0" stroked="f">
            <v:fill opacity=".5" color2="fill lighten(249)" rotate="t" method="linear sigma" focus="100%" type="gradient"/>
          </v:rect>
        </w:pict>
      </w:r>
      <w:r>
        <w:rPr>
          <w:noProof/>
          <w:lang w:val="nl-NL" w:eastAsia="nl-NL" w:bidi="ar-SA"/>
        </w:rPr>
        <w:pict>
          <v:rect id="_x0000_s1591" style="position:absolute;margin-left:113.7pt;margin-top:79.2pt;width:9.3pt;height:4.3pt;rotation:-90;z-index:252080128" fillcolor="#00b0f0" stroked="f">
            <v:fill opacity=".5" color2="fill lighten(249)" rotate="t" method="linear sigma" focus="100%" type="gradient"/>
          </v:rect>
        </w:pict>
      </w:r>
      <w:r>
        <w:rPr>
          <w:noProof/>
          <w:lang w:val="nl-NL" w:eastAsia="nl-NL" w:bidi="ar-SA"/>
        </w:rPr>
        <w:pict>
          <v:rect id="_x0000_s1590" style="position:absolute;margin-left:85.8pt;margin-top:72.45pt;width:34.7pt;height:4.25pt;z-index:252079104" fillcolor="#00b0f0" stroked="f">
            <v:fill opacity=".5" color2="fill lighten(249)" rotate="t" method="linear sigma" focus="100%" type="gradient"/>
          </v:rect>
        </w:pict>
      </w:r>
      <w:r>
        <w:rPr>
          <w:noProof/>
          <w:lang w:val="nl-NL" w:eastAsia="nl-NL" w:bidi="ar-SA"/>
        </w:rPr>
        <w:pict>
          <v:rect id="_x0000_s1589" style="position:absolute;margin-left:49.3pt;margin-top:40.2pt;width:68.7pt;height:4.3pt;rotation:-90;z-index:252078080" fillcolor="#00b0f0" stroked="f">
            <v:fill opacity=".5" color2="fill lighten(249)" rotate="t" method="linear sigma" focus="100%" type="gradient"/>
          </v:rect>
        </w:pict>
      </w:r>
      <w:r>
        <w:rPr>
          <w:noProof/>
          <w:lang w:val="nl-NL" w:eastAsia="nl-NL" w:bidi="ar-SA"/>
        </w:rPr>
        <w:pict>
          <v:rect id="_x0000_s1587" style="position:absolute;margin-left:81.5pt;margin-top:3.75pt;width:140.8pt;height:4.25pt;z-index:252076032" fillcolor="#00b0f0" stroked="f">
            <v:fill opacity=".5" color2="fill lighten(249)" rotate="t" method="linear sigma" focus="100%" type="gradient"/>
          </v:rect>
        </w:pict>
      </w:r>
      <w:r w:rsidR="00B8582B">
        <w:rPr>
          <w:noProof/>
          <w:lang w:val="nl-NL" w:eastAsia="nl-NL" w:bidi="ar-SA"/>
        </w:rPr>
        <w:drawing>
          <wp:inline distT="0" distB="0" distL="0" distR="0">
            <wp:extent cx="3018155" cy="2892425"/>
            <wp:effectExtent l="19050" t="0" r="0" b="0"/>
            <wp:docPr id="4"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21" cstate="print"/>
                    <a:srcRect t="9064" b="7937"/>
                    <a:stretch>
                      <a:fillRect/>
                    </a:stretch>
                  </pic:blipFill>
                  <pic:spPr bwMode="auto">
                    <a:xfrm>
                      <a:off x="0" y="0"/>
                      <a:ext cx="3018155" cy="2892425"/>
                    </a:xfrm>
                    <a:prstGeom prst="rect">
                      <a:avLst/>
                    </a:prstGeom>
                    <a:noFill/>
                    <a:ln w="9525">
                      <a:noFill/>
                      <a:miter lim="800000"/>
                      <a:headEnd/>
                      <a:tailEnd/>
                    </a:ln>
                  </pic:spPr>
                </pic:pic>
              </a:graphicData>
            </a:graphic>
          </wp:inline>
        </w:drawing>
      </w:r>
    </w:p>
    <w:p w:rsidR="00B8582B" w:rsidRDefault="00B8582B" w:rsidP="00B8582B">
      <w:pPr>
        <w:pStyle w:val="WS-Opdracht"/>
        <w:numPr>
          <w:ilvl w:val="0"/>
          <w:numId w:val="15"/>
        </w:numPr>
      </w:pPr>
      <w:r w:rsidRPr="000C2F4E">
        <w:t>Nu zie je dat de spoel van het relais is aangesloten</w:t>
      </w:r>
      <w:r>
        <w:t>. Teken met je gele stift hoe de stroom door de spoel loopt als je op de bovenste drukknop drukt. Volg de stroom vanaf de plus (+) van de batterij.</w:t>
      </w:r>
    </w:p>
    <w:p w:rsidR="00B8582B" w:rsidRDefault="00B8582B" w:rsidP="00B8582B">
      <w:pPr>
        <w:rPr>
          <w:lang w:val="nl-NL"/>
        </w:rPr>
      </w:pPr>
      <w:r>
        <w:rPr>
          <w:lang w:val="nl-NL"/>
        </w:rPr>
        <w:t>Laat ze</w:t>
      </w:r>
      <w:r w:rsidR="006335E5">
        <w:rPr>
          <w:lang w:val="nl-NL"/>
        </w:rPr>
        <w:t xml:space="preserve"> in het schema</w:t>
      </w:r>
      <w:r>
        <w:rPr>
          <w:lang w:val="nl-NL"/>
        </w:rPr>
        <w:t xml:space="preserve"> aanwijzen waar ze zien dat de spoel is aangesloten.</w:t>
      </w:r>
    </w:p>
    <w:p w:rsidR="0017409B" w:rsidRDefault="00684B24" w:rsidP="00B8582B">
      <w:pPr>
        <w:rPr>
          <w:lang w:val="nl-NL"/>
        </w:rPr>
      </w:pPr>
      <w:r>
        <w:rPr>
          <w:lang w:val="nl-NL"/>
        </w:rPr>
        <w:t xml:space="preserve">Laat even buiten beschouwing dat zodra de knop wordt ingedrukt het relais zal aanspreken en dat daardoor de stroom zich over drukknop en het contact van het relais zal verdelen. De slimmeriken die dat zelf uitvinden kun </w:t>
      </w:r>
      <w:r w:rsidR="006335E5">
        <w:rPr>
          <w:lang w:val="nl-NL"/>
        </w:rPr>
        <w:t xml:space="preserve">je </w:t>
      </w:r>
      <w:r>
        <w:rPr>
          <w:lang w:val="nl-NL"/>
        </w:rPr>
        <w:t>een dik compliment maken. De tekening wordt daarom zo:</w:t>
      </w:r>
    </w:p>
    <w:p w:rsidR="00B8582B" w:rsidRPr="00B8582B" w:rsidRDefault="009211BA" w:rsidP="00B8582B">
      <w:pPr>
        <w:rPr>
          <w:lang w:val="nl-NL"/>
        </w:rPr>
      </w:pPr>
      <w:r>
        <w:rPr>
          <w:noProof/>
          <w:lang w:val="nl-NL" w:eastAsia="nl-NL" w:bidi="ar-SA"/>
        </w:rPr>
        <w:lastRenderedPageBreak/>
        <w:pict>
          <v:rect id="_x0000_s1631" style="position:absolute;margin-left:128.35pt;margin-top:82.75pt;width:39.85pt;height:4.3pt;rotation:-90;z-index:252119040" fillcolor="#00b0f0" stroked="f">
            <v:fill opacity=".5" color2="fill lighten(249)" rotate="t" method="linear sigma" focus="100%" type="gradient"/>
          </v:rect>
        </w:pict>
      </w:r>
      <w:r>
        <w:rPr>
          <w:noProof/>
          <w:lang w:val="nl-NL" w:eastAsia="nl-NL" w:bidi="ar-SA"/>
        </w:rPr>
        <w:pict>
          <v:rect id="_x0000_s1630" style="position:absolute;margin-left:146.15pt;margin-top:61.4pt;width:35.2pt;height:3.55pt;z-index:252118016" fillcolor="#00b0f0" stroked="f">
            <v:fill opacity=".5" color2="fill lighten(249)" rotate="t" method="linear sigma" focus="100%" type="gradient"/>
          </v:rect>
        </w:pict>
      </w:r>
      <w:r>
        <w:rPr>
          <w:noProof/>
          <w:lang w:val="nl-NL" w:eastAsia="nl-NL" w:bidi="ar-SA"/>
        </w:rPr>
        <w:pict>
          <v:rect id="_x0000_s1629" style="position:absolute;margin-left:104.15pt;margin-top:138pt;width:158.7pt;height:4.3pt;rotation:-90;z-index:252116992" fillcolor="#00b0f0" stroked="f">
            <v:fill opacity=".5" color2="fill lighten(249)" rotate="t" method="linear sigma" focus="100%" type="gradient"/>
          </v:rect>
        </w:pict>
      </w:r>
      <w:r>
        <w:rPr>
          <w:noProof/>
          <w:lang w:val="nl-NL" w:eastAsia="nl-NL" w:bidi="ar-SA"/>
        </w:rPr>
        <w:pict>
          <v:rect id="_x0000_s1628" style="position:absolute;margin-left:14.3pt;margin-top:223.35pt;width:206.8pt;height:4.25pt;z-index:252115968" fillcolor="#00b0f0" stroked="f">
            <v:fill opacity=".5" color2="fill lighten(249)" rotate="t" method="linear sigma" focus="100%" type="gradient"/>
          </v:rect>
        </w:pict>
      </w:r>
      <w:r>
        <w:rPr>
          <w:noProof/>
          <w:lang w:val="nl-NL" w:eastAsia="nl-NL" w:bidi="ar-SA"/>
        </w:rPr>
        <w:pict>
          <v:rect id="_x0000_s1623" style="position:absolute;margin-left:113.1pt;margin-top:115.35pt;width:220.25pt;height:4.3pt;rotation:-90;z-index:252110848" fillcolor="#00b0f0" stroked="f">
            <v:fill opacity=".5" color2="fill lighten(249)" rotate="t" method="linear sigma" focus="100%" type="gradient"/>
          </v:rect>
        </w:pict>
      </w:r>
      <w:r>
        <w:rPr>
          <w:noProof/>
          <w:lang w:val="nl-NL" w:eastAsia="nl-NL" w:bidi="ar-SA"/>
        </w:rPr>
        <w:pict>
          <v:rect id="_x0000_s1605" style="position:absolute;margin-left:16.65pt;margin-top:219.5pt;width:203.15pt;height:3.55pt;flip:y;z-index:252092416" fillcolor="yellow" stroked="f">
            <v:fill opacity=".5" color2="fill lighten(249)" rotate="t" method="linear sigma" focus="100%" type="gradient"/>
          </v:rect>
        </w:pict>
      </w:r>
      <w:r>
        <w:rPr>
          <w:noProof/>
          <w:lang w:val="nl-NL" w:eastAsia="nl-NL" w:bidi="ar-SA"/>
        </w:rPr>
        <w:pict>
          <v:rect id="_x0000_s1627" style="position:absolute;margin-left:-48.8pt;margin-top:164.5pt;width:121.9pt;height:4.3pt;rotation:-90;z-index:252114944" fillcolor="#00b0f0" stroked="f">
            <v:fill opacity=".5" color2="fill lighten(249)" rotate="t" method="linear sigma" focus="100%" type="gradient"/>
          </v:rect>
        </w:pict>
      </w:r>
      <w:r>
        <w:rPr>
          <w:noProof/>
          <w:lang w:val="nl-NL" w:eastAsia="nl-NL" w:bidi="ar-SA"/>
        </w:rPr>
        <w:pict>
          <v:rect id="_x0000_s1626" style="position:absolute;margin-left:115.7pt;margin-top:86.8pt;width:16.2pt;height:4.3pt;rotation:-9808410fd;z-index:252113920" fillcolor="#00b0f0" stroked="f">
            <v:fill opacity=".5" color2="fill lighten(249)" rotate="t" method="linear sigma" focus="100%" type="gradient"/>
          </v:rect>
        </w:pict>
      </w:r>
      <w:r>
        <w:rPr>
          <w:noProof/>
          <w:lang w:val="nl-NL" w:eastAsia="nl-NL" w:bidi="ar-SA"/>
        </w:rPr>
        <w:pict>
          <v:rect id="_x0000_s1625" style="position:absolute;margin-left:125.85pt;margin-top:94.65pt;width:9.3pt;height:4.3pt;rotation:-90;z-index:252112896" fillcolor="#00b0f0" stroked="f">
            <v:fill opacity=".5" color2="fill lighten(249)" rotate="t" method="linear sigma" focus="100%" type="gradient"/>
          </v:rect>
        </w:pict>
      </w:r>
      <w:r>
        <w:rPr>
          <w:noProof/>
          <w:lang w:val="nl-NL" w:eastAsia="nl-NL" w:bidi="ar-SA"/>
        </w:rPr>
        <w:pict>
          <v:rect id="_x0000_s1624" style="position:absolute;margin-left:10pt;margin-top:101.45pt;width:122.65pt;height:4.25pt;z-index:252111872" fillcolor="#00b0f0" stroked="f">
            <v:fill opacity=".5" color2="fill lighten(249)" rotate="t" method="linear sigma" focus="100%" type="gradient"/>
          </v:rect>
        </w:pict>
      </w:r>
      <w:r>
        <w:rPr>
          <w:noProof/>
          <w:lang w:val="nl-NL" w:eastAsia="nl-NL" w:bidi="ar-SA"/>
        </w:rPr>
        <w:pict>
          <v:rect id="_x0000_s1622" style="position:absolute;margin-left:128.65pt;margin-top:97.5pt;width:8.95pt;height:4.3pt;rotation:-90;z-index:252109824" fillcolor="#00b0f0" stroked="f">
            <v:fill opacity=".5" color2="fill lighten(249)" rotate="t" method="linear sigma" focus="100%" type="gradient"/>
          </v:rect>
        </w:pict>
      </w:r>
      <w:r>
        <w:rPr>
          <w:noProof/>
          <w:lang w:val="nl-NL" w:eastAsia="nl-NL" w:bidi="ar-SA"/>
        </w:rPr>
        <w:pict>
          <v:rect id="_x0000_s1621" style="position:absolute;margin-left:113.65pt;margin-top:79.2pt;width:8.95pt;height:4.3pt;rotation:-90;z-index:252108800" fillcolor="#00b0f0" stroked="f">
            <v:fill opacity=".5" color2="fill lighten(249)" rotate="t" method="linear sigma" focus="100%" type="gradient"/>
          </v:rect>
        </w:pict>
      </w:r>
      <w:r>
        <w:rPr>
          <w:noProof/>
          <w:lang w:val="nl-NL" w:eastAsia="nl-NL" w:bidi="ar-SA"/>
        </w:rPr>
        <w:pict>
          <v:rect id="_x0000_s1620" style="position:absolute;margin-left:146.15pt;margin-top:105.5pt;width:21.3pt;height:3.55pt;z-index:252107776" fillcolor="#00b0f0" stroked="f">
            <v:fill opacity=".5" color2="fill lighten(249)" rotate="t" method="linear sigma" focus="100%" type="gradient"/>
          </v:rect>
        </w:pict>
      </w:r>
      <w:r>
        <w:rPr>
          <w:noProof/>
          <w:lang w:val="nl-NL" w:eastAsia="nl-NL" w:bidi="ar-SA"/>
        </w:rPr>
        <w:pict>
          <v:rect id="_x0000_s1610" style="position:absolute;margin-left:153.3pt;margin-top:100.95pt;width:22.3pt;height:3.85pt;flip:y;z-index:252097536" fillcolor="yellow" stroked="f">
            <v:fill opacity=".5" color2="fill lighten(249)" rotate="t" method="linear sigma" focus="100%" type="gradient"/>
          </v:rect>
        </w:pict>
      </w:r>
      <w:r>
        <w:rPr>
          <w:noProof/>
          <w:lang w:val="nl-NL" w:eastAsia="nl-NL" w:bidi="ar-SA"/>
        </w:rPr>
        <w:pict>
          <v:rect id="_x0000_s1608" style="position:absolute;margin-left:131.8pt;margin-top:82.6pt;width:39.15pt;height:3.85pt;rotation:-90;z-index:252095488" fillcolor="yellow" stroked="f">
            <v:fill opacity=".5" color2="fill lighten(249)" rotate="t" method="linear sigma" focus="100%" type="gradient"/>
          </v:rect>
        </w:pict>
      </w:r>
      <w:r>
        <w:rPr>
          <w:noProof/>
          <w:lang w:val="nl-NL" w:eastAsia="nl-NL" w:bidi="ar-SA"/>
        </w:rPr>
        <w:pict>
          <v:rect id="_x0000_s1619" style="position:absolute;margin-left:162.15pt;margin-top:110.8pt;width:14.85pt;height:4.3pt;rotation:-90;z-index:252106752" fillcolor="#00b0f0" stroked="f">
            <v:fill opacity=".5" color2="fill lighten(249)" rotate="t" method="linear sigma" focus="100%" type="gradient"/>
          </v:rect>
        </w:pict>
      </w:r>
      <w:r>
        <w:rPr>
          <w:noProof/>
          <w:lang w:val="nl-NL" w:eastAsia="nl-NL" w:bidi="ar-SA"/>
        </w:rPr>
        <w:pict>
          <v:rect id="_x0000_s1618" style="position:absolute;margin-left:97.35pt;margin-top:119.65pt;width:74.4pt;height:3.55pt;z-index:252105728" fillcolor="#00b0f0" stroked="f">
            <v:fill opacity=".5" color2="fill lighten(249)" rotate="t" method="linear sigma" focus="100%" type="gradient"/>
          </v:rect>
        </w:pict>
      </w:r>
      <w:r>
        <w:rPr>
          <w:noProof/>
          <w:lang w:val="nl-NL" w:eastAsia="nl-NL" w:bidi="ar-SA"/>
        </w:rPr>
        <w:pict>
          <v:rect id="_x0000_s1615" style="position:absolute;margin-left:10.2pt;margin-top:101.95pt;width:87.15pt;height:3.55pt;z-index:252102656" fillcolor="#00b0f0" stroked="f">
            <v:fill opacity=".5" color2="fill lighten(249)" rotate="t" method="linear sigma" focus="100%" type="gradient"/>
          </v:rect>
        </w:pict>
      </w:r>
      <w:r>
        <w:rPr>
          <w:noProof/>
          <w:lang w:val="nl-NL" w:eastAsia="nl-NL" w:bidi="ar-SA"/>
        </w:rPr>
        <w:pict>
          <v:rect id="_x0000_s1617" style="position:absolute;margin-left:85.8pt;margin-top:73.3pt;width:34.5pt;height:3.55pt;z-index:252104704" fillcolor="#00b0f0" stroked="f">
            <v:fill opacity=".5" color2="fill lighten(249)" rotate="t" method="linear sigma" focus="100%" type="gradient"/>
          </v:rect>
        </w:pict>
      </w:r>
      <w:r>
        <w:rPr>
          <w:noProof/>
          <w:lang w:val="nl-NL" w:eastAsia="nl-NL" w:bidi="ar-SA"/>
        </w:rPr>
        <w:pict>
          <v:rect id="_x0000_s1614" style="position:absolute;margin-left:50.45pt;margin-top:41.5pt;width:66.35pt;height:4.3pt;rotation:-90;z-index:252101632" fillcolor="#00b0f0" stroked="f">
            <v:fill opacity=".5" color2="fill lighten(249)" rotate="t" method="linear sigma" focus="100%" type="gradient"/>
          </v:rect>
        </w:pict>
      </w:r>
      <w:r>
        <w:rPr>
          <w:noProof/>
          <w:lang w:val="nl-NL" w:eastAsia="nl-NL" w:bidi="ar-SA"/>
        </w:rPr>
        <w:pict>
          <v:rect id="_x0000_s1612" style="position:absolute;margin-left:81.5pt;margin-top:2.35pt;width:138.3pt;height:4.25pt;z-index:252099584" fillcolor="#00b0f0" stroked="f">
            <v:fill opacity=".5" color2="fill lighten(249)" rotate="t" method="linear sigma" focus="100%" type="gradient"/>
          </v:rect>
        </w:pict>
      </w:r>
      <w:r>
        <w:rPr>
          <w:noProof/>
          <w:lang w:val="nl-NL" w:eastAsia="nl-NL" w:bidi="ar-SA"/>
        </w:rPr>
        <w:pict>
          <v:rect id="_x0000_s1616" style="position:absolute;margin-left:86pt;margin-top:111.15pt;width:18.4pt;height:4.3pt;rotation:-90;z-index:252103680" fillcolor="#00b0f0" stroked="f">
            <v:fill opacity=".5" color2="fill lighten(249)" rotate="t" method="linear sigma" focus="100%" type="gradient"/>
          </v:rect>
        </w:pict>
      </w:r>
      <w:r>
        <w:rPr>
          <w:noProof/>
          <w:lang w:val="nl-NL" w:eastAsia="nl-NL" w:bidi="ar-SA"/>
        </w:rPr>
        <w:pict>
          <v:rect id="_x0000_s1601" style="position:absolute;margin-left:15.25pt;margin-top:104.1pt;width:77.8pt;height:3.55pt;flip:y;z-index:252088320" fillcolor="yellow" stroked="f">
            <v:fill opacity=".5" color2="fill lighten(249)" rotate="t" method="linear sigma" focus="100%" type="gradient"/>
          </v:rect>
        </w:pict>
      </w:r>
      <w:r>
        <w:rPr>
          <w:noProof/>
          <w:lang w:val="nl-NL" w:eastAsia="nl-NL" w:bidi="ar-SA"/>
        </w:rPr>
        <w:pict>
          <v:rect id="_x0000_s1604" style="position:absolute;margin-left:102.15pt;margin-top:140.3pt;width:154.55pt;height:3.85pt;rotation:-90;z-index:252091392" fillcolor="yellow" stroked="f">
            <v:fill opacity=".5" color2="fill lighten(249)" rotate="t" method="linear sigma" focus="100%" type="gradient"/>
          </v:rect>
        </w:pict>
      </w:r>
      <w:r>
        <w:rPr>
          <w:noProof/>
          <w:lang w:val="nl-NL" w:eastAsia="nl-NL" w:bidi="ar-SA"/>
        </w:rPr>
        <w:pict>
          <v:rect id="_x0000_s1609" style="position:absolute;margin-left:153.3pt;margin-top:64.95pt;width:26.65pt;height:3.55pt;flip:y;z-index:252096512" fillcolor="yellow" stroked="f">
            <v:fill opacity=".5" color2="fill lighten(249)" rotate="t" method="linear sigma" focus="100%" type="gradient"/>
          </v:rect>
        </w:pict>
      </w:r>
      <w:r>
        <w:rPr>
          <w:noProof/>
          <w:lang w:val="nl-NL" w:eastAsia="nl-NL" w:bidi="ar-SA"/>
        </w:rPr>
        <w:pict>
          <v:rect id="_x0000_s1607" style="position:absolute;margin-left:165.55pt;margin-top:112.4pt;width:16.3pt;height:3.85pt;rotation:-90;z-index:252094464" fillcolor="yellow" stroked="f">
            <v:fill opacity=".5" color2="fill lighten(249)" rotate="t" method="linear sigma" focus="100%" type="gradient"/>
          </v:rect>
        </w:pict>
      </w:r>
      <w:r>
        <w:rPr>
          <w:noProof/>
          <w:lang w:val="nl-NL" w:eastAsia="nl-NL" w:bidi="ar-SA"/>
        </w:rPr>
        <w:pict>
          <v:rect id="_x0000_s1602" style="position:absolute;margin-left:89.2pt;margin-top:123.9pt;width:86.4pt;height:3.55pt;flip:y;z-index:252089344" fillcolor="yellow" stroked="f">
            <v:fill opacity=".5" color2="fill lighten(249)" rotate="t" method="linear sigma" focus="100%" type="gradient"/>
          </v:rect>
        </w:pict>
      </w:r>
      <w:r>
        <w:rPr>
          <w:noProof/>
          <w:lang w:val="nl-NL" w:eastAsia="nl-NL" w:bidi="ar-SA"/>
        </w:rPr>
        <w:pict>
          <v:rect id="_x0000_s1606" style="position:absolute;margin-left:83pt;margin-top:111.7pt;width:16.3pt;height:3.85pt;rotation:-90;z-index:252093440" fillcolor="yellow" stroked="f">
            <v:fill opacity=".5" color2="fill lighten(249)" rotate="t" method="linear sigma" focus="100%" type="gradient"/>
          </v:rect>
        </w:pict>
      </w:r>
      <w:r>
        <w:rPr>
          <w:noProof/>
          <w:lang w:val="nl-NL" w:eastAsia="nl-NL" w:bidi="ar-SA"/>
        </w:rPr>
        <w:pict>
          <v:rect id="_x0000_s1603" style="position:absolute;margin-left:-41.3pt;margin-top:162.05pt;width:117pt;height:3.85pt;rotation:-90;z-index:252090368" fillcolor="yellow" stroked="f">
            <v:fill opacity=".5" color2="fill lighten(249)" rotate="t" method="linear sigma" focus="100%" type="gradient"/>
          </v:rect>
        </w:pict>
      </w:r>
      <w:r w:rsidRPr="009211BA">
        <w:rPr>
          <w:noProof/>
          <w:lang w:eastAsia="nl-NL" w:bidi="ar-SA"/>
        </w:rPr>
        <w:pict>
          <v:rect id="_x0000_s1599" style="position:absolute;margin-left:46.05pt;margin-top:6.6pt;width:170.5pt;height:4.3pt;z-index:252086272" fillcolor="yellow" stroked="f">
            <v:fill opacity=".5" color2="fill lighten(249)" rotate="t" method="linear sigma" focus="100%" type="gradient"/>
          </v:rect>
        </w:pict>
      </w:r>
      <w:r>
        <w:rPr>
          <w:noProof/>
          <w:lang w:val="nl-NL" w:eastAsia="nl-NL" w:bidi="ar-SA"/>
        </w:rPr>
        <w:pict>
          <v:rect id="_x0000_s1600" style="position:absolute;margin-left:-.7pt;margin-top:55.2pt;width:96.7pt;height:3.85pt;rotation:-90;z-index:252087296" fillcolor="yellow" stroked="f">
            <v:fill opacity=".5" color2="fill lighten(249)" rotate="t" method="linear sigma" focus="100%" type="gradient"/>
          </v:rect>
        </w:pict>
      </w:r>
      <w:r>
        <w:rPr>
          <w:noProof/>
          <w:lang w:val="nl-NL" w:eastAsia="nl-NL" w:bidi="ar-SA"/>
        </w:rPr>
        <w:pict>
          <v:rect id="_x0000_s1613" style="position:absolute;margin-left:213.6pt;margin-top:9.3pt;width:16.7pt;height:4.3pt;rotation:-90;z-index:252100608" fillcolor="#00b0f0" stroked="f">
            <v:fill opacity=".5" color2="fill lighten(249)" rotate="t" method="linear sigma" focus="100%" type="gradient"/>
          </v:rect>
        </w:pict>
      </w:r>
      <w:r>
        <w:rPr>
          <w:noProof/>
          <w:lang w:val="nl-NL" w:eastAsia="nl-NL" w:bidi="ar-SA"/>
        </w:rPr>
        <w:pict>
          <v:rect id="_x0000_s1611" style="position:absolute;margin-left:113.15pt;margin-top:112.2pt;width:210.7pt;height:3.85pt;rotation:-90;z-index:252098560" fillcolor="yellow" stroked="f">
            <v:fill opacity=".5" color2="fill lighten(249)" rotate="t" method="linear sigma" focus="100%" type="gradient"/>
          </v:rect>
        </w:pict>
      </w:r>
      <w:r w:rsidR="00B8582B" w:rsidRPr="00B8582B">
        <w:rPr>
          <w:noProof/>
          <w:lang w:val="nl-NL" w:eastAsia="nl-NL" w:bidi="ar-SA"/>
        </w:rPr>
        <w:drawing>
          <wp:inline distT="0" distB="0" distL="0" distR="0">
            <wp:extent cx="3018387" cy="2851842"/>
            <wp:effectExtent l="19050" t="0" r="0" b="0"/>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22" cstate="print"/>
                    <a:srcRect t="8881" b="8881"/>
                    <a:stretch>
                      <a:fillRect/>
                    </a:stretch>
                  </pic:blipFill>
                  <pic:spPr bwMode="auto">
                    <a:xfrm>
                      <a:off x="0" y="0"/>
                      <a:ext cx="3017520" cy="2851785"/>
                    </a:xfrm>
                    <a:prstGeom prst="rect">
                      <a:avLst/>
                    </a:prstGeom>
                    <a:noFill/>
                    <a:ln w="9525">
                      <a:noFill/>
                      <a:miter lim="800000"/>
                      <a:headEnd/>
                      <a:tailEnd/>
                    </a:ln>
                  </pic:spPr>
                </pic:pic>
              </a:graphicData>
            </a:graphic>
          </wp:inline>
        </w:drawing>
      </w:r>
    </w:p>
    <w:p w:rsidR="002A01EA" w:rsidRDefault="002A01EA" w:rsidP="002A01EA">
      <w:pPr>
        <w:pStyle w:val="WS-Opdracht"/>
        <w:numPr>
          <w:ilvl w:val="0"/>
          <w:numId w:val="15"/>
        </w:numPr>
      </w:pPr>
      <w:r>
        <w:t>Teken met je blauwe stift hoe de stroom door de spoel loopt als je de drukknop los laat.</w:t>
      </w:r>
    </w:p>
    <w:p w:rsidR="002A01EA" w:rsidRDefault="002A01EA" w:rsidP="002A01EA">
      <w:pPr>
        <w:rPr>
          <w:lang w:val="nl-NL"/>
        </w:rPr>
      </w:pPr>
      <w:r>
        <w:rPr>
          <w:lang w:val="nl-NL"/>
        </w:rPr>
        <w:t>Zie hierboven.</w:t>
      </w:r>
    </w:p>
    <w:p w:rsidR="00C27453" w:rsidRPr="00C27453" w:rsidRDefault="00C27453" w:rsidP="00C27453">
      <w:pPr>
        <w:pStyle w:val="Lijstalinea"/>
        <w:numPr>
          <w:ilvl w:val="0"/>
          <w:numId w:val="33"/>
        </w:numPr>
        <w:shd w:val="clear" w:color="auto" w:fill="D6E3BC" w:themeFill="accent3" w:themeFillTint="66"/>
        <w:spacing w:before="200" w:after="200"/>
        <w:ind w:left="1418"/>
        <w:contextualSpacing/>
        <w:rPr>
          <w:vanish/>
          <w:lang w:val="nl-NL"/>
        </w:rPr>
      </w:pPr>
    </w:p>
    <w:p w:rsidR="00C27453" w:rsidRPr="00C27453" w:rsidRDefault="00C27453" w:rsidP="00C27453">
      <w:pPr>
        <w:pStyle w:val="Lijstalinea"/>
        <w:numPr>
          <w:ilvl w:val="0"/>
          <w:numId w:val="33"/>
        </w:numPr>
        <w:shd w:val="clear" w:color="auto" w:fill="D6E3BC" w:themeFill="accent3" w:themeFillTint="66"/>
        <w:spacing w:before="200" w:after="200"/>
        <w:ind w:left="1418"/>
        <w:contextualSpacing/>
        <w:rPr>
          <w:vanish/>
          <w:lang w:val="nl-NL"/>
        </w:rPr>
      </w:pPr>
    </w:p>
    <w:p w:rsidR="00C27453" w:rsidRPr="00C27453" w:rsidRDefault="00C27453" w:rsidP="00C27453">
      <w:pPr>
        <w:pStyle w:val="Lijstalinea"/>
        <w:numPr>
          <w:ilvl w:val="0"/>
          <w:numId w:val="33"/>
        </w:numPr>
        <w:shd w:val="clear" w:color="auto" w:fill="D6E3BC" w:themeFill="accent3" w:themeFillTint="66"/>
        <w:spacing w:before="200" w:after="200"/>
        <w:ind w:left="1418"/>
        <w:contextualSpacing/>
        <w:rPr>
          <w:vanish/>
          <w:lang w:val="nl-NL"/>
        </w:rPr>
      </w:pPr>
    </w:p>
    <w:p w:rsidR="00C27453" w:rsidRPr="00C27453" w:rsidRDefault="00C27453" w:rsidP="00C27453">
      <w:pPr>
        <w:pStyle w:val="Lijstalinea"/>
        <w:numPr>
          <w:ilvl w:val="0"/>
          <w:numId w:val="33"/>
        </w:numPr>
        <w:shd w:val="clear" w:color="auto" w:fill="D6E3BC" w:themeFill="accent3" w:themeFillTint="66"/>
        <w:spacing w:before="200" w:after="200"/>
        <w:ind w:left="1418"/>
        <w:contextualSpacing/>
        <w:rPr>
          <w:vanish/>
          <w:lang w:val="nl-NL"/>
        </w:rPr>
      </w:pPr>
    </w:p>
    <w:p w:rsidR="00C27453" w:rsidRPr="00C27453" w:rsidRDefault="00C27453" w:rsidP="00C27453">
      <w:pPr>
        <w:pStyle w:val="Lijstalinea"/>
        <w:numPr>
          <w:ilvl w:val="0"/>
          <w:numId w:val="33"/>
        </w:numPr>
        <w:shd w:val="clear" w:color="auto" w:fill="D6E3BC" w:themeFill="accent3" w:themeFillTint="66"/>
        <w:spacing w:before="200" w:after="200"/>
        <w:ind w:left="1418"/>
        <w:contextualSpacing/>
        <w:rPr>
          <w:vanish/>
          <w:lang w:val="nl-NL"/>
        </w:rPr>
      </w:pPr>
    </w:p>
    <w:p w:rsidR="00C27453" w:rsidRDefault="00C27453" w:rsidP="00C27453">
      <w:pPr>
        <w:pStyle w:val="WS-Opdracht"/>
        <w:numPr>
          <w:ilvl w:val="0"/>
          <w:numId w:val="33"/>
        </w:numPr>
        <w:ind w:left="1418"/>
      </w:pPr>
      <w:r>
        <w:t xml:space="preserve">Leg </w:t>
      </w:r>
      <w:r w:rsidRPr="00B80024">
        <w:rPr>
          <w:b/>
          <w:color w:val="FF0000"/>
        </w:rPr>
        <w:t>een begeleider uit</w:t>
      </w:r>
      <w:r>
        <w:t xml:space="preserve"> hoe het werkt</w:t>
      </w:r>
    </w:p>
    <w:p w:rsidR="00C27453" w:rsidRDefault="00C27453" w:rsidP="002A01EA">
      <w:pPr>
        <w:rPr>
          <w:lang w:val="nl-NL"/>
        </w:rPr>
      </w:pPr>
      <w:r>
        <w:rPr>
          <w:lang w:val="nl-NL"/>
        </w:rPr>
        <w:t>Als er stroom door het spoeltje loopt, dan wordt die magnetisch en bedient een schakelaar. Het middencontact van het relais is op twee pennen uitgevoerd. In de ruststand is het middencontact doorverbonden met de bovenste pen. Als er stroom loopt door de spoel, dan gaat de schakelaar om en maakt het middencontact verbinding naar de onderste pen in plaats van de bovenste pen.</w:t>
      </w:r>
    </w:p>
    <w:p w:rsidR="00C27453" w:rsidRDefault="00C27453" w:rsidP="002A01EA">
      <w:pPr>
        <w:rPr>
          <w:lang w:val="nl-NL"/>
        </w:rPr>
      </w:pPr>
      <w:r>
        <w:rPr>
          <w:lang w:val="nl-NL"/>
        </w:rPr>
        <w:t>Neem eventueel het bordje met het geopende relais erbij en laat zien dat het relais echt schakelt.</w:t>
      </w:r>
    </w:p>
    <w:p w:rsidR="00C27453" w:rsidRPr="00C27453" w:rsidRDefault="00C27453" w:rsidP="002A01EA">
      <w:pPr>
        <w:pStyle w:val="Lijstalinea"/>
        <w:numPr>
          <w:ilvl w:val="0"/>
          <w:numId w:val="15"/>
        </w:numPr>
        <w:shd w:val="clear" w:color="auto" w:fill="D6E3BC" w:themeFill="accent3" w:themeFillTint="66"/>
        <w:spacing w:before="200" w:after="200"/>
        <w:contextualSpacing/>
        <w:rPr>
          <w:b/>
          <w:vanish/>
          <w:color w:val="FF0000"/>
          <w:lang w:val="nl-NL"/>
        </w:rPr>
      </w:pPr>
    </w:p>
    <w:p w:rsidR="002A01EA" w:rsidRDefault="002A01EA" w:rsidP="002A01EA">
      <w:pPr>
        <w:pStyle w:val="WS-Opdracht"/>
        <w:numPr>
          <w:ilvl w:val="0"/>
          <w:numId w:val="15"/>
        </w:numPr>
      </w:pPr>
      <w:r w:rsidRPr="002A01EA">
        <w:rPr>
          <w:b/>
          <w:color w:val="FF0000"/>
        </w:rPr>
        <w:t>Leg aan je begeleider uit</w:t>
      </w:r>
      <w:r>
        <w:t xml:space="preserve"> waarom de LED uit blijft als je de draad er weer in steekt.</w:t>
      </w:r>
    </w:p>
    <w:p w:rsidR="002A01EA" w:rsidRDefault="002A01EA" w:rsidP="002A01EA">
      <w:pPr>
        <w:rPr>
          <w:lang w:val="nl-NL"/>
        </w:rPr>
      </w:pPr>
      <w:r>
        <w:rPr>
          <w:lang w:val="nl-NL"/>
        </w:rPr>
        <w:t xml:space="preserve">De LED brandde omdat de stroom door het schakelcontact van het relais liep. Het relais bleef aangesproken omdat die ook stroom kreeg via zijn eigen schakelcontact. Als de draad eruit getrokken wordt, gaat de LED uit, maar valt ook het relais af. </w:t>
      </w:r>
    </w:p>
    <w:p w:rsidR="00E77D74" w:rsidRDefault="002A01EA" w:rsidP="00E77D74">
      <w:pPr>
        <w:rPr>
          <w:lang w:val="nl-NL"/>
        </w:rPr>
      </w:pPr>
      <w:r>
        <w:rPr>
          <w:lang w:val="nl-NL"/>
        </w:rPr>
        <w:t xml:space="preserve">Steek je nu de draad er weer in, dan </w:t>
      </w:r>
      <w:r w:rsidR="00E77D74">
        <w:rPr>
          <w:lang w:val="nl-NL"/>
        </w:rPr>
        <w:t>is het schakelcontact van de LED nog steeds open omdat het relais geen stroom krijgt.</w:t>
      </w:r>
    </w:p>
    <w:p w:rsidR="004D76DB" w:rsidRPr="004D76DB" w:rsidRDefault="004D76DB" w:rsidP="00E77D74">
      <w:pPr>
        <w:pStyle w:val="Lijstalinea"/>
        <w:numPr>
          <w:ilvl w:val="0"/>
          <w:numId w:val="26"/>
        </w:numPr>
        <w:shd w:val="clear" w:color="auto" w:fill="D6E3BC" w:themeFill="accent3" w:themeFillTint="66"/>
        <w:spacing w:before="200" w:after="200"/>
        <w:contextualSpacing/>
        <w:rPr>
          <w:vanish/>
          <w:lang w:val="nl-NL"/>
        </w:rPr>
      </w:pPr>
    </w:p>
    <w:p w:rsidR="004D76DB" w:rsidRPr="004D76DB" w:rsidRDefault="004D76DB" w:rsidP="00E77D74">
      <w:pPr>
        <w:pStyle w:val="Lijstalinea"/>
        <w:numPr>
          <w:ilvl w:val="0"/>
          <w:numId w:val="26"/>
        </w:numPr>
        <w:shd w:val="clear" w:color="auto" w:fill="D6E3BC" w:themeFill="accent3" w:themeFillTint="66"/>
        <w:spacing w:before="200" w:after="200"/>
        <w:contextualSpacing/>
        <w:rPr>
          <w:vanish/>
          <w:lang w:val="nl-NL"/>
        </w:rPr>
      </w:pPr>
    </w:p>
    <w:p w:rsidR="004D76DB" w:rsidRPr="004D76DB" w:rsidRDefault="004D76DB" w:rsidP="00E77D74">
      <w:pPr>
        <w:pStyle w:val="Lijstalinea"/>
        <w:numPr>
          <w:ilvl w:val="0"/>
          <w:numId w:val="26"/>
        </w:numPr>
        <w:shd w:val="clear" w:color="auto" w:fill="D6E3BC" w:themeFill="accent3" w:themeFillTint="66"/>
        <w:spacing w:before="200" w:after="200"/>
        <w:contextualSpacing/>
        <w:rPr>
          <w:vanish/>
          <w:lang w:val="nl-NL"/>
        </w:rPr>
      </w:pPr>
    </w:p>
    <w:p w:rsidR="004D76DB" w:rsidRPr="004D76DB" w:rsidRDefault="004D76DB" w:rsidP="00E77D74">
      <w:pPr>
        <w:pStyle w:val="Lijstalinea"/>
        <w:numPr>
          <w:ilvl w:val="0"/>
          <w:numId w:val="26"/>
        </w:numPr>
        <w:shd w:val="clear" w:color="auto" w:fill="D6E3BC" w:themeFill="accent3" w:themeFillTint="66"/>
        <w:spacing w:before="200" w:after="200"/>
        <w:contextualSpacing/>
        <w:rPr>
          <w:vanish/>
          <w:lang w:val="nl-NL"/>
        </w:rPr>
      </w:pPr>
    </w:p>
    <w:p w:rsidR="00EC05CF" w:rsidRPr="00E77D74" w:rsidRDefault="00E77D74" w:rsidP="00E77D74">
      <w:pPr>
        <w:pStyle w:val="WS-Opdracht"/>
      </w:pPr>
      <w:r w:rsidRPr="00E77D74">
        <w:t xml:space="preserve"> </w:t>
      </w:r>
      <w:r w:rsidR="00EC05CF" w:rsidRPr="00E77D74">
        <w:t xml:space="preserve">Waar vind je een relais met houdcontact in de praktijk? </w:t>
      </w:r>
      <w:r w:rsidR="004D76DB" w:rsidRPr="00B80024">
        <w:rPr>
          <w:b/>
          <w:color w:val="FF0000"/>
        </w:rPr>
        <w:t>Vertel het aan je begeleider</w:t>
      </w:r>
      <w:r w:rsidR="009211BA" w:rsidRPr="009211BA">
        <w:rPr>
          <w:b/>
          <w:noProof/>
          <w:color w:val="FF0000"/>
          <w:lang w:eastAsia="nl-NL"/>
        </w:rPr>
        <w:pict>
          <v:group id="_x0000_s1667" style="position:absolute;left:0;text-align:left;margin-left:411.95pt;margin-top:263.5pt;width:24.6pt;height:138.6pt;z-index:252134400;mso-position-horizontal-relative:text;mso-position-vertical-relative:text" coordorigin="9696,6790" coordsize="492,2772">
            <v:shape id="_x0000_s1668" type="#_x0000_t202" style="position:absolute;left:9697;top:6790;width:491;height:454" filled="f" stroked="f">
              <v:textbox style="mso-next-textbox:#_x0000_s1668">
                <w:txbxContent>
                  <w:p w:rsidR="008E0E20" w:rsidRDefault="008E0E20" w:rsidP="004D76DB">
                    <w:r>
                      <w:t>+</w:t>
                    </w:r>
                  </w:p>
                </w:txbxContent>
              </v:textbox>
            </v:shape>
            <v:shape id="_x0000_s1669" type="#_x0000_t202" style="position:absolute;left:9697;top:7708;width:491;height:454" filled="f" stroked="f">
              <v:textbox style="mso-next-textbox:#_x0000_s1669">
                <w:txbxContent>
                  <w:p w:rsidR="008E0E20" w:rsidRDefault="008E0E20" w:rsidP="004D76DB">
                    <w:r>
                      <w:t>+</w:t>
                    </w:r>
                  </w:p>
                </w:txbxContent>
              </v:textbox>
            </v:shape>
            <v:shape id="_x0000_s1670" type="#_x0000_t202" style="position:absolute;left:9696;top:8654;width:491;height:454" filled="f" stroked="f">
              <v:textbox style="mso-next-textbox:#_x0000_s1670">
                <w:txbxContent>
                  <w:p w:rsidR="008E0E20" w:rsidRDefault="008E0E20" w:rsidP="004D76DB">
                    <w:r>
                      <w:t>+</w:t>
                    </w:r>
                  </w:p>
                </w:txbxContent>
              </v:textbox>
            </v:shape>
            <v:shape id="_x0000_s1671" type="#_x0000_t202" style="position:absolute;left:9697;top:7169;width:491;height:454" filled="f" stroked="f">
              <v:textbox style="mso-next-textbox:#_x0000_s1671">
                <w:txbxContent>
                  <w:p w:rsidR="008E0E20" w:rsidRDefault="008E0E20" w:rsidP="004D76DB">
                    <w:r>
                      <w:t>-</w:t>
                    </w:r>
                  </w:p>
                </w:txbxContent>
              </v:textbox>
            </v:shape>
            <v:shape id="_x0000_s1672" type="#_x0000_t202" style="position:absolute;left:9697;top:8201;width:491;height:453" filled="f" stroked="f">
              <v:textbox style="mso-next-textbox:#_x0000_s1672">
                <w:txbxContent>
                  <w:p w:rsidR="008E0E20" w:rsidRDefault="008E0E20" w:rsidP="004D76DB">
                    <w:r>
                      <w:t>-</w:t>
                    </w:r>
                  </w:p>
                </w:txbxContent>
              </v:textbox>
            </v:shape>
            <v:shape id="_x0000_s1673" type="#_x0000_t202" style="position:absolute;left:9696;top:9108;width:491;height:454" filled="f" stroked="f">
              <v:textbox style="mso-next-textbox:#_x0000_s1673">
                <w:txbxContent>
                  <w:p w:rsidR="008E0E20" w:rsidRDefault="008E0E20" w:rsidP="004D76DB">
                    <w:r>
                      <w:t>-</w:t>
                    </w:r>
                  </w:p>
                </w:txbxContent>
              </v:textbox>
            </v:shape>
          </v:group>
        </w:pict>
      </w:r>
      <w:r w:rsidR="009211BA" w:rsidRPr="009211BA">
        <w:rPr>
          <w:b/>
          <w:noProof/>
          <w:color w:val="FF0000"/>
          <w:lang w:eastAsia="nl-NL"/>
        </w:rPr>
        <w:pict>
          <v:group id="_x0000_s1660" style="position:absolute;left:0;text-align:left;margin-left:173.05pt;margin-top:265.25pt;width:24.6pt;height:138.6pt;z-index:252133376;mso-position-horizontal-relative:text;mso-position-vertical-relative:text" coordorigin="9696,6790" coordsize="492,2772">
            <v:shape id="_x0000_s1661" type="#_x0000_t202" style="position:absolute;left:9697;top:6790;width:491;height:454" filled="f" stroked="f">
              <v:textbox style="mso-next-textbox:#_x0000_s1661">
                <w:txbxContent>
                  <w:p w:rsidR="008E0E20" w:rsidRDefault="008E0E20" w:rsidP="004D76DB">
                    <w:r>
                      <w:t>+</w:t>
                    </w:r>
                  </w:p>
                </w:txbxContent>
              </v:textbox>
            </v:shape>
            <v:shape id="_x0000_s1662" type="#_x0000_t202" style="position:absolute;left:9697;top:7708;width:491;height:454" filled="f" stroked="f">
              <v:textbox style="mso-next-textbox:#_x0000_s1662">
                <w:txbxContent>
                  <w:p w:rsidR="008E0E20" w:rsidRDefault="008E0E20" w:rsidP="004D76DB">
                    <w:r>
                      <w:t>+</w:t>
                    </w:r>
                  </w:p>
                </w:txbxContent>
              </v:textbox>
            </v:shape>
            <v:shape id="_x0000_s1663" type="#_x0000_t202" style="position:absolute;left:9696;top:8654;width:491;height:454" filled="f" stroked="f">
              <v:textbox style="mso-next-textbox:#_x0000_s1663">
                <w:txbxContent>
                  <w:p w:rsidR="008E0E20" w:rsidRDefault="008E0E20" w:rsidP="004D76DB">
                    <w:r>
                      <w:t>+</w:t>
                    </w:r>
                  </w:p>
                </w:txbxContent>
              </v:textbox>
            </v:shape>
            <v:shape id="_x0000_s1664" type="#_x0000_t202" style="position:absolute;left:9697;top:7169;width:491;height:454" filled="f" stroked="f">
              <v:textbox style="mso-next-textbox:#_x0000_s1664">
                <w:txbxContent>
                  <w:p w:rsidR="008E0E20" w:rsidRDefault="008E0E20" w:rsidP="004D76DB">
                    <w:r>
                      <w:t>-</w:t>
                    </w:r>
                  </w:p>
                </w:txbxContent>
              </v:textbox>
            </v:shape>
            <v:shape id="_x0000_s1665" type="#_x0000_t202" style="position:absolute;left:9697;top:8201;width:491;height:453" filled="f" stroked="f">
              <v:textbox style="mso-next-textbox:#_x0000_s1665">
                <w:txbxContent>
                  <w:p w:rsidR="008E0E20" w:rsidRDefault="008E0E20" w:rsidP="004D76DB">
                    <w:r>
                      <w:t>-</w:t>
                    </w:r>
                  </w:p>
                </w:txbxContent>
              </v:textbox>
            </v:shape>
            <v:shape id="_x0000_s1666" type="#_x0000_t202" style="position:absolute;left:9696;top:9108;width:491;height:454" filled="f" stroked="f">
              <v:textbox style="mso-next-textbox:#_x0000_s1666">
                <w:txbxContent>
                  <w:p w:rsidR="008E0E20" w:rsidRDefault="008E0E20" w:rsidP="004D76DB">
                    <w:r>
                      <w:t>-</w:t>
                    </w:r>
                  </w:p>
                </w:txbxContent>
              </v:textbox>
            </v:shape>
          </v:group>
        </w:pict>
      </w:r>
      <w:r w:rsidR="009211BA" w:rsidRPr="009211BA">
        <w:rPr>
          <w:b/>
          <w:noProof/>
          <w:color w:val="FF0000"/>
          <w:lang w:eastAsia="nl-NL"/>
        </w:rPr>
        <w:pict>
          <v:group id="_x0000_s1653" style="position:absolute;left:0;text-align:left;margin-left:173.65pt;margin-top:27pt;width:24.6pt;height:138.6pt;z-index:252132352;mso-position-horizontal-relative:text;mso-position-vertical-relative:text" coordorigin="9696,6790" coordsize="492,2772">
            <v:shape id="_x0000_s1654" type="#_x0000_t202" style="position:absolute;left:9697;top:6790;width:491;height:454" filled="f" stroked="f">
              <v:textbox style="mso-next-textbox:#_x0000_s1654">
                <w:txbxContent>
                  <w:p w:rsidR="008E0E20" w:rsidRDefault="008E0E20" w:rsidP="004D76DB">
                    <w:r>
                      <w:t>+</w:t>
                    </w:r>
                  </w:p>
                </w:txbxContent>
              </v:textbox>
            </v:shape>
            <v:shape id="_x0000_s1655" type="#_x0000_t202" style="position:absolute;left:9697;top:7708;width:491;height:454" filled="f" stroked="f">
              <v:textbox style="mso-next-textbox:#_x0000_s1655">
                <w:txbxContent>
                  <w:p w:rsidR="008E0E20" w:rsidRDefault="008E0E20" w:rsidP="004D76DB">
                    <w:r>
                      <w:t>+</w:t>
                    </w:r>
                  </w:p>
                </w:txbxContent>
              </v:textbox>
            </v:shape>
            <v:shape id="_x0000_s1656" type="#_x0000_t202" style="position:absolute;left:9696;top:8654;width:491;height:454" filled="f" stroked="f">
              <v:textbox style="mso-next-textbox:#_x0000_s1656">
                <w:txbxContent>
                  <w:p w:rsidR="008E0E20" w:rsidRDefault="008E0E20" w:rsidP="004D76DB">
                    <w:r>
                      <w:t>+</w:t>
                    </w:r>
                  </w:p>
                </w:txbxContent>
              </v:textbox>
            </v:shape>
            <v:shape id="_x0000_s1657" type="#_x0000_t202" style="position:absolute;left:9697;top:7169;width:491;height:454" filled="f" stroked="f">
              <v:textbox style="mso-next-textbox:#_x0000_s1657">
                <w:txbxContent>
                  <w:p w:rsidR="008E0E20" w:rsidRDefault="008E0E20" w:rsidP="004D76DB">
                    <w:r>
                      <w:t>-</w:t>
                    </w:r>
                  </w:p>
                </w:txbxContent>
              </v:textbox>
            </v:shape>
            <v:shape id="_x0000_s1658" type="#_x0000_t202" style="position:absolute;left:9697;top:8201;width:491;height:453" filled="f" stroked="f">
              <v:textbox style="mso-next-textbox:#_x0000_s1658">
                <w:txbxContent>
                  <w:p w:rsidR="008E0E20" w:rsidRDefault="008E0E20" w:rsidP="004D76DB">
                    <w:r>
                      <w:t>-</w:t>
                    </w:r>
                  </w:p>
                </w:txbxContent>
              </v:textbox>
            </v:shape>
            <v:shape id="_x0000_s1659" type="#_x0000_t202" style="position:absolute;left:9696;top:9108;width:491;height:454" filled="f" stroked="f">
              <v:textbox style="mso-next-textbox:#_x0000_s1659">
                <w:txbxContent>
                  <w:p w:rsidR="008E0E20" w:rsidRDefault="008E0E20" w:rsidP="004D76DB">
                    <w:r>
                      <w:t>-</w:t>
                    </w:r>
                  </w:p>
                </w:txbxContent>
              </v:textbox>
            </v:shape>
          </v:group>
        </w:pict>
      </w:r>
      <w:r w:rsidR="009211BA" w:rsidRPr="009211BA">
        <w:rPr>
          <w:b/>
          <w:noProof/>
          <w:color w:val="FF0000"/>
          <w:lang w:eastAsia="nl-NL"/>
        </w:rPr>
        <w:pict>
          <v:group id="_x0000_s1646" style="position:absolute;left:0;text-align:left;margin-left:413.95pt;margin-top:27pt;width:24.6pt;height:138.6pt;z-index:252131328;mso-position-horizontal-relative:text;mso-position-vertical-relative:text" coordorigin="9696,6790" coordsize="492,2772">
            <v:shape id="_x0000_s1647" type="#_x0000_t202" style="position:absolute;left:9697;top:6790;width:491;height:454" filled="f" stroked="f">
              <v:textbox style="mso-next-textbox:#_x0000_s1647">
                <w:txbxContent>
                  <w:p w:rsidR="008E0E20" w:rsidRDefault="008E0E20" w:rsidP="004D76DB">
                    <w:r>
                      <w:t>+</w:t>
                    </w:r>
                  </w:p>
                </w:txbxContent>
              </v:textbox>
            </v:shape>
            <v:shape id="_x0000_s1648" type="#_x0000_t202" style="position:absolute;left:9697;top:7708;width:491;height:454" filled="f" stroked="f">
              <v:textbox style="mso-next-textbox:#_x0000_s1648">
                <w:txbxContent>
                  <w:p w:rsidR="008E0E20" w:rsidRDefault="008E0E20" w:rsidP="004D76DB">
                    <w:r>
                      <w:t>+</w:t>
                    </w:r>
                  </w:p>
                </w:txbxContent>
              </v:textbox>
            </v:shape>
            <v:shape id="_x0000_s1649" type="#_x0000_t202" style="position:absolute;left:9696;top:8654;width:491;height:454" filled="f" stroked="f">
              <v:textbox style="mso-next-textbox:#_x0000_s1649">
                <w:txbxContent>
                  <w:p w:rsidR="008E0E20" w:rsidRDefault="008E0E20" w:rsidP="004D76DB">
                    <w:r>
                      <w:t>+</w:t>
                    </w:r>
                  </w:p>
                </w:txbxContent>
              </v:textbox>
            </v:shape>
            <v:shape id="_x0000_s1650" type="#_x0000_t202" style="position:absolute;left:9697;top:7169;width:491;height:454" filled="f" stroked="f">
              <v:textbox style="mso-next-textbox:#_x0000_s1650">
                <w:txbxContent>
                  <w:p w:rsidR="008E0E20" w:rsidRDefault="008E0E20" w:rsidP="004D76DB">
                    <w:r>
                      <w:t>-</w:t>
                    </w:r>
                  </w:p>
                </w:txbxContent>
              </v:textbox>
            </v:shape>
            <v:shape id="_x0000_s1651" type="#_x0000_t202" style="position:absolute;left:9697;top:8201;width:491;height:453" filled="f" stroked="f">
              <v:textbox style="mso-next-textbox:#_x0000_s1651">
                <w:txbxContent>
                  <w:p w:rsidR="008E0E20" w:rsidRDefault="008E0E20" w:rsidP="004D76DB">
                    <w:r>
                      <w:t>-</w:t>
                    </w:r>
                  </w:p>
                </w:txbxContent>
              </v:textbox>
            </v:shape>
            <v:shape id="_x0000_s1652" type="#_x0000_t202" style="position:absolute;left:9696;top:9108;width:491;height:454" filled="f" stroked="f">
              <v:textbox style="mso-next-textbox:#_x0000_s1652">
                <w:txbxContent>
                  <w:p w:rsidR="008E0E20" w:rsidRDefault="008E0E20" w:rsidP="004D76DB">
                    <w:r>
                      <w:t>-</w:t>
                    </w:r>
                  </w:p>
                </w:txbxContent>
              </v:textbox>
            </v:shape>
          </v:group>
        </w:pict>
      </w:r>
      <w:r w:rsidR="004D76DB" w:rsidRPr="00B80024">
        <w:rPr>
          <w:b/>
          <w:color w:val="FF0000"/>
        </w:rPr>
        <w:t>.</w:t>
      </w:r>
    </w:p>
    <w:p w:rsidR="00EC05CF" w:rsidRDefault="00EC05CF" w:rsidP="00B16F9C">
      <w:pPr>
        <w:spacing w:before="120" w:after="0"/>
        <w:rPr>
          <w:lang w:val="nl-NL"/>
        </w:rPr>
      </w:pPr>
      <w:r w:rsidRPr="00B16F9C">
        <w:rPr>
          <w:lang w:val="nl-NL"/>
        </w:rPr>
        <w:t>In de bus. De passagiers hebben een aantal knoppen die door de hele bus geplaatst zijn om mee aan te geven dat ze willen uitstappen bij de volgende halte. Als ze erop drukken gaat er een lamp branden. Als ze de knop loslaten blijft de lamp branden. De chauffeur kan op een knop drukken om de lamp weer uit te doen.</w:t>
      </w:r>
    </w:p>
    <w:p w:rsidR="00B51B32" w:rsidRPr="00B16F9C" w:rsidRDefault="006F56E8" w:rsidP="00963E30">
      <w:pPr>
        <w:pStyle w:val="Kop2"/>
        <w:numPr>
          <w:ilvl w:val="0"/>
          <w:numId w:val="0"/>
        </w:numPr>
        <w:ind w:left="567" w:hanging="567"/>
        <w:rPr>
          <w:lang w:val="nl-NL"/>
        </w:rPr>
      </w:pPr>
      <w:r w:rsidRPr="00B16F9C">
        <w:rPr>
          <w:lang w:val="nl-NL"/>
        </w:rPr>
        <w:t>Deel 3: Plakken op het bordje</w:t>
      </w:r>
    </w:p>
    <w:p w:rsidR="003E0BA8" w:rsidRPr="00B16F9C" w:rsidRDefault="006F56E8" w:rsidP="00B16F9C">
      <w:pPr>
        <w:rPr>
          <w:lang w:val="nl-NL"/>
        </w:rPr>
      </w:pPr>
      <w:r w:rsidRPr="00B16F9C">
        <w:rPr>
          <w:lang w:val="nl-NL"/>
        </w:rPr>
        <w:t>Kijk goed mee met de leerlingen als ze de bordjes opplakken. Want ze zijn niet altijd heel nauwkeurig. De voorbeeldplankjes hebben een rand. Dat is bij de leerlingenplankjes niet nodig.</w:t>
      </w:r>
    </w:p>
    <w:p w:rsidR="003E0BA8" w:rsidRPr="0033795C" w:rsidRDefault="003E0BA8">
      <w:pPr>
        <w:rPr>
          <w:rFonts w:asciiTheme="majorHAnsi" w:eastAsiaTheme="majorEastAsia" w:hAnsiTheme="majorHAnsi" w:cstheme="majorBidi"/>
          <w:b/>
          <w:bCs/>
          <w:color w:val="4F81BD" w:themeColor="accent1"/>
          <w:sz w:val="26"/>
          <w:szCs w:val="26"/>
          <w:lang w:val="nl-NL"/>
        </w:rPr>
      </w:pPr>
      <w:r w:rsidRPr="0033795C">
        <w:rPr>
          <w:lang w:val="nl-NL"/>
        </w:rPr>
        <w:br w:type="page"/>
      </w:r>
    </w:p>
    <w:p w:rsidR="003E0BA8" w:rsidRDefault="003E0BA8" w:rsidP="00963E30">
      <w:pPr>
        <w:pStyle w:val="Kop2"/>
        <w:numPr>
          <w:ilvl w:val="0"/>
          <w:numId w:val="0"/>
        </w:numPr>
        <w:ind w:left="567" w:hanging="567"/>
        <w:rPr>
          <w:lang w:val="nl-NL"/>
        </w:rPr>
      </w:pPr>
      <w:r w:rsidRPr="0033795C">
        <w:rPr>
          <w:lang w:val="nl-NL"/>
        </w:rPr>
        <w:lastRenderedPageBreak/>
        <w:t xml:space="preserve">Deel 4: </w:t>
      </w:r>
      <w:r w:rsidR="004441CF" w:rsidRPr="0033795C">
        <w:rPr>
          <w:i/>
          <w:lang w:val="nl-NL"/>
        </w:rPr>
        <w:t>Voor als je tijd over hebt</w:t>
      </w:r>
      <w:r w:rsidR="004441CF" w:rsidRPr="0033795C">
        <w:rPr>
          <w:lang w:val="nl-NL"/>
        </w:rPr>
        <w:t>: h</w:t>
      </w:r>
      <w:r w:rsidRPr="0033795C">
        <w:rPr>
          <w:lang w:val="nl-NL"/>
        </w:rPr>
        <w:t>otelschakeling met drie schakelaars</w:t>
      </w:r>
    </w:p>
    <w:p w:rsidR="004D76DB" w:rsidRPr="004D76DB" w:rsidRDefault="004D76DB" w:rsidP="00B16F9C">
      <w:pPr>
        <w:pStyle w:val="Lijstalinea"/>
        <w:numPr>
          <w:ilvl w:val="0"/>
          <w:numId w:val="15"/>
        </w:numPr>
        <w:shd w:val="clear" w:color="auto" w:fill="D6E3BC" w:themeFill="accent3" w:themeFillTint="66"/>
        <w:spacing w:before="200" w:after="200"/>
        <w:contextualSpacing/>
        <w:rPr>
          <w:vanish/>
          <w:lang w:val="nl-NL"/>
        </w:rPr>
      </w:pPr>
    </w:p>
    <w:p w:rsidR="004D76DB" w:rsidRPr="004D76DB" w:rsidRDefault="004D76DB" w:rsidP="00B16F9C">
      <w:pPr>
        <w:pStyle w:val="Lijstalinea"/>
        <w:numPr>
          <w:ilvl w:val="0"/>
          <w:numId w:val="15"/>
        </w:numPr>
        <w:shd w:val="clear" w:color="auto" w:fill="D6E3BC" w:themeFill="accent3" w:themeFillTint="66"/>
        <w:spacing w:before="200" w:after="200"/>
        <w:contextualSpacing/>
        <w:rPr>
          <w:vanish/>
          <w:lang w:val="nl-NL"/>
        </w:rPr>
      </w:pPr>
    </w:p>
    <w:p w:rsidR="004D76DB" w:rsidRPr="004D76DB" w:rsidRDefault="004D76DB" w:rsidP="00B16F9C">
      <w:pPr>
        <w:pStyle w:val="Lijstalinea"/>
        <w:numPr>
          <w:ilvl w:val="0"/>
          <w:numId w:val="15"/>
        </w:numPr>
        <w:shd w:val="clear" w:color="auto" w:fill="D6E3BC" w:themeFill="accent3" w:themeFillTint="66"/>
        <w:spacing w:before="200" w:after="200"/>
        <w:contextualSpacing/>
        <w:rPr>
          <w:vanish/>
          <w:lang w:val="nl-NL"/>
        </w:rPr>
      </w:pPr>
    </w:p>
    <w:p w:rsidR="004D76DB" w:rsidRPr="004D76DB" w:rsidRDefault="004D76DB" w:rsidP="00B16F9C">
      <w:pPr>
        <w:pStyle w:val="Lijstalinea"/>
        <w:numPr>
          <w:ilvl w:val="0"/>
          <w:numId w:val="15"/>
        </w:numPr>
        <w:shd w:val="clear" w:color="auto" w:fill="D6E3BC" w:themeFill="accent3" w:themeFillTint="66"/>
        <w:spacing w:before="200" w:after="200"/>
        <w:contextualSpacing/>
        <w:rPr>
          <w:vanish/>
          <w:lang w:val="nl-NL"/>
        </w:rPr>
      </w:pPr>
    </w:p>
    <w:p w:rsidR="004D76DB" w:rsidRPr="004D76DB" w:rsidRDefault="004D76DB" w:rsidP="00B16F9C">
      <w:pPr>
        <w:pStyle w:val="Lijstalinea"/>
        <w:numPr>
          <w:ilvl w:val="0"/>
          <w:numId w:val="15"/>
        </w:numPr>
        <w:shd w:val="clear" w:color="auto" w:fill="D6E3BC" w:themeFill="accent3" w:themeFillTint="66"/>
        <w:spacing w:before="200" w:after="200"/>
        <w:contextualSpacing/>
        <w:rPr>
          <w:vanish/>
          <w:lang w:val="nl-NL"/>
        </w:rPr>
      </w:pPr>
    </w:p>
    <w:p w:rsidR="004D76DB" w:rsidRPr="004D76DB" w:rsidRDefault="004D76DB" w:rsidP="00B16F9C">
      <w:pPr>
        <w:pStyle w:val="Lijstalinea"/>
        <w:numPr>
          <w:ilvl w:val="0"/>
          <w:numId w:val="15"/>
        </w:numPr>
        <w:shd w:val="clear" w:color="auto" w:fill="D6E3BC" w:themeFill="accent3" w:themeFillTint="66"/>
        <w:spacing w:before="200" w:after="200"/>
        <w:contextualSpacing/>
        <w:rPr>
          <w:vanish/>
          <w:lang w:val="nl-NL"/>
        </w:rPr>
      </w:pPr>
    </w:p>
    <w:p w:rsidR="00B16F9C" w:rsidRDefault="00B16F9C" w:rsidP="00B16F9C">
      <w:pPr>
        <w:pStyle w:val="WS-Opdracht"/>
        <w:numPr>
          <w:ilvl w:val="0"/>
          <w:numId w:val="15"/>
        </w:numPr>
      </w:pPr>
      <w:r>
        <w:t>Als de schakelaar naar rechts staat dan moeten de draden gekruist worden. Teken hoe de schakelaar moet worden bedraad om daarvoor te zorgen.</w:t>
      </w:r>
    </w:p>
    <w:p w:rsidR="00B16F9C" w:rsidRPr="00B16F9C" w:rsidRDefault="00B16F9C" w:rsidP="00B16F9C">
      <w:pPr>
        <w:rPr>
          <w:lang w:val="nl-NL"/>
        </w:rPr>
      </w:pPr>
    </w:p>
    <w:p w:rsidR="003E0BA8" w:rsidRPr="0033795C" w:rsidRDefault="003E0BA8" w:rsidP="003E0BA8">
      <w:pPr>
        <w:rPr>
          <w:lang w:val="nl-NL"/>
        </w:rPr>
      </w:pPr>
      <w:r>
        <w:rPr>
          <w:noProof/>
          <w:lang w:val="nl-NL" w:eastAsia="nl-NL" w:bidi="ar-SA"/>
        </w:rPr>
        <w:drawing>
          <wp:anchor distT="0" distB="0" distL="114300" distR="114300" simplePos="0" relativeHeight="251993088" behindDoc="1" locked="0" layoutInCell="1" allowOverlap="1">
            <wp:simplePos x="0" y="0"/>
            <wp:positionH relativeFrom="column">
              <wp:posOffset>4716145</wp:posOffset>
            </wp:positionH>
            <wp:positionV relativeFrom="paragraph">
              <wp:posOffset>4112260</wp:posOffset>
            </wp:positionV>
            <wp:extent cx="1229360" cy="1668780"/>
            <wp:effectExtent l="19050" t="0" r="8890" b="0"/>
            <wp:wrapNone/>
            <wp:docPr id="15"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23" cstate="print"/>
                    <a:srcRect/>
                    <a:stretch>
                      <a:fillRect/>
                    </a:stretch>
                  </pic:blipFill>
                  <pic:spPr bwMode="auto">
                    <a:xfrm flipV="1">
                      <a:off x="0" y="0"/>
                      <a:ext cx="1229360" cy="166878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92064" behindDoc="1" locked="0" layoutInCell="1" allowOverlap="1">
            <wp:simplePos x="0" y="0"/>
            <wp:positionH relativeFrom="column">
              <wp:posOffset>2745740</wp:posOffset>
            </wp:positionH>
            <wp:positionV relativeFrom="paragraph">
              <wp:posOffset>4107815</wp:posOffset>
            </wp:positionV>
            <wp:extent cx="1229360" cy="1668780"/>
            <wp:effectExtent l="19050" t="0" r="8890" b="0"/>
            <wp:wrapNone/>
            <wp:docPr id="16"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23" cstate="print"/>
                    <a:srcRect/>
                    <a:stretch>
                      <a:fillRect/>
                    </a:stretch>
                  </pic:blipFill>
                  <pic:spPr bwMode="auto">
                    <a:xfrm flipV="1">
                      <a:off x="0" y="0"/>
                      <a:ext cx="1229360" cy="166878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91040" behindDoc="1" locked="0" layoutInCell="1" allowOverlap="1">
            <wp:simplePos x="0" y="0"/>
            <wp:positionH relativeFrom="column">
              <wp:posOffset>525780</wp:posOffset>
            </wp:positionH>
            <wp:positionV relativeFrom="paragraph">
              <wp:posOffset>4107815</wp:posOffset>
            </wp:positionV>
            <wp:extent cx="1229360" cy="1668780"/>
            <wp:effectExtent l="19050" t="0" r="8890" b="0"/>
            <wp:wrapNone/>
            <wp:docPr id="17"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23" cstate="print"/>
                    <a:srcRect/>
                    <a:stretch>
                      <a:fillRect/>
                    </a:stretch>
                  </pic:blipFill>
                  <pic:spPr bwMode="auto">
                    <a:xfrm flipV="1">
                      <a:off x="0" y="0"/>
                      <a:ext cx="1229360" cy="166878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90016" behindDoc="1" locked="0" layoutInCell="1" allowOverlap="1">
            <wp:simplePos x="0" y="0"/>
            <wp:positionH relativeFrom="column">
              <wp:posOffset>2554605</wp:posOffset>
            </wp:positionH>
            <wp:positionV relativeFrom="paragraph">
              <wp:posOffset>267970</wp:posOffset>
            </wp:positionV>
            <wp:extent cx="1229360" cy="1668780"/>
            <wp:effectExtent l="19050" t="0" r="8890" b="0"/>
            <wp:wrapNone/>
            <wp:docPr id="18"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23" cstate="print"/>
                    <a:srcRect/>
                    <a:stretch>
                      <a:fillRect/>
                    </a:stretch>
                  </pic:blipFill>
                  <pic:spPr bwMode="auto">
                    <a:xfrm>
                      <a:off x="0" y="0"/>
                      <a:ext cx="1229360" cy="166878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87968" behindDoc="1" locked="0" layoutInCell="1" allowOverlap="1">
            <wp:simplePos x="0" y="0"/>
            <wp:positionH relativeFrom="column">
              <wp:posOffset>516890</wp:posOffset>
            </wp:positionH>
            <wp:positionV relativeFrom="paragraph">
              <wp:posOffset>267970</wp:posOffset>
            </wp:positionV>
            <wp:extent cx="1229360" cy="1668780"/>
            <wp:effectExtent l="19050" t="0" r="8890" b="0"/>
            <wp:wrapNone/>
            <wp:docPr id="19"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23" cstate="print"/>
                    <a:srcRect/>
                    <a:stretch>
                      <a:fillRect/>
                    </a:stretch>
                  </pic:blipFill>
                  <pic:spPr bwMode="auto">
                    <a:xfrm>
                      <a:off x="0" y="0"/>
                      <a:ext cx="1229360" cy="166878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88992" behindDoc="1" locked="0" layoutInCell="1" allowOverlap="1">
            <wp:simplePos x="0" y="0"/>
            <wp:positionH relativeFrom="column">
              <wp:posOffset>4716145</wp:posOffset>
            </wp:positionH>
            <wp:positionV relativeFrom="paragraph">
              <wp:posOffset>272415</wp:posOffset>
            </wp:positionV>
            <wp:extent cx="1229360" cy="1668780"/>
            <wp:effectExtent l="19050" t="0" r="8890" b="0"/>
            <wp:wrapNone/>
            <wp:docPr id="20"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23" cstate="print"/>
                    <a:srcRect/>
                    <a:stretch>
                      <a:fillRect/>
                    </a:stretch>
                  </pic:blipFill>
                  <pic:spPr bwMode="auto">
                    <a:xfrm>
                      <a:off x="0" y="0"/>
                      <a:ext cx="1229360" cy="1668780"/>
                    </a:xfrm>
                    <a:prstGeom prst="rect">
                      <a:avLst/>
                    </a:prstGeom>
                    <a:noFill/>
                    <a:ln w="9525">
                      <a:noFill/>
                      <a:miter lim="800000"/>
                      <a:headEnd/>
                      <a:tailEnd/>
                    </a:ln>
                  </pic:spPr>
                </pic:pic>
              </a:graphicData>
            </a:graphic>
          </wp:anchor>
        </w:drawing>
      </w:r>
    </w:p>
    <w:p w:rsidR="003E0BA8" w:rsidRPr="0033795C" w:rsidRDefault="003E0BA8" w:rsidP="003E0BA8">
      <w:pPr>
        <w:rPr>
          <w:lang w:val="nl-NL"/>
        </w:rPr>
      </w:pPr>
    </w:p>
    <w:p w:rsidR="003E0BA8" w:rsidRPr="0033795C" w:rsidRDefault="003E0BA8" w:rsidP="003E0BA8">
      <w:pPr>
        <w:rPr>
          <w:lang w:val="nl-NL"/>
        </w:rPr>
      </w:pPr>
    </w:p>
    <w:p w:rsidR="003E0BA8" w:rsidRPr="0033795C" w:rsidRDefault="003E0BA8" w:rsidP="003E0BA8">
      <w:pPr>
        <w:rPr>
          <w:lang w:val="nl-NL"/>
        </w:rPr>
      </w:pPr>
    </w:p>
    <w:p w:rsidR="003E0BA8" w:rsidRPr="0033795C" w:rsidRDefault="003E0BA8" w:rsidP="003E0BA8">
      <w:pPr>
        <w:rPr>
          <w:lang w:val="nl-NL"/>
        </w:rPr>
      </w:pPr>
    </w:p>
    <w:p w:rsidR="003E0BA8" w:rsidRPr="0033795C" w:rsidRDefault="009211BA" w:rsidP="003E0BA8">
      <w:pPr>
        <w:rPr>
          <w:lang w:val="nl-NL"/>
        </w:rPr>
      </w:pPr>
      <w:r w:rsidRPr="009211BA">
        <w:rPr>
          <w:noProof/>
          <w:lang w:eastAsia="nl-NL"/>
        </w:rPr>
        <w:pict>
          <v:shape id="_x0000_s1496" type="#_x0000_t202" style="position:absolute;margin-left:289.6pt;margin-top:107.3pt;width:23.35pt;height:29.25pt;z-index:251986944" filled="f" stroked="f">
            <v:textbox style="mso-next-textbox:#_x0000_s1496">
              <w:txbxContent>
                <w:p w:rsidR="008E0E20" w:rsidRPr="00B872CE" w:rsidRDefault="008E0E20" w:rsidP="00B16F9C">
                  <w:pPr>
                    <w:spacing w:before="0"/>
                    <w:rPr>
                      <w:b/>
                      <w:sz w:val="28"/>
                    </w:rPr>
                  </w:pPr>
                  <w:r>
                    <w:rPr>
                      <w:b/>
                      <w:sz w:val="28"/>
                    </w:rPr>
                    <w:t>F</w:t>
                  </w:r>
                </w:p>
              </w:txbxContent>
            </v:textbox>
          </v:shape>
        </w:pict>
      </w:r>
      <w:r w:rsidRPr="009211BA">
        <w:rPr>
          <w:noProof/>
          <w:lang w:eastAsia="nl-NL"/>
        </w:rPr>
        <w:pict>
          <v:shape id="_x0000_s1495" type="#_x0000_t202" style="position:absolute;margin-left:217.9pt;margin-top:108.85pt;width:23.35pt;height:29.25pt;z-index:251985920" filled="f" stroked="f">
            <v:textbox style="mso-next-textbox:#_x0000_s1495">
              <w:txbxContent>
                <w:p w:rsidR="008E0E20" w:rsidRPr="00B872CE" w:rsidRDefault="008E0E20" w:rsidP="00B16F9C">
                  <w:pPr>
                    <w:spacing w:before="0"/>
                    <w:rPr>
                      <w:b/>
                      <w:sz w:val="28"/>
                    </w:rPr>
                  </w:pPr>
                  <w:r>
                    <w:rPr>
                      <w:b/>
                      <w:sz w:val="28"/>
                    </w:rPr>
                    <w:t>E</w:t>
                  </w:r>
                </w:p>
              </w:txbxContent>
            </v:textbox>
          </v:shape>
        </w:pict>
      </w:r>
      <w:r w:rsidRPr="009211BA">
        <w:rPr>
          <w:noProof/>
          <w:lang w:eastAsia="nl-NL"/>
        </w:rPr>
        <w:pict>
          <v:shape id="_x0000_s1494" type="#_x0000_t202" style="position:absolute;margin-left:297.95pt;margin-top:60.3pt;width:23.35pt;height:29.25pt;z-index:251984896" filled="f" stroked="f">
            <v:textbox style="mso-next-textbox:#_x0000_s1494">
              <w:txbxContent>
                <w:p w:rsidR="008E0E20" w:rsidRPr="00B872CE" w:rsidRDefault="008E0E20" w:rsidP="00B16F9C">
                  <w:pPr>
                    <w:spacing w:before="0"/>
                    <w:rPr>
                      <w:b/>
                      <w:sz w:val="28"/>
                    </w:rPr>
                  </w:pPr>
                  <w:r>
                    <w:rPr>
                      <w:b/>
                      <w:sz w:val="28"/>
                    </w:rPr>
                    <w:t>D</w:t>
                  </w:r>
                </w:p>
              </w:txbxContent>
            </v:textbox>
          </v:shape>
        </w:pict>
      </w:r>
      <w:r w:rsidRPr="009211BA">
        <w:rPr>
          <w:noProof/>
          <w:lang w:eastAsia="nl-NL"/>
        </w:rPr>
        <w:pict>
          <v:shape id="_x0000_s1493" type="#_x0000_t202" style="position:absolute;margin-left:275.6pt;margin-top:60.8pt;width:23.35pt;height:29.25pt;z-index:251983872" filled="f" stroked="f">
            <v:textbox style="mso-next-textbox:#_x0000_s1493">
              <w:txbxContent>
                <w:p w:rsidR="008E0E20" w:rsidRPr="00B872CE" w:rsidRDefault="008E0E20" w:rsidP="00B16F9C">
                  <w:pPr>
                    <w:spacing w:before="0"/>
                    <w:rPr>
                      <w:b/>
                      <w:sz w:val="28"/>
                    </w:rPr>
                  </w:pPr>
                  <w:r>
                    <w:rPr>
                      <w:b/>
                      <w:sz w:val="28"/>
                    </w:rPr>
                    <w:t>C</w:t>
                  </w:r>
                </w:p>
              </w:txbxContent>
            </v:textbox>
          </v:shape>
        </w:pict>
      </w:r>
      <w:r w:rsidRPr="009211BA">
        <w:rPr>
          <w:noProof/>
          <w:lang w:eastAsia="nl-NL"/>
        </w:rPr>
        <w:pict>
          <v:shape id="_x0000_s1492" type="#_x0000_t202" style="position:absolute;margin-left:230.6pt;margin-top:60.8pt;width:23.35pt;height:29.25pt;z-index:251982848" filled="f" stroked="f">
            <v:textbox style="mso-next-textbox:#_x0000_s1492">
              <w:txbxContent>
                <w:p w:rsidR="008E0E20" w:rsidRPr="00B872CE" w:rsidRDefault="008E0E20" w:rsidP="00B16F9C">
                  <w:pPr>
                    <w:spacing w:before="0"/>
                    <w:rPr>
                      <w:b/>
                      <w:sz w:val="28"/>
                    </w:rPr>
                  </w:pPr>
                  <w:r>
                    <w:rPr>
                      <w:b/>
                      <w:sz w:val="28"/>
                    </w:rPr>
                    <w:t>B</w:t>
                  </w:r>
                </w:p>
              </w:txbxContent>
            </v:textbox>
          </v:shape>
        </w:pict>
      </w:r>
      <w:r w:rsidRPr="009211BA">
        <w:rPr>
          <w:noProof/>
          <w:lang w:eastAsia="nl-NL"/>
        </w:rPr>
        <w:pict>
          <v:shape id="_x0000_s1491" type="#_x0000_t202" style="position:absolute;margin-left:202.45pt;margin-top:60.8pt;width:23.35pt;height:29.25pt;z-index:251981824" filled="f" stroked="f">
            <v:textbox style="mso-next-textbox:#_x0000_s1491">
              <w:txbxContent>
                <w:p w:rsidR="008E0E20" w:rsidRPr="00B872CE" w:rsidRDefault="008E0E20" w:rsidP="00B16F9C">
                  <w:pPr>
                    <w:spacing w:before="0"/>
                    <w:rPr>
                      <w:b/>
                      <w:sz w:val="28"/>
                    </w:rPr>
                  </w:pPr>
                  <w:r w:rsidRPr="00B872CE">
                    <w:rPr>
                      <w:b/>
                      <w:sz w:val="28"/>
                    </w:rPr>
                    <w:t>A</w:t>
                  </w:r>
                </w:p>
              </w:txbxContent>
            </v:textbox>
          </v:shape>
        </w:pict>
      </w:r>
      <w:r w:rsidRPr="009211BA">
        <w:rPr>
          <w:noProof/>
          <w:lang w:eastAsia="nl-NL"/>
        </w:rPr>
        <w:pict>
          <v:shape id="_x0000_s1490" type="#_x0000_t32" style="position:absolute;margin-left:232.9pt;margin-top:97.85pt;width:52.35pt;height:0;z-index:251980800" o:connectortype="straight">
            <v:stroke dashstyle="dash"/>
          </v:shape>
        </w:pict>
      </w:r>
      <w:r w:rsidRPr="009211BA">
        <w:rPr>
          <w:noProof/>
          <w:lang w:eastAsia="nl-NL"/>
        </w:rPr>
        <w:pict>
          <v:shape id="_x0000_s1489" type="#_x0000_t32" style="position:absolute;margin-left:237.65pt;margin-top:119.95pt;width:0;height:94.35pt;z-index:251979776" o:connectortype="straight" strokeweight="2pt"/>
        </w:pict>
      </w:r>
      <w:r w:rsidRPr="009211BA">
        <w:rPr>
          <w:noProof/>
          <w:lang w:eastAsia="nl-NL"/>
        </w:rPr>
        <w:pict>
          <v:shape id="_x0000_s1488" type="#_x0000_t32" style="position:absolute;margin-left:289pt;margin-top:119.3pt;width:.6pt;height:95pt;z-index:251978752" o:connectortype="straight" strokeweight="2pt"/>
        </w:pict>
      </w:r>
      <w:r w:rsidRPr="009211BA">
        <w:rPr>
          <w:noProof/>
          <w:lang w:eastAsia="nl-NL"/>
        </w:rPr>
        <w:pict>
          <v:shape id="_x0000_s1487" type="#_x0000_t32" style="position:absolute;margin-left:237.65pt;margin-top:119.95pt;width:0;height:71.45pt;z-index:251977728" o:connectortype="straight" strokeweight="2pt"/>
        </w:pict>
      </w:r>
      <w:r w:rsidRPr="009211BA">
        <w:rPr>
          <w:noProof/>
          <w:lang w:eastAsia="nl-NL"/>
        </w:rPr>
        <w:pict>
          <v:shape id="_x0000_s1486" type="#_x0000_t32" style="position:absolute;margin-left:273pt;margin-top:12.25pt;width:.05pt;height:69.7pt;z-index:251976704" o:connectortype="straight" strokeweight="2pt"/>
        </w:pict>
      </w:r>
      <w:r w:rsidRPr="009211BA">
        <w:rPr>
          <w:noProof/>
          <w:lang w:eastAsia="nl-NL"/>
        </w:rPr>
        <w:pict>
          <v:group id="_x0000_s1481" style="position:absolute;margin-left:269.8pt;margin-top:74.1pt;width:35.3pt;height:45.85pt;z-index:251975680" coordorigin="2350,3695" coordsize="706,917">
            <v:oval id="_x0000_s1482" style="position:absolute;left:2350;top:3813;width:143;height:143" fillcolor="black [3213]"/>
            <v:oval id="_x0000_s1483" style="position:absolute;left:2659;top:4469;width:143;height:143" fillcolor="black [3213]"/>
            <v:oval id="_x0000_s1484" style="position:absolute;left:2913;top:3796;width:143;height:143" fillcolor="black [3213]"/>
            <v:shape id="_x0000_s1485" type="#_x0000_t32" style="position:absolute;left:2493;top:3695;width:253;height:782" o:connectortype="straight" strokeweight="2pt"/>
          </v:group>
        </w:pict>
      </w:r>
      <w:r w:rsidRPr="009211BA">
        <w:rPr>
          <w:noProof/>
          <w:lang w:eastAsia="nl-NL"/>
        </w:rPr>
        <w:pict>
          <v:group id="_x0000_s1476" style="position:absolute;margin-left:218.65pt;margin-top:74.1pt;width:35.3pt;height:45.85pt;z-index:251974656" coordorigin="2350,3695" coordsize="706,917">
            <v:oval id="_x0000_s1477" style="position:absolute;left:2350;top:3813;width:143;height:143" fillcolor="black [3213]"/>
            <v:oval id="_x0000_s1478" style="position:absolute;left:2659;top:4469;width:143;height:143" fillcolor="black [3213]"/>
            <v:oval id="_x0000_s1479" style="position:absolute;left:2913;top:3796;width:143;height:143" fillcolor="black [3213]"/>
            <v:shape id="_x0000_s1480" type="#_x0000_t32" style="position:absolute;left:2493;top:3695;width:253;height:782" o:connectortype="straight" strokeweight="2pt"/>
          </v:group>
        </w:pict>
      </w:r>
      <w:r w:rsidRPr="009211BA">
        <w:rPr>
          <w:noProof/>
          <w:lang w:eastAsia="nl-NL"/>
        </w:rPr>
        <w:pict>
          <v:shape id="_x0000_s1475" type="#_x0000_t32" style="position:absolute;margin-left:222.25pt;margin-top:12.25pt;width:0;height:69.7pt;z-index:251973632" o:connectortype="straight" strokeweight="2pt"/>
        </w:pict>
      </w:r>
      <w:r w:rsidRPr="009211BA">
        <w:rPr>
          <w:noProof/>
          <w:lang w:eastAsia="nl-NL"/>
        </w:rPr>
        <w:pict>
          <v:shape id="_x0000_s1474" type="#_x0000_t32" style="position:absolute;margin-left:443.7pt;margin-top:185pt;width:0;height:36.05pt;z-index:251972608" o:connectortype="straight" strokeweight="2pt"/>
        </w:pict>
      </w:r>
      <w:r w:rsidRPr="009211BA">
        <w:rPr>
          <w:noProof/>
          <w:lang w:eastAsia="nl-NL"/>
        </w:rPr>
        <w:pict>
          <v:shape id="_x0000_s1473" type="#_x0000_t32" style="position:absolute;margin-left:392.95pt;margin-top:185pt;width:.15pt;height:32.3pt;z-index:251971584" o:connectortype="straight" strokeweight="2pt"/>
        </w:pict>
      </w:r>
      <w:r w:rsidRPr="009211BA">
        <w:rPr>
          <w:noProof/>
          <w:lang w:eastAsia="nl-NL"/>
        </w:rPr>
        <w:pict>
          <v:shape id="_x0000_s1472" type="#_x0000_t202" style="position:absolute;margin-left:399.8pt;margin-top:39.85pt;width:23.35pt;height:29.25pt;z-index:251970560" filled="f" stroked="f">
            <v:textbox style="mso-next-textbox:#_x0000_s1472">
              <w:txbxContent>
                <w:p w:rsidR="008E0E20" w:rsidRPr="00B872CE" w:rsidRDefault="008E0E20" w:rsidP="00B16F9C">
                  <w:pPr>
                    <w:spacing w:before="0"/>
                    <w:rPr>
                      <w:b/>
                      <w:sz w:val="28"/>
                    </w:rPr>
                  </w:pPr>
                  <w:r>
                    <w:rPr>
                      <w:b/>
                      <w:sz w:val="28"/>
                    </w:rPr>
                    <w:t>F</w:t>
                  </w:r>
                </w:p>
              </w:txbxContent>
            </v:textbox>
          </v:shape>
        </w:pict>
      </w:r>
      <w:r w:rsidRPr="009211BA">
        <w:rPr>
          <w:noProof/>
          <w:lang w:eastAsia="nl-NL"/>
        </w:rPr>
        <w:pict>
          <v:shape id="_x0000_s1470" type="#_x0000_t202" style="position:absolute;margin-left:434.3pt;margin-top:75.15pt;width:23.35pt;height:29.25pt;z-index:251968512" filled="f" stroked="f">
            <v:textbox style="mso-next-textbox:#_x0000_s1470">
              <w:txbxContent>
                <w:p w:rsidR="008E0E20" w:rsidRPr="00B872CE" w:rsidRDefault="008E0E20" w:rsidP="00B16F9C">
                  <w:pPr>
                    <w:spacing w:before="0"/>
                    <w:rPr>
                      <w:b/>
                      <w:sz w:val="28"/>
                    </w:rPr>
                  </w:pPr>
                  <w:r>
                    <w:rPr>
                      <w:b/>
                      <w:sz w:val="28"/>
                    </w:rPr>
                    <w:t>D</w:t>
                  </w:r>
                </w:p>
              </w:txbxContent>
            </v:textbox>
          </v:shape>
        </w:pict>
      </w:r>
      <w:r w:rsidRPr="009211BA">
        <w:rPr>
          <w:noProof/>
          <w:lang w:eastAsia="nl-NL"/>
        </w:rPr>
        <w:pict>
          <v:shape id="_x0000_s1469" type="#_x0000_t202" style="position:absolute;margin-left:385.55pt;margin-top:75.15pt;width:23.35pt;height:29.25pt;z-index:251967488" filled="f" stroked="f">
            <v:textbox style="mso-next-textbox:#_x0000_s1469">
              <w:txbxContent>
                <w:p w:rsidR="008E0E20" w:rsidRPr="00B872CE" w:rsidRDefault="008E0E20" w:rsidP="00B16F9C">
                  <w:pPr>
                    <w:spacing w:before="0"/>
                    <w:rPr>
                      <w:b/>
                      <w:sz w:val="28"/>
                    </w:rPr>
                  </w:pPr>
                  <w:r>
                    <w:rPr>
                      <w:b/>
                      <w:sz w:val="28"/>
                    </w:rPr>
                    <w:t>C</w:t>
                  </w:r>
                </w:p>
              </w:txbxContent>
            </v:textbox>
          </v:shape>
        </w:pict>
      </w:r>
      <w:r w:rsidRPr="009211BA">
        <w:rPr>
          <w:noProof/>
          <w:lang w:eastAsia="nl-NL"/>
        </w:rPr>
        <w:pict>
          <v:shape id="_x0000_s1468" type="#_x0000_t202" style="position:absolute;margin-left:434.3pt;margin-top:111.35pt;width:23.35pt;height:29.25pt;z-index:251966464" filled="f" stroked="f">
            <v:textbox style="mso-next-textbox:#_x0000_s1468">
              <w:txbxContent>
                <w:p w:rsidR="008E0E20" w:rsidRPr="00B872CE" w:rsidRDefault="008E0E20" w:rsidP="00B16F9C">
                  <w:pPr>
                    <w:spacing w:before="0"/>
                    <w:rPr>
                      <w:b/>
                      <w:sz w:val="28"/>
                    </w:rPr>
                  </w:pPr>
                  <w:r>
                    <w:rPr>
                      <w:b/>
                      <w:sz w:val="28"/>
                    </w:rPr>
                    <w:t>B</w:t>
                  </w:r>
                </w:p>
              </w:txbxContent>
            </v:textbox>
          </v:shape>
        </w:pict>
      </w:r>
      <w:r w:rsidRPr="009211BA">
        <w:rPr>
          <w:noProof/>
          <w:lang w:eastAsia="nl-NL"/>
        </w:rPr>
        <w:pict>
          <v:shape id="_x0000_s1467" type="#_x0000_t202" style="position:absolute;margin-left:385.55pt;margin-top:111.35pt;width:23.35pt;height:29.25pt;z-index:251965440" filled="f" stroked="f">
            <v:textbox style="mso-next-textbox:#_x0000_s1467">
              <w:txbxContent>
                <w:p w:rsidR="008E0E20" w:rsidRPr="00B872CE" w:rsidRDefault="008E0E20" w:rsidP="00B16F9C">
                  <w:pPr>
                    <w:spacing w:before="0"/>
                    <w:rPr>
                      <w:b/>
                      <w:sz w:val="28"/>
                    </w:rPr>
                  </w:pPr>
                  <w:r w:rsidRPr="00B872CE">
                    <w:rPr>
                      <w:b/>
                      <w:sz w:val="28"/>
                    </w:rPr>
                    <w:t>A</w:t>
                  </w:r>
                </w:p>
              </w:txbxContent>
            </v:textbox>
          </v:shape>
        </w:pict>
      </w:r>
      <w:r w:rsidRPr="009211BA">
        <w:rPr>
          <w:noProof/>
          <w:lang w:eastAsia="nl-NL"/>
        </w:rPr>
        <w:pict>
          <v:shape id="_x0000_s1466" type="#_x0000_t32" style="position:absolute;margin-left:367.75pt;margin-top:69.15pt;width:.05pt;height:73.45pt;flip:y;z-index:251964416" o:connectortype="straight">
            <v:stroke dashstyle="dash"/>
          </v:shape>
        </w:pict>
      </w:r>
      <w:r w:rsidRPr="009211BA">
        <w:rPr>
          <w:noProof/>
          <w:lang w:eastAsia="nl-NL"/>
        </w:rPr>
        <w:pict>
          <v:shape id="_x0000_s1465" type="#_x0000_t32" style="position:absolute;margin-left:367.75pt;margin-top:142.55pt;width:51.05pt;height:.05pt;z-index:251963392" o:connectortype="straight">
            <v:stroke dashstyle="dash"/>
          </v:shape>
        </w:pict>
      </w:r>
      <w:r w:rsidRPr="009211BA">
        <w:rPr>
          <w:noProof/>
          <w:lang w:eastAsia="nl-NL"/>
        </w:rPr>
        <w:pict>
          <v:shape id="_x0000_s1464" type="#_x0000_t32" style="position:absolute;margin-left:367.75pt;margin-top:69.1pt;width:51.05pt;height:.05pt;z-index:251962368" o:connectortype="straight">
            <v:stroke dashstyle="dash"/>
          </v:shape>
        </w:pict>
      </w:r>
      <w:r w:rsidRPr="009211BA">
        <w:rPr>
          <w:noProof/>
          <w:lang w:eastAsia="nl-NL"/>
        </w:rPr>
        <w:pict>
          <v:group id="_x0000_s1459" style="position:absolute;margin-left:403.35pt;margin-top:50.25pt;width:35.3pt;height:45.85pt;flip:y;z-index:251961344" coordorigin="2350,3695" coordsize="706,917">
            <v:oval id="_x0000_s1460" style="position:absolute;left:2350;top:3813;width:143;height:143" fillcolor="black [3213]"/>
            <v:oval id="_x0000_s1461" style="position:absolute;left:2659;top:4469;width:143;height:143" fillcolor="black [3213]"/>
            <v:oval id="_x0000_s1462" style="position:absolute;left:2913;top:3796;width:143;height:143" fillcolor="black [3213]"/>
            <v:shape id="_x0000_s1463" type="#_x0000_t32" style="position:absolute;left:2493;top:3695;width:253;height:782" o:connectortype="straight" strokeweight="2pt"/>
          </v:group>
        </w:pict>
      </w:r>
      <w:r w:rsidRPr="009211BA">
        <w:rPr>
          <w:noProof/>
          <w:lang w:eastAsia="nl-NL"/>
        </w:rPr>
        <w:pict>
          <v:group id="_x0000_s1454" style="position:absolute;margin-left:403.35pt;margin-top:114.1pt;width:35.3pt;height:45.85pt;z-index:251960320" coordorigin="2350,3695" coordsize="706,917">
            <v:oval id="_x0000_s1455" style="position:absolute;left:2350;top:3813;width:143;height:143" fillcolor="black [3213]"/>
            <v:oval id="_x0000_s1456" style="position:absolute;left:2659;top:4469;width:143;height:143" fillcolor="black [3213]"/>
            <v:oval id="_x0000_s1457" style="position:absolute;left:2913;top:3796;width:143;height:143" fillcolor="black [3213]"/>
            <v:shape id="_x0000_s1458" type="#_x0000_t32" style="position:absolute;left:2493;top:3695;width:253;height:782" o:connectortype="straight" strokeweight="2pt"/>
          </v:group>
        </w:pict>
      </w:r>
      <w:r w:rsidRPr="009211BA">
        <w:rPr>
          <w:noProof/>
          <w:lang w:eastAsia="nl-NL"/>
        </w:rPr>
        <w:pict>
          <v:shape id="_x0000_s1453" type="#_x0000_t32" style="position:absolute;margin-left:443.85pt;margin-top:19.15pt;width:.05pt;height:27.15pt;z-index:251959296" o:connectortype="straight" strokeweight="2pt"/>
        </w:pict>
      </w:r>
      <w:r w:rsidRPr="009211BA">
        <w:rPr>
          <w:noProof/>
          <w:lang w:eastAsia="nl-NL"/>
        </w:rPr>
        <w:pict>
          <v:shape id="_x0000_s1452" type="#_x0000_t32" style="position:absolute;margin-left:393.1pt;margin-top:19.15pt;width:0;height:27.15pt;z-index:251958272" o:connectortype="straight" strokeweight="2pt"/>
        </w:pict>
      </w:r>
      <w:r w:rsidRPr="009211BA">
        <w:rPr>
          <w:noProof/>
          <w:lang w:eastAsia="nl-NL"/>
        </w:rPr>
        <w:pict>
          <v:shape id="_x0000_s1451" type="#_x0000_t32" style="position:absolute;margin-left:112.95pt;margin-top:13.3pt;width:.05pt;height:201pt;z-index:251957248" o:connectortype="straight" strokeweight="2pt"/>
        </w:pict>
      </w:r>
      <w:r w:rsidRPr="009211BA">
        <w:rPr>
          <w:noProof/>
          <w:lang w:eastAsia="nl-NL"/>
        </w:rPr>
        <w:pict>
          <v:shape id="_x0000_s1450" type="#_x0000_t32" style="position:absolute;margin-left:62.2pt;margin-top:13.3pt;width:0;height:201pt;z-index:251956224" o:connectortype="straight" strokeweight="2pt"/>
        </w:pict>
      </w:r>
    </w:p>
    <w:p w:rsidR="003E0BA8" w:rsidRPr="0033795C" w:rsidRDefault="009211BA" w:rsidP="003E0BA8">
      <w:pPr>
        <w:rPr>
          <w:lang w:val="nl-NL"/>
        </w:rPr>
      </w:pPr>
      <w:r w:rsidRPr="009211BA">
        <w:rPr>
          <w:noProof/>
          <w:lang w:eastAsia="nl-NL"/>
        </w:rPr>
        <w:pict>
          <v:shape id="_x0000_s1506" style="position:absolute;margin-left:393.1pt;margin-top:4.6pt;width:67.45pt;height:53.85pt;z-index:25200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349,1077" path="m824,1077c968,968,1112,859,1199,734v87,-125,144,-298,147,-409c1349,214,1335,119,1220,70,1105,21,815,31,657,28,499,25,366,36,270,49,174,62,126,113,81,105,36,97,18,48,,e" filled="f" strokecolor="red" strokeweight="2pt">
            <v:path arrowok="t"/>
          </v:shape>
        </w:pict>
      </w:r>
      <w:r w:rsidRPr="009211BA">
        <w:rPr>
          <w:noProof/>
          <w:lang w:eastAsia="nl-NL"/>
        </w:rPr>
        <w:pict>
          <v:shape id="_x0000_s1505" style="position:absolute;margin-left:399.25pt;margin-top:16pt;width:44.45pt;height:42.45pt;z-index:252002304" coordsize="889,849" path="m147,849c84,679,22,509,11,377,,245,40,118,82,59,124,,181,18,266,24v85,6,241,48,328,73c681,122,739,176,788,176v49,,84,-66,101,-79e" filled="f" strokecolor="red" strokeweight="2pt">
            <v:path arrowok="t"/>
          </v:shape>
        </w:pict>
      </w:r>
      <w:r w:rsidRPr="009211BA">
        <w:rPr>
          <w:noProof/>
          <w:lang w:eastAsia="nl-NL"/>
        </w:rPr>
        <w:pict>
          <v:shape id="_x0000_s1500" type="#_x0000_t32" style="position:absolute;margin-left:222.25pt;margin-top:14.4pt;width:77.05pt;height:0;flip:x;z-index:251997184" o:connectortype="straight" strokecolor="red" strokeweight="2pt"/>
        </w:pict>
      </w:r>
      <w:r w:rsidRPr="009211BA">
        <w:rPr>
          <w:noProof/>
          <w:lang w:eastAsia="nl-NL"/>
        </w:rPr>
        <w:pict>
          <v:shape id="_x0000_s1499" type="#_x0000_t32" style="position:absolute;margin-left:301.05pt;margin-top:14.4pt;width:0;height:39.3pt;flip:y;z-index:251996160" o:connectortype="straight" strokecolor="red" strokeweight="2pt"/>
        </w:pict>
      </w:r>
    </w:p>
    <w:p w:rsidR="003E0BA8" w:rsidRPr="0033795C" w:rsidRDefault="009211BA" w:rsidP="003E0BA8">
      <w:pPr>
        <w:rPr>
          <w:lang w:val="nl-NL"/>
        </w:rPr>
      </w:pPr>
      <w:r w:rsidRPr="009211BA">
        <w:rPr>
          <w:noProof/>
          <w:lang w:eastAsia="nl-NL"/>
        </w:rPr>
        <w:pict>
          <v:shape id="_x0000_s1504" style="position:absolute;margin-left:425.8pt;margin-top:4pt;width:48.2pt;height:132.1pt;z-index:252001280;mso-position-horizontal:absolute" coordsize="964,2642" path="m,c326,7,652,15,808,168,964,321,926,567,934,916v8,349,10,1086,-77,1349c770,2528,495,2432,411,2495v-84,63,-70,105,-56,147e" filled="f" strokecolor="red" strokeweight="2pt">
            <v:path arrowok="t"/>
          </v:shape>
        </w:pict>
      </w:r>
      <w:r w:rsidRPr="009211BA">
        <w:rPr>
          <w:noProof/>
          <w:lang w:eastAsia="nl-NL"/>
        </w:rPr>
        <w:pict>
          <v:shape id="_x0000_s1498" type="#_x0000_t32" style="position:absolute;margin-left:250.7pt;margin-top:4pt;width:22.35pt;height:0;flip:x;z-index:251995136" o:connectortype="straight" strokecolor="red" strokeweight="2pt"/>
        </w:pict>
      </w:r>
      <w:r w:rsidRPr="009211BA">
        <w:rPr>
          <w:noProof/>
          <w:lang w:eastAsia="nl-NL"/>
        </w:rPr>
        <w:pict>
          <v:shape id="_x0000_s1497" type="#_x0000_t32" style="position:absolute;margin-left:250.7pt;margin-top:4pt;width:0;height:24.25pt;flip:y;z-index:251994112" o:connectortype="straight" strokecolor="red" strokeweight="2pt"/>
        </w:pict>
      </w:r>
    </w:p>
    <w:p w:rsidR="003E0BA8" w:rsidRPr="0033795C" w:rsidRDefault="009211BA" w:rsidP="003E0BA8">
      <w:pPr>
        <w:rPr>
          <w:lang w:val="nl-NL"/>
        </w:rPr>
      </w:pPr>
      <w:r w:rsidRPr="009211BA">
        <w:rPr>
          <w:noProof/>
          <w:lang w:eastAsia="nl-NL"/>
        </w:rPr>
        <w:pict>
          <v:shape id="_x0000_s1501" type="#_x0000_t32" style="position:absolute;margin-left:408.1pt;margin-top:18.1pt;width:24.9pt;height:30.45pt;flip:y;z-index:251998208" o:connectortype="straight" strokecolor="red" strokeweight="2pt"/>
        </w:pict>
      </w:r>
      <w:r w:rsidRPr="009211BA">
        <w:rPr>
          <w:noProof/>
          <w:lang w:eastAsia="nl-NL"/>
        </w:rPr>
        <w:pict>
          <v:shape id="_x0000_s1502" type="#_x0000_t32" style="position:absolute;margin-left:406.6pt;margin-top:18.95pt;width:27.7pt;height:28.1pt;flip:x y;z-index:251999232" o:connectortype="straight" strokecolor="red" strokeweight="2pt"/>
        </w:pict>
      </w:r>
    </w:p>
    <w:p w:rsidR="003E0BA8" w:rsidRPr="0033795C" w:rsidRDefault="003E0BA8" w:rsidP="003E0BA8">
      <w:pPr>
        <w:rPr>
          <w:lang w:val="nl-NL"/>
        </w:rPr>
      </w:pPr>
    </w:p>
    <w:p w:rsidR="003E0BA8" w:rsidRPr="0033795C" w:rsidRDefault="009211BA" w:rsidP="003E0BA8">
      <w:pPr>
        <w:rPr>
          <w:lang w:val="nl-NL"/>
        </w:rPr>
      </w:pPr>
      <w:r w:rsidRPr="009211BA">
        <w:rPr>
          <w:noProof/>
          <w:lang w:eastAsia="nl-NL"/>
        </w:rPr>
        <w:pict>
          <v:shape id="_x0000_s1471" type="#_x0000_t202" style="position:absolute;margin-left:423.15pt;margin-top:17.15pt;width:23.35pt;height:29.25pt;z-index:251969536" filled="f" stroked="f">
            <v:textbox style="mso-next-textbox:#_x0000_s1471">
              <w:txbxContent>
                <w:p w:rsidR="008E0E20" w:rsidRPr="00B872CE" w:rsidRDefault="008E0E20" w:rsidP="00B16F9C">
                  <w:pPr>
                    <w:spacing w:before="0"/>
                    <w:rPr>
                      <w:b/>
                      <w:sz w:val="28"/>
                    </w:rPr>
                  </w:pPr>
                  <w:r>
                    <w:rPr>
                      <w:b/>
                      <w:sz w:val="28"/>
                    </w:rPr>
                    <w:t>E</w:t>
                  </w:r>
                </w:p>
              </w:txbxContent>
            </v:textbox>
          </v:shape>
        </w:pict>
      </w:r>
    </w:p>
    <w:p w:rsidR="003E0BA8" w:rsidRPr="0033795C" w:rsidRDefault="009211BA" w:rsidP="003E0BA8">
      <w:pPr>
        <w:rPr>
          <w:lang w:val="nl-NL"/>
        </w:rPr>
      </w:pPr>
      <w:r w:rsidRPr="009211BA">
        <w:rPr>
          <w:noProof/>
          <w:lang w:eastAsia="nl-NL"/>
        </w:rPr>
        <w:pict>
          <v:shape id="_x0000_s1503" type="#_x0000_t32" style="position:absolute;margin-left:393.1pt;margin-top:14.85pt;width:27.45pt;height:25.05pt;flip:y;z-index:252000256" o:connectortype="straight" strokecolor="red" strokeweight="2pt"/>
        </w:pict>
      </w:r>
    </w:p>
    <w:p w:rsidR="003E0BA8" w:rsidRPr="0033795C" w:rsidRDefault="003E0BA8" w:rsidP="003E0BA8">
      <w:pPr>
        <w:rPr>
          <w:lang w:val="nl-NL"/>
        </w:rPr>
      </w:pPr>
    </w:p>
    <w:p w:rsidR="003E0BA8" w:rsidRPr="0033795C" w:rsidRDefault="003E0BA8" w:rsidP="003E0BA8">
      <w:pPr>
        <w:rPr>
          <w:lang w:val="nl-NL"/>
        </w:rPr>
      </w:pPr>
    </w:p>
    <w:p w:rsidR="003E0BA8" w:rsidRPr="0033795C" w:rsidRDefault="003E0BA8" w:rsidP="003E0BA8">
      <w:pPr>
        <w:rPr>
          <w:lang w:val="nl-NL"/>
        </w:rPr>
      </w:pPr>
    </w:p>
    <w:p w:rsidR="003E0BA8" w:rsidRPr="0033795C" w:rsidRDefault="003E0BA8" w:rsidP="003E0BA8">
      <w:pPr>
        <w:rPr>
          <w:lang w:val="nl-NL"/>
        </w:rPr>
      </w:pPr>
    </w:p>
    <w:p w:rsidR="003E0BA8" w:rsidRPr="0033795C" w:rsidRDefault="003E0BA8" w:rsidP="003E0BA8">
      <w:pPr>
        <w:rPr>
          <w:lang w:val="nl-NL"/>
        </w:rPr>
      </w:pPr>
    </w:p>
    <w:p w:rsidR="003E0BA8" w:rsidRPr="0033795C" w:rsidRDefault="003E0BA8" w:rsidP="003E0BA8">
      <w:pPr>
        <w:rPr>
          <w:lang w:val="nl-NL"/>
        </w:rPr>
      </w:pPr>
    </w:p>
    <w:p w:rsidR="003E0BA8" w:rsidRPr="0033795C" w:rsidRDefault="003E0BA8" w:rsidP="003E0BA8">
      <w:pPr>
        <w:rPr>
          <w:lang w:val="nl-NL"/>
        </w:rPr>
      </w:pPr>
    </w:p>
    <w:p w:rsidR="003E0BA8" w:rsidRDefault="003E0BA8" w:rsidP="003E0BA8">
      <w:r w:rsidRPr="0033795C">
        <w:rPr>
          <w:lang w:val="nl-NL"/>
        </w:rPr>
        <w:t xml:space="preserve">Gebruik de tekening rechts om straks duidelijk te maken hoe de schakeling werkt. </w:t>
      </w:r>
      <w:r>
        <w:t xml:space="preserve">Want </w:t>
      </w:r>
      <w:proofErr w:type="spellStart"/>
      <w:r>
        <w:t>dit</w:t>
      </w:r>
      <w:proofErr w:type="spellEnd"/>
      <w:r>
        <w:t xml:space="preserve"> schema is </w:t>
      </w:r>
      <w:proofErr w:type="spellStart"/>
      <w:r>
        <w:t>dicht</w:t>
      </w:r>
      <w:proofErr w:type="spellEnd"/>
      <w:r>
        <w:t xml:space="preserve"> </w:t>
      </w:r>
      <w:proofErr w:type="spellStart"/>
      <w:r>
        <w:t>bij</w:t>
      </w:r>
      <w:proofErr w:type="spellEnd"/>
      <w:r>
        <w:t xml:space="preserve"> het </w:t>
      </w:r>
      <w:proofErr w:type="spellStart"/>
      <w:r>
        <w:t>bedradingsschema</w:t>
      </w:r>
      <w:proofErr w:type="spellEnd"/>
      <w:r>
        <w:t>.</w:t>
      </w: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3E5669" w:rsidRDefault="003E5669">
      <w:pPr>
        <w:rPr>
          <w:lang w:val="nl-NL"/>
        </w:rPr>
      </w:pPr>
      <w:r>
        <w:br w:type="page"/>
      </w:r>
    </w:p>
    <w:p w:rsidR="00B16F9C" w:rsidRDefault="00B16F9C" w:rsidP="00B16F9C">
      <w:pPr>
        <w:pStyle w:val="WS-Opdracht"/>
        <w:numPr>
          <w:ilvl w:val="0"/>
          <w:numId w:val="15"/>
        </w:numPr>
      </w:pPr>
      <w:r>
        <w:lastRenderedPageBreak/>
        <w:t xml:space="preserve">Teken in de foto met je </w:t>
      </w:r>
      <w:r w:rsidRPr="00506B7B">
        <w:rPr>
          <w:b/>
          <w:i/>
        </w:rPr>
        <w:t>blauwe</w:t>
      </w:r>
      <w:r>
        <w:t xml:space="preserve"> markeerstift hoe de stroom loopt.</w:t>
      </w:r>
    </w:p>
    <w:p w:rsidR="00B16F9C" w:rsidRDefault="00B16F9C" w:rsidP="00B16F9C">
      <w:pPr>
        <w:pStyle w:val="WS-Opdracht"/>
        <w:numPr>
          <w:ilvl w:val="0"/>
          <w:numId w:val="15"/>
        </w:numPr>
      </w:pPr>
      <w:r>
        <w:t>Doe dat ook in het schema hieronder.</w:t>
      </w:r>
    </w:p>
    <w:p w:rsidR="003E0BA8" w:rsidRDefault="009211BA" w:rsidP="003E0BA8">
      <w:r w:rsidRPr="009211BA">
        <w:rPr>
          <w:noProof/>
          <w:lang w:eastAsia="nl-NL"/>
        </w:rPr>
        <w:pict>
          <v:rect id="_x0000_s1562" style="position:absolute;margin-left:25.15pt;margin-top:42.4pt;width:355.5pt;height:4.25pt;z-index:252060672" fillcolor="yellow" stroked="f">
            <v:fill opacity=".5" color2="fill lighten(249)" rotate="t" method="linear sigma" focus="100%" type="gradient"/>
          </v:rect>
        </w:pict>
      </w:r>
      <w:r w:rsidRPr="009211BA">
        <w:rPr>
          <w:noProof/>
          <w:lang w:eastAsia="nl-NL"/>
        </w:rPr>
        <w:pict>
          <v:rect id="_x0000_s1563" style="position:absolute;margin-left:25.15pt;margin-top:38.15pt;width:357.4pt;height:4.25pt;z-index:252061696" fillcolor="#00b0f0" stroked="f">
            <v:fill opacity=".5" color2="fill lighten(249)" rotate="t" method="linear sigma" focus="100%" type="gradient"/>
          </v:rect>
        </w:pict>
      </w:r>
      <w:r w:rsidRPr="009211BA">
        <w:rPr>
          <w:noProof/>
          <w:lang w:eastAsia="nl-NL"/>
        </w:rPr>
        <w:pict>
          <v:rect id="_x0000_s1560" style="position:absolute;margin-left:19.8pt;margin-top:261.7pt;width:348.4pt;height:4.25pt;z-index:252058624" fillcolor="#00b0f0" stroked="f">
            <v:fill opacity=".5" color2="fill lighten(249)" rotate="t" method="linear sigma" focus="100%" type="gradient"/>
          </v:rect>
        </w:pict>
      </w:r>
      <w:r w:rsidRPr="009211BA">
        <w:rPr>
          <w:noProof/>
          <w:lang w:eastAsia="nl-NL"/>
        </w:rPr>
        <w:pict>
          <v:rect id="_x0000_s1561" style="position:absolute;margin-left:18.55pt;margin-top:257.45pt;width:351.75pt;height:4.25pt;z-index:252059648" fillcolor="yellow" stroked="f">
            <v:fill opacity=".5" color2="fill lighten(249)" rotate="t" method="linear sigma" focus="100%" type="gradient"/>
          </v:rect>
        </w:pict>
      </w:r>
      <w:r w:rsidRPr="009211BA">
        <w:rPr>
          <w:noProof/>
          <w:lang w:eastAsia="nl-NL"/>
        </w:rPr>
        <w:pict>
          <v:rect id="_x0000_s1537" style="position:absolute;margin-left:378.1pt;margin-top:207.65pt;width:8.05pt;height:4.3pt;z-index:252035072" fillcolor="yellow" stroked="f">
            <v:fill opacity=".5" color2="fill lighten(249)" rotate="t" method="linear sigma" focus="100%" type="gradient"/>
          </v:rect>
        </w:pict>
      </w:r>
      <w:r w:rsidRPr="009211BA">
        <w:rPr>
          <w:noProof/>
          <w:lang w:eastAsia="nl-NL"/>
        </w:rPr>
        <w:pict>
          <v:rect id="_x0000_s1536" style="position:absolute;margin-left:326.95pt;margin-top:182.4pt;width:46.9pt;height:4.3pt;z-index:252034048" fillcolor="yellow" stroked="f">
            <v:fill opacity=".5" color2="fill lighten(249)" rotate="t" method="linear sigma" focus="100%" type="gradient"/>
          </v:rect>
        </w:pict>
      </w:r>
      <w:r w:rsidRPr="009211BA">
        <w:rPr>
          <w:noProof/>
          <w:lang w:eastAsia="nl-NL"/>
        </w:rPr>
        <w:pict>
          <v:rect id="_x0000_s1531" style="position:absolute;margin-left:317.5pt;margin-top:177.6pt;width:13.95pt;height:4.25pt;rotation:-90;z-index:252028928" fillcolor="yellow" stroked="f">
            <v:fill opacity=".5" color2="fill lighten(249)" rotate="t" method="linear sigma" focus="100%" type="gradient"/>
          </v:rect>
        </w:pict>
      </w:r>
      <w:r w:rsidRPr="009211BA">
        <w:rPr>
          <w:noProof/>
          <w:lang w:eastAsia="nl-NL"/>
        </w:rPr>
        <w:pict>
          <v:rect id="_x0000_s1535" style="position:absolute;margin-left:322.7pt;margin-top:168.45pt;width:15.95pt;height:4.3pt;z-index:252033024" fillcolor="yellow" stroked="f">
            <v:fill opacity=".5" color2="fill lighten(249)" rotate="t" method="linear sigma" focus="100%" type="gradient"/>
          </v:rect>
        </w:pict>
      </w:r>
      <w:r w:rsidRPr="009211BA">
        <w:rPr>
          <w:noProof/>
          <w:lang w:eastAsia="nl-NL"/>
        </w:rPr>
        <w:pict>
          <v:rect id="_x0000_s1507" style="position:absolute;margin-left:367.35pt;margin-top:108.65pt;width:42.1pt;height:4.25pt;rotation:-90;z-index:252004352" fillcolor="yellow" stroked="f">
            <v:fill opacity=".5" color2="fill lighten(249)" rotate="t" method="linear sigma" focus="100%" type="gradient"/>
          </v:rect>
        </w:pict>
      </w:r>
      <w:r w:rsidRPr="009211BA">
        <w:rPr>
          <w:noProof/>
          <w:lang w:eastAsia="nl-NL"/>
        </w:rPr>
        <w:pict>
          <v:rect id="_x0000_s1534" style="position:absolute;margin-left:386.15pt;margin-top:129.4pt;width:15.95pt;height:4.3pt;z-index:252032000" fillcolor="yellow" stroked="f">
            <v:fill opacity=".5" color2="fill lighten(249)" rotate="t" method="linear sigma" focus="100%" type="gradient"/>
          </v:rect>
        </w:pict>
      </w:r>
      <w:r w:rsidRPr="009211BA">
        <w:rPr>
          <w:noProof/>
          <w:lang w:eastAsia="nl-NL"/>
        </w:rPr>
        <w:pict>
          <v:rect id="_x0000_s1526" style="position:absolute;margin-left:360.7pt;margin-top:64.25pt;width:47.35pt;height:3.7pt;rotation:17086829fd;z-index:252023808" fillcolor="yellow" stroked="f">
            <v:fill opacity=".5" color2="fill lighten(249)" rotate="t" method="linear sigma" focus="100%" type="gradient"/>
          </v:rect>
        </w:pict>
      </w:r>
      <w:r w:rsidRPr="009211BA">
        <w:rPr>
          <w:noProof/>
          <w:lang w:eastAsia="nl-NL"/>
        </w:rPr>
        <w:pict>
          <v:rect id="_x0000_s1533" style="position:absolute;margin-left:378.15pt;margin-top:215.65pt;width:20.3pt;height:4.25pt;rotation:-90;z-index:252030976" fillcolor="yellow" stroked="f">
            <v:fill opacity=".5" color2="fill lighten(249)" rotate="t" method="linear sigma" focus="100%" type="gradient"/>
          </v:rect>
        </w:pict>
      </w:r>
      <w:r w:rsidRPr="009211BA">
        <w:rPr>
          <w:noProof/>
          <w:lang w:eastAsia="nl-NL"/>
        </w:rPr>
        <w:pict>
          <v:rect id="_x0000_s1532" style="position:absolute;margin-left:298.35pt;margin-top:148.9pt;width:49.75pt;height:3.8pt;rotation:-15390901fd;flip:y;z-index:252029952" fillcolor="yellow" stroked="f">
            <v:fill opacity=".5" color2="fill lighten(249)" rotate="t" method="linear sigma" focus="100%" type="gradient"/>
          </v:rect>
        </w:pict>
      </w:r>
      <w:r w:rsidRPr="009211BA">
        <w:rPr>
          <w:noProof/>
          <w:lang w:eastAsia="nl-NL"/>
        </w:rPr>
        <w:pict>
          <v:rect id="_x0000_s1530" style="position:absolute;margin-left:360.95pt;margin-top:194.75pt;width:30.05pt;height:4.25pt;rotation:-90;z-index:252027904" fillcolor="yellow" stroked="f">
            <v:fill opacity=".5" color2="fill lighten(249)" rotate="t" method="linear sigma" focus="100%" type="gradient"/>
          </v:rect>
        </w:pict>
      </w:r>
      <w:r w:rsidRPr="009211BA">
        <w:rPr>
          <w:noProof/>
          <w:lang w:eastAsia="nl-NL"/>
        </w:rPr>
        <w:pict>
          <v:rect id="_x0000_s1529" style="position:absolute;margin-left:360.75pt;margin-top:244.45pt;width:44.05pt;height:4.25pt;rotation:-4089826fd;z-index:252026880" fillcolor="#00b0f0" stroked="f">
            <v:fill opacity=".5" color2="fill lighten(249)" rotate="t" method="linear sigma" focus="100%" type="gradient"/>
          </v:rect>
        </w:pict>
      </w:r>
      <w:r w:rsidRPr="009211BA">
        <w:rPr>
          <w:noProof/>
          <w:lang w:eastAsia="nl-NL"/>
        </w:rPr>
        <w:pict>
          <v:rect id="_x0000_s1528" style="position:absolute;margin-left:361.9pt;margin-top:241.2pt;width:36.7pt;height:4.25pt;rotation:-4089826fd;z-index:252025856" fillcolor="yellow" stroked="f">
            <v:fill opacity=".5" color2="fill lighten(249)" rotate="t" method="linear sigma" focus="100%" type="gradient"/>
          </v:rect>
        </w:pict>
      </w:r>
      <w:r w:rsidRPr="009211BA">
        <w:rPr>
          <w:noProof/>
          <w:lang w:eastAsia="nl-NL"/>
        </w:rPr>
        <w:pict>
          <v:rect id="_x0000_s1527" style="position:absolute;margin-left:363.25pt;margin-top:61.4pt;width:52.3pt;height:4.25pt;rotation:17086829fd;z-index:252024832" fillcolor="#00b0f0" stroked="f">
            <v:fill opacity=".5" color2="fill lighten(249)" rotate="t" method="linear sigma" focus="100%" type="gradient"/>
          </v:rect>
        </w:pict>
      </w:r>
      <w:r w:rsidRPr="009211BA">
        <w:rPr>
          <w:noProof/>
          <w:lang w:eastAsia="nl-NL"/>
        </w:rPr>
        <w:pict>
          <v:rect id="_x0000_s1524" style="position:absolute;margin-left:394.75pt;margin-top:207.65pt;width:7.35pt;height:4.25pt;z-index:252021760" fillcolor="#00b0f0" stroked="f">
            <v:fill opacity=".5" color2="fill lighten(249)" rotate="t" method="linear sigma" focus="100%" type="gradient"/>
          </v:rect>
        </w:pict>
      </w:r>
      <w:r w:rsidRPr="009211BA">
        <w:rPr>
          <w:noProof/>
          <w:lang w:eastAsia="nl-NL"/>
        </w:rPr>
        <w:pict>
          <v:rect id="_x0000_s1525" style="position:absolute;margin-left:382.8pt;margin-top:215.35pt;width:19.65pt;height:4.25pt;rotation:-90;z-index:252022784" fillcolor="#00b0f0" stroked="f">
            <v:fill opacity=".5" color2="fill lighten(249)" rotate="t" method="linear sigma" focus="100%" type="gradient"/>
          </v:rect>
        </w:pict>
      </w:r>
      <w:r w:rsidRPr="009211BA">
        <w:rPr>
          <w:noProof/>
          <w:lang w:eastAsia="nl-NL"/>
        </w:rPr>
        <w:pict>
          <v:rect id="_x0000_s1523" style="position:absolute;margin-left:387.55pt;margin-top:193.1pt;width:33.35pt;height:4.25pt;rotation:-90;z-index:252020736" fillcolor="#00b0f0" stroked="f">
            <v:fill opacity=".5" color2="fill lighten(249)" rotate="t" method="linear sigma" focus="100%" type="gradient"/>
          </v:rect>
        </w:pict>
      </w:r>
      <w:r w:rsidRPr="009211BA">
        <w:rPr>
          <w:noProof/>
          <w:lang w:eastAsia="nl-NL"/>
        </w:rPr>
        <w:pict>
          <v:rect id="_x0000_s1522" style="position:absolute;margin-left:311.45pt;margin-top:141.15pt;width:109.6pt;height:4.25pt;rotation:14613627fd;z-index:252019712" fillcolor="#00b0f0" stroked="f">
            <v:fill opacity=".5" color2="fill lighten(249)" rotate="t" method="linear sigma" focus="100%" type="gradient"/>
          </v:rect>
        </w:pict>
      </w:r>
      <w:r w:rsidRPr="009211BA">
        <w:rPr>
          <w:noProof/>
          <w:lang w:eastAsia="nl-NL"/>
        </w:rPr>
        <w:pict>
          <v:rect id="_x0000_s1521" style="position:absolute;margin-left:315.4pt;margin-top:125.15pt;width:6.95pt;height:4.25pt;z-index:252018688" fillcolor="#00b0f0" stroked="f">
            <v:fill opacity=".5" color2="fill lighten(249)" rotate="t" method="linear sigma" focus="100%" type="gradient"/>
          </v:rect>
        </w:pict>
      </w:r>
      <w:r w:rsidRPr="009211BA">
        <w:rPr>
          <w:noProof/>
          <w:lang w:eastAsia="nl-NL"/>
        </w:rPr>
        <w:pict>
          <v:rect id="_x0000_s1520" style="position:absolute;margin-left:282.75pt;margin-top:103.4pt;width:53pt;height:3.85pt;rotation:-90;z-index:252017664" fillcolor="yellow" stroked="f">
            <v:fill opacity=".5" color2="fill lighten(249)" rotate="t" method="linear sigma" focus="100%" type="gradient"/>
          </v:rect>
        </w:pict>
      </w:r>
      <w:r w:rsidRPr="009211BA">
        <w:rPr>
          <w:noProof/>
          <w:lang w:eastAsia="nl-NL"/>
        </w:rPr>
        <w:pict>
          <v:rect id="_x0000_s1519" style="position:absolute;margin-left:307.3pt;margin-top:74.55pt;width:94.8pt;height:4.3pt;z-index:252016640" fillcolor="yellow" stroked="f">
            <v:fill opacity=".5" color2="fill lighten(249)" rotate="t" method="linear sigma" focus="100%" type="gradient"/>
          </v:rect>
        </w:pict>
      </w:r>
      <w:r w:rsidRPr="009211BA">
        <w:rPr>
          <w:noProof/>
          <w:lang w:eastAsia="nl-NL"/>
        </w:rPr>
        <w:pict>
          <v:rect id="_x0000_s1518" style="position:absolute;margin-left:374.35pt;margin-top:102.3pt;width:59.75pt;height:4.25pt;rotation:-90;z-index:252015616" fillcolor="yellow" stroked="f">
            <v:fill opacity=".5" color2="fill lighten(249)" rotate="t" method="linear sigma" focus="100%" type="gradient"/>
          </v:rect>
        </w:pict>
      </w:r>
      <w:r w:rsidRPr="009211BA">
        <w:rPr>
          <w:noProof/>
          <w:lang w:eastAsia="nl-NL"/>
        </w:rPr>
        <w:pict>
          <v:rect id="_x0000_s1509" style="position:absolute;margin-left:311.15pt;margin-top:78.1pt;width:90.95pt;height:4.25pt;z-index:252006400" fillcolor="#00b0f0" stroked="f">
            <v:fill opacity=".5" color2="fill lighten(249)" rotate="t" method="linear sigma" focus="100%" type="gradient"/>
          </v:rect>
        </w:pict>
      </w:r>
      <w:r w:rsidRPr="009211BA">
        <w:rPr>
          <w:noProof/>
          <w:lang w:eastAsia="nl-NL"/>
        </w:rPr>
        <w:pict>
          <v:rect id="_x0000_s1517" style="position:absolute;margin-left:311.9pt;margin-top:114.7pt;width:25.15pt;height:4.25pt;rotation:-90;z-index:252014592" fillcolor="#00b0f0" stroked="f">
            <v:fill opacity=".5" color2="fill lighten(249)" rotate="t" method="linear sigma" focus="100%" type="gradient"/>
          </v:rect>
        </w:pict>
      </w:r>
      <w:r w:rsidRPr="009211BA">
        <w:rPr>
          <w:noProof/>
          <w:lang w:eastAsia="nl-NL"/>
        </w:rPr>
        <w:pict>
          <v:rect id="_x0000_s1516" style="position:absolute;margin-left:289.1pt;margin-top:103.05pt;width:48.4pt;height:4.25pt;rotation:-90;z-index:252013568" fillcolor="#00b0f0" stroked="f">
            <v:fill opacity=".5" color2="fill lighten(249)" rotate="t" method="linear sigma" focus="100%" type="gradient"/>
          </v:rect>
        </w:pict>
      </w:r>
      <w:r w:rsidRPr="009211BA">
        <w:rPr>
          <w:noProof/>
          <w:lang w:eastAsia="nl-NL"/>
        </w:rPr>
        <w:pict>
          <v:rect id="_x0000_s1515" style="position:absolute;margin-left:394.75pt;margin-top:124.8pt;width:5.2pt;height:4.25pt;z-index:252012544" fillcolor="#00b0f0" stroked="f">
            <v:fill opacity=".5" color2="fill lighten(249)" rotate="t" method="linear sigma" focus="100%" type="gradient"/>
          </v:rect>
        </w:pict>
      </w:r>
      <w:r w:rsidRPr="009211BA">
        <w:rPr>
          <w:noProof/>
          <w:lang w:eastAsia="nl-NL"/>
        </w:rPr>
        <w:pict>
          <v:rect id="_x0000_s1511" style="position:absolute;margin-left:375.8pt;margin-top:103.05pt;width:48.4pt;height:4.25pt;rotation:-90;z-index:252008448" fillcolor="#00b0f0" stroked="f">
            <v:fill opacity=".5" color2="fill lighten(249)" rotate="t" method="linear sigma" focus="100%" type="gradient"/>
          </v:rect>
        </w:pict>
      </w:r>
      <w:r w:rsidRPr="009211BA">
        <w:rPr>
          <w:noProof/>
          <w:lang w:eastAsia="nl-NL"/>
        </w:rPr>
        <w:pict>
          <v:rect id="_x0000_s1508" style="position:absolute;margin-left:372.8pt;margin-top:107.45pt;width:39.65pt;height:4.25pt;rotation:-90;z-index:252005376" fillcolor="#00b0f0" stroked="f">
            <v:fill opacity=".5" color2="fill lighten(249)" rotate="t" method="linear sigma" focus="100%" type="gradient"/>
          </v:rect>
        </w:pict>
      </w:r>
      <w:r w:rsidR="003E0BA8" w:rsidRPr="004A166D">
        <w:rPr>
          <w:noProof/>
          <w:lang w:val="nl-NL" w:eastAsia="nl-NL" w:bidi="ar-SA"/>
        </w:rPr>
        <w:drawing>
          <wp:inline distT="0" distB="0" distL="0" distR="0">
            <wp:extent cx="5752465" cy="3783330"/>
            <wp:effectExtent l="19050" t="0" r="635" b="0"/>
            <wp:docPr id="21" name="Afbeelding 58" descr="C:\Users\M5810video\Pictures\Picasa\Exports\20170308\18-P102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5810video\Pictures\Picasa\Exports\20170308\18-P1020790.JPG"/>
                    <pic:cNvPicPr>
                      <a:picLocks noChangeAspect="1" noChangeArrowheads="1"/>
                    </pic:cNvPicPr>
                  </pic:nvPicPr>
                  <pic:blipFill>
                    <a:blip r:embed="rId24" cstate="print"/>
                    <a:srcRect/>
                    <a:stretch>
                      <a:fillRect/>
                    </a:stretch>
                  </pic:blipFill>
                  <pic:spPr bwMode="auto">
                    <a:xfrm>
                      <a:off x="0" y="0"/>
                      <a:ext cx="5752465" cy="3783330"/>
                    </a:xfrm>
                    <a:prstGeom prst="rect">
                      <a:avLst/>
                    </a:prstGeom>
                    <a:noFill/>
                    <a:ln w="9525">
                      <a:noFill/>
                      <a:miter lim="800000"/>
                      <a:headEnd/>
                      <a:tailEnd/>
                    </a:ln>
                  </pic:spPr>
                </pic:pic>
              </a:graphicData>
            </a:graphic>
          </wp:inline>
        </w:drawing>
      </w:r>
    </w:p>
    <w:p w:rsidR="003E0BA8" w:rsidRDefault="009211BA" w:rsidP="003E0BA8">
      <w:r w:rsidRPr="009211BA">
        <w:rPr>
          <w:noProof/>
          <w:lang w:eastAsia="nl-NL"/>
        </w:rPr>
        <w:pict>
          <v:rect id="_x0000_s1559" style="position:absolute;margin-left:352.2pt;margin-top:259.8pt;width:63.85pt;height:3.6pt;rotation:-90;z-index:252057600" fillcolor="yellow" stroked="f">
            <v:fill opacity=".5" color2="fill lighten(249)" rotate="t" method="linear sigma" focus="100%" type="gradient"/>
          </v:rect>
        </w:pict>
      </w:r>
      <w:r w:rsidRPr="009211BA">
        <w:rPr>
          <w:noProof/>
          <w:lang w:eastAsia="nl-NL"/>
        </w:rPr>
        <w:pict>
          <v:rect id="_x0000_s1554" style="position:absolute;margin-left:370pt;margin-top:153.25pt;width:12pt;height:6.15pt;rotation:-90;z-index:252052480" fillcolor="yellow" stroked="f">
            <v:fill opacity=".5" color2="fill lighten(249)" rotate="t" method="linear sigma" focus="100%" type="gradient"/>
          </v:rect>
        </w:pict>
      </w:r>
      <w:r w:rsidRPr="009211BA">
        <w:rPr>
          <w:noProof/>
          <w:lang w:eastAsia="nl-NL"/>
        </w:rPr>
        <w:pict>
          <v:rect id="_x0000_s1556" style="position:absolute;margin-left:373.85pt;margin-top:146.05pt;width:20.9pt;height:4.3pt;z-index:252054528" fillcolor="yellow" stroked="f">
            <v:fill opacity=".5" color2="fill lighten(249)" rotate="t" method="linear sigma" focus="100%" type="gradient"/>
          </v:rect>
        </w:pict>
      </w:r>
      <w:r w:rsidRPr="009211BA">
        <w:rPr>
          <w:noProof/>
          <w:lang w:eastAsia="nl-NL"/>
        </w:rPr>
        <w:pict>
          <v:rect id="_x0000_s1543" style="position:absolute;margin-left:370.9pt;margin-top:121.35pt;width:52.75pt;height:5.3pt;rotation:-90;z-index:252041216" fillcolor="yellow" stroked="f">
            <v:fill opacity=".5" color2="fill lighten(249)" rotate="t" method="linear sigma" focus="100%" type="gradient"/>
          </v:rect>
        </w:pict>
      </w:r>
      <w:r w:rsidRPr="009211BA">
        <w:rPr>
          <w:noProof/>
          <w:lang w:eastAsia="nl-NL"/>
        </w:rPr>
        <w:pict>
          <v:rect id="_x0000_s1555" style="position:absolute;margin-left:361.15pt;margin-top:171.6pt;width:20.2pt;height:5.2pt;rotation:-27762105fd;z-index:252053504" fillcolor="yellow" stroked="f">
            <v:fill opacity=".5" color2="fill lighten(249)" rotate="t" method="linear sigma" focus="100%" type="gradient"/>
          </v:rect>
        </w:pict>
      </w:r>
      <w:r w:rsidRPr="009211BA">
        <w:rPr>
          <w:noProof/>
          <w:lang w:eastAsia="nl-NL"/>
        </w:rPr>
        <w:pict>
          <v:rect id="_x0000_s1548" style="position:absolute;margin-left:386.25pt;margin-top:150.35pt;width:15.05pt;height:4.25pt;z-index:252046336" fillcolor="#00b0f0" stroked="f">
            <v:fill opacity=".5" color2="fill lighten(249)" rotate="t" method="linear sigma" focus="100%" type="gradient"/>
          </v:rect>
        </w:pict>
      </w:r>
      <w:r w:rsidRPr="009211BA">
        <w:rPr>
          <w:noProof/>
          <w:lang w:eastAsia="nl-NL"/>
        </w:rPr>
        <w:pict>
          <v:rect id="_x0000_s1546" style="position:absolute;margin-left:382.95pt;margin-top:156.55pt;width:9.5pt;height:5.6pt;rotation:-90;z-index:252044288" fillcolor="#00b0f0" stroked="f">
            <v:fill opacity=".5" color2="fill lighten(249)" rotate="t" method="linear sigma" focus="100%" type="gradient"/>
          </v:rect>
        </w:pict>
      </w:r>
      <w:r w:rsidRPr="009211BA">
        <w:rPr>
          <w:noProof/>
          <w:lang w:eastAsia="nl-NL"/>
        </w:rPr>
        <w:pict>
          <v:rect id="_x0000_s1547" style="position:absolute;margin-left:380.3pt;margin-top:172.45pt;width:24.45pt;height:4.25pt;rotation:15648960fd;z-index:252045312" fillcolor="#00b0f0" stroked="f">
            <v:fill opacity=".5" color2="fill lighten(249)" rotate="t" method="linear sigma" focus="100%" type="gradient"/>
          </v:rect>
        </w:pict>
      </w:r>
      <w:r w:rsidRPr="009211BA">
        <w:rPr>
          <w:noProof/>
          <w:lang w:eastAsia="nl-NL"/>
        </w:rPr>
        <w:pict>
          <v:rect id="_x0000_s1542" style="position:absolute;margin-left:371.45pt;margin-top:121.8pt;width:61.3pt;height:4.25pt;rotation:-90;z-index:252040192" fillcolor="#00b0f0" stroked="f">
            <v:fill opacity=".5" color2="fill lighten(249)" rotate="t" method="linear sigma" focus="100%" type="gradient"/>
          </v:rect>
        </w:pict>
      </w:r>
      <w:r w:rsidRPr="009211BA">
        <w:rPr>
          <w:noProof/>
          <w:lang w:eastAsia="nl-NL"/>
        </w:rPr>
        <w:pict>
          <v:rect id="_x0000_s1558" style="position:absolute;margin-left:363.55pt;margin-top:187.4pt;width:6.4pt;height:5.2pt;rotation:-90;z-index:252056576" fillcolor="yellow" stroked="f">
            <v:fill opacity=".5" color2="fill lighten(249)" rotate="t" method="linear sigma" focus="100%" type="gradient"/>
          </v:rect>
        </w:pict>
      </w:r>
      <w:r w:rsidRPr="009211BA">
        <w:rPr>
          <w:noProof/>
          <w:lang w:eastAsia="nl-NL"/>
        </w:rPr>
        <w:pict>
          <v:rect id="_x0000_s1557" style="position:absolute;margin-left:364.15pt;margin-top:193.2pt;width:9.7pt;height:4.3pt;z-index:252055552" fillcolor="yellow" stroked="f">
            <v:fill opacity=".5" color2="fill lighten(249)" rotate="t" method="linear sigma" focus="100%" type="gradient"/>
          </v:rect>
        </w:pict>
      </w:r>
      <w:r w:rsidRPr="009211BA">
        <w:rPr>
          <w:noProof/>
          <w:lang w:eastAsia="nl-NL"/>
        </w:rPr>
        <w:pict>
          <v:rect id="_x0000_s1553" style="position:absolute;margin-left:362.5pt;margin-top:204.55pt;width:27.85pt;height:5.2pt;rotation:-90;z-index:252051456" fillcolor="yellow" stroked="f">
            <v:fill opacity=".5" color2="fill lighten(249)" rotate="t" method="linear sigma" focus="100%" type="gradient"/>
          </v:rect>
        </w:pict>
      </w:r>
      <w:r w:rsidRPr="009211BA">
        <w:rPr>
          <w:noProof/>
          <w:lang w:eastAsia="nl-NL"/>
        </w:rPr>
        <w:pict>
          <v:rect id="_x0000_s1552" style="position:absolute;margin-left:370.3pt;margin-top:221.05pt;width:20.2pt;height:5.2pt;rotation:-9103059fd;z-index:252050432" fillcolor="yellow" stroked="f">
            <v:fill opacity=".5" color2="fill lighten(249)" rotate="t" method="linear sigma" focus="100%" type="gradient"/>
          </v:rect>
        </w:pict>
      </w:r>
      <w:r w:rsidRPr="009211BA">
        <w:rPr>
          <w:noProof/>
          <w:lang w:eastAsia="nl-NL"/>
        </w:rPr>
        <w:pict>
          <v:rect id="_x0000_s1551" style="position:absolute;margin-left:381.75pt;margin-top:91.8pt;width:20.2pt;height:5.2pt;rotation:-9103059fd;z-index:252049408" fillcolor="yellow" stroked="f">
            <v:fill opacity=".5" color2="fill lighten(249)" rotate="t" method="linear sigma" focus="100%" type="gradient"/>
          </v:rect>
        </w:pict>
      </w:r>
      <w:r w:rsidRPr="009211BA">
        <w:rPr>
          <w:noProof/>
          <w:lang w:eastAsia="nl-NL"/>
        </w:rPr>
        <w:pict>
          <v:rect id="_x0000_s1550" style="position:absolute;margin-left:388.75pt;margin-top:89.05pt;width:17.2pt;height:5.2pt;rotation:-32258360fd;z-index:252048384" fillcolor="#00b0f0" stroked="f">
            <v:fill opacity=".5" color2="fill lighten(249)" rotate="t" method="linear sigma" focus="100%" type="gradient"/>
          </v:rect>
        </w:pict>
      </w:r>
      <w:r w:rsidRPr="009211BA">
        <w:rPr>
          <w:noProof/>
          <w:lang w:eastAsia="nl-NL"/>
        </w:rPr>
        <w:pict>
          <v:rect id="_x0000_s1549" style="position:absolute;margin-left:386.65pt;margin-top:221.95pt;width:17.2pt;height:5.2pt;rotation:-26727078fd;z-index:252047360" fillcolor="#00b0f0" stroked="f">
            <v:fill opacity=".5" color2="fill lighten(249)" rotate="t" method="linear sigma" focus="100%" type="gradient"/>
          </v:rect>
        </w:pict>
      </w:r>
      <w:r w:rsidRPr="009211BA">
        <w:rPr>
          <w:noProof/>
          <w:lang w:eastAsia="nl-NL"/>
        </w:rPr>
        <w:pict>
          <v:rect id="_x0000_s1545" style="position:absolute;margin-left:382.85pt;margin-top:201.8pt;width:34.25pt;height:4.25pt;rotation:-90;z-index:252043264" fillcolor="#00b0f0" stroked="f">
            <v:fill opacity=".5" color2="fill lighten(249)" rotate="t" method="linear sigma" focus="100%" type="gradient"/>
          </v:rect>
        </w:pict>
      </w:r>
      <w:r w:rsidRPr="009211BA">
        <w:rPr>
          <w:noProof/>
          <w:lang w:eastAsia="nl-NL"/>
        </w:rPr>
        <w:pict>
          <v:rect id="_x0000_s1544" style="position:absolute;margin-left:355.3pt;margin-top:261.6pt;width:68.15pt;height:4.25pt;rotation:-90;z-index:252042240" fillcolor="#00b0f0" stroked="f">
            <v:fill opacity=".5" color2="fill lighten(249)" rotate="t" method="linear sigma" focus="100%" type="gradient"/>
          </v:rect>
        </w:pict>
      </w:r>
      <w:r w:rsidRPr="009211BA">
        <w:rPr>
          <w:noProof/>
          <w:lang w:eastAsia="nl-NL"/>
        </w:rPr>
        <w:pict>
          <v:rect id="_x0000_s1541" style="position:absolute;margin-left:353.45pt;margin-top:51.95pt;width:62.2pt;height:5.2pt;rotation:-90;z-index:252039168" fillcolor="yellow" stroked="f">
            <v:fill opacity=".5" color2="fill lighten(249)" rotate="t" method="linear sigma" focus="100%" type="gradient"/>
          </v:rect>
        </w:pict>
      </w:r>
      <w:r w:rsidRPr="009211BA">
        <w:rPr>
          <w:noProof/>
          <w:lang w:eastAsia="nl-NL"/>
        </w:rPr>
        <w:pict>
          <v:rect id="_x0000_s1540" style="position:absolute;margin-left:356.05pt;margin-top:50.25pt;width:66.5pt;height:4.25pt;rotation:-90;z-index:252038144" fillcolor="#00b0f0" stroked="f">
            <v:fill opacity=".5" color2="fill lighten(249)" rotate="t" method="linear sigma" focus="100%" type="gradient"/>
          </v:rect>
        </w:pict>
      </w:r>
      <w:r w:rsidRPr="009211BA">
        <w:rPr>
          <w:noProof/>
          <w:lang w:eastAsia="nl-NL"/>
        </w:rPr>
        <w:pict>
          <v:rect id="_x0000_s1514" style="position:absolute;margin-left:25.15pt;margin-top:297.9pt;width:366.25pt;height:4.25pt;z-index:252011520" fillcolor="#00b0f0" stroked="f">
            <v:fill opacity=".5" color2="fill lighten(249)" rotate="t" method="linear sigma" focus="100%" type="gradient"/>
          </v:rect>
        </w:pict>
      </w:r>
      <w:r w:rsidRPr="009211BA">
        <w:rPr>
          <w:noProof/>
          <w:lang w:eastAsia="nl-NL"/>
        </w:rPr>
        <w:pict>
          <v:rect id="_x0000_s1539" style="position:absolute;margin-left:-113.9pt;margin-top:158.5pt;width:283pt;height:4.25pt;rotation:-90;z-index:252037120" fillcolor="#00b0f0" stroked="f">
            <v:fill opacity=".5" color2="fill lighten(249)" rotate="t" method="linear sigma" focus="100%" type="gradient"/>
          </v:rect>
        </w:pict>
      </w:r>
      <w:r w:rsidRPr="009211BA">
        <w:rPr>
          <w:noProof/>
          <w:lang w:eastAsia="nl-NL"/>
        </w:rPr>
        <w:pict>
          <v:rect id="_x0000_s1538" style="position:absolute;margin-left:-102.95pt;margin-top:156.55pt;width:270.05pt;height:3.85pt;rotation:-90;z-index:252036096" fillcolor="yellow" stroked="f">
            <v:fill opacity=".5" color2="fill lighten(249)" rotate="t" method="linear sigma" focus="100%" type="gradient"/>
          </v:rect>
        </w:pict>
      </w:r>
      <w:r w:rsidRPr="009211BA">
        <w:rPr>
          <w:noProof/>
          <w:lang w:eastAsia="nl-NL"/>
        </w:rPr>
        <w:pict>
          <v:rect id="_x0000_s1513" style="position:absolute;margin-left:30.15pt;margin-top:293.5pt;width:356.1pt;height:4.3pt;z-index:252010496" fillcolor="yellow" stroked="f">
            <v:fill opacity=".5" color2="fill lighten(249)" rotate="t" method="linear sigma" focus="100%" type="gradient"/>
          </v:rect>
        </w:pict>
      </w:r>
      <w:r w:rsidRPr="009211BA">
        <w:rPr>
          <w:noProof/>
          <w:lang w:eastAsia="nl-NL"/>
        </w:rPr>
        <w:pict>
          <v:rect id="_x0000_s1512" style="position:absolute;margin-left:25.15pt;margin-top:14.9pt;width:366.35pt;height:4.25pt;z-index:252009472" fillcolor="#00b0f0" stroked="f">
            <v:fill opacity=".5" color2="fill lighten(249)" rotate="t" method="linear sigma" focus="100%" type="gradient"/>
          </v:rect>
        </w:pict>
      </w:r>
      <w:r w:rsidRPr="009211BA">
        <w:rPr>
          <w:noProof/>
          <w:lang w:eastAsia="nl-NL"/>
        </w:rPr>
        <w:pict>
          <v:rect id="_x0000_s1510" style="position:absolute;margin-left:30.15pt;margin-top:19.15pt;width:355.65pt;height:4.3pt;z-index:252007424" fillcolor="yellow" stroked="f">
            <v:fill opacity=".5" color2="fill lighten(249)" rotate="t" method="linear sigma" focus="100%" type="gradient"/>
          </v:rect>
        </w:pict>
      </w:r>
      <w:r w:rsidR="003E0BA8" w:rsidRPr="0025711F">
        <w:rPr>
          <w:noProof/>
          <w:lang w:val="nl-NL" w:eastAsia="nl-NL" w:bidi="ar-SA"/>
        </w:rPr>
        <w:drawing>
          <wp:inline distT="0" distB="0" distL="0" distR="0">
            <wp:extent cx="5370329" cy="4180115"/>
            <wp:effectExtent l="19050" t="0" r="1771" b="0"/>
            <wp:docPr id="22"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a:blip r:embed="rId25" cstate="print"/>
                    <a:srcRect t="16912"/>
                    <a:stretch>
                      <a:fillRect/>
                    </a:stretch>
                  </pic:blipFill>
                  <pic:spPr bwMode="auto">
                    <a:xfrm>
                      <a:off x="0" y="0"/>
                      <a:ext cx="5369821" cy="4179720"/>
                    </a:xfrm>
                    <a:prstGeom prst="rect">
                      <a:avLst/>
                    </a:prstGeom>
                    <a:noFill/>
                    <a:ln w="9525">
                      <a:noFill/>
                      <a:miter lim="800000"/>
                      <a:headEnd/>
                      <a:tailEnd/>
                    </a:ln>
                  </pic:spPr>
                </pic:pic>
              </a:graphicData>
            </a:graphic>
          </wp:inline>
        </w:drawing>
      </w:r>
    </w:p>
    <w:p w:rsidR="00715430" w:rsidRPr="00715430" w:rsidRDefault="00715430" w:rsidP="003E5669">
      <w:pPr>
        <w:pStyle w:val="Lijstalinea"/>
        <w:numPr>
          <w:ilvl w:val="0"/>
          <w:numId w:val="15"/>
        </w:numPr>
        <w:shd w:val="clear" w:color="auto" w:fill="D6E3BC" w:themeFill="accent3" w:themeFillTint="66"/>
        <w:spacing w:before="200" w:after="200"/>
        <w:contextualSpacing/>
        <w:rPr>
          <w:vanish/>
          <w:lang w:val="nl-NL"/>
        </w:rPr>
      </w:pPr>
    </w:p>
    <w:p w:rsidR="00715430" w:rsidRPr="00715430" w:rsidRDefault="00715430" w:rsidP="003E5669">
      <w:pPr>
        <w:pStyle w:val="Lijstalinea"/>
        <w:numPr>
          <w:ilvl w:val="0"/>
          <w:numId w:val="15"/>
        </w:numPr>
        <w:shd w:val="clear" w:color="auto" w:fill="D6E3BC" w:themeFill="accent3" w:themeFillTint="66"/>
        <w:spacing w:before="200" w:after="200"/>
        <w:contextualSpacing/>
        <w:rPr>
          <w:vanish/>
          <w:lang w:val="nl-NL"/>
        </w:rPr>
      </w:pPr>
    </w:p>
    <w:p w:rsidR="003E5669" w:rsidRDefault="003E5669" w:rsidP="003E5669">
      <w:pPr>
        <w:pStyle w:val="WS-Opdracht"/>
        <w:numPr>
          <w:ilvl w:val="0"/>
          <w:numId w:val="15"/>
        </w:numPr>
      </w:pPr>
      <w:r>
        <w:t xml:space="preserve">Teken nu in de foto met je </w:t>
      </w:r>
      <w:r w:rsidRPr="00506B7B">
        <w:rPr>
          <w:b/>
          <w:i/>
        </w:rPr>
        <w:t>gele</w:t>
      </w:r>
      <w:r>
        <w:t xml:space="preserve"> markeerstift hoe de stroom loopt.</w:t>
      </w:r>
    </w:p>
    <w:p w:rsidR="003E5669" w:rsidRPr="003E5669" w:rsidRDefault="003E5669" w:rsidP="003E5669">
      <w:pPr>
        <w:rPr>
          <w:lang w:val="nl-NL"/>
        </w:rPr>
      </w:pPr>
      <w:r>
        <w:rPr>
          <w:lang w:val="nl-NL"/>
        </w:rPr>
        <w:t>Zie hierboven</w:t>
      </w:r>
    </w:p>
    <w:p w:rsidR="003E5669" w:rsidRDefault="003E5669" w:rsidP="003E5669">
      <w:pPr>
        <w:pStyle w:val="WS-Opdracht"/>
        <w:numPr>
          <w:ilvl w:val="0"/>
          <w:numId w:val="15"/>
        </w:numPr>
      </w:pPr>
      <w:r>
        <w:t>Doe dat ook in het schema hieronder.</w:t>
      </w:r>
    </w:p>
    <w:p w:rsidR="003E5669" w:rsidRPr="003E5669" w:rsidRDefault="003E5669" w:rsidP="003E5669">
      <w:pPr>
        <w:rPr>
          <w:lang w:val="nl-NL"/>
        </w:rPr>
      </w:pPr>
      <w:r>
        <w:rPr>
          <w:lang w:val="nl-NL"/>
        </w:rPr>
        <w:t>Zie hierboven.</w:t>
      </w:r>
    </w:p>
    <w:p w:rsidR="003E0BA8" w:rsidRPr="003E5669" w:rsidRDefault="003E5669" w:rsidP="003E0BA8">
      <w:pPr>
        <w:rPr>
          <w:b/>
          <w:lang w:val="nl-NL"/>
        </w:rPr>
      </w:pPr>
      <w:r>
        <w:rPr>
          <w:b/>
          <w:lang w:val="nl-NL"/>
        </w:rPr>
        <w:t>Achtergrond</w:t>
      </w:r>
    </w:p>
    <w:p w:rsidR="004441CF" w:rsidRDefault="00C164AE" w:rsidP="000833BA">
      <w:pPr>
        <w:pStyle w:val="Lijstalinea"/>
        <w:numPr>
          <w:ilvl w:val="0"/>
          <w:numId w:val="2"/>
        </w:numPr>
        <w:spacing w:before="120" w:after="0"/>
        <w:ind w:hanging="357"/>
      </w:pPr>
      <w:r>
        <w:rPr>
          <w:noProof/>
          <w:lang w:val="nl-NL" w:eastAsia="nl-NL" w:bidi="ar-SA"/>
        </w:rPr>
        <w:drawing>
          <wp:anchor distT="0" distB="0" distL="114300" distR="114300" simplePos="0" relativeHeight="252063744" behindDoc="0" locked="0" layoutInCell="1" allowOverlap="1">
            <wp:simplePos x="0" y="0"/>
            <wp:positionH relativeFrom="column">
              <wp:posOffset>3279775</wp:posOffset>
            </wp:positionH>
            <wp:positionV relativeFrom="paragraph">
              <wp:posOffset>45085</wp:posOffset>
            </wp:positionV>
            <wp:extent cx="2341880" cy="1453515"/>
            <wp:effectExtent l="19050" t="0" r="1270" b="0"/>
            <wp:wrapSquare wrapText="bothSides"/>
            <wp:docPr id="24" name="Afbeelding 2" descr="C:\Users\M5810video\Documents\Weekendschool\Electroplankjes\through hole vs 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Documents\Weekendschool\Electroplankjes\through hole vs SMD.jpg"/>
                    <pic:cNvPicPr>
                      <a:picLocks noChangeAspect="1" noChangeArrowheads="1"/>
                    </pic:cNvPicPr>
                  </pic:nvPicPr>
                  <pic:blipFill>
                    <a:blip r:embed="rId26" cstate="print"/>
                    <a:srcRect/>
                    <a:stretch>
                      <a:fillRect/>
                    </a:stretch>
                  </pic:blipFill>
                  <pic:spPr bwMode="auto">
                    <a:xfrm>
                      <a:off x="0" y="0"/>
                      <a:ext cx="2341880" cy="1453515"/>
                    </a:xfrm>
                    <a:prstGeom prst="rect">
                      <a:avLst/>
                    </a:prstGeom>
                    <a:noFill/>
                    <a:ln w="9525">
                      <a:noFill/>
                      <a:miter lim="800000"/>
                      <a:headEnd/>
                      <a:tailEnd/>
                    </a:ln>
                  </pic:spPr>
                </pic:pic>
              </a:graphicData>
            </a:graphic>
          </wp:anchor>
        </w:drawing>
      </w:r>
      <w:r w:rsidR="004441CF" w:rsidRPr="0033795C">
        <w:rPr>
          <w:lang w:val="nl-NL"/>
        </w:rPr>
        <w:t xml:space="preserve">De </w:t>
      </w:r>
      <w:r w:rsidR="00646C13" w:rsidRPr="0033795C">
        <w:rPr>
          <w:lang w:val="nl-NL"/>
        </w:rPr>
        <w:t>schakelaar heeft platte pootjes. Er zijn twee soorten componenten: draadcomponenten (</w:t>
      </w:r>
      <w:proofErr w:type="spellStart"/>
      <w:r w:rsidR="00646C13" w:rsidRPr="0033795C">
        <w:rPr>
          <w:lang w:val="nl-NL"/>
        </w:rPr>
        <w:t>through-hole</w:t>
      </w:r>
      <w:proofErr w:type="spellEnd"/>
      <w:r w:rsidRPr="0033795C">
        <w:rPr>
          <w:lang w:val="nl-NL"/>
        </w:rPr>
        <w:t xml:space="preserve"> of </w:t>
      </w:r>
      <w:proofErr w:type="spellStart"/>
      <w:r w:rsidRPr="0033795C">
        <w:rPr>
          <w:lang w:val="nl-NL"/>
        </w:rPr>
        <w:t>thru-hole</w:t>
      </w:r>
      <w:proofErr w:type="spellEnd"/>
      <w:r w:rsidR="00646C13" w:rsidRPr="0033795C">
        <w:rPr>
          <w:lang w:val="nl-NL"/>
        </w:rPr>
        <w:t>) en SMD (</w:t>
      </w:r>
      <w:proofErr w:type="spellStart"/>
      <w:r w:rsidR="00646C13" w:rsidRPr="0033795C">
        <w:rPr>
          <w:lang w:val="nl-NL"/>
        </w:rPr>
        <w:t>Surface</w:t>
      </w:r>
      <w:proofErr w:type="spellEnd"/>
      <w:r w:rsidR="00646C13" w:rsidRPr="0033795C">
        <w:rPr>
          <w:lang w:val="nl-NL"/>
        </w:rPr>
        <w:t xml:space="preserve"> Mount </w:t>
      </w:r>
      <w:proofErr w:type="spellStart"/>
      <w:r w:rsidR="00646C13" w:rsidRPr="0033795C">
        <w:rPr>
          <w:lang w:val="nl-NL"/>
        </w:rPr>
        <w:t>Devices</w:t>
      </w:r>
      <w:proofErr w:type="spellEnd"/>
      <w:r w:rsidR="00646C13" w:rsidRPr="0033795C">
        <w:rPr>
          <w:lang w:val="nl-NL"/>
        </w:rPr>
        <w:t xml:space="preserve">). SMD componenten worden niet door gaatjes gemonteerd, maar bovenop de printplaat. SMD componenten zijn moderner, zijn kleiner en nemen veel minder ruimte in op de printplaat. </w:t>
      </w:r>
      <w:proofErr w:type="spellStart"/>
      <w:r w:rsidR="00646C13">
        <w:t>Daarom</w:t>
      </w:r>
      <w:proofErr w:type="spellEnd"/>
      <w:r w:rsidR="00646C13">
        <w:t xml:space="preserve"> </w:t>
      </w:r>
      <w:proofErr w:type="spellStart"/>
      <w:r w:rsidR="00646C13">
        <w:t>kunnen</w:t>
      </w:r>
      <w:proofErr w:type="spellEnd"/>
      <w:r w:rsidR="00646C13">
        <w:t xml:space="preserve"> </w:t>
      </w:r>
      <w:proofErr w:type="spellStart"/>
      <w:r w:rsidR="00646C13">
        <w:t>bijvoorbeeld</w:t>
      </w:r>
      <w:proofErr w:type="spellEnd"/>
      <w:r w:rsidR="00646C13">
        <w:t xml:space="preserve"> </w:t>
      </w:r>
      <w:proofErr w:type="spellStart"/>
      <w:r w:rsidR="00646C13">
        <w:t>mobiele</w:t>
      </w:r>
      <w:proofErr w:type="spellEnd"/>
      <w:r w:rsidR="00646C13">
        <w:t xml:space="preserve"> </w:t>
      </w:r>
      <w:proofErr w:type="spellStart"/>
      <w:r w:rsidR="00646C13">
        <w:t>telefoons</w:t>
      </w:r>
      <w:proofErr w:type="spellEnd"/>
      <w:r w:rsidR="00646C13">
        <w:t xml:space="preserve"> </w:t>
      </w:r>
      <w:proofErr w:type="spellStart"/>
      <w:r w:rsidR="00646C13">
        <w:t>zo</w:t>
      </w:r>
      <w:proofErr w:type="spellEnd"/>
      <w:r w:rsidR="00646C13">
        <w:t xml:space="preserve"> </w:t>
      </w:r>
      <w:proofErr w:type="spellStart"/>
      <w:r w:rsidR="00646C13">
        <w:t>klein</w:t>
      </w:r>
      <w:proofErr w:type="spellEnd"/>
      <w:r w:rsidR="00646C13">
        <w:t xml:space="preserve"> </w:t>
      </w:r>
      <w:proofErr w:type="spellStart"/>
      <w:r w:rsidR="00646C13">
        <w:t>gemaakt</w:t>
      </w:r>
      <w:proofErr w:type="spellEnd"/>
      <w:r w:rsidR="00646C13">
        <w:t xml:space="preserve"> </w:t>
      </w:r>
      <w:proofErr w:type="spellStart"/>
      <w:r w:rsidR="00646C13">
        <w:t>worden</w:t>
      </w:r>
      <w:proofErr w:type="spellEnd"/>
      <w:r w:rsidR="00646C13">
        <w:t>.</w:t>
      </w:r>
    </w:p>
    <w:p w:rsidR="00646C13" w:rsidRPr="0033795C" w:rsidRDefault="00C164AE" w:rsidP="000833BA">
      <w:pPr>
        <w:pStyle w:val="Lijstalinea"/>
        <w:numPr>
          <w:ilvl w:val="0"/>
          <w:numId w:val="2"/>
        </w:numPr>
        <w:spacing w:before="120" w:after="0"/>
        <w:ind w:hanging="357"/>
        <w:rPr>
          <w:lang w:val="nl-NL"/>
        </w:rPr>
      </w:pPr>
      <w:r>
        <w:rPr>
          <w:noProof/>
          <w:lang w:val="nl-NL" w:eastAsia="nl-NL" w:bidi="ar-SA"/>
        </w:rPr>
        <w:drawing>
          <wp:anchor distT="0" distB="0" distL="114300" distR="114300" simplePos="0" relativeHeight="252062720" behindDoc="0" locked="0" layoutInCell="1" allowOverlap="1">
            <wp:simplePos x="0" y="0"/>
            <wp:positionH relativeFrom="column">
              <wp:posOffset>4507865</wp:posOffset>
            </wp:positionH>
            <wp:positionV relativeFrom="paragraph">
              <wp:posOffset>64770</wp:posOffset>
            </wp:positionV>
            <wp:extent cx="1141095" cy="958215"/>
            <wp:effectExtent l="19050" t="0" r="1905" b="0"/>
            <wp:wrapSquare wrapText="bothSides"/>
            <wp:docPr id="23" name="Afbeelding 1" descr="C:\Users\M5810video\Documents\Weekendschool\Electroplankjes\ZIF-14-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Documents\Weekendschool\Electroplankjes\ZIF-14-600x600.jpg"/>
                    <pic:cNvPicPr>
                      <a:picLocks noChangeAspect="1" noChangeArrowheads="1"/>
                    </pic:cNvPicPr>
                  </pic:nvPicPr>
                  <pic:blipFill>
                    <a:blip r:embed="rId27" cstate="print"/>
                    <a:srcRect l="10315" t="15845" r="11457" b="18310"/>
                    <a:stretch>
                      <a:fillRect/>
                    </a:stretch>
                  </pic:blipFill>
                  <pic:spPr bwMode="auto">
                    <a:xfrm>
                      <a:off x="0" y="0"/>
                      <a:ext cx="1141095" cy="958215"/>
                    </a:xfrm>
                    <a:prstGeom prst="rect">
                      <a:avLst/>
                    </a:prstGeom>
                    <a:noFill/>
                    <a:ln w="9525">
                      <a:noFill/>
                      <a:miter lim="800000"/>
                      <a:headEnd/>
                      <a:tailEnd/>
                    </a:ln>
                  </pic:spPr>
                </pic:pic>
              </a:graphicData>
            </a:graphic>
          </wp:anchor>
        </w:drawing>
      </w:r>
      <w:r w:rsidR="00646C13" w:rsidRPr="0033795C">
        <w:rPr>
          <w:lang w:val="nl-NL"/>
        </w:rPr>
        <w:t xml:space="preserve">De groene voetjes waar we de haakse pennen in klemmen heten ZIF </w:t>
      </w:r>
      <w:proofErr w:type="spellStart"/>
      <w:r w:rsidR="00646C13" w:rsidRPr="0033795C">
        <w:rPr>
          <w:lang w:val="nl-NL"/>
        </w:rPr>
        <w:t>sockets</w:t>
      </w:r>
      <w:proofErr w:type="spellEnd"/>
      <w:r w:rsidR="00646C13" w:rsidRPr="0033795C">
        <w:rPr>
          <w:lang w:val="nl-NL"/>
        </w:rPr>
        <w:t xml:space="preserve">. ZIF staat voor Zero </w:t>
      </w:r>
      <w:proofErr w:type="spellStart"/>
      <w:r w:rsidR="00646C13" w:rsidRPr="0033795C">
        <w:rPr>
          <w:lang w:val="nl-NL"/>
        </w:rPr>
        <w:t>Insertion</w:t>
      </w:r>
      <w:proofErr w:type="spellEnd"/>
      <w:r w:rsidR="00646C13" w:rsidRPr="0033795C">
        <w:rPr>
          <w:lang w:val="nl-NL"/>
        </w:rPr>
        <w:t xml:space="preserve"> </w:t>
      </w:r>
      <w:proofErr w:type="spellStart"/>
      <w:r w:rsidR="00646C13" w:rsidRPr="0033795C">
        <w:rPr>
          <w:lang w:val="nl-NL"/>
        </w:rPr>
        <w:t>Force</w:t>
      </w:r>
      <w:proofErr w:type="spellEnd"/>
      <w:r w:rsidR="00646C13" w:rsidRPr="0033795C">
        <w:rPr>
          <w:lang w:val="nl-NL"/>
        </w:rPr>
        <w:t xml:space="preserve">. Vooral grote chips met een flink aantal pennen kunnen soms veel kracht vergen om in normale voetjes gedrukt te worden. Vaak leidt dat tot omgebogen pennen. Als je zulke chips wilt testen en vaak in en uit voetjes moet halen dan zijn ZIF </w:t>
      </w:r>
      <w:proofErr w:type="spellStart"/>
      <w:r w:rsidR="00646C13" w:rsidRPr="0033795C">
        <w:rPr>
          <w:lang w:val="nl-NL"/>
        </w:rPr>
        <w:t>sockets</w:t>
      </w:r>
      <w:proofErr w:type="spellEnd"/>
      <w:r w:rsidR="00646C13" w:rsidRPr="0033795C">
        <w:rPr>
          <w:lang w:val="nl-NL"/>
        </w:rPr>
        <w:t xml:space="preserve"> een uitkomst. Je zet de chip er zonder enige kracht in en door het overhalen van de hendel wordt de chip vastgezet en wordt er elektrisch contact gemaakt. Hier gebruiken we twee ZIF </w:t>
      </w:r>
      <w:proofErr w:type="spellStart"/>
      <w:r w:rsidR="00646C13" w:rsidRPr="0033795C">
        <w:rPr>
          <w:lang w:val="nl-NL"/>
        </w:rPr>
        <w:t>sockets</w:t>
      </w:r>
      <w:proofErr w:type="spellEnd"/>
      <w:r w:rsidR="00646C13" w:rsidRPr="0033795C">
        <w:rPr>
          <w:lang w:val="nl-NL"/>
        </w:rPr>
        <w:t xml:space="preserve"> naast elkaar om de pootjes vast te klemmen en een stukje experimenteerbord (het bruine bordje) om te zorgen dat de pennen op de juiste plaats komen.</w:t>
      </w:r>
    </w:p>
    <w:p w:rsidR="003E0BA8" w:rsidRDefault="003E0BA8" w:rsidP="000833BA">
      <w:pPr>
        <w:pStyle w:val="Lijstalinea"/>
        <w:numPr>
          <w:ilvl w:val="0"/>
          <w:numId w:val="2"/>
        </w:numPr>
        <w:spacing w:before="120" w:after="0"/>
        <w:ind w:hanging="357"/>
      </w:pPr>
      <w:r w:rsidRPr="0033795C">
        <w:rPr>
          <w:lang w:val="nl-NL"/>
        </w:rPr>
        <w:t xml:space="preserve">Dit is nu een schakeling met 3 schakelaars. Zou je hetzelfde principe ook met meer schakelaars kunnen doen? </w:t>
      </w:r>
      <w:r>
        <w:t xml:space="preserve">En hoe </w:t>
      </w:r>
      <w:proofErr w:type="spellStart"/>
      <w:r>
        <w:t>dan</w:t>
      </w:r>
      <w:proofErr w:type="spellEnd"/>
      <w:r>
        <w:t>?</w:t>
      </w:r>
    </w:p>
    <w:p w:rsidR="003E0BA8" w:rsidRPr="0033795C" w:rsidRDefault="003E0BA8" w:rsidP="000833BA">
      <w:pPr>
        <w:pStyle w:val="Lijstalinea"/>
        <w:numPr>
          <w:ilvl w:val="1"/>
          <w:numId w:val="2"/>
        </w:numPr>
        <w:spacing w:before="120" w:after="0"/>
        <w:ind w:hanging="357"/>
        <w:rPr>
          <w:lang w:val="nl-NL"/>
        </w:rPr>
      </w:pPr>
      <w:r w:rsidRPr="0033795C">
        <w:rPr>
          <w:lang w:val="nl-NL"/>
        </w:rPr>
        <w:t>Je kunt het met een onbeperkt aantal schakelaars doen.</w:t>
      </w:r>
    </w:p>
    <w:p w:rsidR="003E0BA8" w:rsidRPr="0033795C" w:rsidRDefault="003E0BA8" w:rsidP="000833BA">
      <w:pPr>
        <w:pStyle w:val="Lijstalinea"/>
        <w:numPr>
          <w:ilvl w:val="1"/>
          <w:numId w:val="2"/>
        </w:numPr>
        <w:spacing w:before="120" w:after="0"/>
        <w:ind w:hanging="357"/>
        <w:rPr>
          <w:lang w:val="nl-NL"/>
        </w:rPr>
      </w:pPr>
      <w:r w:rsidRPr="0033795C">
        <w:rPr>
          <w:lang w:val="nl-NL"/>
        </w:rPr>
        <w:t>Tussen elke twee schakelaars lopen twee draden. Het principe is dat a</w:t>
      </w:r>
      <w:r w:rsidR="002B01D7" w:rsidRPr="0033795C">
        <w:rPr>
          <w:lang w:val="nl-NL"/>
        </w:rPr>
        <w:t>ls je die twee draden verwisselt</w:t>
      </w:r>
      <w:r w:rsidRPr="0033795C">
        <w:rPr>
          <w:lang w:val="nl-NL"/>
        </w:rPr>
        <w:t xml:space="preserve"> de lamp uit gaat als die aan was en omgekeerd. </w:t>
      </w:r>
    </w:p>
    <w:p w:rsidR="003E0BA8" w:rsidRPr="0033795C" w:rsidRDefault="003E0BA8" w:rsidP="000833BA">
      <w:pPr>
        <w:pStyle w:val="Lijstalinea"/>
        <w:numPr>
          <w:ilvl w:val="1"/>
          <w:numId w:val="2"/>
        </w:numPr>
        <w:spacing w:before="120" w:after="0"/>
        <w:ind w:hanging="357"/>
        <w:rPr>
          <w:lang w:val="nl-NL"/>
        </w:rPr>
      </w:pPr>
      <w:r w:rsidRPr="0033795C">
        <w:rPr>
          <w:lang w:val="nl-NL"/>
        </w:rPr>
        <w:t>Je kunt dus een schakelaar</w:t>
      </w:r>
      <w:r w:rsidR="00FD3B67">
        <w:rPr>
          <w:lang w:val="nl-NL"/>
        </w:rPr>
        <w:t xml:space="preserve"> er</w:t>
      </w:r>
      <w:r w:rsidRPr="0033795C">
        <w:rPr>
          <w:lang w:val="nl-NL"/>
        </w:rPr>
        <w:t xml:space="preserve"> tussen</w:t>
      </w:r>
      <w:r w:rsidR="00FD3B67">
        <w:rPr>
          <w:lang w:val="nl-NL"/>
        </w:rPr>
        <w:t xml:space="preserve"> </w:t>
      </w:r>
      <w:r w:rsidRPr="0033795C">
        <w:rPr>
          <w:lang w:val="nl-NL"/>
        </w:rPr>
        <w:t>plaatsen die de twee draden met elkaar verwisseld. Zulke schakelaars bestaan en heten “kruisschakelaars”. Hier gebruiken we een 2-polige wisselschakelaar waarvan we steeds twee polen met elkaar verbinden. Probeer te kijken dat effectief de twee draden gekruist worden als je de schakelaar bedient.</w:t>
      </w:r>
      <w:r w:rsidRPr="0033795C">
        <w:rPr>
          <w:lang w:val="nl-NL"/>
        </w:rPr>
        <w:br/>
      </w:r>
    </w:p>
    <w:p w:rsidR="003E0BA8" w:rsidRPr="0033795C" w:rsidRDefault="003E0BA8" w:rsidP="003E0BA8">
      <w:pPr>
        <w:rPr>
          <w:lang w:val="nl-NL"/>
        </w:rPr>
      </w:pPr>
      <w:r w:rsidRPr="0033795C">
        <w:rPr>
          <w:lang w:val="nl-NL"/>
        </w:rPr>
        <w:br w:type="page"/>
      </w:r>
    </w:p>
    <w:p w:rsidR="006F56E8" w:rsidRDefault="004D76DB" w:rsidP="00FD3B67">
      <w:pPr>
        <w:pStyle w:val="Kop2"/>
        <w:numPr>
          <w:ilvl w:val="0"/>
          <w:numId w:val="0"/>
        </w:numPr>
        <w:ind w:left="567" w:hanging="567"/>
      </w:pPr>
      <w:r>
        <w:lastRenderedPageBreak/>
        <w:t>Deel 5</w:t>
      </w:r>
      <w:r w:rsidR="006F56E8">
        <w:t>: Inpakken</w:t>
      </w:r>
    </w:p>
    <w:p w:rsidR="009C39B5" w:rsidRPr="0033795C" w:rsidRDefault="009C39B5" w:rsidP="000833BA">
      <w:pPr>
        <w:pStyle w:val="Lijstalinea"/>
        <w:numPr>
          <w:ilvl w:val="0"/>
          <w:numId w:val="2"/>
        </w:numPr>
        <w:spacing w:before="120" w:after="0"/>
        <w:ind w:left="714" w:hanging="357"/>
        <w:rPr>
          <w:lang w:val="nl-NL"/>
        </w:rPr>
      </w:pPr>
      <w:r w:rsidRPr="0033795C">
        <w:rPr>
          <w:lang w:val="nl-NL"/>
        </w:rPr>
        <w:t xml:space="preserve">Laat ze de kaarten neerleggen zoals op de foto en laat ze ervaren dat ze nu de uitleg kunnen zien bij de twee plankjes. </w:t>
      </w:r>
    </w:p>
    <w:p w:rsidR="006F56E8" w:rsidRDefault="009C39B5" w:rsidP="000833BA">
      <w:pPr>
        <w:pStyle w:val="Lijstalinea"/>
        <w:numPr>
          <w:ilvl w:val="0"/>
          <w:numId w:val="2"/>
        </w:numPr>
        <w:spacing w:before="120" w:after="0"/>
        <w:ind w:left="714" w:hanging="357"/>
      </w:pPr>
      <w:r w:rsidRPr="0033795C">
        <w:rPr>
          <w:lang w:val="nl-NL"/>
        </w:rPr>
        <w:t xml:space="preserve">Laat ze ook even de kaarten omkeren zodat ze zien dat daar het schema staat. </w:t>
      </w:r>
      <w:r>
        <w:t xml:space="preserve">Loop </w:t>
      </w:r>
      <w:proofErr w:type="spellStart"/>
      <w:r>
        <w:t>eventueel</w:t>
      </w:r>
      <w:proofErr w:type="spellEnd"/>
      <w:r>
        <w:t xml:space="preserve"> </w:t>
      </w:r>
      <w:proofErr w:type="spellStart"/>
      <w:r>
        <w:t>nog</w:t>
      </w:r>
      <w:proofErr w:type="spellEnd"/>
      <w:r>
        <w:t xml:space="preserve"> even het schema met </w:t>
      </w:r>
      <w:proofErr w:type="spellStart"/>
      <w:r>
        <w:t>ze</w:t>
      </w:r>
      <w:proofErr w:type="spellEnd"/>
      <w:r>
        <w:t xml:space="preserve"> door.</w:t>
      </w:r>
    </w:p>
    <w:p w:rsidR="006F56E8" w:rsidRDefault="004D76DB" w:rsidP="00FD3B67">
      <w:pPr>
        <w:pStyle w:val="Kop2"/>
        <w:numPr>
          <w:ilvl w:val="0"/>
          <w:numId w:val="0"/>
        </w:numPr>
        <w:ind w:left="567" w:hanging="567"/>
      </w:pPr>
      <w:r>
        <w:t>Deel 6</w:t>
      </w:r>
      <w:r w:rsidR="006F56E8">
        <w:t>: Tot Slot</w:t>
      </w:r>
    </w:p>
    <w:p w:rsidR="00D16AEF" w:rsidRDefault="00D16AEF" w:rsidP="000833BA">
      <w:pPr>
        <w:pStyle w:val="Lijstalinea"/>
        <w:numPr>
          <w:ilvl w:val="0"/>
          <w:numId w:val="2"/>
        </w:numPr>
        <w:spacing w:before="120" w:after="0"/>
        <w:ind w:hanging="357"/>
      </w:pPr>
      <w:r w:rsidRPr="0033795C">
        <w:rPr>
          <w:lang w:val="nl-NL"/>
        </w:rPr>
        <w:t xml:space="preserve">Wat denk je dat je er thuis mee gaat doen? Aan wie ga je het laten zien? </w:t>
      </w:r>
      <w:proofErr w:type="spellStart"/>
      <w:r>
        <w:t>Neem</w:t>
      </w:r>
      <w:proofErr w:type="spellEnd"/>
      <w:r>
        <w:t xml:space="preserve"> je het </w:t>
      </w:r>
      <w:proofErr w:type="spellStart"/>
      <w:r>
        <w:t>mee</w:t>
      </w:r>
      <w:proofErr w:type="spellEnd"/>
      <w:r>
        <w:t xml:space="preserve"> </w:t>
      </w:r>
      <w:proofErr w:type="spellStart"/>
      <w:r>
        <w:t>naar</w:t>
      </w:r>
      <w:proofErr w:type="spellEnd"/>
      <w:r>
        <w:t xml:space="preserve"> school?</w:t>
      </w:r>
    </w:p>
    <w:p w:rsidR="00D16AEF" w:rsidRPr="0033795C" w:rsidRDefault="00D16AEF" w:rsidP="000833BA">
      <w:pPr>
        <w:pStyle w:val="Lijstalinea"/>
        <w:numPr>
          <w:ilvl w:val="0"/>
          <w:numId w:val="2"/>
        </w:numPr>
        <w:spacing w:before="120" w:after="0"/>
        <w:ind w:hanging="357"/>
        <w:rPr>
          <w:lang w:val="nl-NL"/>
        </w:rPr>
      </w:pPr>
      <w:r w:rsidRPr="0033795C">
        <w:rPr>
          <w:lang w:val="nl-NL"/>
        </w:rPr>
        <w:t>Als het thuis niet werkt, wat doe je dan?</w:t>
      </w:r>
    </w:p>
    <w:p w:rsidR="00D16AEF" w:rsidRPr="0033795C" w:rsidRDefault="00D16AEF" w:rsidP="000833BA">
      <w:pPr>
        <w:pStyle w:val="Lijstalinea"/>
        <w:numPr>
          <w:ilvl w:val="1"/>
          <w:numId w:val="2"/>
        </w:numPr>
        <w:spacing w:before="120" w:after="0"/>
        <w:ind w:hanging="357"/>
        <w:rPr>
          <w:lang w:val="nl-NL"/>
        </w:rPr>
      </w:pPr>
      <w:r w:rsidRPr="0033795C">
        <w:rPr>
          <w:lang w:val="nl-NL"/>
        </w:rPr>
        <w:t xml:space="preserve">Kijken of er draden los zitten </w:t>
      </w:r>
    </w:p>
    <w:p w:rsidR="00D16AEF" w:rsidRPr="0033795C" w:rsidRDefault="00D16AEF" w:rsidP="000833BA">
      <w:pPr>
        <w:pStyle w:val="Lijstalinea"/>
        <w:numPr>
          <w:ilvl w:val="1"/>
          <w:numId w:val="2"/>
        </w:numPr>
        <w:spacing w:before="120" w:after="0"/>
        <w:ind w:hanging="357"/>
        <w:rPr>
          <w:lang w:val="nl-NL"/>
        </w:rPr>
      </w:pPr>
      <w:r w:rsidRPr="0033795C">
        <w:rPr>
          <w:lang w:val="nl-NL"/>
        </w:rPr>
        <w:t>Kijken in de instructie of alles goed is aangesloten. Daarom is het verstandig om de instructie mee te nemen.</w:t>
      </w:r>
    </w:p>
    <w:p w:rsidR="00D16AEF" w:rsidRPr="0033795C" w:rsidRDefault="00D16AEF" w:rsidP="000833BA">
      <w:pPr>
        <w:pStyle w:val="Lijstalinea"/>
        <w:numPr>
          <w:ilvl w:val="0"/>
          <w:numId w:val="2"/>
        </w:numPr>
        <w:spacing w:before="120" w:after="0"/>
        <w:ind w:hanging="357"/>
        <w:rPr>
          <w:lang w:val="nl-NL"/>
        </w:rPr>
      </w:pPr>
      <w:r w:rsidRPr="0033795C">
        <w:rPr>
          <w:lang w:val="nl-NL"/>
        </w:rPr>
        <w:t>Als je er thuis niet uitkomt, wat dan?</w:t>
      </w:r>
    </w:p>
    <w:p w:rsidR="00D16AEF" w:rsidRDefault="00D16AEF" w:rsidP="000833BA">
      <w:pPr>
        <w:pStyle w:val="Lijstalinea"/>
        <w:numPr>
          <w:ilvl w:val="1"/>
          <w:numId w:val="2"/>
        </w:numPr>
        <w:spacing w:before="120" w:after="0"/>
        <w:ind w:hanging="357"/>
      </w:pPr>
      <w:r w:rsidRPr="0033795C">
        <w:rPr>
          <w:lang w:val="nl-NL"/>
        </w:rPr>
        <w:t xml:space="preserve">Vraag </w:t>
      </w:r>
      <w:r w:rsidR="00322ED8" w:rsidRPr="0033795C">
        <w:rPr>
          <w:lang w:val="nl-NL"/>
        </w:rPr>
        <w:t>de klasse</w:t>
      </w:r>
      <w:r w:rsidR="009C39B5" w:rsidRPr="0033795C">
        <w:rPr>
          <w:lang w:val="nl-NL"/>
        </w:rPr>
        <w:t>n</w:t>
      </w:r>
      <w:r w:rsidR="00322ED8" w:rsidRPr="0033795C">
        <w:rPr>
          <w:lang w:val="nl-NL"/>
        </w:rPr>
        <w:t>docent</w:t>
      </w:r>
      <w:r w:rsidRPr="0033795C">
        <w:rPr>
          <w:lang w:val="nl-NL"/>
        </w:rPr>
        <w:t xml:space="preserve"> de volgende les, of stuur </w:t>
      </w:r>
      <w:r w:rsidR="003E5669">
        <w:rPr>
          <w:lang w:val="nl-NL"/>
        </w:rPr>
        <w:t xml:space="preserve">hem of haar </w:t>
      </w:r>
      <w:r w:rsidRPr="0033795C">
        <w:rPr>
          <w:lang w:val="nl-NL"/>
        </w:rPr>
        <w:t>een email. Dan kijken we of een oplossing kunnen vinden.</w:t>
      </w:r>
      <w:r w:rsidR="00322ED8" w:rsidRPr="0033795C">
        <w:rPr>
          <w:lang w:val="nl-NL"/>
        </w:rPr>
        <w:t xml:space="preserve"> </w:t>
      </w:r>
    </w:p>
    <w:p w:rsidR="00D16AEF" w:rsidRPr="0033795C" w:rsidRDefault="00D16AEF" w:rsidP="000833BA">
      <w:pPr>
        <w:pStyle w:val="Lijstalinea"/>
        <w:numPr>
          <w:ilvl w:val="0"/>
          <w:numId w:val="2"/>
        </w:numPr>
        <w:spacing w:before="120" w:after="0"/>
        <w:ind w:hanging="357"/>
        <w:rPr>
          <w:lang w:val="nl-NL"/>
        </w:rPr>
      </w:pPr>
      <w:r w:rsidRPr="0033795C">
        <w:rPr>
          <w:lang w:val="nl-NL"/>
        </w:rPr>
        <w:t>En wat te doen als de batterijen leeg zijn?</w:t>
      </w:r>
    </w:p>
    <w:p w:rsidR="00D16AEF" w:rsidRPr="0033795C" w:rsidRDefault="00D16AEF" w:rsidP="000833BA">
      <w:pPr>
        <w:pStyle w:val="Lijstalinea"/>
        <w:numPr>
          <w:ilvl w:val="1"/>
          <w:numId w:val="2"/>
        </w:numPr>
        <w:spacing w:before="120" w:after="0"/>
        <w:ind w:hanging="357"/>
        <w:rPr>
          <w:lang w:val="nl-NL"/>
        </w:rPr>
      </w:pPr>
      <w:r w:rsidRPr="0033795C">
        <w:rPr>
          <w:lang w:val="nl-NL"/>
        </w:rPr>
        <w:t xml:space="preserve">Nieuwe kopen. Maar naar verwachting moeten de </w:t>
      </w:r>
      <w:proofErr w:type="spellStart"/>
      <w:r w:rsidRPr="0033795C">
        <w:rPr>
          <w:lang w:val="nl-NL"/>
        </w:rPr>
        <w:t>LEDs</w:t>
      </w:r>
      <w:proofErr w:type="spellEnd"/>
      <w:r w:rsidRPr="0033795C">
        <w:rPr>
          <w:lang w:val="nl-NL"/>
        </w:rPr>
        <w:t xml:space="preserve"> uren branden voordat de batterij leeg raakt.</w:t>
      </w:r>
    </w:p>
    <w:p w:rsidR="00D16AEF" w:rsidRPr="0033795C" w:rsidRDefault="00D16AEF" w:rsidP="000833BA">
      <w:pPr>
        <w:pStyle w:val="Lijstalinea"/>
        <w:numPr>
          <w:ilvl w:val="0"/>
          <w:numId w:val="2"/>
        </w:numPr>
        <w:spacing w:before="120" w:after="0"/>
        <w:ind w:hanging="357"/>
        <w:rPr>
          <w:lang w:val="nl-NL"/>
        </w:rPr>
      </w:pPr>
      <w:r w:rsidRPr="0033795C">
        <w:rPr>
          <w:lang w:val="nl-NL"/>
        </w:rPr>
        <w:t>En als er iets kapot gaat?</w:t>
      </w:r>
    </w:p>
    <w:p w:rsidR="00D16AEF" w:rsidRPr="00D16AEF" w:rsidRDefault="00D16AEF" w:rsidP="000833BA">
      <w:pPr>
        <w:pStyle w:val="Lijstalinea"/>
        <w:numPr>
          <w:ilvl w:val="1"/>
          <w:numId w:val="2"/>
        </w:numPr>
        <w:spacing w:before="120" w:after="0"/>
        <w:ind w:hanging="357"/>
      </w:pPr>
      <w:r w:rsidRPr="0033795C">
        <w:rPr>
          <w:lang w:val="nl-NL"/>
        </w:rPr>
        <w:t xml:space="preserve">Het is prima om te experimenteren. Probeer wel goed na te denken wat je doet en of het zal werken. Maar als er iets kapot gaat is het geen ramp. </w:t>
      </w:r>
      <w:r w:rsidR="00322ED8" w:rsidRPr="0033795C">
        <w:rPr>
          <w:lang w:val="nl-NL"/>
        </w:rPr>
        <w:t xml:space="preserve">Vraag dan de </w:t>
      </w:r>
      <w:proofErr w:type="spellStart"/>
      <w:r w:rsidR="00322ED8" w:rsidRPr="0033795C">
        <w:rPr>
          <w:lang w:val="nl-NL"/>
        </w:rPr>
        <w:t>klassedocent</w:t>
      </w:r>
      <w:proofErr w:type="spellEnd"/>
      <w:r w:rsidRPr="0033795C">
        <w:rPr>
          <w:lang w:val="nl-NL"/>
        </w:rPr>
        <w:t xml:space="preserve"> in de volgende les of stuur een email. </w:t>
      </w:r>
      <w:r>
        <w:t xml:space="preserve">Dan </w:t>
      </w:r>
      <w:proofErr w:type="spellStart"/>
      <w:r>
        <w:t>vinden</w:t>
      </w:r>
      <w:proofErr w:type="spellEnd"/>
      <w:r>
        <w:t xml:space="preserve"> we </w:t>
      </w:r>
      <w:proofErr w:type="spellStart"/>
      <w:r>
        <w:t>een</w:t>
      </w:r>
      <w:proofErr w:type="spellEnd"/>
      <w:r>
        <w:t xml:space="preserve"> </w:t>
      </w:r>
      <w:proofErr w:type="spellStart"/>
      <w:r>
        <w:t>oplossing</w:t>
      </w:r>
      <w:proofErr w:type="spellEnd"/>
      <w:r>
        <w:t>.</w:t>
      </w:r>
    </w:p>
    <w:p w:rsidR="006F56E8" w:rsidRPr="006F56E8" w:rsidRDefault="00FD3B67" w:rsidP="00FD3B67">
      <w:pPr>
        <w:pStyle w:val="Kop2"/>
        <w:numPr>
          <w:ilvl w:val="0"/>
          <w:numId w:val="0"/>
        </w:numPr>
        <w:ind w:left="567" w:hanging="567"/>
      </w:pPr>
      <w:r>
        <w:t>Deel 7</w:t>
      </w:r>
      <w:r w:rsidR="006F56E8">
        <w:t>: Extra</w:t>
      </w:r>
    </w:p>
    <w:p w:rsidR="00700733" w:rsidRDefault="00700733" w:rsidP="000833BA">
      <w:pPr>
        <w:pStyle w:val="Lijstalinea"/>
        <w:numPr>
          <w:ilvl w:val="0"/>
          <w:numId w:val="2"/>
        </w:numPr>
        <w:spacing w:before="120" w:after="0"/>
        <w:ind w:hanging="357"/>
      </w:pPr>
      <w:proofErr w:type="spellStart"/>
      <w:r>
        <w:t>Andere</w:t>
      </w:r>
      <w:proofErr w:type="spellEnd"/>
      <w:r>
        <w:t xml:space="preserve"> </w:t>
      </w:r>
      <w:proofErr w:type="spellStart"/>
      <w:r>
        <w:t>kleur</w:t>
      </w:r>
      <w:proofErr w:type="spellEnd"/>
      <w:r>
        <w:t xml:space="preserve"> </w:t>
      </w:r>
      <w:proofErr w:type="spellStart"/>
      <w:r>
        <w:t>LEDjes</w:t>
      </w:r>
      <w:proofErr w:type="spellEnd"/>
      <w:r>
        <w:t xml:space="preserve"> </w:t>
      </w:r>
    </w:p>
    <w:p w:rsidR="008C6DAC" w:rsidRPr="0033795C" w:rsidRDefault="00700733" w:rsidP="000833BA">
      <w:pPr>
        <w:pStyle w:val="Lijstalinea"/>
        <w:numPr>
          <w:ilvl w:val="1"/>
          <w:numId w:val="2"/>
        </w:numPr>
        <w:spacing w:before="120" w:after="0"/>
        <w:ind w:hanging="357"/>
        <w:rPr>
          <w:lang w:val="nl-NL"/>
        </w:rPr>
      </w:pPr>
      <w:r w:rsidRPr="0033795C">
        <w:rPr>
          <w:lang w:val="nl-NL"/>
        </w:rPr>
        <w:t>Waarom heb je voor deze kleur gekozen?</w:t>
      </w:r>
    </w:p>
    <w:p w:rsidR="008D28E5" w:rsidRPr="0033795C" w:rsidRDefault="008D28E5" w:rsidP="008D28E5">
      <w:pPr>
        <w:pStyle w:val="Kop1"/>
        <w:rPr>
          <w:lang w:val="nl-NL"/>
        </w:rPr>
      </w:pPr>
      <w:r w:rsidRPr="0033795C">
        <w:rPr>
          <w:lang w:val="nl-NL"/>
        </w:rPr>
        <w:t>Is het duur wat ze meekrijgen?</w:t>
      </w:r>
    </w:p>
    <w:p w:rsidR="003B0A35" w:rsidRPr="0033795C" w:rsidRDefault="003B0A35" w:rsidP="003B0A35">
      <w:pPr>
        <w:rPr>
          <w:lang w:val="nl-NL"/>
        </w:rPr>
      </w:pPr>
      <w:r w:rsidRPr="0033795C">
        <w:rPr>
          <w:lang w:val="nl-NL"/>
        </w:rPr>
        <w:t xml:space="preserve">Het kan zijn dat de kinderen vragen wat het kost wat ze meekrijgen. Je hoeft daar niet zelf over te beginnen, maar als ze het vragen </w:t>
      </w:r>
      <w:r w:rsidR="004E214B" w:rsidRPr="0033795C">
        <w:rPr>
          <w:lang w:val="nl-NL"/>
        </w:rPr>
        <w:t>mag</w:t>
      </w:r>
      <w:r w:rsidRPr="0033795C">
        <w:rPr>
          <w:lang w:val="nl-NL"/>
        </w:rPr>
        <w:t xml:space="preserve"> je het noemen. Het is belangrijk dat ze begrijpen dat het waardevol is (moet thuis dus niet weggegooid worden), aan de andere kant is het ook goed als ze begrijpen dat om zoiets te maken ook voor hen binnen bereik ligt.</w:t>
      </w:r>
    </w:p>
    <w:p w:rsidR="004279D9" w:rsidRDefault="000A0876" w:rsidP="003B0A35">
      <w:pPr>
        <w:rPr>
          <w:lang w:val="nl-NL"/>
        </w:rPr>
      </w:pPr>
      <w:r w:rsidRPr="0033795C">
        <w:rPr>
          <w:lang w:val="nl-NL"/>
        </w:rPr>
        <w:t xml:space="preserve">Je vindt de kosten in de bijlage. </w:t>
      </w:r>
      <w:r w:rsidR="008F0811" w:rsidRPr="0033795C">
        <w:rPr>
          <w:lang w:val="nl-NL"/>
        </w:rPr>
        <w:t xml:space="preserve">Het totaal is onder 4 euro. </w:t>
      </w:r>
      <w:r w:rsidRPr="0033795C">
        <w:rPr>
          <w:lang w:val="nl-NL"/>
        </w:rPr>
        <w:t xml:space="preserve">Dit is niet perse wat ik betaald heb, maar wat ik nu zou bestellen als ik nu mijn voorraad zou moeten aanvullen. </w:t>
      </w:r>
      <w:r w:rsidR="004279D9" w:rsidRPr="0033795C">
        <w:rPr>
          <w:lang w:val="nl-NL"/>
        </w:rPr>
        <w:t xml:space="preserve">Met uitzondering van de instructiekaarten. Die druk ik op mijn eigen printer af, maar heb hier de commerciële prijs genomen bij een grote afname. Overigens is de prijs voor 1000 stuks bijna hetzelfde als voor 100, daarom is dat opgenomen. </w:t>
      </w:r>
      <w:r w:rsidR="008F0811" w:rsidRPr="0033795C">
        <w:rPr>
          <w:lang w:val="nl-NL"/>
        </w:rPr>
        <w:t>Maar er verandert nog teveel aan de inhoud om zoveel te laten maken.</w:t>
      </w:r>
    </w:p>
    <w:p w:rsidR="006C7D9B" w:rsidRPr="0033795C" w:rsidRDefault="006C7D9B" w:rsidP="003B0A35">
      <w:pPr>
        <w:rPr>
          <w:lang w:val="nl-NL"/>
        </w:rPr>
      </w:pPr>
      <w:r>
        <w:rPr>
          <w:lang w:val="nl-NL"/>
        </w:rPr>
        <w:t xml:space="preserve">Wat er niet in staat is het afdrukken van de leerlingenhandleiding. Maar dat is niet iets wat voor hen van belang is, als ze een schakeling willen maken dan gaan ze geen handleiding </w:t>
      </w:r>
      <w:r w:rsidR="003A690B">
        <w:rPr>
          <w:lang w:val="nl-NL"/>
        </w:rPr>
        <w:t xml:space="preserve">laten </w:t>
      </w:r>
      <w:r>
        <w:rPr>
          <w:lang w:val="nl-NL"/>
        </w:rPr>
        <w:t>afdrukken.</w:t>
      </w:r>
    </w:p>
    <w:p w:rsidR="000A0876" w:rsidRPr="0033795C" w:rsidRDefault="000A0876" w:rsidP="003B0A35">
      <w:pPr>
        <w:rPr>
          <w:lang w:val="nl-NL"/>
        </w:rPr>
      </w:pPr>
      <w:r w:rsidRPr="0033795C">
        <w:rPr>
          <w:lang w:val="nl-NL"/>
        </w:rPr>
        <w:lastRenderedPageBreak/>
        <w:t xml:space="preserve">Sommige artikelen gaan in grote hoeveelheden, maar dat is niet </w:t>
      </w:r>
      <w:r w:rsidR="004279D9" w:rsidRPr="0033795C">
        <w:rPr>
          <w:lang w:val="nl-NL"/>
        </w:rPr>
        <w:t xml:space="preserve">heel sterk </w:t>
      </w:r>
      <w:r w:rsidRPr="0033795C">
        <w:rPr>
          <w:lang w:val="nl-NL"/>
        </w:rPr>
        <w:t>bepalend</w:t>
      </w:r>
      <w:r w:rsidR="004279D9" w:rsidRPr="0033795C">
        <w:rPr>
          <w:lang w:val="nl-NL"/>
        </w:rPr>
        <w:t xml:space="preserve"> voor de prijs</w:t>
      </w:r>
      <w:r w:rsidRPr="0033795C">
        <w:rPr>
          <w:lang w:val="nl-NL"/>
        </w:rPr>
        <w:t xml:space="preserve">. Het scheelt hooguit een paar euro op het totaal om kleinere hoeveelheden te kopen. De uitzonderingen zijn de dingen die in Nederland besteld zijn: batterijen, </w:t>
      </w:r>
      <w:r w:rsidR="004D76DB">
        <w:rPr>
          <w:lang w:val="nl-NL"/>
        </w:rPr>
        <w:t>de kartonnen bordjes</w:t>
      </w:r>
      <w:r w:rsidRPr="0033795C">
        <w:rPr>
          <w:lang w:val="nl-NL"/>
        </w:rPr>
        <w:t xml:space="preserve"> waar de batterijhouder en de plankjes op gemonteerd zijn</w:t>
      </w:r>
      <w:r w:rsidR="004279D9" w:rsidRPr="0033795C">
        <w:rPr>
          <w:lang w:val="nl-NL"/>
        </w:rPr>
        <w:t xml:space="preserve">, de instructiekaarten en het doosje. Maar dat zijn dingen waarvoor alternatieven zijn als de leerlingen zoiets thuis willen maken. Batterijen hebben ze mogelijk al in een ander apparaat en kunnen ze daaruit lenen. Een bordje om alles op te plakken is niet perse nodig en kan ook gemaakt worden uit </w:t>
      </w:r>
      <w:proofErr w:type="spellStart"/>
      <w:r w:rsidR="004279D9" w:rsidRPr="0033795C">
        <w:rPr>
          <w:lang w:val="nl-NL"/>
        </w:rPr>
        <w:t>b.v</w:t>
      </w:r>
      <w:proofErr w:type="spellEnd"/>
      <w:r w:rsidR="004279D9" w:rsidRPr="0033795C">
        <w:rPr>
          <w:lang w:val="nl-NL"/>
        </w:rPr>
        <w:t>. het karton van een schoenendoos. En instructiekaarten zullen ze niet maken als ze zelf iets bouwen.</w:t>
      </w:r>
      <w:r w:rsidR="008F0811" w:rsidRPr="0033795C">
        <w:rPr>
          <w:lang w:val="nl-NL"/>
        </w:rPr>
        <w:t xml:space="preserve"> En ze eten vast wel eens een keer iets van de snackbar of Chinees en kunnen dan het bakje afwassen.</w:t>
      </w:r>
    </w:p>
    <w:p w:rsidR="004279D9" w:rsidRPr="0033795C" w:rsidRDefault="004279D9" w:rsidP="003B0A35">
      <w:pPr>
        <w:rPr>
          <w:lang w:val="nl-NL"/>
        </w:rPr>
      </w:pPr>
      <w:r w:rsidRPr="0033795C">
        <w:rPr>
          <w:lang w:val="nl-NL"/>
        </w:rPr>
        <w:t xml:space="preserve">En mochten ze zelf iets willen maken: stimuleer ze vooral en laat ze weten dat als ze een idee hebben ze best wat componenten kunnen krijgen als ze laten zien wat ze gemaakt hebben. </w:t>
      </w:r>
      <w:r w:rsidR="00236CAB" w:rsidRPr="0033795C">
        <w:rPr>
          <w:lang w:val="nl-NL"/>
        </w:rPr>
        <w:t xml:space="preserve">Stuur ze maar naar mij toe. </w:t>
      </w:r>
      <w:r w:rsidRPr="0033795C">
        <w:rPr>
          <w:lang w:val="nl-NL"/>
        </w:rPr>
        <w:t>In deze les krijgen ze niets extra mee, want nu is iedereen enthousiast en wil alles wel hebben</w:t>
      </w:r>
      <w:r w:rsidR="00236CAB" w:rsidRPr="0033795C">
        <w:rPr>
          <w:lang w:val="nl-NL"/>
        </w:rPr>
        <w:t xml:space="preserve"> en dan doen ze er uiteindelijk niets mee</w:t>
      </w:r>
      <w:r w:rsidRPr="0033795C">
        <w:rPr>
          <w:lang w:val="nl-NL"/>
        </w:rPr>
        <w:t xml:space="preserve">. Maar als ze echt iets willen doen en een email sturen </w:t>
      </w:r>
      <w:r w:rsidR="00252AB6" w:rsidRPr="0033795C">
        <w:rPr>
          <w:lang w:val="nl-NL"/>
        </w:rPr>
        <w:t>naar hun juf of meester</w:t>
      </w:r>
      <w:r w:rsidR="00236CAB" w:rsidRPr="0033795C">
        <w:rPr>
          <w:lang w:val="nl-NL"/>
        </w:rPr>
        <w:t xml:space="preserve"> </w:t>
      </w:r>
      <w:r w:rsidRPr="0033795C">
        <w:rPr>
          <w:lang w:val="nl-NL"/>
        </w:rPr>
        <w:t xml:space="preserve">(dus in ieder geval moeite doen en het de volgende dag ook nog willen), dan wil ik graag materiaal verzorgen. </w:t>
      </w:r>
    </w:p>
    <w:p w:rsidR="003B0A35" w:rsidRPr="0033795C" w:rsidRDefault="00607A2D" w:rsidP="003B0A35">
      <w:pPr>
        <w:rPr>
          <w:lang w:val="nl-NL"/>
        </w:rPr>
      </w:pPr>
      <w:r w:rsidRPr="0033795C">
        <w:rPr>
          <w:lang w:val="nl-NL"/>
        </w:rPr>
        <w:t>De meeste o</w:t>
      </w:r>
      <w:r w:rsidR="003B0A35" w:rsidRPr="0033795C">
        <w:rPr>
          <w:lang w:val="nl-NL"/>
        </w:rPr>
        <w:t xml:space="preserve">nderdelen heb ik China gekocht via </w:t>
      </w:r>
      <w:hyperlink r:id="rId28" w:history="1">
        <w:r w:rsidR="003B0A35" w:rsidRPr="0033795C">
          <w:rPr>
            <w:rStyle w:val="Hyperlink"/>
            <w:lang w:val="nl-NL"/>
          </w:rPr>
          <w:t>www.aliexpress.com</w:t>
        </w:r>
      </w:hyperlink>
      <w:r w:rsidR="003B0A35" w:rsidRPr="0033795C">
        <w:rPr>
          <w:lang w:val="nl-NL"/>
        </w:rPr>
        <w:t xml:space="preserve"> en </w:t>
      </w:r>
      <w:hyperlink r:id="rId29" w:history="1">
        <w:r w:rsidR="003B0A35" w:rsidRPr="0033795C">
          <w:rPr>
            <w:rStyle w:val="Hyperlink"/>
            <w:lang w:val="nl-NL"/>
          </w:rPr>
          <w:t>www.dx.com</w:t>
        </w:r>
      </w:hyperlink>
      <w:r w:rsidR="003B0A35" w:rsidRPr="0033795C">
        <w:rPr>
          <w:lang w:val="nl-NL"/>
        </w:rPr>
        <w:t xml:space="preserve">. Waar je in Nederland vaak de verzendkosten gratis krijgt als je veel bestelt, is het op deze Chinese sites bij veel producten vaak omgekeerd. </w:t>
      </w:r>
      <w:r w:rsidR="00256D4F" w:rsidRPr="0033795C">
        <w:rPr>
          <w:lang w:val="nl-NL"/>
        </w:rPr>
        <w:t xml:space="preserve">Heel vaak is verzending </w:t>
      </w:r>
      <w:r w:rsidR="008C6DAC" w:rsidRPr="0033795C">
        <w:rPr>
          <w:lang w:val="nl-NL"/>
        </w:rPr>
        <w:t xml:space="preserve">van een paar stuks </w:t>
      </w:r>
      <w:r w:rsidR="00256D4F" w:rsidRPr="0033795C">
        <w:rPr>
          <w:lang w:val="nl-NL"/>
        </w:rPr>
        <w:t xml:space="preserve">gratis. </w:t>
      </w:r>
      <w:r w:rsidR="00A55436" w:rsidRPr="0033795C">
        <w:rPr>
          <w:lang w:val="nl-NL"/>
        </w:rPr>
        <w:t>Je moet er alleen wel lang op wachten. Soms is het er binnen 2 weken en soms duurt het 2 maanden. Soms komt het helemaal niet aan</w:t>
      </w:r>
      <w:r w:rsidRPr="0033795C">
        <w:rPr>
          <w:lang w:val="nl-NL"/>
        </w:rPr>
        <w:t>,</w:t>
      </w:r>
      <w:r w:rsidR="00A55436" w:rsidRPr="0033795C">
        <w:rPr>
          <w:lang w:val="nl-NL"/>
        </w:rPr>
        <w:t xml:space="preserve"> </w:t>
      </w:r>
      <w:r w:rsidR="00256D4F" w:rsidRPr="0033795C">
        <w:rPr>
          <w:lang w:val="nl-NL"/>
        </w:rPr>
        <w:t>maar dan</w:t>
      </w:r>
      <w:r w:rsidR="00A55436" w:rsidRPr="0033795C">
        <w:rPr>
          <w:lang w:val="nl-NL"/>
        </w:rPr>
        <w:t xml:space="preserve"> krijg je </w:t>
      </w:r>
      <w:proofErr w:type="spellStart"/>
      <w:r w:rsidR="00A55436" w:rsidRPr="0033795C">
        <w:rPr>
          <w:lang w:val="nl-NL"/>
        </w:rPr>
        <w:t>je</w:t>
      </w:r>
      <w:proofErr w:type="spellEnd"/>
      <w:r w:rsidR="00A55436" w:rsidRPr="0033795C">
        <w:rPr>
          <w:lang w:val="nl-NL"/>
        </w:rPr>
        <w:t xml:space="preserve"> geld terug.</w:t>
      </w:r>
    </w:p>
    <w:p w:rsidR="00A55436" w:rsidRPr="0033795C" w:rsidRDefault="00A55436" w:rsidP="003B0A35">
      <w:pPr>
        <w:rPr>
          <w:lang w:val="nl-NL"/>
        </w:rPr>
      </w:pPr>
      <w:r w:rsidRPr="0033795C">
        <w:rPr>
          <w:lang w:val="nl-NL"/>
        </w:rPr>
        <w:t>Bestelling in kleine hoeveelheden is ook handig</w:t>
      </w:r>
      <w:r w:rsidR="00607A2D" w:rsidRPr="0033795C">
        <w:rPr>
          <w:lang w:val="nl-NL"/>
        </w:rPr>
        <w:t>,</w:t>
      </w:r>
      <w:r w:rsidRPr="0033795C">
        <w:rPr>
          <w:lang w:val="nl-NL"/>
        </w:rPr>
        <w:t xml:space="preserve"> want </w:t>
      </w:r>
      <w:r w:rsidR="008C6DAC" w:rsidRPr="0033795C">
        <w:rPr>
          <w:lang w:val="nl-NL"/>
        </w:rPr>
        <w:t>als de kosten lager zijn dan 22 euro</w:t>
      </w:r>
      <w:r w:rsidRPr="0033795C">
        <w:rPr>
          <w:lang w:val="nl-NL"/>
        </w:rPr>
        <w:t xml:space="preserve"> (incl. verzending) betaal je geen BTW en geen invoerrechten</w:t>
      </w:r>
      <w:r w:rsidR="00607A2D" w:rsidRPr="0033795C">
        <w:rPr>
          <w:lang w:val="nl-NL"/>
        </w:rPr>
        <w:t xml:space="preserve"> en daarom ook geen afhandelingskosten van </w:t>
      </w:r>
      <w:proofErr w:type="spellStart"/>
      <w:r w:rsidR="00607A2D" w:rsidRPr="0033795C">
        <w:rPr>
          <w:lang w:val="nl-NL"/>
        </w:rPr>
        <w:t>postnl</w:t>
      </w:r>
      <w:proofErr w:type="spellEnd"/>
      <w:r w:rsidRPr="0033795C">
        <w:rPr>
          <w:lang w:val="nl-NL"/>
        </w:rPr>
        <w:t xml:space="preserve">. En je kunt gewoon betalen met </w:t>
      </w:r>
      <w:proofErr w:type="spellStart"/>
      <w:r w:rsidRPr="0033795C">
        <w:rPr>
          <w:lang w:val="nl-NL"/>
        </w:rPr>
        <w:t>iDeal</w:t>
      </w:r>
      <w:proofErr w:type="spellEnd"/>
      <w:r w:rsidRPr="0033795C">
        <w:rPr>
          <w:lang w:val="nl-NL"/>
        </w:rPr>
        <w:t>.</w:t>
      </w:r>
    </w:p>
    <w:p w:rsidR="00E43FDC" w:rsidRPr="0033795C" w:rsidRDefault="00E43FDC" w:rsidP="003B0A35">
      <w:pPr>
        <w:rPr>
          <w:lang w:val="nl-NL"/>
        </w:rPr>
      </w:pPr>
      <w:r w:rsidRPr="0033795C">
        <w:rPr>
          <w:lang w:val="nl-NL"/>
        </w:rPr>
        <w:t>Dus als ze zelf iets willen proberen dan behoeven de verzendkosten geen belemmering te zijn.</w:t>
      </w:r>
    </w:p>
    <w:p w:rsidR="003B0A35" w:rsidRPr="0033795C" w:rsidRDefault="003B0A35" w:rsidP="003B0A35">
      <w:pPr>
        <w:pStyle w:val="Kop1"/>
        <w:rPr>
          <w:lang w:val="nl-NL"/>
        </w:rPr>
      </w:pPr>
      <w:r w:rsidRPr="0033795C">
        <w:rPr>
          <w:lang w:val="nl-NL"/>
        </w:rPr>
        <w:t xml:space="preserve">Als ze </w:t>
      </w:r>
      <w:r w:rsidR="00A55436" w:rsidRPr="0033795C">
        <w:rPr>
          <w:lang w:val="nl-NL"/>
        </w:rPr>
        <w:t>meer van dit soort dingen willen maken …</w:t>
      </w:r>
    </w:p>
    <w:p w:rsidR="00322ED8" w:rsidRPr="0033795C" w:rsidRDefault="003B0A35" w:rsidP="003B0A35">
      <w:pPr>
        <w:rPr>
          <w:lang w:val="nl-NL"/>
        </w:rPr>
      </w:pPr>
      <w:r w:rsidRPr="0033795C">
        <w:rPr>
          <w:lang w:val="nl-NL"/>
        </w:rPr>
        <w:t xml:space="preserve">Als ze het zo leuk vinden dat ze meer willen doen, dan kun je ze aanbevelen om lid te worden </w:t>
      </w:r>
      <w:r w:rsidR="00322ED8" w:rsidRPr="0033795C">
        <w:rPr>
          <w:lang w:val="nl-NL"/>
        </w:rPr>
        <w:t>een instelling waar ze dit kunnen doen.</w:t>
      </w:r>
    </w:p>
    <w:p w:rsidR="003B0A35" w:rsidRPr="0033795C" w:rsidRDefault="00322ED8" w:rsidP="00BB56C9">
      <w:pPr>
        <w:pStyle w:val="Lijstalinea"/>
        <w:numPr>
          <w:ilvl w:val="0"/>
          <w:numId w:val="2"/>
        </w:numPr>
        <w:spacing w:before="120" w:after="0"/>
        <w:ind w:left="714" w:hanging="357"/>
        <w:rPr>
          <w:lang w:val="nl-NL"/>
        </w:rPr>
      </w:pPr>
      <w:r w:rsidRPr="0033795C">
        <w:rPr>
          <w:lang w:val="nl-NL"/>
        </w:rPr>
        <w:t xml:space="preserve">Eindhoven: </w:t>
      </w:r>
      <w:r w:rsidR="003B0A35" w:rsidRPr="0033795C">
        <w:rPr>
          <w:lang w:val="nl-NL"/>
        </w:rPr>
        <w:t xml:space="preserve">De Jonge Onderzoeker Eindhoven </w:t>
      </w:r>
      <w:hyperlink r:id="rId30" w:history="1">
        <w:r w:rsidR="003B0A35" w:rsidRPr="0033795C">
          <w:rPr>
            <w:rStyle w:val="Hyperlink"/>
            <w:lang w:val="nl-NL"/>
          </w:rPr>
          <w:t>www.djoe.nl</w:t>
        </w:r>
      </w:hyperlink>
      <w:r w:rsidR="003B0A35" w:rsidRPr="0033795C">
        <w:rPr>
          <w:lang w:val="nl-NL"/>
        </w:rPr>
        <w:t>. Een paar kinderen zijn daar al bij. Daar kunnen ze dit soort dingen maken, naast onder andere houtbewerking, metaalbewerking, programmeren en scheikunde. Kinderen mogen</w:t>
      </w:r>
      <w:r w:rsidR="00A55436" w:rsidRPr="0033795C">
        <w:rPr>
          <w:lang w:val="nl-NL"/>
        </w:rPr>
        <w:t xml:space="preserve"> twee keer </w:t>
      </w:r>
      <w:r w:rsidR="008C6DAC" w:rsidRPr="0033795C">
        <w:rPr>
          <w:lang w:val="nl-NL"/>
        </w:rPr>
        <w:t xml:space="preserve">gratis </w:t>
      </w:r>
      <w:r w:rsidR="00A55436" w:rsidRPr="0033795C">
        <w:rPr>
          <w:lang w:val="nl-NL"/>
        </w:rPr>
        <w:t xml:space="preserve">meedoen en daarna kost het </w:t>
      </w:r>
      <w:r w:rsidR="002636E8">
        <w:rPr>
          <w:lang w:val="nl-NL"/>
        </w:rPr>
        <w:t>122</w:t>
      </w:r>
      <w:r w:rsidR="00A55436" w:rsidRPr="0033795C">
        <w:rPr>
          <w:lang w:val="nl-NL"/>
        </w:rPr>
        <w:t xml:space="preserve"> euro / jaar</w:t>
      </w:r>
      <w:r w:rsidR="002636E8">
        <w:rPr>
          <w:lang w:val="nl-NL"/>
        </w:rPr>
        <w:t xml:space="preserve"> (prijsniveau 2019)</w:t>
      </w:r>
      <w:r w:rsidR="00A55436" w:rsidRPr="0033795C">
        <w:rPr>
          <w:lang w:val="nl-NL"/>
        </w:rPr>
        <w:t>.</w:t>
      </w:r>
      <w:r w:rsidR="003B0A35" w:rsidRPr="0033795C">
        <w:rPr>
          <w:lang w:val="nl-NL"/>
        </w:rPr>
        <w:t xml:space="preserve"> </w:t>
      </w:r>
    </w:p>
    <w:p w:rsidR="00322ED8" w:rsidRDefault="00BB56C9" w:rsidP="00BB56C9">
      <w:pPr>
        <w:pStyle w:val="Lijstalinea"/>
        <w:numPr>
          <w:ilvl w:val="0"/>
          <w:numId w:val="2"/>
        </w:numPr>
        <w:spacing w:before="120" w:after="0"/>
        <w:ind w:left="714" w:hanging="357"/>
      </w:pPr>
      <w:r w:rsidRPr="0033795C">
        <w:rPr>
          <w:lang w:val="nl-NL"/>
        </w:rPr>
        <w:t xml:space="preserve">Tilburg: jeugdlab013, onderdeel van fablab013. Zie </w:t>
      </w:r>
      <w:hyperlink r:id="rId31" w:history="1">
        <w:r w:rsidRPr="0033795C">
          <w:rPr>
            <w:rStyle w:val="Hyperlink"/>
            <w:lang w:val="nl-NL"/>
          </w:rPr>
          <w:t>http://fablab013.nl/educatie/jeugdlab013/</w:t>
        </w:r>
      </w:hyperlink>
      <w:r w:rsidRPr="0033795C">
        <w:rPr>
          <w:lang w:val="nl-NL"/>
        </w:rPr>
        <w:t xml:space="preserve"> Geen ervaring mee, maar het lijkt iets praktisch voor kinderen vanaf 7 jaar. </w:t>
      </w:r>
      <w:proofErr w:type="spellStart"/>
      <w:r>
        <w:t>Kosten</w:t>
      </w:r>
      <w:proofErr w:type="spellEnd"/>
      <w:r>
        <w:t xml:space="preserve"> </w:t>
      </w:r>
      <w:proofErr w:type="spellStart"/>
      <w:r>
        <w:t>lijken</w:t>
      </w:r>
      <w:proofErr w:type="spellEnd"/>
      <w:r>
        <w:t xml:space="preserve"> 15 euro per les</w:t>
      </w:r>
    </w:p>
    <w:p w:rsidR="00322ED8" w:rsidRPr="003B0A35" w:rsidRDefault="00322ED8" w:rsidP="00BB56C9">
      <w:pPr>
        <w:pStyle w:val="Lijstalinea"/>
        <w:numPr>
          <w:ilvl w:val="0"/>
          <w:numId w:val="2"/>
        </w:numPr>
        <w:spacing w:before="120" w:after="0"/>
        <w:ind w:left="714" w:hanging="357"/>
      </w:pPr>
      <w:r>
        <w:t>Amsterdam: ?</w:t>
      </w:r>
    </w:p>
    <w:p w:rsidR="008F0811" w:rsidRDefault="008F0811">
      <w:pPr>
        <w:rPr>
          <w:rFonts w:asciiTheme="majorHAnsi" w:eastAsiaTheme="majorEastAsia" w:hAnsiTheme="majorHAnsi" w:cstheme="majorBidi"/>
          <w:b/>
          <w:bCs/>
          <w:color w:val="365F91" w:themeColor="accent1" w:themeShade="BF"/>
          <w:sz w:val="28"/>
          <w:szCs w:val="28"/>
        </w:rPr>
      </w:pPr>
      <w:r>
        <w:br w:type="page"/>
      </w:r>
    </w:p>
    <w:p w:rsidR="00157BD9" w:rsidRDefault="00704A5C" w:rsidP="00704A5C">
      <w:pPr>
        <w:pStyle w:val="Kop1"/>
      </w:pPr>
      <w:r>
        <w:lastRenderedPageBreak/>
        <w:t>Opruimen</w:t>
      </w:r>
    </w:p>
    <w:p w:rsidR="007D73C1" w:rsidRPr="0033795C" w:rsidRDefault="007D73C1" w:rsidP="00BB56C9">
      <w:pPr>
        <w:pStyle w:val="Lijstalinea"/>
        <w:numPr>
          <w:ilvl w:val="0"/>
          <w:numId w:val="5"/>
        </w:numPr>
        <w:spacing w:before="120" w:after="0"/>
        <w:ind w:left="714" w:hanging="357"/>
        <w:rPr>
          <w:lang w:val="nl-NL"/>
        </w:rPr>
      </w:pPr>
      <w:r w:rsidRPr="0033795C">
        <w:rPr>
          <w:lang w:val="nl-NL"/>
        </w:rPr>
        <w:t>Het opruimen en inpakken kan in ca. 30 minuten indien er 1 begeleider per 3 werkplekken (leerlingen) is.</w:t>
      </w:r>
    </w:p>
    <w:p w:rsidR="00704A5C" w:rsidRPr="0033795C" w:rsidRDefault="001704FB" w:rsidP="00BB56C9">
      <w:pPr>
        <w:pStyle w:val="Lijstalinea"/>
        <w:numPr>
          <w:ilvl w:val="0"/>
          <w:numId w:val="5"/>
        </w:numPr>
        <w:spacing w:before="120" w:after="0"/>
        <w:ind w:left="714" w:hanging="357"/>
        <w:rPr>
          <w:lang w:val="nl-NL"/>
        </w:rPr>
      </w:pPr>
      <w:r w:rsidRPr="0033795C">
        <w:rPr>
          <w:lang w:val="nl-NL"/>
        </w:rPr>
        <w:t xml:space="preserve">Haal de batterij uit de </w:t>
      </w:r>
      <w:proofErr w:type="spellStart"/>
      <w:r w:rsidRPr="0033795C">
        <w:rPr>
          <w:lang w:val="nl-NL"/>
        </w:rPr>
        <w:t>universeelmeter</w:t>
      </w:r>
      <w:proofErr w:type="spellEnd"/>
      <w:r w:rsidRPr="0033795C">
        <w:rPr>
          <w:lang w:val="nl-NL"/>
        </w:rPr>
        <w:t xml:space="preserve"> en doe die in het bakje daarvoor. Bij één meter kan dat niet. Zorg dat die op OFF staat.</w:t>
      </w:r>
    </w:p>
    <w:p w:rsidR="008D28E5" w:rsidRPr="0033795C" w:rsidRDefault="001704FB" w:rsidP="00BB56C9">
      <w:pPr>
        <w:pStyle w:val="Lijstalinea"/>
        <w:numPr>
          <w:ilvl w:val="0"/>
          <w:numId w:val="5"/>
        </w:numPr>
        <w:spacing w:before="120" w:after="0"/>
        <w:ind w:left="714" w:hanging="357"/>
        <w:rPr>
          <w:lang w:val="nl-NL"/>
        </w:rPr>
      </w:pPr>
      <w:r w:rsidRPr="0033795C">
        <w:rPr>
          <w:lang w:val="nl-NL"/>
        </w:rPr>
        <w:t xml:space="preserve">Zorg dat het gereedschap per bak compleet is. Wat er in een bak moet zitten staat op </w:t>
      </w:r>
      <w:r w:rsidR="006654F2" w:rsidRPr="0033795C">
        <w:rPr>
          <w:lang w:val="nl-NL"/>
        </w:rPr>
        <w:t>het</w:t>
      </w:r>
      <w:r w:rsidRPr="0033795C">
        <w:rPr>
          <w:lang w:val="nl-NL"/>
        </w:rPr>
        <w:t xml:space="preserve"> deksel</w:t>
      </w:r>
      <w:r w:rsidR="00607A2D" w:rsidRPr="0033795C">
        <w:rPr>
          <w:lang w:val="nl-NL"/>
        </w:rPr>
        <w:t>.</w:t>
      </w:r>
    </w:p>
    <w:p w:rsidR="00837688" w:rsidRPr="0033795C" w:rsidRDefault="00837688" w:rsidP="00BB56C9">
      <w:pPr>
        <w:pStyle w:val="Lijstalinea"/>
        <w:numPr>
          <w:ilvl w:val="0"/>
          <w:numId w:val="5"/>
        </w:numPr>
        <w:spacing w:before="120" w:after="0"/>
        <w:ind w:left="714" w:hanging="357"/>
        <w:rPr>
          <w:lang w:val="nl-NL"/>
        </w:rPr>
      </w:pPr>
      <w:r w:rsidRPr="0033795C">
        <w:rPr>
          <w:lang w:val="nl-NL"/>
        </w:rPr>
        <w:t xml:space="preserve">Tegels </w:t>
      </w:r>
      <w:r w:rsidR="00607A2D" w:rsidRPr="0033795C">
        <w:rPr>
          <w:lang w:val="nl-NL"/>
        </w:rPr>
        <w:t xml:space="preserve">gaan in de kratten van 20 liter. </w:t>
      </w:r>
      <w:r w:rsidR="00744880">
        <w:rPr>
          <w:lang w:val="nl-NL"/>
        </w:rPr>
        <w:t>6 of 7 tegels per bak.</w:t>
      </w:r>
    </w:p>
    <w:p w:rsidR="00837688" w:rsidRDefault="00837688" w:rsidP="00BB56C9">
      <w:pPr>
        <w:pStyle w:val="Lijstalinea"/>
        <w:numPr>
          <w:ilvl w:val="0"/>
          <w:numId w:val="5"/>
        </w:numPr>
        <w:spacing w:before="120" w:after="0"/>
        <w:ind w:left="714" w:hanging="357"/>
      </w:pPr>
      <w:r w:rsidRPr="0033795C">
        <w:rPr>
          <w:lang w:val="nl-NL"/>
        </w:rPr>
        <w:t>De soldeerbouten gaan naast de tegels in de kratten</w:t>
      </w:r>
      <w:r w:rsidR="006654F2" w:rsidRPr="0033795C">
        <w:rPr>
          <w:lang w:val="nl-NL"/>
        </w:rPr>
        <w:t xml:space="preserve"> van 20 liter</w:t>
      </w:r>
      <w:r w:rsidR="00607A2D" w:rsidRPr="0033795C">
        <w:rPr>
          <w:lang w:val="nl-NL"/>
        </w:rPr>
        <w:t xml:space="preserve">. </w:t>
      </w:r>
      <w:r w:rsidR="00744880">
        <w:t>6</w:t>
      </w:r>
      <w:r w:rsidR="00607A2D">
        <w:t xml:space="preserve"> </w:t>
      </w:r>
      <w:proofErr w:type="spellStart"/>
      <w:r w:rsidR="00607A2D">
        <w:t>soldeerbouten</w:t>
      </w:r>
      <w:proofErr w:type="spellEnd"/>
      <w:r w:rsidR="00607A2D">
        <w:t xml:space="preserve"> per </w:t>
      </w:r>
      <w:proofErr w:type="spellStart"/>
      <w:r w:rsidR="00607A2D">
        <w:t>bak</w:t>
      </w:r>
      <w:proofErr w:type="spellEnd"/>
      <w:r w:rsidR="00607A2D">
        <w:t>.</w:t>
      </w:r>
    </w:p>
    <w:p w:rsidR="00837688" w:rsidRDefault="00837688" w:rsidP="00BB56C9">
      <w:pPr>
        <w:pStyle w:val="Lijstalinea"/>
        <w:numPr>
          <w:ilvl w:val="0"/>
          <w:numId w:val="5"/>
        </w:numPr>
        <w:spacing w:before="120" w:after="0"/>
        <w:ind w:left="714" w:hanging="357"/>
      </w:pPr>
      <w:r w:rsidRPr="0033795C">
        <w:rPr>
          <w:lang w:val="nl-NL"/>
        </w:rPr>
        <w:t>Gereedschapsbakken gaan in het 84 liter krat, samen met de</w:t>
      </w:r>
      <w:r w:rsidR="00607A2D" w:rsidRPr="0033795C">
        <w:rPr>
          <w:lang w:val="nl-NL"/>
        </w:rPr>
        <w:t xml:space="preserve"> soldeerboutstandaards en de plankjes met ZIF </w:t>
      </w:r>
      <w:proofErr w:type="spellStart"/>
      <w:r w:rsidR="00607A2D" w:rsidRPr="0033795C">
        <w:rPr>
          <w:lang w:val="nl-NL"/>
        </w:rPr>
        <w:t>sockets</w:t>
      </w:r>
      <w:proofErr w:type="spellEnd"/>
      <w:r w:rsidR="00607A2D" w:rsidRPr="0033795C">
        <w:rPr>
          <w:lang w:val="nl-NL"/>
        </w:rPr>
        <w:t>.</w:t>
      </w:r>
      <w:r w:rsidRPr="0033795C">
        <w:rPr>
          <w:lang w:val="nl-NL"/>
        </w:rPr>
        <w:t xml:space="preserve"> </w:t>
      </w:r>
      <w:proofErr w:type="spellStart"/>
      <w:r>
        <w:t>Zie</w:t>
      </w:r>
      <w:proofErr w:type="spellEnd"/>
      <w:r>
        <w:t xml:space="preserve"> de </w:t>
      </w:r>
      <w:proofErr w:type="spellStart"/>
      <w:r>
        <w:t>foto’s</w:t>
      </w:r>
      <w:proofErr w:type="spellEnd"/>
      <w:r>
        <w:t xml:space="preserve"> op de </w:t>
      </w:r>
      <w:proofErr w:type="spellStart"/>
      <w:r>
        <w:t>kratdeksels</w:t>
      </w:r>
      <w:proofErr w:type="spellEnd"/>
      <w:r w:rsidR="009C39B5">
        <w:t xml:space="preserve"> (</w:t>
      </w:r>
      <w:proofErr w:type="spellStart"/>
      <w:r w:rsidR="009C39B5">
        <w:t>nog</w:t>
      </w:r>
      <w:proofErr w:type="spellEnd"/>
      <w:r w:rsidR="009C39B5">
        <w:t xml:space="preserve"> </w:t>
      </w:r>
      <w:proofErr w:type="spellStart"/>
      <w:r w:rsidR="009C39B5">
        <w:t>niet</w:t>
      </w:r>
      <w:proofErr w:type="spellEnd"/>
      <w:r w:rsidR="009C39B5">
        <w:t xml:space="preserve"> </w:t>
      </w:r>
      <w:proofErr w:type="spellStart"/>
      <w:r w:rsidR="009C39B5">
        <w:t>beschikbaar</w:t>
      </w:r>
      <w:proofErr w:type="spellEnd"/>
      <w:r w:rsidR="009C39B5">
        <w:t>)</w:t>
      </w:r>
      <w:r>
        <w:t>.</w:t>
      </w:r>
    </w:p>
    <w:p w:rsidR="00785BA8" w:rsidRDefault="00785BA8" w:rsidP="00BB56C9">
      <w:pPr>
        <w:pStyle w:val="Lijstalinea"/>
        <w:numPr>
          <w:ilvl w:val="0"/>
          <w:numId w:val="5"/>
        </w:numPr>
        <w:spacing w:before="120" w:after="0"/>
        <w:ind w:left="714" w:hanging="357"/>
        <w:rPr>
          <w:lang w:val="nl-NL"/>
        </w:rPr>
      </w:pPr>
      <w:r w:rsidRPr="0033795C">
        <w:rPr>
          <w:lang w:val="nl-NL"/>
        </w:rPr>
        <w:t>Alle haspels en verlengsnoeren gaan in een 64 liter krat. Er staat op het krat</w:t>
      </w:r>
      <w:r w:rsidR="003E5669">
        <w:rPr>
          <w:lang w:val="nl-NL"/>
        </w:rPr>
        <w:t>deksel</w:t>
      </w:r>
      <w:r w:rsidRPr="0033795C">
        <w:rPr>
          <w:lang w:val="nl-NL"/>
        </w:rPr>
        <w:t xml:space="preserve"> wat erin zit</w:t>
      </w:r>
      <w:r w:rsidR="003A72F9">
        <w:rPr>
          <w:lang w:val="nl-NL"/>
        </w:rPr>
        <w:t xml:space="preserve"> en hoe het er in moet</w:t>
      </w:r>
      <w:r w:rsidR="007C09AD" w:rsidRPr="0033795C">
        <w:rPr>
          <w:lang w:val="nl-NL"/>
        </w:rPr>
        <w:t>.</w:t>
      </w:r>
    </w:p>
    <w:p w:rsidR="003A690B" w:rsidRDefault="003A690B" w:rsidP="00BB56C9">
      <w:pPr>
        <w:pStyle w:val="Lijstalinea"/>
        <w:numPr>
          <w:ilvl w:val="0"/>
          <w:numId w:val="5"/>
        </w:numPr>
        <w:spacing w:before="120" w:after="0"/>
        <w:ind w:left="714" w:hanging="357"/>
        <w:rPr>
          <w:lang w:val="nl-NL"/>
        </w:rPr>
      </w:pPr>
      <w:r>
        <w:rPr>
          <w:lang w:val="nl-NL"/>
        </w:rPr>
        <w:t>Zorg dat alle buisjes een dop hebben.</w:t>
      </w:r>
    </w:p>
    <w:p w:rsidR="003A690B" w:rsidRDefault="003A690B" w:rsidP="00BB56C9">
      <w:pPr>
        <w:pStyle w:val="Lijstalinea"/>
        <w:numPr>
          <w:ilvl w:val="0"/>
          <w:numId w:val="5"/>
        </w:numPr>
        <w:spacing w:before="120" w:after="0"/>
        <w:ind w:left="714" w:hanging="357"/>
        <w:rPr>
          <w:lang w:val="nl-NL"/>
        </w:rPr>
      </w:pPr>
      <w:r>
        <w:rPr>
          <w:lang w:val="nl-NL"/>
        </w:rPr>
        <w:t>De volle doosjes zijn bij elkaar gebonden met een elastiek en de bundel heeft een papiertje met VOL erop. Graag zo inpakken dat duidelijk blijft wat nog steeds vol is (en dus niet hoeft te worden bekeken) en wat aangevuld moet worden.</w:t>
      </w:r>
    </w:p>
    <w:p w:rsidR="003A690B" w:rsidRDefault="003A690B" w:rsidP="00BB56C9">
      <w:pPr>
        <w:pStyle w:val="Lijstalinea"/>
        <w:numPr>
          <w:ilvl w:val="0"/>
          <w:numId w:val="5"/>
        </w:numPr>
        <w:spacing w:before="120" w:after="0"/>
        <w:ind w:left="714" w:hanging="357"/>
        <w:rPr>
          <w:lang w:val="nl-NL"/>
        </w:rPr>
      </w:pPr>
      <w:r>
        <w:rPr>
          <w:lang w:val="nl-NL"/>
        </w:rPr>
        <w:t xml:space="preserve">Als een deel van de materialen op de Weekendschool blijven voor de volgende les omdat ze daar permanent staan, dan geldt dat niet voor het krat met de doosjes en voor het krat met de ander </w:t>
      </w:r>
      <w:proofErr w:type="spellStart"/>
      <w:r>
        <w:rPr>
          <w:lang w:val="nl-NL"/>
        </w:rPr>
        <w:t>breadboards</w:t>
      </w:r>
      <w:proofErr w:type="spellEnd"/>
      <w:r>
        <w:rPr>
          <w:lang w:val="nl-NL"/>
        </w:rPr>
        <w:t>, PVC montagebordjes etc. Die gaan mee naar huis om aangevuld te worden.</w:t>
      </w:r>
    </w:p>
    <w:p w:rsidR="003A690B" w:rsidRDefault="003A690B" w:rsidP="00BB56C9">
      <w:pPr>
        <w:pStyle w:val="Lijstalinea"/>
        <w:numPr>
          <w:ilvl w:val="0"/>
          <w:numId w:val="5"/>
        </w:numPr>
        <w:spacing w:before="120" w:after="0"/>
        <w:ind w:left="714" w:hanging="357"/>
        <w:rPr>
          <w:lang w:val="nl-NL"/>
        </w:rPr>
      </w:pPr>
      <w:r>
        <w:rPr>
          <w:lang w:val="nl-NL"/>
        </w:rPr>
        <w:t>Alle kratten die blijven s</w:t>
      </w:r>
      <w:r w:rsidR="002636E8">
        <w:rPr>
          <w:lang w:val="nl-NL"/>
        </w:rPr>
        <w:t>.</w:t>
      </w:r>
      <w:r>
        <w:rPr>
          <w:lang w:val="nl-NL"/>
        </w:rPr>
        <w:t>v</w:t>
      </w:r>
      <w:r w:rsidR="002636E8">
        <w:rPr>
          <w:lang w:val="nl-NL"/>
        </w:rPr>
        <w:t>.</w:t>
      </w:r>
      <w:r>
        <w:rPr>
          <w:lang w:val="nl-NL"/>
        </w:rPr>
        <w:t>p</w:t>
      </w:r>
      <w:r w:rsidR="002636E8">
        <w:rPr>
          <w:lang w:val="nl-NL"/>
        </w:rPr>
        <w:t>.</w:t>
      </w:r>
      <w:r>
        <w:rPr>
          <w:lang w:val="nl-NL"/>
        </w:rPr>
        <w:t xml:space="preserve"> op de karretjes zetten met een spanband er omheen.</w:t>
      </w:r>
    </w:p>
    <w:p w:rsidR="003A690B" w:rsidRDefault="003A690B" w:rsidP="00BB56C9">
      <w:pPr>
        <w:pStyle w:val="Lijstalinea"/>
        <w:numPr>
          <w:ilvl w:val="0"/>
          <w:numId w:val="5"/>
        </w:numPr>
        <w:spacing w:before="120" w:after="0"/>
        <w:ind w:left="714" w:hanging="357"/>
        <w:rPr>
          <w:lang w:val="nl-NL"/>
        </w:rPr>
      </w:pPr>
      <w:r>
        <w:rPr>
          <w:lang w:val="nl-NL"/>
        </w:rPr>
        <w:t>De kratten die mee naar huis gaan s</w:t>
      </w:r>
      <w:r w:rsidR="002636E8">
        <w:rPr>
          <w:lang w:val="nl-NL"/>
        </w:rPr>
        <w:t>.</w:t>
      </w:r>
      <w:r>
        <w:rPr>
          <w:lang w:val="nl-NL"/>
        </w:rPr>
        <w:t>v</w:t>
      </w:r>
      <w:r w:rsidR="002636E8">
        <w:rPr>
          <w:lang w:val="nl-NL"/>
        </w:rPr>
        <w:t>.</w:t>
      </w:r>
      <w:r>
        <w:rPr>
          <w:lang w:val="nl-NL"/>
        </w:rPr>
        <w:t>p</w:t>
      </w:r>
      <w:r w:rsidR="002636E8">
        <w:rPr>
          <w:lang w:val="nl-NL"/>
        </w:rPr>
        <w:t>.</w:t>
      </w:r>
      <w:r>
        <w:rPr>
          <w:lang w:val="nl-NL"/>
        </w:rPr>
        <w:t xml:space="preserve"> op een zwart inklapbaar karretje zetten.</w:t>
      </w:r>
    </w:p>
    <w:p w:rsidR="008F1FC3" w:rsidRDefault="008F1FC3" w:rsidP="008F1FC3">
      <w:pPr>
        <w:pStyle w:val="Kop1"/>
        <w:rPr>
          <w:lang w:val="nl-NL"/>
        </w:rPr>
      </w:pPr>
      <w:r>
        <w:rPr>
          <w:lang w:val="nl-NL"/>
        </w:rPr>
        <w:t>Nabespreken</w:t>
      </w:r>
    </w:p>
    <w:p w:rsidR="008F1FC3" w:rsidRDefault="008F1FC3" w:rsidP="008F1FC3">
      <w:pPr>
        <w:rPr>
          <w:lang w:val="nl-NL"/>
        </w:rPr>
      </w:pPr>
      <w:r>
        <w:rPr>
          <w:lang w:val="nl-NL"/>
        </w:rPr>
        <w:t>Graag horen we in de nabespreking:</w:t>
      </w:r>
    </w:p>
    <w:p w:rsidR="008F1FC3" w:rsidRDefault="008F1FC3" w:rsidP="008F1FC3">
      <w:pPr>
        <w:pStyle w:val="Lijstalinea"/>
        <w:numPr>
          <w:ilvl w:val="0"/>
          <w:numId w:val="32"/>
        </w:numPr>
        <w:rPr>
          <w:lang w:val="nl-NL"/>
        </w:rPr>
      </w:pPr>
      <w:r>
        <w:rPr>
          <w:lang w:val="nl-NL"/>
        </w:rPr>
        <w:t xml:space="preserve">Welke leerlingen vielen op? </w:t>
      </w:r>
    </w:p>
    <w:p w:rsidR="008F1FC3" w:rsidRDefault="008F1FC3" w:rsidP="008F1FC3">
      <w:pPr>
        <w:pStyle w:val="Lijstalinea"/>
        <w:numPr>
          <w:ilvl w:val="1"/>
          <w:numId w:val="32"/>
        </w:numPr>
        <w:rPr>
          <w:lang w:val="nl-NL"/>
        </w:rPr>
      </w:pPr>
      <w:r>
        <w:rPr>
          <w:lang w:val="nl-NL"/>
        </w:rPr>
        <w:t xml:space="preserve">Degenen die extra aandacht verdienen voor </w:t>
      </w:r>
      <w:r w:rsidR="00113E78">
        <w:rPr>
          <w:lang w:val="nl-NL"/>
        </w:rPr>
        <w:t>begrip</w:t>
      </w:r>
      <w:r>
        <w:rPr>
          <w:lang w:val="nl-NL"/>
        </w:rPr>
        <w:t xml:space="preserve"> of gedrag</w:t>
      </w:r>
      <w:r w:rsidR="00113E78">
        <w:rPr>
          <w:lang w:val="nl-NL"/>
        </w:rPr>
        <w:t>.</w:t>
      </w:r>
    </w:p>
    <w:p w:rsidR="008F1FC3" w:rsidRDefault="008F1FC3" w:rsidP="008F1FC3">
      <w:pPr>
        <w:pStyle w:val="Lijstalinea"/>
        <w:numPr>
          <w:ilvl w:val="1"/>
          <w:numId w:val="32"/>
        </w:numPr>
        <w:rPr>
          <w:lang w:val="nl-NL"/>
        </w:rPr>
      </w:pPr>
      <w:r>
        <w:rPr>
          <w:lang w:val="nl-NL"/>
        </w:rPr>
        <w:t xml:space="preserve">Degenen die het heel leuk vonden en degenen waarvan je denkt dat het goed zou zijn dat ze hiermee verder zouden gaan bij </w:t>
      </w:r>
      <w:proofErr w:type="spellStart"/>
      <w:r>
        <w:rPr>
          <w:lang w:val="nl-NL"/>
        </w:rPr>
        <w:t>b.v</w:t>
      </w:r>
      <w:proofErr w:type="spellEnd"/>
      <w:r>
        <w:rPr>
          <w:lang w:val="nl-NL"/>
        </w:rPr>
        <w:t xml:space="preserve">. De Jonge Onderzoeker Eindhoven of Jeugdlab013. </w:t>
      </w:r>
    </w:p>
    <w:p w:rsidR="008F1FC3" w:rsidRDefault="008F1FC3" w:rsidP="008F1FC3">
      <w:pPr>
        <w:pStyle w:val="Lijstalinea"/>
        <w:numPr>
          <w:ilvl w:val="0"/>
          <w:numId w:val="32"/>
        </w:numPr>
        <w:rPr>
          <w:lang w:val="nl-NL"/>
        </w:rPr>
      </w:pPr>
      <w:r>
        <w:rPr>
          <w:lang w:val="nl-NL"/>
        </w:rPr>
        <w:t>Wat zou in de lesopzet</w:t>
      </w:r>
      <w:r w:rsidR="00113E78">
        <w:rPr>
          <w:lang w:val="nl-NL"/>
        </w:rPr>
        <w:t xml:space="preserve">, het lesmateriaal, </w:t>
      </w:r>
      <w:r w:rsidR="00F91E8A">
        <w:rPr>
          <w:lang w:val="nl-NL"/>
        </w:rPr>
        <w:t xml:space="preserve">het </w:t>
      </w:r>
      <w:proofErr w:type="spellStart"/>
      <w:r w:rsidR="00F91E8A">
        <w:rPr>
          <w:lang w:val="nl-NL"/>
        </w:rPr>
        <w:t>begeleidersmateriaal</w:t>
      </w:r>
      <w:proofErr w:type="spellEnd"/>
      <w:r w:rsidR="00F91E8A">
        <w:rPr>
          <w:lang w:val="nl-NL"/>
        </w:rPr>
        <w:t xml:space="preserve">, </w:t>
      </w:r>
      <w:r w:rsidR="00113E78">
        <w:rPr>
          <w:lang w:val="nl-NL"/>
        </w:rPr>
        <w:t xml:space="preserve">de uitleg of de opzet van de begeleiding moeten worden veranderd. </w:t>
      </w:r>
    </w:p>
    <w:p w:rsidR="00113E78" w:rsidRDefault="00113E78" w:rsidP="00113E78">
      <w:pPr>
        <w:pStyle w:val="Lijstalinea"/>
        <w:numPr>
          <w:ilvl w:val="1"/>
          <w:numId w:val="32"/>
        </w:numPr>
        <w:rPr>
          <w:lang w:val="nl-NL"/>
        </w:rPr>
      </w:pPr>
      <w:r>
        <w:rPr>
          <w:lang w:val="nl-NL"/>
        </w:rPr>
        <w:t>Sommige dingen kunnen bij de volgende les gebeuren. Andere dingen nemen meer tijd. En vaak zijn de handleidingen al gedrukt, dus we moeten dan met een inlegvel werken of wachten tot een volgende lescyclus.</w:t>
      </w:r>
    </w:p>
    <w:p w:rsidR="00F91E8A" w:rsidRDefault="00F91E8A" w:rsidP="00113E78">
      <w:pPr>
        <w:pStyle w:val="Lijstalinea"/>
        <w:numPr>
          <w:ilvl w:val="0"/>
          <w:numId w:val="32"/>
        </w:numPr>
        <w:rPr>
          <w:lang w:val="nl-NL"/>
        </w:rPr>
      </w:pPr>
      <w:r>
        <w:rPr>
          <w:lang w:val="nl-NL"/>
        </w:rPr>
        <w:t>Hoeveel tijd de voorbereiding heeft gekost zodat we een redelijke schatting kunnen geven voor volgende keren.</w:t>
      </w:r>
    </w:p>
    <w:p w:rsidR="00113E78" w:rsidRDefault="00113E78" w:rsidP="00113E78">
      <w:pPr>
        <w:pStyle w:val="Lijstalinea"/>
        <w:numPr>
          <w:ilvl w:val="0"/>
          <w:numId w:val="32"/>
        </w:numPr>
        <w:rPr>
          <w:lang w:val="nl-NL"/>
        </w:rPr>
      </w:pPr>
      <w:r>
        <w:rPr>
          <w:lang w:val="nl-NL"/>
        </w:rPr>
        <w:t xml:space="preserve">Opmerkingen over </w:t>
      </w:r>
      <w:r w:rsidR="00F91E8A">
        <w:rPr>
          <w:lang w:val="nl-NL"/>
        </w:rPr>
        <w:t xml:space="preserve">de </w:t>
      </w:r>
      <w:r>
        <w:rPr>
          <w:lang w:val="nl-NL"/>
        </w:rPr>
        <w:t>organisatie</w:t>
      </w:r>
    </w:p>
    <w:p w:rsidR="00113E78" w:rsidRDefault="00113E78" w:rsidP="00113E78">
      <w:pPr>
        <w:pStyle w:val="Lijstalinea"/>
        <w:numPr>
          <w:ilvl w:val="0"/>
          <w:numId w:val="32"/>
        </w:numPr>
        <w:rPr>
          <w:lang w:val="nl-NL"/>
        </w:rPr>
      </w:pPr>
      <w:r>
        <w:rPr>
          <w:lang w:val="nl-NL"/>
        </w:rPr>
        <w:t>Of we je in de toekomst weer kunnen benaderen voor deze les of andere lessen.</w:t>
      </w:r>
    </w:p>
    <w:p w:rsidR="00113E78" w:rsidRPr="008F1FC3" w:rsidRDefault="00113E78" w:rsidP="00113E78">
      <w:pPr>
        <w:pStyle w:val="Lijstalinea"/>
        <w:numPr>
          <w:ilvl w:val="0"/>
          <w:numId w:val="32"/>
        </w:numPr>
        <w:rPr>
          <w:lang w:val="nl-NL"/>
        </w:rPr>
      </w:pPr>
      <w:r>
        <w:rPr>
          <w:lang w:val="nl-NL"/>
        </w:rPr>
        <w:t>Alle andere opmerkingen</w:t>
      </w:r>
    </w:p>
    <w:p w:rsidR="000A0876" w:rsidRPr="0033795C" w:rsidRDefault="000A0876">
      <w:pPr>
        <w:rPr>
          <w:lang w:val="nl-NL"/>
        </w:rPr>
        <w:sectPr w:rsidR="000A0876" w:rsidRPr="0033795C" w:rsidSect="008E0A41">
          <w:footerReference w:type="even" r:id="rId32"/>
          <w:footerReference w:type="default" r:id="rId33"/>
          <w:pgSz w:w="11906" w:h="16838"/>
          <w:pgMar w:top="1417" w:right="1417" w:bottom="1417" w:left="1417" w:header="708" w:footer="708" w:gutter="0"/>
          <w:cols w:space="708"/>
          <w:docGrid w:linePitch="360"/>
        </w:sectPr>
      </w:pPr>
      <w:r w:rsidRPr="0033795C">
        <w:rPr>
          <w:lang w:val="nl-NL"/>
        </w:rPr>
        <w:br w:type="page"/>
      </w:r>
    </w:p>
    <w:p w:rsidR="000A0876" w:rsidRDefault="00236CAB" w:rsidP="007371D4">
      <w:pPr>
        <w:pStyle w:val="WSBijlage"/>
      </w:pPr>
      <w:r>
        <w:lastRenderedPageBreak/>
        <w:t>Stuklijst (Bill of Material)</w:t>
      </w:r>
    </w:p>
    <w:p w:rsidR="000A0876" w:rsidRPr="000A0876" w:rsidRDefault="00BE17D8" w:rsidP="000A0876">
      <w:r>
        <w:object w:dxaOrig="21560" w:dyaOrig="1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75pt;height:408.4pt" o:ole="">
            <v:imagedata r:id="rId34" o:title=""/>
          </v:shape>
          <o:OLEObject Type="Embed" ProgID="Excel.Sheet.12" ShapeID="_x0000_i1025" DrawAspect="Content" ObjectID="_1605946815" r:id="rId35"/>
        </w:object>
      </w:r>
    </w:p>
    <w:sectPr w:rsidR="000A0876" w:rsidRPr="000A0876" w:rsidSect="000A0876">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10C" w:rsidRDefault="0079410C" w:rsidP="008D46E7">
      <w:pPr>
        <w:spacing w:after="0" w:line="240" w:lineRule="auto"/>
      </w:pPr>
      <w:r>
        <w:separator/>
      </w:r>
    </w:p>
  </w:endnote>
  <w:endnote w:type="continuationSeparator" w:id="0">
    <w:p w:rsidR="0079410C" w:rsidRDefault="0079410C" w:rsidP="008D4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20" w:rsidRDefault="008E0E20" w:rsidP="008E0A41">
    <w:pPr>
      <w:pBdr>
        <w:top w:val="single" w:sz="4" w:space="1" w:color="auto"/>
      </w:pBd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6335E5">
      <w:rPr>
        <w:noProof/>
        <w:lang w:val="nl-NL"/>
      </w:rPr>
      <w:t>16</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6335E5">
      <w:rPr>
        <w:noProof/>
        <w:lang w:val="nl-NL"/>
      </w:rPr>
      <w:t>23</w:t>
    </w:r>
    <w:r>
      <w:rPr>
        <w:lang w:val="nl-NL"/>
      </w:rPr>
      <w:fldChar w:fldCharType="end"/>
    </w:r>
    <w:r w:rsidRPr="00C6410C">
      <w:rPr>
        <w:lang w:val="nl-NL"/>
      </w:rPr>
      <w:tab/>
    </w:r>
    <w:sdt>
      <w:sdtPr>
        <w:rPr>
          <w:lang w:val="nl-NL"/>
        </w:rPr>
        <w:id w:val="305190672"/>
        <w:docPartObj>
          <w:docPartGallery w:val="Page Numbers (Top of Page)"/>
          <w:docPartUnique/>
        </w:docPartObj>
      </w:sdtPr>
      <w:sdtContent>
        <w:r>
          <w:rPr>
            <w:lang w:val="nl-NL"/>
          </w:rPr>
          <w:t>December 2018 v4.2</w:t>
        </w:r>
        <w:r>
          <w:rPr>
            <w:lang w:val="nl-NL"/>
          </w:rPr>
          <w:tab/>
        </w:r>
        <w:r w:rsidRPr="00C6410C">
          <w:rPr>
            <w:lang w:val="nl-NL"/>
          </w:rPr>
          <w:t>Weekendschool / Hans de Jong</w:t>
        </w:r>
        <w:r>
          <w:rPr>
            <w:lang w:val="nl-NL"/>
          </w:rPr>
          <w:tab/>
          <w:t xml:space="preserve"> </w:t>
        </w:r>
      </w:sdtContent>
    </w:sdt>
  </w:p>
  <w:p w:rsidR="008E0E20" w:rsidRPr="008E0A41" w:rsidRDefault="008E0E20" w:rsidP="008E0A41">
    <w:pPr>
      <w:tabs>
        <w:tab w:val="center" w:pos="4536"/>
        <w:tab w:val="right" w:pos="9072"/>
      </w:tabs>
      <w:spacing w:before="0" w:after="0"/>
      <w:ind w:left="4536" w:hanging="4536"/>
      <w:rPr>
        <w:lang w:val="nl-NL"/>
      </w:rPr>
    </w:pPr>
    <w:r>
      <w:rPr>
        <w:lang w:val="nl-NL"/>
      </w:rPr>
      <w:tab/>
    </w:r>
    <w:proofErr w:type="spellStart"/>
    <w:r>
      <w:rPr>
        <w:lang w:val="nl-NL"/>
      </w:rPr>
      <w:t>Elektroplankjes</w:t>
    </w:r>
    <w:proofErr w:type="spellEnd"/>
    <w:r>
      <w:rPr>
        <w:lang w:val="nl-NL"/>
      </w:rPr>
      <w:t xml:space="preserve"> maken - </w:t>
    </w:r>
    <w:proofErr w:type="spellStart"/>
    <w:r>
      <w:rPr>
        <w:lang w:val="nl-NL"/>
      </w:rPr>
      <w:t>Begeleidersinstructie</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20" w:rsidRDefault="008E0E20" w:rsidP="0033795C">
    <w:pPr>
      <w:pBdr>
        <w:top w:val="single" w:sz="4" w:space="1" w:color="auto"/>
      </w:pBd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December 2018 v4.2</w:t>
        </w:r>
        <w:r>
          <w:rPr>
            <w:lang w:val="nl-NL"/>
          </w:rPr>
          <w:tab/>
          <w:t xml:space="preserve">Pagina </w:t>
        </w:r>
        <w:r>
          <w:rPr>
            <w:lang w:val="nl-NL"/>
          </w:rPr>
          <w:fldChar w:fldCharType="begin"/>
        </w:r>
        <w:r>
          <w:rPr>
            <w:lang w:val="nl-NL"/>
          </w:rPr>
          <w:instrText xml:space="preserve"> PAGE </w:instrText>
        </w:r>
        <w:r>
          <w:rPr>
            <w:lang w:val="nl-NL"/>
          </w:rPr>
          <w:fldChar w:fldCharType="separate"/>
        </w:r>
        <w:r w:rsidR="006335E5">
          <w:rPr>
            <w:noProof/>
            <w:lang w:val="nl-NL"/>
          </w:rPr>
          <w:t>17</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6335E5">
          <w:rPr>
            <w:noProof/>
            <w:lang w:val="nl-NL"/>
          </w:rPr>
          <w:t>23</w:t>
        </w:r>
        <w:r>
          <w:rPr>
            <w:lang w:val="nl-NL"/>
          </w:rPr>
          <w:fldChar w:fldCharType="end"/>
        </w:r>
        <w:r>
          <w:rPr>
            <w:lang w:val="nl-NL"/>
          </w:rPr>
          <w:tab/>
          <w:t xml:space="preserve"> </w:t>
        </w:r>
      </w:sdtContent>
    </w:sdt>
  </w:p>
  <w:p w:rsidR="008E0E20" w:rsidRPr="0033795C" w:rsidRDefault="008E0E20" w:rsidP="0033795C">
    <w:pPr>
      <w:tabs>
        <w:tab w:val="center" w:pos="4536"/>
        <w:tab w:val="right" w:pos="9072"/>
      </w:tabs>
      <w:spacing w:before="0" w:after="0"/>
      <w:ind w:left="4536" w:hanging="4536"/>
      <w:rPr>
        <w:lang w:val="nl-NL"/>
      </w:rPr>
    </w:pPr>
    <w:r>
      <w:rPr>
        <w:lang w:val="nl-NL"/>
      </w:rPr>
      <w:tab/>
    </w:r>
    <w:proofErr w:type="spellStart"/>
    <w:r>
      <w:rPr>
        <w:lang w:val="nl-NL"/>
      </w:rPr>
      <w:t>Elektroplankjes</w:t>
    </w:r>
    <w:proofErr w:type="spellEnd"/>
    <w:r>
      <w:rPr>
        <w:lang w:val="nl-NL"/>
      </w:rPr>
      <w:t xml:space="preserve"> maken - </w:t>
    </w:r>
    <w:proofErr w:type="spellStart"/>
    <w:r>
      <w:rPr>
        <w:lang w:val="nl-NL"/>
      </w:rPr>
      <w:t>Begeleidersinstructie</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10C" w:rsidRDefault="0079410C" w:rsidP="008D46E7">
      <w:pPr>
        <w:spacing w:after="0" w:line="240" w:lineRule="auto"/>
      </w:pPr>
      <w:r>
        <w:separator/>
      </w:r>
    </w:p>
  </w:footnote>
  <w:footnote w:type="continuationSeparator" w:id="0">
    <w:p w:rsidR="0079410C" w:rsidRDefault="0079410C" w:rsidP="008D4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F80AD5"/>
    <w:multiLevelType w:val="hybridMultilevel"/>
    <w:tmpl w:val="8BE45556"/>
    <w:lvl w:ilvl="0" w:tplc="5FEC45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6E6EB3"/>
    <w:multiLevelType w:val="multilevel"/>
    <w:tmpl w:val="6636B538"/>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520E1E"/>
    <w:multiLevelType w:val="hybridMultilevel"/>
    <w:tmpl w:val="73A63872"/>
    <w:lvl w:ilvl="0" w:tplc="5FEC450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3CE1E76"/>
    <w:multiLevelType w:val="hybridMultilevel"/>
    <w:tmpl w:val="46848FD4"/>
    <w:lvl w:ilvl="0" w:tplc="5FEAFA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240655"/>
    <w:multiLevelType w:val="hybridMultilevel"/>
    <w:tmpl w:val="16B23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54029B"/>
    <w:multiLevelType w:val="multilevel"/>
    <w:tmpl w:val="1E34F4EA"/>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1418"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424127"/>
    <w:multiLevelType w:val="hybridMultilevel"/>
    <w:tmpl w:val="68B2F7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127117"/>
    <w:multiLevelType w:val="hybridMultilevel"/>
    <w:tmpl w:val="9BE04B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3B1295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0A749F"/>
    <w:multiLevelType w:val="hybridMultilevel"/>
    <w:tmpl w:val="8E6C4358"/>
    <w:lvl w:ilvl="0" w:tplc="5FEC45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A94282D"/>
    <w:multiLevelType w:val="hybridMultilevel"/>
    <w:tmpl w:val="09A8BC2A"/>
    <w:lvl w:ilvl="0" w:tplc="5FEC450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1"/>
  </w:num>
  <w:num w:numId="5">
    <w:abstractNumId w:val="11"/>
  </w:num>
  <w:num w:numId="6">
    <w:abstractNumId w:val="12"/>
  </w:num>
  <w:num w:numId="7">
    <w:abstractNumId w:val="6"/>
  </w:num>
  <w:num w:numId="8">
    <w:abstractNumId w:val="10"/>
  </w:num>
  <w:num w:numId="9">
    <w:abstractNumId w:val="13"/>
  </w:num>
  <w:num w:numId="10">
    <w:abstractNumId w:val="3"/>
  </w:num>
  <w:num w:numId="11">
    <w:abstractNumId w:val="3"/>
  </w:num>
  <w:num w:numId="12">
    <w:abstractNumId w:val="3"/>
  </w:num>
  <w:num w:numId="13">
    <w:abstractNumId w:val="3"/>
  </w:num>
  <w:num w:numId="14">
    <w:abstractNumId w:val="2"/>
  </w:num>
  <w:num w:numId="15">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16">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17">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18">
    <w:abstractNumId w:val="13"/>
  </w:num>
  <w:num w:numId="19">
    <w:abstractNumId w:val="3"/>
  </w:num>
  <w:num w:numId="20">
    <w:abstractNumId w:val="3"/>
  </w:num>
  <w:num w:numId="21">
    <w:abstractNumId w:val="3"/>
  </w:num>
  <w:num w:numId="22">
    <w:abstractNumId w:val="3"/>
  </w:num>
  <w:num w:numId="23">
    <w:abstractNumId w:val="2"/>
  </w:num>
  <w:num w:numId="24">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25">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26">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27">
    <w:abstractNumId w:val="7"/>
  </w:num>
  <w:num w:numId="28">
    <w:abstractNumId w:val="7"/>
  </w:num>
  <w:num w:numId="29">
    <w:abstractNumId w:val="7"/>
  </w:num>
  <w:num w:numId="30">
    <w:abstractNumId w:val="0"/>
  </w:num>
  <w:num w:numId="31">
    <w:abstractNumId w:val="2"/>
    <w:lvlOverride w:ilvl="0">
      <w:lvl w:ilvl="0">
        <w:start w:val="1"/>
        <w:numFmt w:val="decimal"/>
        <w:pStyle w:val="WS-Opdracht"/>
        <w:lvlText w:val="OPDRACHT %1:"/>
        <w:lvlJc w:val="left"/>
        <w:pPr>
          <w:ind w:left="1418" w:hanging="1418"/>
        </w:pPr>
        <w:rPr>
          <w:rFonts w:hint="default"/>
          <w:b/>
          <w:i w:val="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2">
    <w:abstractNumId w:val="9"/>
  </w:num>
  <w:num w:numId="33">
    <w:abstractNumId w:val="2"/>
    <w:lvlOverride w:ilvl="0">
      <w:lvl w:ilvl="0">
        <w:start w:val="1"/>
        <w:numFmt w:val="decimal"/>
        <w:pStyle w:val="WS-Opdracht"/>
        <w:lvlText w:val="OPDRACHT %1:"/>
        <w:lvlJc w:val="left"/>
        <w:pPr>
          <w:ind w:left="2836" w:hanging="1418"/>
        </w:pPr>
        <w:rPr>
          <w:rFonts w:hint="default"/>
          <w:b/>
          <w:i w:val="0"/>
          <w:color w:val="auto"/>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157BD9"/>
    <w:rsid w:val="000176D4"/>
    <w:rsid w:val="0003730C"/>
    <w:rsid w:val="00037BD2"/>
    <w:rsid w:val="00041618"/>
    <w:rsid w:val="00044442"/>
    <w:rsid w:val="000572DC"/>
    <w:rsid w:val="0006357A"/>
    <w:rsid w:val="0007762E"/>
    <w:rsid w:val="000833BA"/>
    <w:rsid w:val="00086507"/>
    <w:rsid w:val="000A0876"/>
    <w:rsid w:val="000A626A"/>
    <w:rsid w:val="000C0CC2"/>
    <w:rsid w:val="000D7181"/>
    <w:rsid w:val="000E65ED"/>
    <w:rsid w:val="000E7BC3"/>
    <w:rsid w:val="001020F7"/>
    <w:rsid w:val="00102AF7"/>
    <w:rsid w:val="00113E78"/>
    <w:rsid w:val="001420E4"/>
    <w:rsid w:val="00154B1D"/>
    <w:rsid w:val="00155432"/>
    <w:rsid w:val="0015642C"/>
    <w:rsid w:val="00157BD9"/>
    <w:rsid w:val="001659D3"/>
    <w:rsid w:val="001704FB"/>
    <w:rsid w:val="00170E02"/>
    <w:rsid w:val="0017409B"/>
    <w:rsid w:val="00193385"/>
    <w:rsid w:val="001B14D7"/>
    <w:rsid w:val="00204434"/>
    <w:rsid w:val="00217333"/>
    <w:rsid w:val="00222135"/>
    <w:rsid w:val="002343AA"/>
    <w:rsid w:val="00236CAB"/>
    <w:rsid w:val="00250729"/>
    <w:rsid w:val="00252AB6"/>
    <w:rsid w:val="00253357"/>
    <w:rsid w:val="00256D4F"/>
    <w:rsid w:val="0025711F"/>
    <w:rsid w:val="00257121"/>
    <w:rsid w:val="00261251"/>
    <w:rsid w:val="002636E8"/>
    <w:rsid w:val="00275FCB"/>
    <w:rsid w:val="00295163"/>
    <w:rsid w:val="002A01EA"/>
    <w:rsid w:val="002B01D7"/>
    <w:rsid w:val="002D602E"/>
    <w:rsid w:val="002E03E2"/>
    <w:rsid w:val="002E0E0B"/>
    <w:rsid w:val="003041D3"/>
    <w:rsid w:val="00307FBC"/>
    <w:rsid w:val="00322ED8"/>
    <w:rsid w:val="00324216"/>
    <w:rsid w:val="0033795C"/>
    <w:rsid w:val="003465EE"/>
    <w:rsid w:val="00350290"/>
    <w:rsid w:val="003532C2"/>
    <w:rsid w:val="00377487"/>
    <w:rsid w:val="003818F0"/>
    <w:rsid w:val="00386667"/>
    <w:rsid w:val="003A690B"/>
    <w:rsid w:val="003A72F9"/>
    <w:rsid w:val="003B0A35"/>
    <w:rsid w:val="003B0F3C"/>
    <w:rsid w:val="003E0BA8"/>
    <w:rsid w:val="003E3224"/>
    <w:rsid w:val="003E5669"/>
    <w:rsid w:val="003F6CE2"/>
    <w:rsid w:val="004161F0"/>
    <w:rsid w:val="004279D9"/>
    <w:rsid w:val="0043147E"/>
    <w:rsid w:val="00436A70"/>
    <w:rsid w:val="004441CF"/>
    <w:rsid w:val="004557B6"/>
    <w:rsid w:val="00471393"/>
    <w:rsid w:val="004947AE"/>
    <w:rsid w:val="004A166D"/>
    <w:rsid w:val="004D39B9"/>
    <w:rsid w:val="004D76DB"/>
    <w:rsid w:val="004E214B"/>
    <w:rsid w:val="004E51C3"/>
    <w:rsid w:val="005142EE"/>
    <w:rsid w:val="00515E26"/>
    <w:rsid w:val="0052016C"/>
    <w:rsid w:val="005210C2"/>
    <w:rsid w:val="0052367F"/>
    <w:rsid w:val="00527BCD"/>
    <w:rsid w:val="00552199"/>
    <w:rsid w:val="005663F3"/>
    <w:rsid w:val="00571885"/>
    <w:rsid w:val="005A787E"/>
    <w:rsid w:val="005A7B5F"/>
    <w:rsid w:val="005B1ECE"/>
    <w:rsid w:val="005C402C"/>
    <w:rsid w:val="005E377C"/>
    <w:rsid w:val="00607A2D"/>
    <w:rsid w:val="00613078"/>
    <w:rsid w:val="00620048"/>
    <w:rsid w:val="00630F82"/>
    <w:rsid w:val="006310C4"/>
    <w:rsid w:val="006333FB"/>
    <w:rsid w:val="006335E5"/>
    <w:rsid w:val="00646C13"/>
    <w:rsid w:val="006527B8"/>
    <w:rsid w:val="006654F2"/>
    <w:rsid w:val="00665516"/>
    <w:rsid w:val="00667A60"/>
    <w:rsid w:val="00684B24"/>
    <w:rsid w:val="006B1EBC"/>
    <w:rsid w:val="006B2D76"/>
    <w:rsid w:val="006B2EA2"/>
    <w:rsid w:val="006B6358"/>
    <w:rsid w:val="006C19B3"/>
    <w:rsid w:val="006C32AF"/>
    <w:rsid w:val="006C7D9B"/>
    <w:rsid w:val="006F2172"/>
    <w:rsid w:val="006F56E8"/>
    <w:rsid w:val="00700733"/>
    <w:rsid w:val="00702ACD"/>
    <w:rsid w:val="00704A5C"/>
    <w:rsid w:val="00711B94"/>
    <w:rsid w:val="00715430"/>
    <w:rsid w:val="007371D4"/>
    <w:rsid w:val="00737F2D"/>
    <w:rsid w:val="00744880"/>
    <w:rsid w:val="0075375C"/>
    <w:rsid w:val="00785BA8"/>
    <w:rsid w:val="00791ED4"/>
    <w:rsid w:val="0079410C"/>
    <w:rsid w:val="007C09AD"/>
    <w:rsid w:val="007D2675"/>
    <w:rsid w:val="007D73C1"/>
    <w:rsid w:val="007E40A2"/>
    <w:rsid w:val="0080439F"/>
    <w:rsid w:val="00814B96"/>
    <w:rsid w:val="00837688"/>
    <w:rsid w:val="00840802"/>
    <w:rsid w:val="00851959"/>
    <w:rsid w:val="008534E1"/>
    <w:rsid w:val="00857B41"/>
    <w:rsid w:val="00864844"/>
    <w:rsid w:val="00873679"/>
    <w:rsid w:val="008743E8"/>
    <w:rsid w:val="008A1F89"/>
    <w:rsid w:val="008C3122"/>
    <w:rsid w:val="008C41CE"/>
    <w:rsid w:val="008C6DAC"/>
    <w:rsid w:val="008D28E5"/>
    <w:rsid w:val="008D46E7"/>
    <w:rsid w:val="008D679D"/>
    <w:rsid w:val="008E0A41"/>
    <w:rsid w:val="008E0E20"/>
    <w:rsid w:val="008E6086"/>
    <w:rsid w:val="008F0811"/>
    <w:rsid w:val="008F1FC3"/>
    <w:rsid w:val="008F7E90"/>
    <w:rsid w:val="009041DB"/>
    <w:rsid w:val="00913C54"/>
    <w:rsid w:val="00914B73"/>
    <w:rsid w:val="009211BA"/>
    <w:rsid w:val="00932C32"/>
    <w:rsid w:val="009510A6"/>
    <w:rsid w:val="009527BE"/>
    <w:rsid w:val="00954484"/>
    <w:rsid w:val="00957316"/>
    <w:rsid w:val="00960700"/>
    <w:rsid w:val="00963E30"/>
    <w:rsid w:val="00974085"/>
    <w:rsid w:val="0097445B"/>
    <w:rsid w:val="009770EA"/>
    <w:rsid w:val="00996A9D"/>
    <w:rsid w:val="009A692F"/>
    <w:rsid w:val="009A7273"/>
    <w:rsid w:val="009C39B5"/>
    <w:rsid w:val="009C7C0C"/>
    <w:rsid w:val="009D189C"/>
    <w:rsid w:val="009F63B6"/>
    <w:rsid w:val="00A12892"/>
    <w:rsid w:val="00A55436"/>
    <w:rsid w:val="00A65072"/>
    <w:rsid w:val="00A836ED"/>
    <w:rsid w:val="00A957EE"/>
    <w:rsid w:val="00A97466"/>
    <w:rsid w:val="00AB25C3"/>
    <w:rsid w:val="00AB6B5A"/>
    <w:rsid w:val="00AC60C8"/>
    <w:rsid w:val="00AE0996"/>
    <w:rsid w:val="00AF124C"/>
    <w:rsid w:val="00AF7C4E"/>
    <w:rsid w:val="00B16F9C"/>
    <w:rsid w:val="00B3674F"/>
    <w:rsid w:val="00B4699B"/>
    <w:rsid w:val="00B51B32"/>
    <w:rsid w:val="00B6144B"/>
    <w:rsid w:val="00B71678"/>
    <w:rsid w:val="00B8582B"/>
    <w:rsid w:val="00BA351D"/>
    <w:rsid w:val="00BA63D8"/>
    <w:rsid w:val="00BB0B2D"/>
    <w:rsid w:val="00BB56C9"/>
    <w:rsid w:val="00BD264D"/>
    <w:rsid w:val="00BE17D8"/>
    <w:rsid w:val="00BE3414"/>
    <w:rsid w:val="00C051C3"/>
    <w:rsid w:val="00C06D79"/>
    <w:rsid w:val="00C132AC"/>
    <w:rsid w:val="00C164AE"/>
    <w:rsid w:val="00C27453"/>
    <w:rsid w:val="00C27DBF"/>
    <w:rsid w:val="00C65A10"/>
    <w:rsid w:val="00C7733A"/>
    <w:rsid w:val="00CA533F"/>
    <w:rsid w:val="00CF019E"/>
    <w:rsid w:val="00D10A25"/>
    <w:rsid w:val="00D16AEF"/>
    <w:rsid w:val="00D32634"/>
    <w:rsid w:val="00D35E21"/>
    <w:rsid w:val="00D375CD"/>
    <w:rsid w:val="00D4431E"/>
    <w:rsid w:val="00D46CAC"/>
    <w:rsid w:val="00D47D3C"/>
    <w:rsid w:val="00D61CE0"/>
    <w:rsid w:val="00D805E5"/>
    <w:rsid w:val="00DA3210"/>
    <w:rsid w:val="00DA74AF"/>
    <w:rsid w:val="00DB3B07"/>
    <w:rsid w:val="00DD3A8F"/>
    <w:rsid w:val="00E036D1"/>
    <w:rsid w:val="00E20F03"/>
    <w:rsid w:val="00E26F67"/>
    <w:rsid w:val="00E31983"/>
    <w:rsid w:val="00E43FDC"/>
    <w:rsid w:val="00E502C4"/>
    <w:rsid w:val="00E77D74"/>
    <w:rsid w:val="00EC05CF"/>
    <w:rsid w:val="00F16406"/>
    <w:rsid w:val="00F4230E"/>
    <w:rsid w:val="00F431D9"/>
    <w:rsid w:val="00F5454D"/>
    <w:rsid w:val="00F6216D"/>
    <w:rsid w:val="00F91E8A"/>
    <w:rsid w:val="00F9204A"/>
    <w:rsid w:val="00F93747"/>
    <w:rsid w:val="00FB1D7A"/>
    <w:rsid w:val="00FB6262"/>
    <w:rsid w:val="00FC1E3D"/>
    <w:rsid w:val="00FC4F94"/>
    <w:rsid w:val="00FD3B67"/>
    <w:rsid w:val="00FE0B65"/>
    <w:rsid w:val="00FF2607"/>
    <w:rsid w:val="00FF48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8" fill="f" fillcolor="white">
      <v:fill color="white" on="f"/>
      <o:colormenu v:ext="edit" strokecolor="#0070c0"/>
    </o:shapedefaults>
    <o:shapelayout v:ext="edit">
      <o:idmap v:ext="edit" data="1"/>
      <o:rules v:ext="edit">
        <o:r id="V:Rule1" type="callout" idref="#_x0000_s1643"/>
        <o:r id="V:Rule2" type="callout" idref="#_x0000_s1642"/>
        <o:r id="V:Rule3" type="callout" idref="#_x0000_s1641"/>
        <o:r id="V:Rule4" type="callout" idref="#_x0000_s1638"/>
        <o:r id="V:Rule5" type="callout" idref="#_x0000_s1640"/>
        <o:r id="V:Rule6" type="callout" idref="#_x0000_s1639"/>
        <o:r id="V:Rule7" type="callout" idref="#_x0000_s1637"/>
        <o:r id="V:Rule8" type="callout" idref="#_x0000_s1636"/>
        <o:r id="V:Rule9" type="callout" idref="#_x0000_s1635"/>
        <o:r id="V:Rule10" type="callout" idref="#_x0000_s1634"/>
        <o:r id="V:Rule41" type="connector" idref="#_x0000_s1487"/>
        <o:r id="V:Rule42" type="connector" idref="#_x0000_s1502"/>
        <o:r id="V:Rule43" type="connector" idref="#_x0000_s1474"/>
        <o:r id="V:Rule44" type="connector" idref="#_x0000_s1485"/>
        <o:r id="V:Rule45" type="connector" idref="#_x0000_s1489"/>
        <o:r id="V:Rule46" type="connector" idref="#_x0000_s1499"/>
        <o:r id="V:Rule47" type="connector" idref="#_x0000_s1586"/>
        <o:r id="V:Rule48" type="connector" idref="#_x0000_s1453"/>
        <o:r id="V:Rule49" type="connector" idref="#_x0000_s1450"/>
        <o:r id="V:Rule50" type="connector" idref="#_x0000_s1452"/>
        <o:r id="V:Rule51" type="connector" idref="#_x0000_s1451"/>
        <o:r id="V:Rule52" type="connector" idref="#_x0000_s1583"/>
        <o:r id="V:Rule53" type="connector" idref="#_x0000_s1464"/>
        <o:r id="V:Rule54" type="connector" idref="#_x0000_s1473"/>
        <o:r id="V:Rule55" type="connector" idref="#_x0000_s1475"/>
        <o:r id="V:Rule56" type="connector" idref="#_x0000_s1465"/>
        <o:r id="V:Rule57" type="connector" idref="#_x0000_s1497"/>
        <o:r id="V:Rule58" type="connector" idref="#_x0000_s1480"/>
        <o:r id="V:Rule59" type="connector" idref="#_x0000_s1490"/>
        <o:r id="V:Rule60" type="connector" idref="#_x0000_s1500"/>
        <o:r id="V:Rule61" type="connector" idref="#_x0000_s1486"/>
        <o:r id="V:Rule62" type="connector" idref="#_x0000_s1458"/>
        <o:r id="V:Rule63" type="connector" idref="#_x0000_s1466"/>
        <o:r id="V:Rule64" type="connector" idref="#_x0000_s1463"/>
        <o:r id="V:Rule65" type="connector" idref="#_x0000_s1585"/>
        <o:r id="V:Rule66" type="connector" idref="#_x0000_s1488"/>
        <o:r id="V:Rule67" type="connector" idref="#_x0000_s1503"/>
        <o:r id="V:Rule68" type="connector" idref="#_x0000_s1501"/>
        <o:r id="V:Rule69" type="connector" idref="#_x0000_s1498"/>
        <o:r id="V:Rule70" type="connector" idref="#_x0000_s15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95C"/>
    <w:rPr>
      <w:sz w:val="20"/>
      <w:szCs w:val="20"/>
    </w:rPr>
  </w:style>
  <w:style w:type="paragraph" w:styleId="Kop1">
    <w:name w:val="heading 1"/>
    <w:basedOn w:val="Standaard"/>
    <w:next w:val="Standaard"/>
    <w:link w:val="Kop1Char"/>
    <w:uiPriority w:val="9"/>
    <w:qFormat/>
    <w:rsid w:val="00851959"/>
    <w:pPr>
      <w:numPr>
        <w:numId w:val="29"/>
      </w:numPr>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E0A41"/>
    <w:pPr>
      <w:numPr>
        <w:ilvl w:val="1"/>
        <w:numId w:val="29"/>
      </w:num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spacing w:after="0"/>
      <w:ind w:left="567"/>
      <w:outlineLvl w:val="1"/>
    </w:pPr>
    <w:rPr>
      <w:caps/>
      <w:spacing w:val="15"/>
      <w:sz w:val="22"/>
      <w:szCs w:val="22"/>
    </w:rPr>
  </w:style>
  <w:style w:type="paragraph" w:styleId="Kop3">
    <w:name w:val="heading 3"/>
    <w:basedOn w:val="Standaard"/>
    <w:next w:val="Standaard"/>
    <w:link w:val="Kop3Char"/>
    <w:uiPriority w:val="9"/>
    <w:unhideWhenUsed/>
    <w:qFormat/>
    <w:rsid w:val="007371D4"/>
    <w:pPr>
      <w:numPr>
        <w:ilvl w:val="2"/>
        <w:numId w:val="29"/>
      </w:numPr>
      <w:pBdr>
        <w:top w:val="single" w:sz="6" w:space="2" w:color="4F81BD" w:themeColor="accent1"/>
        <w:left w:val="single" w:sz="6" w:space="2" w:color="4F81BD" w:themeColor="accent1"/>
      </w:pBdr>
      <w:spacing w:before="300" w:after="0"/>
      <w:outlineLvl w:val="2"/>
    </w:pPr>
    <w:rPr>
      <w:caps/>
      <w:color w:val="76923C" w:themeColor="accent3" w:themeShade="BF"/>
      <w:spacing w:val="15"/>
      <w:sz w:val="22"/>
      <w:szCs w:val="22"/>
    </w:rPr>
  </w:style>
  <w:style w:type="paragraph" w:styleId="Kop4">
    <w:name w:val="heading 4"/>
    <w:basedOn w:val="Standaard"/>
    <w:next w:val="Standaard"/>
    <w:link w:val="Kop4Char"/>
    <w:uiPriority w:val="9"/>
    <w:unhideWhenUsed/>
    <w:qFormat/>
    <w:rsid w:val="0033795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33795C"/>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33795C"/>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33795C"/>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33795C"/>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3795C"/>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51959"/>
    <w:pPr>
      <w:spacing w:before="720"/>
    </w:pPr>
    <w:rPr>
      <w:caps/>
      <w:color w:val="4F6228" w:themeColor="accent3" w:themeShade="80"/>
      <w:spacing w:val="10"/>
      <w:kern w:val="28"/>
      <w:sz w:val="52"/>
      <w:szCs w:val="52"/>
    </w:rPr>
  </w:style>
  <w:style w:type="character" w:customStyle="1" w:styleId="TitelChar">
    <w:name w:val="Titel Char"/>
    <w:basedOn w:val="Standaardalinea-lettertype"/>
    <w:link w:val="Titel"/>
    <w:uiPriority w:val="10"/>
    <w:rsid w:val="00851959"/>
    <w:rPr>
      <w:caps/>
      <w:color w:val="4F6228" w:themeColor="accent3" w:themeShade="80"/>
      <w:spacing w:val="10"/>
      <w:kern w:val="28"/>
      <w:sz w:val="52"/>
      <w:szCs w:val="52"/>
    </w:rPr>
  </w:style>
  <w:style w:type="paragraph" w:styleId="Lijstalinea">
    <w:name w:val="List Paragraph"/>
    <w:basedOn w:val="Standaard"/>
    <w:uiPriority w:val="34"/>
    <w:qFormat/>
    <w:rsid w:val="00F93747"/>
    <w:pPr>
      <w:spacing w:before="80" w:after="80"/>
      <w:ind w:left="720"/>
    </w:pPr>
  </w:style>
  <w:style w:type="character" w:customStyle="1" w:styleId="Kop1Char">
    <w:name w:val="Kop 1 Char"/>
    <w:basedOn w:val="Standaardalinea-lettertype"/>
    <w:link w:val="Kop1"/>
    <w:uiPriority w:val="9"/>
    <w:rsid w:val="00851959"/>
    <w:rPr>
      <w:b/>
      <w:bCs/>
      <w:caps/>
      <w:color w:val="FFFFFF" w:themeColor="background1"/>
      <w:spacing w:val="15"/>
      <w:shd w:val="clear" w:color="auto" w:fill="4F6228" w:themeFill="accent3" w:themeFillShade="80"/>
    </w:rPr>
  </w:style>
  <w:style w:type="character" w:customStyle="1" w:styleId="Kop2Char">
    <w:name w:val="Kop 2 Char"/>
    <w:basedOn w:val="Standaardalinea-lettertype"/>
    <w:link w:val="Kop2"/>
    <w:uiPriority w:val="9"/>
    <w:rsid w:val="008E0A41"/>
    <w:rPr>
      <w:caps/>
      <w:spacing w:val="15"/>
      <w:shd w:val="clear" w:color="auto" w:fill="EAF1DD" w:themeFill="accent3" w:themeFillTint="33"/>
    </w:rPr>
  </w:style>
  <w:style w:type="character" w:customStyle="1" w:styleId="Kop3Char">
    <w:name w:val="Kop 3 Char"/>
    <w:basedOn w:val="Standaardalinea-lettertype"/>
    <w:link w:val="Kop3"/>
    <w:uiPriority w:val="9"/>
    <w:rsid w:val="007371D4"/>
    <w:rPr>
      <w:caps/>
      <w:color w:val="76923C" w:themeColor="accent3" w:themeShade="BF"/>
      <w:spacing w:val="15"/>
    </w:rPr>
  </w:style>
  <w:style w:type="paragraph" w:styleId="Koptekst">
    <w:name w:val="header"/>
    <w:basedOn w:val="Standaard"/>
    <w:link w:val="KoptekstChar"/>
    <w:uiPriority w:val="99"/>
    <w:semiHidden/>
    <w:unhideWhenUsed/>
    <w:rsid w:val="008D46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D46E7"/>
  </w:style>
  <w:style w:type="paragraph" w:styleId="Voettekst">
    <w:name w:val="footer"/>
    <w:basedOn w:val="Standaard"/>
    <w:link w:val="VoettekstChar"/>
    <w:uiPriority w:val="99"/>
    <w:semiHidden/>
    <w:unhideWhenUsed/>
    <w:rsid w:val="008D46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D46E7"/>
  </w:style>
  <w:style w:type="character" w:styleId="Hyperlink">
    <w:name w:val="Hyperlink"/>
    <w:basedOn w:val="Standaardalinea-lettertype"/>
    <w:uiPriority w:val="99"/>
    <w:unhideWhenUsed/>
    <w:rsid w:val="003B0A35"/>
    <w:rPr>
      <w:color w:val="0000FF" w:themeColor="hyperlink"/>
      <w:u w:val="single"/>
    </w:rPr>
  </w:style>
  <w:style w:type="paragraph" w:styleId="Ballontekst">
    <w:name w:val="Balloon Text"/>
    <w:basedOn w:val="Standaard"/>
    <w:link w:val="BallontekstChar"/>
    <w:uiPriority w:val="99"/>
    <w:semiHidden/>
    <w:unhideWhenUsed/>
    <w:rsid w:val="000E65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65ED"/>
    <w:rPr>
      <w:rFonts w:ascii="Tahoma" w:hAnsi="Tahoma" w:cs="Tahoma"/>
      <w:sz w:val="16"/>
      <w:szCs w:val="16"/>
    </w:rPr>
  </w:style>
  <w:style w:type="paragraph" w:styleId="Bijschrift">
    <w:name w:val="caption"/>
    <w:basedOn w:val="Standaard"/>
    <w:next w:val="Standaard"/>
    <w:uiPriority w:val="35"/>
    <w:unhideWhenUsed/>
    <w:qFormat/>
    <w:rsid w:val="0033795C"/>
    <w:rPr>
      <w:b/>
      <w:bCs/>
      <w:color w:val="365F91" w:themeColor="accent1" w:themeShade="BF"/>
      <w:sz w:val="16"/>
      <w:szCs w:val="16"/>
    </w:rPr>
  </w:style>
  <w:style w:type="character" w:customStyle="1" w:styleId="Kop4Char">
    <w:name w:val="Kop 4 Char"/>
    <w:basedOn w:val="Standaardalinea-lettertype"/>
    <w:link w:val="Kop4"/>
    <w:uiPriority w:val="9"/>
    <w:rsid w:val="0033795C"/>
    <w:rPr>
      <w:caps/>
      <w:color w:val="365F91" w:themeColor="accent1" w:themeShade="BF"/>
      <w:spacing w:val="10"/>
    </w:rPr>
  </w:style>
  <w:style w:type="character" w:customStyle="1" w:styleId="Kop5Char">
    <w:name w:val="Kop 5 Char"/>
    <w:basedOn w:val="Standaardalinea-lettertype"/>
    <w:link w:val="Kop5"/>
    <w:uiPriority w:val="9"/>
    <w:semiHidden/>
    <w:rsid w:val="0033795C"/>
    <w:rPr>
      <w:caps/>
      <w:color w:val="365F91" w:themeColor="accent1" w:themeShade="BF"/>
      <w:spacing w:val="10"/>
    </w:rPr>
  </w:style>
  <w:style w:type="character" w:customStyle="1" w:styleId="Kop6Char">
    <w:name w:val="Kop 6 Char"/>
    <w:basedOn w:val="Standaardalinea-lettertype"/>
    <w:link w:val="Kop6"/>
    <w:uiPriority w:val="9"/>
    <w:semiHidden/>
    <w:rsid w:val="0033795C"/>
    <w:rPr>
      <w:caps/>
      <w:color w:val="365F91" w:themeColor="accent1" w:themeShade="BF"/>
      <w:spacing w:val="10"/>
    </w:rPr>
  </w:style>
  <w:style w:type="character" w:customStyle="1" w:styleId="Kop7Char">
    <w:name w:val="Kop 7 Char"/>
    <w:basedOn w:val="Standaardalinea-lettertype"/>
    <w:link w:val="Kop7"/>
    <w:uiPriority w:val="9"/>
    <w:semiHidden/>
    <w:rsid w:val="0033795C"/>
    <w:rPr>
      <w:caps/>
      <w:color w:val="365F91" w:themeColor="accent1" w:themeShade="BF"/>
      <w:spacing w:val="10"/>
    </w:rPr>
  </w:style>
  <w:style w:type="character" w:customStyle="1" w:styleId="Kop8Char">
    <w:name w:val="Kop 8 Char"/>
    <w:basedOn w:val="Standaardalinea-lettertype"/>
    <w:link w:val="Kop8"/>
    <w:uiPriority w:val="9"/>
    <w:semiHidden/>
    <w:rsid w:val="0033795C"/>
    <w:rPr>
      <w:caps/>
      <w:spacing w:val="10"/>
      <w:sz w:val="18"/>
      <w:szCs w:val="18"/>
    </w:rPr>
  </w:style>
  <w:style w:type="character" w:customStyle="1" w:styleId="Kop9Char">
    <w:name w:val="Kop 9 Char"/>
    <w:basedOn w:val="Standaardalinea-lettertype"/>
    <w:link w:val="Kop9"/>
    <w:uiPriority w:val="9"/>
    <w:semiHidden/>
    <w:rsid w:val="0033795C"/>
    <w:rPr>
      <w:i/>
      <w:caps/>
      <w:spacing w:val="10"/>
      <w:sz w:val="18"/>
      <w:szCs w:val="18"/>
    </w:rPr>
  </w:style>
  <w:style w:type="paragraph" w:styleId="Subtitel">
    <w:name w:val="Subtitle"/>
    <w:basedOn w:val="Standaard"/>
    <w:next w:val="Standaard"/>
    <w:link w:val="SubtitelChar"/>
    <w:uiPriority w:val="11"/>
    <w:qFormat/>
    <w:rsid w:val="0033795C"/>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33795C"/>
    <w:rPr>
      <w:caps/>
      <w:color w:val="595959" w:themeColor="text1" w:themeTint="A6"/>
      <w:spacing w:val="10"/>
      <w:sz w:val="24"/>
      <w:szCs w:val="24"/>
    </w:rPr>
  </w:style>
  <w:style w:type="character" w:styleId="Zwaar">
    <w:name w:val="Strong"/>
    <w:uiPriority w:val="22"/>
    <w:qFormat/>
    <w:rsid w:val="0033795C"/>
    <w:rPr>
      <w:b/>
      <w:bCs/>
    </w:rPr>
  </w:style>
  <w:style w:type="character" w:styleId="Nadruk">
    <w:name w:val="Emphasis"/>
    <w:uiPriority w:val="20"/>
    <w:qFormat/>
    <w:rsid w:val="0033795C"/>
    <w:rPr>
      <w:caps/>
      <w:color w:val="243F60" w:themeColor="accent1" w:themeShade="7F"/>
      <w:spacing w:val="5"/>
    </w:rPr>
  </w:style>
  <w:style w:type="paragraph" w:styleId="Geenafstand">
    <w:name w:val="No Spacing"/>
    <w:basedOn w:val="Standaard"/>
    <w:link w:val="GeenafstandChar"/>
    <w:uiPriority w:val="1"/>
    <w:qFormat/>
    <w:rsid w:val="0033795C"/>
    <w:pPr>
      <w:spacing w:before="0" w:after="0" w:line="240" w:lineRule="auto"/>
    </w:pPr>
  </w:style>
  <w:style w:type="character" w:customStyle="1" w:styleId="GeenafstandChar">
    <w:name w:val="Geen afstand Char"/>
    <w:basedOn w:val="Standaardalinea-lettertype"/>
    <w:link w:val="Geenafstand"/>
    <w:uiPriority w:val="1"/>
    <w:rsid w:val="0033795C"/>
    <w:rPr>
      <w:sz w:val="20"/>
      <w:szCs w:val="20"/>
    </w:rPr>
  </w:style>
  <w:style w:type="paragraph" w:styleId="Citaat">
    <w:name w:val="Quote"/>
    <w:basedOn w:val="Standaard"/>
    <w:next w:val="Standaard"/>
    <w:link w:val="CitaatChar"/>
    <w:uiPriority w:val="29"/>
    <w:qFormat/>
    <w:rsid w:val="0033795C"/>
    <w:rPr>
      <w:i/>
      <w:iCs/>
    </w:rPr>
  </w:style>
  <w:style w:type="character" w:customStyle="1" w:styleId="CitaatChar">
    <w:name w:val="Citaat Char"/>
    <w:basedOn w:val="Standaardalinea-lettertype"/>
    <w:link w:val="Citaat"/>
    <w:uiPriority w:val="29"/>
    <w:rsid w:val="0033795C"/>
    <w:rPr>
      <w:i/>
      <w:iCs/>
      <w:sz w:val="20"/>
      <w:szCs w:val="20"/>
    </w:rPr>
  </w:style>
  <w:style w:type="paragraph" w:styleId="Duidelijkcitaat">
    <w:name w:val="Intense Quote"/>
    <w:basedOn w:val="Standaard"/>
    <w:next w:val="Standaard"/>
    <w:link w:val="DuidelijkcitaatChar"/>
    <w:uiPriority w:val="30"/>
    <w:qFormat/>
    <w:rsid w:val="0033795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33795C"/>
    <w:rPr>
      <w:i/>
      <w:iCs/>
      <w:color w:val="4F81BD" w:themeColor="accent1"/>
      <w:sz w:val="20"/>
      <w:szCs w:val="20"/>
    </w:rPr>
  </w:style>
  <w:style w:type="character" w:styleId="Subtielebenadrukking">
    <w:name w:val="Subtle Emphasis"/>
    <w:uiPriority w:val="19"/>
    <w:qFormat/>
    <w:rsid w:val="0033795C"/>
    <w:rPr>
      <w:i/>
      <w:iCs/>
      <w:color w:val="243F60" w:themeColor="accent1" w:themeShade="7F"/>
    </w:rPr>
  </w:style>
  <w:style w:type="character" w:styleId="Intensievebenadrukking">
    <w:name w:val="Intense Emphasis"/>
    <w:uiPriority w:val="21"/>
    <w:qFormat/>
    <w:rsid w:val="0033795C"/>
    <w:rPr>
      <w:b/>
      <w:bCs/>
      <w:caps/>
      <w:color w:val="243F60" w:themeColor="accent1" w:themeShade="7F"/>
      <w:spacing w:val="10"/>
    </w:rPr>
  </w:style>
  <w:style w:type="character" w:styleId="Subtieleverwijzing">
    <w:name w:val="Subtle Reference"/>
    <w:uiPriority w:val="31"/>
    <w:qFormat/>
    <w:rsid w:val="0033795C"/>
    <w:rPr>
      <w:b/>
      <w:bCs/>
      <w:color w:val="4F81BD" w:themeColor="accent1"/>
    </w:rPr>
  </w:style>
  <w:style w:type="character" w:styleId="Intensieveverwijzing">
    <w:name w:val="Intense Reference"/>
    <w:uiPriority w:val="32"/>
    <w:qFormat/>
    <w:rsid w:val="0033795C"/>
    <w:rPr>
      <w:b/>
      <w:bCs/>
      <w:i/>
      <w:iCs/>
      <w:caps/>
      <w:color w:val="4F81BD" w:themeColor="accent1"/>
    </w:rPr>
  </w:style>
  <w:style w:type="character" w:styleId="Titelvanboek">
    <w:name w:val="Book Title"/>
    <w:uiPriority w:val="33"/>
    <w:qFormat/>
    <w:rsid w:val="0033795C"/>
    <w:rPr>
      <w:b/>
      <w:bCs/>
      <w:i/>
      <w:iCs/>
      <w:spacing w:val="9"/>
    </w:rPr>
  </w:style>
  <w:style w:type="paragraph" w:styleId="Kopvaninhoudsopgave">
    <w:name w:val="TOC Heading"/>
    <w:basedOn w:val="Kop1"/>
    <w:next w:val="Standaard"/>
    <w:uiPriority w:val="39"/>
    <w:semiHidden/>
    <w:unhideWhenUsed/>
    <w:qFormat/>
    <w:rsid w:val="0033795C"/>
    <w:pPr>
      <w:outlineLvl w:val="9"/>
    </w:pPr>
  </w:style>
  <w:style w:type="numbering" w:styleId="111111">
    <w:name w:val="Outline List 2"/>
    <w:basedOn w:val="Geenlijst"/>
    <w:uiPriority w:val="99"/>
    <w:semiHidden/>
    <w:unhideWhenUsed/>
    <w:rsid w:val="0033795C"/>
    <w:pPr>
      <w:numPr>
        <w:numId w:val="9"/>
      </w:numPr>
    </w:pPr>
  </w:style>
  <w:style w:type="paragraph" w:customStyle="1" w:styleId="WSBijlage">
    <w:name w:val="WS Bijlage"/>
    <w:basedOn w:val="Kop1"/>
    <w:qFormat/>
    <w:rsid w:val="0033795C"/>
    <w:pPr>
      <w:numPr>
        <w:numId w:val="22"/>
      </w:numPr>
    </w:pPr>
    <w:rPr>
      <w:lang w:val="nl-NL"/>
    </w:rPr>
  </w:style>
  <w:style w:type="paragraph" w:customStyle="1" w:styleId="WSBijlageLevel2">
    <w:name w:val="WS Bijlage Level 2"/>
    <w:basedOn w:val="Kop3"/>
    <w:qFormat/>
    <w:rsid w:val="0033795C"/>
    <w:pPr>
      <w:numPr>
        <w:numId w:val="22"/>
      </w:numPr>
    </w:pPr>
  </w:style>
  <w:style w:type="paragraph" w:customStyle="1" w:styleId="WSBijlage1">
    <w:name w:val="WS Bijlage.1"/>
    <w:basedOn w:val="Kop2"/>
    <w:qFormat/>
    <w:rsid w:val="0033795C"/>
    <w:pPr>
      <w:numPr>
        <w:numId w:val="22"/>
      </w:numPr>
    </w:pPr>
    <w:rPr>
      <w:lang w:val="nl-NL"/>
    </w:rPr>
  </w:style>
  <w:style w:type="numbering" w:customStyle="1" w:styleId="WSBijlagen-nummerstijl">
    <w:name w:val="WS Bijlagen - nummerstijl"/>
    <w:uiPriority w:val="99"/>
    <w:rsid w:val="0033795C"/>
    <w:pPr>
      <w:numPr>
        <w:numId w:val="10"/>
      </w:numPr>
    </w:pPr>
  </w:style>
  <w:style w:type="paragraph" w:customStyle="1" w:styleId="WSFotobijschrift-geennummer">
    <w:name w:val="WS Fotobijschrift - geen nummer"/>
    <w:basedOn w:val="Standaard"/>
    <w:next w:val="Standaard"/>
    <w:qFormat/>
    <w:rsid w:val="0033795C"/>
    <w:rPr>
      <w:b/>
      <w:color w:val="365F91" w:themeColor="accent1" w:themeShade="BF"/>
      <w:sz w:val="18"/>
      <w:lang w:val="nl-NL"/>
    </w:rPr>
  </w:style>
  <w:style w:type="numbering" w:customStyle="1" w:styleId="WSOpdrachtennummerstijl">
    <w:name w:val="WS Opdrachten nummerstijl"/>
    <w:uiPriority w:val="99"/>
    <w:rsid w:val="0033795C"/>
    <w:pPr>
      <w:numPr>
        <w:numId w:val="14"/>
      </w:numPr>
    </w:pPr>
  </w:style>
  <w:style w:type="paragraph" w:customStyle="1" w:styleId="WS-Opdracht">
    <w:name w:val="WS-Opdracht"/>
    <w:basedOn w:val="Standaard"/>
    <w:next w:val="Standaard"/>
    <w:qFormat/>
    <w:rsid w:val="0033795C"/>
    <w:pPr>
      <w:numPr>
        <w:numId w:val="26"/>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33795C"/>
    <w:pPr>
      <w:numPr>
        <w:ilvl w:val="1"/>
      </w:numPr>
      <w:spacing w:before="0"/>
    </w:pPr>
  </w:style>
  <w:style w:type="paragraph" w:customStyle="1" w:styleId="WS-SubSubopdracht">
    <w:name w:val="WS-SubSubopdracht"/>
    <w:basedOn w:val="WS-Subopdracht"/>
    <w:next w:val="Standaard"/>
    <w:qFormat/>
    <w:rsid w:val="0033795C"/>
    <w:pPr>
      <w:numPr>
        <w:ilvl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d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liexpress.co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fablab013.nl/educatie/jeugdlab0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djoe.nl" TargetMode="External"/><Relationship Id="rId35" Type="http://schemas.openxmlformats.org/officeDocument/2006/relationships/package" Target="embeddings/Microsoft_Office_Excel_Worksheet1.xlsx"/></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F55FC-37E2-4EA0-824E-1FE84600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5192</Words>
  <Characters>28561</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5</cp:revision>
  <cp:lastPrinted>2018-03-09T17:47:00Z</cp:lastPrinted>
  <dcterms:created xsi:type="dcterms:W3CDTF">2018-12-10T09:39:00Z</dcterms:created>
  <dcterms:modified xsi:type="dcterms:W3CDTF">2018-12-10T10:34:00Z</dcterms:modified>
</cp:coreProperties>
</file>